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08CEC" w14:textId="172038FA" w:rsidR="00BE3903" w:rsidRDefault="00E517C7" w:rsidP="00AA43D9">
      <w:pPr>
        <w:spacing w:after="0" w:line="240" w:lineRule="auto"/>
        <w:jc w:val="both"/>
        <w:rPr>
          <w:rFonts w:ascii="Times New Roman" w:hAnsi="Times New Roman" w:cs="Times New Roman"/>
          <w:sz w:val="24"/>
          <w:szCs w:val="24"/>
        </w:rPr>
      </w:pPr>
      <w:bookmarkStart w:id="0" w:name="_Hlk159320268"/>
      <w:r>
        <w:rPr>
          <w:rFonts w:ascii="Times New Roman" w:hAnsi="Times New Roman" w:cs="Times New Roman"/>
          <w:sz w:val="24"/>
          <w:szCs w:val="24"/>
        </w:rPr>
        <w:t>ABLEXONE ZEBRALION</w:t>
      </w:r>
    </w:p>
    <w:p w14:paraId="77EDA395" w14:textId="0B6A01A1" w:rsidR="00462537" w:rsidRDefault="00462537" w:rsidP="00C32DE7">
      <w:pPr>
        <w:tabs>
          <w:tab w:val="left" w:pos="6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00C32DE7">
        <w:rPr>
          <w:rFonts w:ascii="Times New Roman" w:hAnsi="Times New Roman" w:cs="Times New Roman"/>
          <w:sz w:val="24"/>
          <w:szCs w:val="24"/>
        </w:rPr>
        <w:tab/>
      </w:r>
    </w:p>
    <w:p w14:paraId="6D336EF9" w14:textId="264E4ACC" w:rsidR="00462537" w:rsidRDefault="00462537"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ESSED KANYEMBA</w:t>
      </w:r>
    </w:p>
    <w:p w14:paraId="3721C9FA" w14:textId="70B2827F" w:rsidR="00462537" w:rsidRDefault="00462537"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EC8996A" w14:textId="0B45403F" w:rsidR="00462537" w:rsidRPr="00E0206B" w:rsidRDefault="00462537"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OWNYASHA MADZORE</w:t>
      </w:r>
    </w:p>
    <w:p w14:paraId="3A014BFC" w14:textId="1F0BB3D1" w:rsidR="00716D3D" w:rsidRPr="00E0206B" w:rsidRDefault="006F5448" w:rsidP="00AA43D9">
      <w:pPr>
        <w:spacing w:after="0" w:line="240" w:lineRule="auto"/>
        <w:jc w:val="both"/>
        <w:rPr>
          <w:rFonts w:ascii="Times New Roman" w:hAnsi="Times New Roman" w:cs="Times New Roman"/>
          <w:sz w:val="24"/>
          <w:szCs w:val="24"/>
        </w:rPr>
      </w:pPr>
      <w:proofErr w:type="gramStart"/>
      <w:r w:rsidRPr="00E0206B">
        <w:rPr>
          <w:rFonts w:ascii="Times New Roman" w:hAnsi="Times New Roman" w:cs="Times New Roman"/>
          <w:sz w:val="24"/>
          <w:szCs w:val="24"/>
        </w:rPr>
        <w:t>v</w:t>
      </w:r>
      <w:r w:rsidR="00716D3D" w:rsidRPr="00E0206B">
        <w:rPr>
          <w:rFonts w:ascii="Times New Roman" w:hAnsi="Times New Roman" w:cs="Times New Roman"/>
          <w:sz w:val="24"/>
          <w:szCs w:val="24"/>
        </w:rPr>
        <w:t>ersus</w:t>
      </w:r>
      <w:proofErr w:type="gramEnd"/>
    </w:p>
    <w:p w14:paraId="158DE076" w14:textId="7DFE23A9" w:rsidR="00D7791E" w:rsidRDefault="00462537"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WONGA TAWANDA MUSINA</w:t>
      </w:r>
    </w:p>
    <w:p w14:paraId="61F0AE97" w14:textId="6E177B1F" w:rsidR="00F33CC7" w:rsidRPr="00E0206B" w:rsidRDefault="00F33CC7" w:rsidP="00716D3D">
      <w:pPr>
        <w:spacing w:after="0" w:line="360" w:lineRule="auto"/>
        <w:jc w:val="both"/>
        <w:rPr>
          <w:rFonts w:ascii="Times New Roman" w:hAnsi="Times New Roman" w:cs="Times New Roman"/>
          <w:sz w:val="24"/>
          <w:szCs w:val="24"/>
        </w:rPr>
      </w:pPr>
    </w:p>
    <w:p w14:paraId="15DB43D5" w14:textId="77777777" w:rsidR="00B70D0D" w:rsidRPr="00E0206B"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HIGH COURT OF ZIMBABWE</w:t>
      </w:r>
    </w:p>
    <w:p w14:paraId="463ABA52" w14:textId="19AAFA6A" w:rsidR="00716D3D" w:rsidRPr="00E0206B" w:rsidRDefault="00462537"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EWA J &amp; </w:t>
      </w:r>
      <w:r w:rsidR="004C3103">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w:t>
      </w:r>
      <w:r w:rsidR="00FA05E8" w:rsidRPr="00E0206B">
        <w:rPr>
          <w:rFonts w:ascii="Times New Roman" w:hAnsi="Times New Roman" w:cs="Times New Roman"/>
          <w:sz w:val="24"/>
          <w:szCs w:val="24"/>
        </w:rPr>
        <w:t xml:space="preserve"> </w:t>
      </w:r>
    </w:p>
    <w:p w14:paraId="514E448F" w14:textId="42A911AB" w:rsidR="00F04347" w:rsidRDefault="00716D3D" w:rsidP="00D7791E">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MASVINGO,</w:t>
      </w:r>
      <w:r w:rsidR="00EB06D6">
        <w:rPr>
          <w:rFonts w:ascii="Times New Roman" w:hAnsi="Times New Roman" w:cs="Times New Roman"/>
          <w:sz w:val="24"/>
          <w:szCs w:val="24"/>
        </w:rPr>
        <w:t xml:space="preserve"> </w:t>
      </w:r>
      <w:r w:rsidR="00D7791E">
        <w:rPr>
          <w:rFonts w:ascii="Times New Roman" w:hAnsi="Times New Roman" w:cs="Times New Roman"/>
          <w:sz w:val="24"/>
          <w:szCs w:val="24"/>
        </w:rPr>
        <w:t>1</w:t>
      </w:r>
      <w:r w:rsidR="002F5E50">
        <w:rPr>
          <w:rFonts w:ascii="Times New Roman" w:hAnsi="Times New Roman" w:cs="Times New Roman"/>
          <w:sz w:val="24"/>
          <w:szCs w:val="24"/>
        </w:rPr>
        <w:t xml:space="preserve">7 </w:t>
      </w:r>
      <w:r w:rsidR="00F04347">
        <w:rPr>
          <w:rFonts w:ascii="Times New Roman" w:hAnsi="Times New Roman" w:cs="Times New Roman"/>
          <w:sz w:val="24"/>
          <w:szCs w:val="24"/>
        </w:rPr>
        <w:t>January</w:t>
      </w:r>
      <w:r w:rsidR="00E23E08">
        <w:rPr>
          <w:rFonts w:ascii="Times New Roman" w:hAnsi="Times New Roman" w:cs="Times New Roman"/>
          <w:sz w:val="24"/>
          <w:szCs w:val="24"/>
        </w:rPr>
        <w:t xml:space="preserve"> </w:t>
      </w:r>
      <w:r w:rsidR="002F5E50">
        <w:rPr>
          <w:rFonts w:ascii="Times New Roman" w:hAnsi="Times New Roman" w:cs="Times New Roman"/>
          <w:sz w:val="24"/>
          <w:szCs w:val="24"/>
        </w:rPr>
        <w:t>202</w:t>
      </w:r>
      <w:r w:rsidR="00C04D3B">
        <w:rPr>
          <w:rFonts w:ascii="Times New Roman" w:hAnsi="Times New Roman" w:cs="Times New Roman"/>
          <w:sz w:val="24"/>
          <w:szCs w:val="24"/>
        </w:rPr>
        <w:t>5</w:t>
      </w:r>
    </w:p>
    <w:p w14:paraId="7B679935" w14:textId="7CAD0A08" w:rsidR="004E1517" w:rsidRPr="00EE314B" w:rsidRDefault="00462537" w:rsidP="00716D3D">
      <w:pPr>
        <w:spacing w:after="0" w:line="360" w:lineRule="auto"/>
        <w:jc w:val="both"/>
        <w:rPr>
          <w:rFonts w:ascii="Times New Roman" w:hAnsi="Times New Roman" w:cs="Times New Roman"/>
        </w:rPr>
      </w:pPr>
      <w:r>
        <w:rPr>
          <w:rFonts w:ascii="Times New Roman" w:hAnsi="Times New Roman" w:cs="Times New Roman"/>
          <w:sz w:val="24"/>
          <w:szCs w:val="24"/>
        </w:rPr>
        <w:t>Written reasons provided on</w:t>
      </w:r>
    </w:p>
    <w:p w14:paraId="73FF6960" w14:textId="57238F06" w:rsidR="00716D3D" w:rsidRPr="00EE314B" w:rsidRDefault="00716D3D" w:rsidP="00716D3D">
      <w:pPr>
        <w:spacing w:after="0" w:line="360" w:lineRule="auto"/>
        <w:jc w:val="both"/>
        <w:rPr>
          <w:rFonts w:ascii="Times New Roman" w:hAnsi="Times New Roman" w:cs="Times New Roman"/>
          <w:b/>
        </w:rPr>
      </w:pPr>
      <w:r w:rsidRPr="00EE314B">
        <w:rPr>
          <w:rFonts w:ascii="Times New Roman" w:hAnsi="Times New Roman" w:cs="Times New Roman"/>
        </w:rPr>
        <w:t xml:space="preserve"> </w:t>
      </w:r>
      <w:r w:rsidR="0039338E" w:rsidRPr="00EE314B">
        <w:rPr>
          <w:rFonts w:ascii="Times New Roman" w:hAnsi="Times New Roman" w:cs="Times New Roman"/>
          <w:b/>
        </w:rPr>
        <w:t>Opposed application</w:t>
      </w:r>
    </w:p>
    <w:p w14:paraId="026937FB" w14:textId="77777777" w:rsidR="00240B29" w:rsidRPr="00EE314B" w:rsidRDefault="00240B29" w:rsidP="00716D3D">
      <w:pPr>
        <w:spacing w:after="0" w:line="360" w:lineRule="auto"/>
        <w:jc w:val="both"/>
        <w:rPr>
          <w:rFonts w:ascii="Times New Roman" w:hAnsi="Times New Roman" w:cs="Times New Roman"/>
        </w:rPr>
      </w:pPr>
    </w:p>
    <w:p w14:paraId="11F36FDB" w14:textId="576D9C5C" w:rsidR="00240B29" w:rsidRPr="00EE314B" w:rsidRDefault="00B42784" w:rsidP="00240B29">
      <w:pPr>
        <w:spacing w:after="0" w:line="360" w:lineRule="auto"/>
        <w:jc w:val="both"/>
        <w:rPr>
          <w:rFonts w:ascii="Times New Roman" w:hAnsi="Times New Roman" w:cs="Times New Roman"/>
        </w:rPr>
      </w:pPr>
      <w:r>
        <w:rPr>
          <w:rFonts w:ascii="Times New Roman" w:hAnsi="Times New Roman" w:cs="Times New Roman"/>
          <w:i/>
          <w:iCs/>
        </w:rPr>
        <w:t xml:space="preserve">FRT </w:t>
      </w:r>
      <w:proofErr w:type="spellStart"/>
      <w:r>
        <w:rPr>
          <w:rFonts w:ascii="Times New Roman" w:hAnsi="Times New Roman" w:cs="Times New Roman"/>
          <w:i/>
          <w:iCs/>
        </w:rPr>
        <w:t>Chakaduda</w:t>
      </w:r>
      <w:proofErr w:type="spellEnd"/>
      <w:r w:rsidR="00240B29" w:rsidRPr="00EE314B">
        <w:rPr>
          <w:rFonts w:ascii="Times New Roman" w:hAnsi="Times New Roman" w:cs="Times New Roman"/>
        </w:rPr>
        <w:t xml:space="preserve">, for </w:t>
      </w:r>
      <w:r w:rsidR="007779A4" w:rsidRPr="00EE314B">
        <w:rPr>
          <w:rFonts w:ascii="Times New Roman" w:hAnsi="Times New Roman" w:cs="Times New Roman"/>
        </w:rPr>
        <w:t xml:space="preserve">the </w:t>
      </w:r>
      <w:r>
        <w:rPr>
          <w:rFonts w:ascii="Times New Roman" w:hAnsi="Times New Roman" w:cs="Times New Roman"/>
        </w:rPr>
        <w:t>appellants</w:t>
      </w:r>
    </w:p>
    <w:p w14:paraId="7A3BF225" w14:textId="77777777" w:rsidR="002F266B" w:rsidRDefault="007779A4" w:rsidP="001F09A5">
      <w:pPr>
        <w:spacing w:after="0" w:line="360" w:lineRule="auto"/>
        <w:jc w:val="both"/>
        <w:rPr>
          <w:rFonts w:ascii="Times New Roman" w:hAnsi="Times New Roman" w:cs="Times New Roman"/>
        </w:rPr>
      </w:pPr>
      <w:r w:rsidRPr="00EE314B">
        <w:rPr>
          <w:rFonts w:ascii="Times New Roman" w:hAnsi="Times New Roman" w:cs="Times New Roman"/>
        </w:rPr>
        <w:t xml:space="preserve"> </w:t>
      </w:r>
      <w:r w:rsidR="003241D7" w:rsidRPr="00EE314B">
        <w:rPr>
          <w:rFonts w:ascii="Times New Roman" w:hAnsi="Times New Roman" w:cs="Times New Roman"/>
        </w:rPr>
        <w:t>R</w:t>
      </w:r>
      <w:r w:rsidR="004C3103" w:rsidRPr="00EE314B">
        <w:rPr>
          <w:rFonts w:ascii="Times New Roman" w:hAnsi="Times New Roman" w:cs="Times New Roman"/>
        </w:rPr>
        <w:t>espondent</w:t>
      </w:r>
      <w:r w:rsidR="003241D7">
        <w:rPr>
          <w:rFonts w:ascii="Times New Roman" w:hAnsi="Times New Roman" w:cs="Times New Roman"/>
        </w:rPr>
        <w:t xml:space="preserve"> </w:t>
      </w:r>
      <w:r w:rsidR="00FF4667">
        <w:rPr>
          <w:rFonts w:ascii="Times New Roman" w:hAnsi="Times New Roman" w:cs="Times New Roman"/>
        </w:rPr>
        <w:t>i</w:t>
      </w:r>
      <w:r w:rsidR="003241D7">
        <w:rPr>
          <w:rFonts w:ascii="Times New Roman" w:hAnsi="Times New Roman" w:cs="Times New Roman"/>
        </w:rPr>
        <w:t>n person</w:t>
      </w:r>
    </w:p>
    <w:p w14:paraId="76F7B273" w14:textId="77777777" w:rsidR="002F266B" w:rsidRDefault="002F266B" w:rsidP="001F09A5">
      <w:pPr>
        <w:spacing w:after="0" w:line="360" w:lineRule="auto"/>
        <w:jc w:val="both"/>
        <w:rPr>
          <w:rFonts w:ascii="Times New Roman" w:hAnsi="Times New Roman" w:cs="Times New Roman"/>
        </w:rPr>
      </w:pPr>
    </w:p>
    <w:p w14:paraId="4316E6CC" w14:textId="631B54AB" w:rsidR="00240B29" w:rsidRDefault="00CB7091" w:rsidP="001F09A5">
      <w:pPr>
        <w:spacing w:after="0" w:line="360" w:lineRule="auto"/>
        <w:jc w:val="both"/>
        <w:rPr>
          <w:rFonts w:ascii="Times New Roman" w:hAnsi="Times New Roman" w:cs="Times New Roman"/>
        </w:rPr>
      </w:pPr>
      <w:r>
        <w:rPr>
          <w:rFonts w:ascii="Times New Roman" w:hAnsi="Times New Roman" w:cs="Times New Roman"/>
        </w:rPr>
        <w:t>W</w:t>
      </w:r>
      <w:r w:rsidR="002F266B">
        <w:rPr>
          <w:rFonts w:ascii="Times New Roman" w:hAnsi="Times New Roman" w:cs="Times New Roman"/>
        </w:rPr>
        <w:t>ri</w:t>
      </w:r>
      <w:r>
        <w:rPr>
          <w:rFonts w:ascii="Times New Roman" w:hAnsi="Times New Roman" w:cs="Times New Roman"/>
        </w:rPr>
        <w:t>tten reasons provided on</w:t>
      </w:r>
      <w:r w:rsidR="00CF68DF" w:rsidRPr="00EE314B">
        <w:rPr>
          <w:rFonts w:ascii="Times New Roman" w:hAnsi="Times New Roman" w:cs="Times New Roman"/>
        </w:rPr>
        <w:t xml:space="preserve"> </w:t>
      </w:r>
    </w:p>
    <w:p w14:paraId="63AA2296" w14:textId="77777777" w:rsidR="00A20140" w:rsidRPr="00EE314B" w:rsidRDefault="00A20140" w:rsidP="001F09A5">
      <w:pPr>
        <w:spacing w:after="0" w:line="360" w:lineRule="auto"/>
        <w:jc w:val="both"/>
        <w:rPr>
          <w:rFonts w:ascii="Times New Roman" w:hAnsi="Times New Roman" w:cs="Times New Roman"/>
        </w:rPr>
      </w:pPr>
    </w:p>
    <w:p w14:paraId="287A7F9D" w14:textId="77777777" w:rsidR="00716D3D" w:rsidRPr="00EE314B" w:rsidRDefault="00716D3D" w:rsidP="00716D3D">
      <w:pPr>
        <w:spacing w:after="0" w:line="360" w:lineRule="auto"/>
        <w:jc w:val="both"/>
        <w:rPr>
          <w:rFonts w:ascii="Times New Roman" w:hAnsi="Times New Roman" w:cs="Times New Roman"/>
        </w:rPr>
      </w:pPr>
    </w:p>
    <w:p w14:paraId="7E7E67B3" w14:textId="77777777" w:rsidR="00716D3D" w:rsidRPr="00EE314B" w:rsidRDefault="00716D3D" w:rsidP="008A4C03">
      <w:pPr>
        <w:spacing w:after="0" w:line="360" w:lineRule="auto"/>
        <w:jc w:val="both"/>
        <w:rPr>
          <w:rFonts w:ascii="Times New Roman" w:hAnsi="Times New Roman" w:cs="Times New Roman"/>
        </w:rPr>
      </w:pPr>
    </w:p>
    <w:p w14:paraId="72F04A1C" w14:textId="56BF64AB" w:rsidR="008A4D3D" w:rsidRDefault="008A68DB" w:rsidP="00A90D01">
      <w:pPr>
        <w:spacing w:after="0" w:line="360" w:lineRule="auto"/>
        <w:ind w:firstLine="720"/>
        <w:jc w:val="both"/>
        <w:rPr>
          <w:rFonts w:ascii="Times New Roman" w:hAnsi="Times New Roman" w:cs="Times New Roman"/>
          <w:sz w:val="24"/>
          <w:szCs w:val="24"/>
        </w:rPr>
      </w:pPr>
      <w:r w:rsidRPr="00EE314B">
        <w:rPr>
          <w:rFonts w:ascii="Times New Roman" w:hAnsi="Times New Roman" w:cs="Times New Roman"/>
          <w:sz w:val="24"/>
          <w:szCs w:val="24"/>
        </w:rPr>
        <w:t>ZISENGWE</w:t>
      </w:r>
      <w:r w:rsidR="00716D3D" w:rsidRPr="00EE314B">
        <w:rPr>
          <w:rFonts w:ascii="Times New Roman" w:hAnsi="Times New Roman" w:cs="Times New Roman"/>
          <w:sz w:val="24"/>
          <w:szCs w:val="24"/>
        </w:rPr>
        <w:t xml:space="preserve"> J:   </w:t>
      </w:r>
      <w:r w:rsidR="00716D3D" w:rsidRPr="00EE314B">
        <w:rPr>
          <w:rFonts w:ascii="Times New Roman" w:hAnsi="Times New Roman" w:cs="Times New Roman"/>
          <w:sz w:val="24"/>
          <w:szCs w:val="24"/>
        </w:rPr>
        <w:tab/>
      </w:r>
      <w:r w:rsidR="00AB1BA3">
        <w:rPr>
          <w:rFonts w:ascii="Times New Roman" w:hAnsi="Times New Roman" w:cs="Times New Roman"/>
          <w:sz w:val="24"/>
          <w:szCs w:val="24"/>
        </w:rPr>
        <w:t>On 6 November 2024</w:t>
      </w:r>
      <w:r w:rsidR="005519EE" w:rsidRPr="00EE314B">
        <w:rPr>
          <w:rFonts w:ascii="Times New Roman" w:hAnsi="Times New Roman" w:cs="Times New Roman"/>
          <w:sz w:val="24"/>
          <w:szCs w:val="24"/>
        </w:rPr>
        <w:t xml:space="preserve"> </w:t>
      </w:r>
      <w:r w:rsidR="00A90D01">
        <w:rPr>
          <w:rFonts w:ascii="Times New Roman" w:hAnsi="Times New Roman" w:cs="Times New Roman"/>
          <w:sz w:val="24"/>
          <w:szCs w:val="24"/>
        </w:rPr>
        <w:t xml:space="preserve">we delivered a brief </w:t>
      </w:r>
      <w:r w:rsidR="00A90D01" w:rsidRPr="00A90D01">
        <w:rPr>
          <w:rFonts w:ascii="Times New Roman" w:hAnsi="Times New Roman" w:cs="Times New Roman"/>
          <w:i/>
          <w:sz w:val="24"/>
          <w:szCs w:val="24"/>
        </w:rPr>
        <w:t>ex-tempore</w:t>
      </w:r>
      <w:r w:rsidR="00E12247">
        <w:rPr>
          <w:rFonts w:ascii="Times New Roman" w:hAnsi="Times New Roman" w:cs="Times New Roman"/>
          <w:i/>
          <w:sz w:val="24"/>
          <w:szCs w:val="24"/>
        </w:rPr>
        <w:t xml:space="preserve"> </w:t>
      </w:r>
      <w:r w:rsidR="00E12247">
        <w:rPr>
          <w:rFonts w:ascii="Times New Roman" w:hAnsi="Times New Roman" w:cs="Times New Roman"/>
          <w:sz w:val="24"/>
          <w:szCs w:val="24"/>
        </w:rPr>
        <w:t xml:space="preserve">judgement upholding, for the most part, an appeal against the decision of the magistrate Court sitting at </w:t>
      </w:r>
      <w:proofErr w:type="spellStart"/>
      <w:r w:rsidR="00E12247">
        <w:rPr>
          <w:rFonts w:ascii="Times New Roman" w:hAnsi="Times New Roman" w:cs="Times New Roman"/>
          <w:sz w:val="24"/>
          <w:szCs w:val="24"/>
        </w:rPr>
        <w:t>Masvingo</w:t>
      </w:r>
      <w:proofErr w:type="spellEnd"/>
      <w:r w:rsidR="00E12247">
        <w:rPr>
          <w:rFonts w:ascii="Times New Roman" w:hAnsi="Times New Roman" w:cs="Times New Roman"/>
          <w:sz w:val="24"/>
          <w:szCs w:val="24"/>
        </w:rPr>
        <w:t xml:space="preserve"> </w:t>
      </w:r>
      <w:r w:rsidR="00B57B2A">
        <w:rPr>
          <w:rFonts w:ascii="Times New Roman" w:hAnsi="Times New Roman" w:cs="Times New Roman"/>
          <w:sz w:val="24"/>
          <w:szCs w:val="24"/>
        </w:rPr>
        <w:t xml:space="preserve">(the court </w:t>
      </w:r>
      <w:r w:rsidR="00B57B2A" w:rsidRPr="00B57B2A">
        <w:rPr>
          <w:rFonts w:ascii="Times New Roman" w:hAnsi="Times New Roman" w:cs="Times New Roman"/>
          <w:i/>
          <w:sz w:val="24"/>
          <w:szCs w:val="24"/>
        </w:rPr>
        <w:t>a quo</w:t>
      </w:r>
      <w:r w:rsidR="00B57B2A">
        <w:rPr>
          <w:rFonts w:ascii="Times New Roman" w:hAnsi="Times New Roman" w:cs="Times New Roman"/>
          <w:sz w:val="24"/>
          <w:szCs w:val="24"/>
        </w:rPr>
        <w:t xml:space="preserve">). The court </w:t>
      </w:r>
      <w:r w:rsidR="00B57B2A" w:rsidRPr="00B57B2A">
        <w:rPr>
          <w:rFonts w:ascii="Times New Roman" w:hAnsi="Times New Roman" w:cs="Times New Roman"/>
          <w:i/>
          <w:sz w:val="24"/>
          <w:szCs w:val="24"/>
        </w:rPr>
        <w:t>a quo</w:t>
      </w:r>
      <w:r w:rsidR="00B57B2A">
        <w:rPr>
          <w:rFonts w:ascii="Times New Roman" w:hAnsi="Times New Roman" w:cs="Times New Roman"/>
          <w:i/>
          <w:sz w:val="24"/>
          <w:szCs w:val="24"/>
        </w:rPr>
        <w:t xml:space="preserve"> </w:t>
      </w:r>
      <w:r w:rsidR="00B57B2A">
        <w:rPr>
          <w:rFonts w:ascii="Times New Roman" w:hAnsi="Times New Roman" w:cs="Times New Roman"/>
          <w:sz w:val="24"/>
          <w:szCs w:val="24"/>
        </w:rPr>
        <w:t xml:space="preserve">had granted what was </w:t>
      </w:r>
      <w:r w:rsidR="001828C0">
        <w:rPr>
          <w:rFonts w:ascii="Times New Roman" w:hAnsi="Times New Roman" w:cs="Times New Roman"/>
          <w:sz w:val="24"/>
          <w:szCs w:val="24"/>
        </w:rPr>
        <w:t xml:space="preserve">essentially an order for </w:t>
      </w:r>
      <w:r w:rsidR="00D46022">
        <w:rPr>
          <w:rFonts w:ascii="Times New Roman" w:hAnsi="Times New Roman" w:cs="Times New Roman"/>
          <w:sz w:val="24"/>
          <w:szCs w:val="24"/>
        </w:rPr>
        <w:t>specific</w:t>
      </w:r>
      <w:r w:rsidR="001828C0">
        <w:rPr>
          <w:rFonts w:ascii="Times New Roman" w:hAnsi="Times New Roman" w:cs="Times New Roman"/>
          <w:sz w:val="24"/>
          <w:szCs w:val="24"/>
        </w:rPr>
        <w:t xml:space="preserve"> performance (other related matters) against the appellants; this followed the collapse of a contractual </w:t>
      </w:r>
      <w:r w:rsidR="00A02063">
        <w:rPr>
          <w:rFonts w:ascii="Times New Roman" w:hAnsi="Times New Roman" w:cs="Times New Roman"/>
          <w:sz w:val="24"/>
          <w:szCs w:val="24"/>
        </w:rPr>
        <w:t>relationship between the</w:t>
      </w:r>
      <w:r w:rsidR="003E6A4E">
        <w:rPr>
          <w:rFonts w:ascii="Times New Roman" w:hAnsi="Times New Roman" w:cs="Times New Roman"/>
          <w:sz w:val="24"/>
          <w:szCs w:val="24"/>
        </w:rPr>
        <w:t xml:space="preserve"> parties. We now provide detailed </w:t>
      </w:r>
      <w:r w:rsidR="00A02063">
        <w:rPr>
          <w:rFonts w:ascii="Times New Roman" w:hAnsi="Times New Roman" w:cs="Times New Roman"/>
          <w:sz w:val="24"/>
          <w:szCs w:val="24"/>
        </w:rPr>
        <w:t>reasons informing</w:t>
      </w:r>
      <w:r w:rsidR="003E6A4E">
        <w:rPr>
          <w:rFonts w:ascii="Times New Roman" w:hAnsi="Times New Roman" w:cs="Times New Roman"/>
          <w:sz w:val="24"/>
          <w:szCs w:val="24"/>
        </w:rPr>
        <w:t xml:space="preserve"> our decision at the behest of the respondent who has made a formal request for the same</w:t>
      </w:r>
      <w:r w:rsidR="00A02063">
        <w:rPr>
          <w:rFonts w:ascii="Times New Roman" w:hAnsi="Times New Roman" w:cs="Times New Roman"/>
          <w:sz w:val="24"/>
          <w:szCs w:val="24"/>
        </w:rPr>
        <w:t>.</w:t>
      </w:r>
    </w:p>
    <w:p w14:paraId="4A5FC2C2" w14:textId="0B442DE2" w:rsidR="00A02063" w:rsidRDefault="00A02063" w:rsidP="00A90D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 word, what was intended to be a straight forward</w:t>
      </w:r>
      <w:r w:rsidR="00F93A67">
        <w:rPr>
          <w:rFonts w:ascii="Times New Roman" w:hAnsi="Times New Roman" w:cs="Times New Roman"/>
          <w:sz w:val="24"/>
          <w:szCs w:val="24"/>
        </w:rPr>
        <w:t xml:space="preserve"> agreement for the hire by the appellant of the respondents Nissan Caravan motor vehicle (“</w:t>
      </w:r>
      <w:r w:rsidR="00C74D53">
        <w:rPr>
          <w:rFonts w:ascii="Times New Roman" w:hAnsi="Times New Roman" w:cs="Times New Roman"/>
          <w:sz w:val="24"/>
          <w:szCs w:val="24"/>
        </w:rPr>
        <w:t>the mot</w:t>
      </w:r>
      <w:r w:rsidR="00F93A67">
        <w:rPr>
          <w:rFonts w:ascii="Times New Roman" w:hAnsi="Times New Roman" w:cs="Times New Roman"/>
          <w:sz w:val="24"/>
          <w:szCs w:val="24"/>
        </w:rPr>
        <w:t>or vehicle”) was rendered virtually still born which it (</w:t>
      </w:r>
      <w:proofErr w:type="spellStart"/>
      <w:r w:rsidR="00F93A67">
        <w:rPr>
          <w:rFonts w:ascii="Times New Roman" w:hAnsi="Times New Roman" w:cs="Times New Roman"/>
          <w:sz w:val="24"/>
          <w:szCs w:val="24"/>
        </w:rPr>
        <w:t>ie</w:t>
      </w:r>
      <w:proofErr w:type="spellEnd"/>
      <w:r w:rsidR="00F93A67">
        <w:rPr>
          <w:rFonts w:ascii="Times New Roman" w:hAnsi="Times New Roman" w:cs="Times New Roman"/>
          <w:sz w:val="24"/>
          <w:szCs w:val="24"/>
        </w:rPr>
        <w:t xml:space="preserve"> motor vehicle) broke </w:t>
      </w:r>
      <w:proofErr w:type="gramStart"/>
      <w:r w:rsidR="00F93A67">
        <w:rPr>
          <w:rFonts w:ascii="Times New Roman" w:hAnsi="Times New Roman" w:cs="Times New Roman"/>
          <w:sz w:val="24"/>
          <w:szCs w:val="24"/>
        </w:rPr>
        <w:t>down.</w:t>
      </w:r>
      <w:proofErr w:type="gramEnd"/>
      <w:r w:rsidR="00F93A67">
        <w:rPr>
          <w:rFonts w:ascii="Times New Roman" w:hAnsi="Times New Roman" w:cs="Times New Roman"/>
          <w:sz w:val="24"/>
          <w:szCs w:val="24"/>
        </w:rPr>
        <w:t xml:space="preserve"> This was barely a month into what was intended to be a</w:t>
      </w:r>
      <w:r w:rsidR="00656FA9">
        <w:rPr>
          <w:rFonts w:ascii="Times New Roman" w:hAnsi="Times New Roman" w:cs="Times New Roman"/>
          <w:sz w:val="24"/>
          <w:szCs w:val="24"/>
        </w:rPr>
        <w:t xml:space="preserve"> relatively long term agreement</w:t>
      </w:r>
      <w:r w:rsidR="00F93A67">
        <w:rPr>
          <w:rFonts w:ascii="Times New Roman" w:hAnsi="Times New Roman" w:cs="Times New Roman"/>
          <w:sz w:val="24"/>
          <w:szCs w:val="24"/>
        </w:rPr>
        <w:t xml:space="preserve">. Things got to head when the appellants refused to meet the costs of the repair of the motor vehicle </w:t>
      </w:r>
      <w:r w:rsidR="006900E5">
        <w:rPr>
          <w:rFonts w:ascii="Times New Roman" w:hAnsi="Times New Roman" w:cs="Times New Roman"/>
          <w:sz w:val="24"/>
          <w:szCs w:val="24"/>
        </w:rPr>
        <w:t>bu</w:t>
      </w:r>
      <w:r w:rsidR="00F93A67">
        <w:rPr>
          <w:rFonts w:ascii="Times New Roman" w:hAnsi="Times New Roman" w:cs="Times New Roman"/>
          <w:sz w:val="24"/>
          <w:szCs w:val="24"/>
        </w:rPr>
        <w:t>t also any</w:t>
      </w:r>
      <w:r w:rsidR="00443568">
        <w:rPr>
          <w:rFonts w:ascii="Times New Roman" w:hAnsi="Times New Roman" w:cs="Times New Roman"/>
          <w:sz w:val="24"/>
          <w:szCs w:val="24"/>
        </w:rPr>
        <w:t xml:space="preserve"> sums payable had the motor vehicle not broken down.</w:t>
      </w:r>
    </w:p>
    <w:p w14:paraId="73BE0238" w14:textId="05A5DB2A" w:rsidR="00656FA9" w:rsidRDefault="00656FA9" w:rsidP="00A90D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broad outline of the dispute as same can be gathered from the various documents filed by the parties both in the proceedings </w:t>
      </w:r>
      <w:r w:rsidRPr="00656FA9">
        <w:rPr>
          <w:rFonts w:ascii="Times New Roman" w:hAnsi="Times New Roman" w:cs="Times New Roman"/>
          <w:i/>
          <w:sz w:val="24"/>
          <w:szCs w:val="24"/>
        </w:rPr>
        <w:t>a quo</w:t>
      </w:r>
      <w:r w:rsidR="007A317C">
        <w:rPr>
          <w:rFonts w:ascii="Times New Roman" w:hAnsi="Times New Roman" w:cs="Times New Roman"/>
          <w:i/>
          <w:sz w:val="24"/>
          <w:szCs w:val="24"/>
        </w:rPr>
        <w:t xml:space="preserve"> </w:t>
      </w:r>
      <w:r w:rsidR="007A317C">
        <w:rPr>
          <w:rFonts w:ascii="Times New Roman" w:hAnsi="Times New Roman" w:cs="Times New Roman"/>
          <w:sz w:val="24"/>
          <w:szCs w:val="24"/>
        </w:rPr>
        <w:t>and in this appeal is as follows. The first</w:t>
      </w:r>
      <w:r w:rsidR="00331B8C">
        <w:rPr>
          <w:rFonts w:ascii="Times New Roman" w:hAnsi="Times New Roman" w:cs="Times New Roman"/>
          <w:sz w:val="24"/>
          <w:szCs w:val="24"/>
        </w:rPr>
        <w:t xml:space="preserve"> appellant is a company duly </w:t>
      </w:r>
      <w:r w:rsidR="00B05FBD">
        <w:rPr>
          <w:rFonts w:ascii="Times New Roman" w:hAnsi="Times New Roman" w:cs="Times New Roman"/>
          <w:sz w:val="24"/>
          <w:szCs w:val="24"/>
        </w:rPr>
        <w:t>incorporated</w:t>
      </w:r>
      <w:r w:rsidR="00C74D53">
        <w:rPr>
          <w:rFonts w:ascii="Times New Roman" w:hAnsi="Times New Roman" w:cs="Times New Roman"/>
          <w:sz w:val="24"/>
          <w:szCs w:val="24"/>
        </w:rPr>
        <w:t xml:space="preserve"> in terms of the laws of Zimbabwe. </w:t>
      </w:r>
      <w:r w:rsidR="00AD2AD5">
        <w:rPr>
          <w:rFonts w:ascii="Times New Roman" w:hAnsi="Times New Roman" w:cs="Times New Roman"/>
          <w:sz w:val="24"/>
          <w:szCs w:val="24"/>
        </w:rPr>
        <w:t>According to</w:t>
      </w:r>
      <w:r w:rsidR="00C74D53">
        <w:rPr>
          <w:rFonts w:ascii="Times New Roman" w:hAnsi="Times New Roman" w:cs="Times New Roman"/>
          <w:sz w:val="24"/>
          <w:szCs w:val="24"/>
        </w:rPr>
        <w:t xml:space="preserve"> </w:t>
      </w:r>
      <w:r w:rsidR="00AD2AD5">
        <w:rPr>
          <w:rFonts w:ascii="Times New Roman" w:hAnsi="Times New Roman" w:cs="Times New Roman"/>
          <w:sz w:val="24"/>
          <w:szCs w:val="24"/>
        </w:rPr>
        <w:t>its plea</w:t>
      </w:r>
      <w:r w:rsidR="00C74D53">
        <w:rPr>
          <w:rFonts w:ascii="Times New Roman" w:hAnsi="Times New Roman" w:cs="Times New Roman"/>
          <w:sz w:val="24"/>
          <w:szCs w:val="24"/>
        </w:rPr>
        <w:t xml:space="preserve"> the second and third </w:t>
      </w:r>
      <w:r w:rsidR="00AD2AD5">
        <w:rPr>
          <w:rFonts w:ascii="Times New Roman" w:hAnsi="Times New Roman" w:cs="Times New Roman"/>
          <w:sz w:val="24"/>
          <w:szCs w:val="24"/>
        </w:rPr>
        <w:t>appellants</w:t>
      </w:r>
      <w:r w:rsidR="00C74D53">
        <w:rPr>
          <w:rFonts w:ascii="Times New Roman" w:hAnsi="Times New Roman" w:cs="Times New Roman"/>
          <w:sz w:val="24"/>
          <w:szCs w:val="24"/>
        </w:rPr>
        <w:t xml:space="preserve"> are merely its </w:t>
      </w:r>
      <w:r w:rsidR="00AD2AD5">
        <w:rPr>
          <w:rFonts w:ascii="Times New Roman" w:hAnsi="Times New Roman" w:cs="Times New Roman"/>
          <w:sz w:val="24"/>
          <w:szCs w:val="24"/>
        </w:rPr>
        <w:t>director and</w:t>
      </w:r>
      <w:r w:rsidR="00C74D53">
        <w:rPr>
          <w:rFonts w:ascii="Times New Roman" w:hAnsi="Times New Roman" w:cs="Times New Roman"/>
          <w:sz w:val="24"/>
          <w:szCs w:val="24"/>
        </w:rPr>
        <w:t xml:space="preserve"> manager respectively. </w:t>
      </w:r>
      <w:r w:rsidR="00AD2AD5">
        <w:rPr>
          <w:rFonts w:ascii="Times New Roman" w:hAnsi="Times New Roman" w:cs="Times New Roman"/>
          <w:sz w:val="24"/>
          <w:szCs w:val="24"/>
        </w:rPr>
        <w:t>The appellants’</w:t>
      </w:r>
      <w:r w:rsidR="00C74D53">
        <w:rPr>
          <w:rFonts w:ascii="Times New Roman" w:hAnsi="Times New Roman" w:cs="Times New Roman"/>
          <w:sz w:val="24"/>
          <w:szCs w:val="24"/>
        </w:rPr>
        <w:t xml:space="preserve"> </w:t>
      </w:r>
      <w:proofErr w:type="spellStart"/>
      <w:r w:rsidR="00C74D53">
        <w:rPr>
          <w:rFonts w:ascii="Times New Roman" w:hAnsi="Times New Roman" w:cs="Times New Roman"/>
          <w:sz w:val="24"/>
          <w:szCs w:val="24"/>
        </w:rPr>
        <w:t>desirons</w:t>
      </w:r>
      <w:proofErr w:type="spellEnd"/>
      <w:r w:rsidR="00C74D53">
        <w:rPr>
          <w:rFonts w:ascii="Times New Roman" w:hAnsi="Times New Roman" w:cs="Times New Roman"/>
          <w:sz w:val="24"/>
          <w:szCs w:val="24"/>
        </w:rPr>
        <w:t xml:space="preserve"> of embarking</w:t>
      </w:r>
      <w:r w:rsidR="00B05FBD">
        <w:rPr>
          <w:rFonts w:ascii="Times New Roman" w:hAnsi="Times New Roman" w:cs="Times New Roman"/>
          <w:sz w:val="24"/>
          <w:szCs w:val="24"/>
        </w:rPr>
        <w:t xml:space="preserve"> </w:t>
      </w:r>
      <w:r w:rsidR="00A0189A">
        <w:rPr>
          <w:rFonts w:ascii="Times New Roman" w:hAnsi="Times New Roman" w:cs="Times New Roman"/>
          <w:sz w:val="24"/>
          <w:szCs w:val="24"/>
        </w:rPr>
        <w:t>on some of its projects</w:t>
      </w:r>
      <w:r w:rsidR="00647EC1">
        <w:rPr>
          <w:rFonts w:ascii="Times New Roman" w:hAnsi="Times New Roman" w:cs="Times New Roman"/>
          <w:sz w:val="24"/>
          <w:szCs w:val="24"/>
        </w:rPr>
        <w:t xml:space="preserve"> on the </w:t>
      </w:r>
      <w:proofErr w:type="spellStart"/>
      <w:r w:rsidR="00647EC1">
        <w:rPr>
          <w:rFonts w:ascii="Times New Roman" w:hAnsi="Times New Roman" w:cs="Times New Roman"/>
          <w:sz w:val="24"/>
          <w:szCs w:val="24"/>
        </w:rPr>
        <w:t>Chimanimani</w:t>
      </w:r>
      <w:proofErr w:type="spellEnd"/>
      <w:r w:rsidR="00647EC1">
        <w:rPr>
          <w:rFonts w:ascii="Times New Roman" w:hAnsi="Times New Roman" w:cs="Times New Roman"/>
          <w:sz w:val="24"/>
          <w:szCs w:val="24"/>
        </w:rPr>
        <w:t xml:space="preserve"> and </w:t>
      </w:r>
      <w:proofErr w:type="spellStart"/>
      <w:r w:rsidR="00647EC1">
        <w:rPr>
          <w:rFonts w:ascii="Times New Roman" w:hAnsi="Times New Roman" w:cs="Times New Roman"/>
          <w:sz w:val="24"/>
          <w:szCs w:val="24"/>
        </w:rPr>
        <w:t>Chipinge</w:t>
      </w:r>
      <w:proofErr w:type="spellEnd"/>
      <w:r w:rsidR="00647EC1">
        <w:rPr>
          <w:rFonts w:ascii="Times New Roman" w:hAnsi="Times New Roman" w:cs="Times New Roman"/>
          <w:sz w:val="24"/>
          <w:szCs w:val="24"/>
        </w:rPr>
        <w:t xml:space="preserve"> districts of Zimbabwe entered into an agreement with one Brighton </w:t>
      </w:r>
      <w:proofErr w:type="spellStart"/>
      <w:r w:rsidR="00647EC1">
        <w:rPr>
          <w:rFonts w:ascii="Times New Roman" w:hAnsi="Times New Roman" w:cs="Times New Roman"/>
          <w:sz w:val="24"/>
          <w:szCs w:val="24"/>
        </w:rPr>
        <w:t>Madzanire</w:t>
      </w:r>
      <w:proofErr w:type="spellEnd"/>
      <w:r w:rsidR="00647EC1">
        <w:rPr>
          <w:rFonts w:ascii="Times New Roman" w:hAnsi="Times New Roman" w:cs="Times New Roman"/>
          <w:sz w:val="24"/>
          <w:szCs w:val="24"/>
        </w:rPr>
        <w:t xml:space="preserve"> in terms of which the appellants (more specifically the first appellant) would here </w:t>
      </w:r>
      <w:proofErr w:type="spellStart"/>
      <w:r w:rsidR="00647EC1">
        <w:rPr>
          <w:rFonts w:ascii="Times New Roman" w:hAnsi="Times New Roman" w:cs="Times New Roman"/>
          <w:sz w:val="24"/>
          <w:szCs w:val="24"/>
        </w:rPr>
        <w:t>Madzanire’s</w:t>
      </w:r>
      <w:proofErr w:type="spellEnd"/>
      <w:r w:rsidR="00647EC1">
        <w:rPr>
          <w:rFonts w:ascii="Times New Roman" w:hAnsi="Times New Roman" w:cs="Times New Roman"/>
          <w:sz w:val="24"/>
          <w:szCs w:val="24"/>
        </w:rPr>
        <w:t xml:space="preserve"> motor vehicle for a monthly rental fee.</w:t>
      </w:r>
    </w:p>
    <w:p w14:paraId="2E120DBD" w14:textId="34CD9F4A" w:rsidR="00647EC1" w:rsidRDefault="00647EC1" w:rsidP="00A90D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t turned out, Brighton did not have two cars which the appellants needed hence</w:t>
      </w:r>
      <w:r w:rsidR="00E313D3">
        <w:rPr>
          <w:rFonts w:ascii="Times New Roman" w:hAnsi="Times New Roman" w:cs="Times New Roman"/>
          <w:sz w:val="24"/>
          <w:szCs w:val="24"/>
        </w:rPr>
        <w:t xml:space="preserve"> he roped in the </w:t>
      </w:r>
      <w:r w:rsidR="004C0965">
        <w:rPr>
          <w:rFonts w:ascii="Times New Roman" w:hAnsi="Times New Roman" w:cs="Times New Roman"/>
          <w:sz w:val="24"/>
          <w:szCs w:val="24"/>
        </w:rPr>
        <w:t>respondent</w:t>
      </w:r>
      <w:r w:rsidR="00E313D3">
        <w:rPr>
          <w:rFonts w:ascii="Times New Roman" w:hAnsi="Times New Roman" w:cs="Times New Roman"/>
          <w:sz w:val="24"/>
          <w:szCs w:val="24"/>
        </w:rPr>
        <w:t xml:space="preserve">. The latter then provided the aforesaid Nissan </w:t>
      </w:r>
      <w:r w:rsidR="004C0965">
        <w:rPr>
          <w:rFonts w:ascii="Times New Roman" w:hAnsi="Times New Roman" w:cs="Times New Roman"/>
          <w:sz w:val="24"/>
          <w:szCs w:val="24"/>
        </w:rPr>
        <w:t>Caravan motor</w:t>
      </w:r>
      <w:r w:rsidR="00E313D3">
        <w:rPr>
          <w:rFonts w:ascii="Times New Roman" w:hAnsi="Times New Roman" w:cs="Times New Roman"/>
          <w:sz w:val="24"/>
          <w:szCs w:val="24"/>
        </w:rPr>
        <w:t xml:space="preserve"> vehicle</w:t>
      </w:r>
      <w:r w:rsidR="00A83B3D">
        <w:rPr>
          <w:rFonts w:ascii="Times New Roman" w:hAnsi="Times New Roman" w:cs="Times New Roman"/>
          <w:sz w:val="24"/>
          <w:szCs w:val="24"/>
        </w:rPr>
        <w:t xml:space="preserve">. Whether parties entered into agreement separate     and distinct between that </w:t>
      </w:r>
      <w:proofErr w:type="spellStart"/>
      <w:r w:rsidR="00A83B3D">
        <w:rPr>
          <w:rFonts w:ascii="Times New Roman" w:hAnsi="Times New Roman" w:cs="Times New Roman"/>
          <w:sz w:val="24"/>
          <w:szCs w:val="24"/>
        </w:rPr>
        <w:t>Madzanire</w:t>
      </w:r>
      <w:proofErr w:type="spellEnd"/>
      <w:r w:rsidR="00A83B3D">
        <w:rPr>
          <w:rFonts w:ascii="Times New Roman" w:hAnsi="Times New Roman" w:cs="Times New Roman"/>
          <w:sz w:val="24"/>
          <w:szCs w:val="24"/>
        </w:rPr>
        <w:t xml:space="preserve"> and the appellant was </w:t>
      </w:r>
      <w:proofErr w:type="spellStart"/>
      <w:r w:rsidR="00A83B3D">
        <w:rPr>
          <w:rFonts w:ascii="Times New Roman" w:hAnsi="Times New Roman" w:cs="Times New Roman"/>
          <w:sz w:val="24"/>
          <w:szCs w:val="24"/>
        </w:rPr>
        <w:t>hothy</w:t>
      </w:r>
      <w:proofErr w:type="spellEnd"/>
      <w:r w:rsidR="00A83B3D">
        <w:rPr>
          <w:rFonts w:ascii="Times New Roman" w:hAnsi="Times New Roman" w:cs="Times New Roman"/>
          <w:sz w:val="24"/>
          <w:szCs w:val="24"/>
        </w:rPr>
        <w:t xml:space="preserve"> contested both in the proceedings below and in this appeal.</w:t>
      </w:r>
    </w:p>
    <w:p w14:paraId="0FD9E25C" w14:textId="7978F4D0" w:rsidR="00A83B3D" w:rsidRDefault="00A83B3D" w:rsidP="00A90D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ompound matters, even if one were to accept that a binding agreement was  indeed entered between the parties over the hire of the </w:t>
      </w:r>
      <w:r w:rsidR="000E659B">
        <w:rPr>
          <w:rFonts w:ascii="Times New Roman" w:hAnsi="Times New Roman" w:cs="Times New Roman"/>
          <w:sz w:val="24"/>
          <w:szCs w:val="24"/>
        </w:rPr>
        <w:t xml:space="preserve">respondents ‘motor vehicle, there  is a dispute  over one of its key terms, which will be dealt with  later  in this </w:t>
      </w:r>
      <w:r w:rsidR="00F0365C">
        <w:rPr>
          <w:rFonts w:ascii="Times New Roman" w:hAnsi="Times New Roman" w:cs="Times New Roman"/>
          <w:sz w:val="24"/>
          <w:szCs w:val="24"/>
        </w:rPr>
        <w:t>judgment. Suffice it however to say,  pursuant to the arrangement</w:t>
      </w:r>
      <w:r w:rsidR="00E11311">
        <w:rPr>
          <w:rFonts w:ascii="Times New Roman" w:hAnsi="Times New Roman" w:cs="Times New Roman"/>
          <w:sz w:val="24"/>
          <w:szCs w:val="24"/>
        </w:rPr>
        <w:t xml:space="preserve"> </w:t>
      </w:r>
      <w:r w:rsidR="00F0365C">
        <w:rPr>
          <w:rFonts w:ascii="Times New Roman" w:hAnsi="Times New Roman" w:cs="Times New Roman"/>
          <w:sz w:val="24"/>
          <w:szCs w:val="24"/>
        </w:rPr>
        <w:t>arrived at, the</w:t>
      </w:r>
      <w:r w:rsidR="00257848">
        <w:rPr>
          <w:rFonts w:ascii="Times New Roman" w:hAnsi="Times New Roman" w:cs="Times New Roman"/>
          <w:sz w:val="24"/>
          <w:szCs w:val="24"/>
        </w:rPr>
        <w:t xml:space="preserve"> respondents motor vehicle was dispatched to the </w:t>
      </w:r>
      <w:proofErr w:type="spellStart"/>
      <w:r w:rsidR="00257848">
        <w:rPr>
          <w:rFonts w:ascii="Times New Roman" w:hAnsi="Times New Roman" w:cs="Times New Roman"/>
          <w:sz w:val="24"/>
          <w:szCs w:val="24"/>
        </w:rPr>
        <w:t>Chimaninani</w:t>
      </w:r>
      <w:proofErr w:type="spellEnd"/>
      <w:r w:rsidR="00257848">
        <w:rPr>
          <w:rFonts w:ascii="Times New Roman" w:hAnsi="Times New Roman" w:cs="Times New Roman"/>
          <w:sz w:val="24"/>
          <w:szCs w:val="24"/>
        </w:rPr>
        <w:t xml:space="preserve"> district of </w:t>
      </w:r>
      <w:proofErr w:type="spellStart"/>
      <w:r w:rsidR="00257848">
        <w:rPr>
          <w:rFonts w:ascii="Times New Roman" w:hAnsi="Times New Roman" w:cs="Times New Roman"/>
          <w:sz w:val="24"/>
          <w:szCs w:val="24"/>
        </w:rPr>
        <w:t>Manicaland</w:t>
      </w:r>
      <w:proofErr w:type="spellEnd"/>
      <w:r w:rsidR="00257848">
        <w:rPr>
          <w:rFonts w:ascii="Times New Roman" w:hAnsi="Times New Roman" w:cs="Times New Roman"/>
          <w:sz w:val="24"/>
          <w:szCs w:val="24"/>
        </w:rPr>
        <w:t xml:space="preserve"> as part of the appellants activities in that area. It is driver was employed by the respondent. The relationship between the parties broke down when the respondent’s motor vehicle did. This was sometime in February 2023irked by such refusal the respondent approached the court </w:t>
      </w:r>
      <w:r w:rsidR="00257848" w:rsidRPr="00257848">
        <w:rPr>
          <w:rFonts w:ascii="Times New Roman" w:hAnsi="Times New Roman" w:cs="Times New Roman"/>
          <w:i/>
          <w:sz w:val="24"/>
          <w:szCs w:val="24"/>
        </w:rPr>
        <w:t>a quo</w:t>
      </w:r>
      <w:r w:rsidR="00323078">
        <w:rPr>
          <w:rFonts w:ascii="Times New Roman" w:hAnsi="Times New Roman" w:cs="Times New Roman"/>
          <w:i/>
          <w:sz w:val="24"/>
          <w:szCs w:val="24"/>
        </w:rPr>
        <w:t xml:space="preserve"> </w:t>
      </w:r>
      <w:r w:rsidR="00323078">
        <w:rPr>
          <w:rFonts w:ascii="Times New Roman" w:hAnsi="Times New Roman" w:cs="Times New Roman"/>
          <w:sz w:val="24"/>
          <w:szCs w:val="24"/>
        </w:rPr>
        <w:t>for relief. In so doing he set out two separate claims. Under claim 1, he claimed that the appellants had without just cause reneged on its contractual obligation to pay the sum of US$ 800 for the hire of the motor vehicle for the month of February 2023.</w:t>
      </w:r>
    </w:p>
    <w:p w14:paraId="0A7D382F" w14:textId="7C78241E" w:rsidR="00D62B26" w:rsidRDefault="00D62B26" w:rsidP="00A90D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laim 2, the respondent sought to recover the sum of US$ 3 600 for what he termed “hiring </w:t>
      </w:r>
      <w:r w:rsidR="00300A93">
        <w:rPr>
          <w:rFonts w:ascii="Times New Roman" w:hAnsi="Times New Roman" w:cs="Times New Roman"/>
          <w:sz w:val="24"/>
          <w:szCs w:val="24"/>
        </w:rPr>
        <w:t>arrears</w:t>
      </w:r>
      <w:r>
        <w:rPr>
          <w:rFonts w:ascii="Times New Roman" w:hAnsi="Times New Roman" w:cs="Times New Roman"/>
          <w:sz w:val="24"/>
          <w:szCs w:val="24"/>
        </w:rPr>
        <w:t>” for the period March  to June 2023. Additionally he also sought the following:</w:t>
      </w:r>
    </w:p>
    <w:p w14:paraId="291A1806" w14:textId="7944F1ED" w:rsidR="00D62B26" w:rsidRDefault="00D62B26" w:rsidP="00D62B26">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pai</w:t>
      </w:r>
      <w:r w:rsidR="006A2200">
        <w:rPr>
          <w:rFonts w:ascii="Times New Roman" w:hAnsi="Times New Roman" w:cs="Times New Roman"/>
          <w:sz w:val="24"/>
          <w:szCs w:val="24"/>
        </w:rPr>
        <w:t xml:space="preserve">r </w:t>
      </w:r>
      <w:r>
        <w:rPr>
          <w:rFonts w:ascii="Times New Roman" w:hAnsi="Times New Roman" w:cs="Times New Roman"/>
          <w:sz w:val="24"/>
          <w:szCs w:val="24"/>
        </w:rPr>
        <w:t xml:space="preserve">and delivery of the motor vehicle (from </w:t>
      </w:r>
      <w:proofErr w:type="spellStart"/>
      <w:r>
        <w:rPr>
          <w:rFonts w:ascii="Times New Roman" w:hAnsi="Times New Roman" w:cs="Times New Roman"/>
          <w:sz w:val="24"/>
          <w:szCs w:val="24"/>
        </w:rPr>
        <w:t>Chiping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Masvingo</w:t>
      </w:r>
      <w:proofErr w:type="spellEnd"/>
      <w:r>
        <w:rPr>
          <w:rFonts w:ascii="Times New Roman" w:hAnsi="Times New Roman" w:cs="Times New Roman"/>
          <w:sz w:val="24"/>
          <w:szCs w:val="24"/>
        </w:rPr>
        <w:t xml:space="preserve"> </w:t>
      </w:r>
    </w:p>
    <w:p w14:paraId="546A4A97" w14:textId="19FA77B6" w:rsidR="00D62B26" w:rsidRDefault="00D62B26" w:rsidP="00D62B26">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yment of “rental arrears” arising </w:t>
      </w:r>
      <w:r w:rsidR="00334A96">
        <w:rPr>
          <w:rFonts w:ascii="Times New Roman" w:hAnsi="Times New Roman" w:cs="Times New Roman"/>
          <w:sz w:val="24"/>
          <w:szCs w:val="24"/>
        </w:rPr>
        <w:t xml:space="preserve"> after January (he obviously meant June) 2023</w:t>
      </w:r>
    </w:p>
    <w:p w14:paraId="699AAA0A" w14:textId="2672CD18" w:rsidR="002C6386" w:rsidRDefault="002C6386" w:rsidP="00D62B26">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yment of all vehicle </w:t>
      </w:r>
      <w:r w:rsidR="00416761">
        <w:rPr>
          <w:rFonts w:ascii="Times New Roman" w:hAnsi="Times New Roman" w:cs="Times New Roman"/>
          <w:sz w:val="24"/>
          <w:szCs w:val="24"/>
        </w:rPr>
        <w:t>licensing</w:t>
      </w:r>
      <w:r>
        <w:rPr>
          <w:rFonts w:ascii="Times New Roman" w:hAnsi="Times New Roman" w:cs="Times New Roman"/>
          <w:sz w:val="24"/>
          <w:szCs w:val="24"/>
        </w:rPr>
        <w:t xml:space="preserve"> (fees) related to </w:t>
      </w:r>
      <w:r w:rsidR="00416761">
        <w:rPr>
          <w:rFonts w:ascii="Times New Roman" w:hAnsi="Times New Roman" w:cs="Times New Roman"/>
          <w:sz w:val="24"/>
          <w:szCs w:val="24"/>
        </w:rPr>
        <w:t>arrears</w:t>
      </w:r>
      <w:r>
        <w:rPr>
          <w:rFonts w:ascii="Times New Roman" w:hAnsi="Times New Roman" w:cs="Times New Roman"/>
          <w:sz w:val="24"/>
          <w:szCs w:val="24"/>
        </w:rPr>
        <w:t xml:space="preserve"> and penalties (which) accused after March 2023</w:t>
      </w:r>
    </w:p>
    <w:p w14:paraId="1D32C798" w14:textId="67096636" w:rsidR="00416761" w:rsidRDefault="00416761" w:rsidP="007B5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plea, the appellants apart from </w:t>
      </w:r>
      <w:proofErr w:type="spellStart"/>
      <w:r>
        <w:rPr>
          <w:rFonts w:ascii="Times New Roman" w:hAnsi="Times New Roman" w:cs="Times New Roman"/>
          <w:sz w:val="24"/>
          <w:szCs w:val="24"/>
        </w:rPr>
        <w:t>flathy</w:t>
      </w:r>
      <w:proofErr w:type="spellEnd"/>
      <w:r>
        <w:rPr>
          <w:rFonts w:ascii="Times New Roman" w:hAnsi="Times New Roman" w:cs="Times New Roman"/>
          <w:sz w:val="24"/>
          <w:szCs w:val="24"/>
        </w:rPr>
        <w:t xml:space="preserve"> denying any liability </w:t>
      </w:r>
      <w:r w:rsidR="006C0C28">
        <w:rPr>
          <w:rFonts w:ascii="Times New Roman" w:hAnsi="Times New Roman" w:cs="Times New Roman"/>
          <w:sz w:val="24"/>
          <w:szCs w:val="24"/>
        </w:rPr>
        <w:t>what</w:t>
      </w:r>
      <w:r>
        <w:rPr>
          <w:rFonts w:ascii="Times New Roman" w:hAnsi="Times New Roman" w:cs="Times New Roman"/>
          <w:sz w:val="24"/>
          <w:szCs w:val="24"/>
        </w:rPr>
        <w:t xml:space="preserve">soever </w:t>
      </w:r>
      <w:r w:rsidR="009254EC">
        <w:rPr>
          <w:rFonts w:ascii="Times New Roman" w:hAnsi="Times New Roman" w:cs="Times New Roman"/>
          <w:sz w:val="24"/>
          <w:szCs w:val="24"/>
        </w:rPr>
        <w:t>also raised</w:t>
      </w:r>
      <w:r w:rsidR="006C0C28">
        <w:rPr>
          <w:rFonts w:ascii="Times New Roman" w:hAnsi="Times New Roman" w:cs="Times New Roman"/>
          <w:sz w:val="24"/>
          <w:szCs w:val="24"/>
        </w:rPr>
        <w:t xml:space="preserve"> two special pleas. Firstly, they intended that in respect</w:t>
      </w:r>
      <w:r w:rsidR="009254EC">
        <w:rPr>
          <w:rFonts w:ascii="Times New Roman" w:hAnsi="Times New Roman" w:cs="Times New Roman"/>
          <w:sz w:val="24"/>
          <w:szCs w:val="24"/>
        </w:rPr>
        <w:t xml:space="preserve"> </w:t>
      </w:r>
      <w:r w:rsidR="006C0C28">
        <w:rPr>
          <w:rFonts w:ascii="Times New Roman" w:hAnsi="Times New Roman" w:cs="Times New Roman"/>
          <w:sz w:val="24"/>
          <w:szCs w:val="24"/>
        </w:rPr>
        <w:t>of claim 1 they had not entered</w:t>
      </w:r>
      <w:r w:rsidR="009254EC">
        <w:rPr>
          <w:rFonts w:ascii="Times New Roman" w:hAnsi="Times New Roman" w:cs="Times New Roman"/>
          <w:sz w:val="24"/>
          <w:szCs w:val="24"/>
        </w:rPr>
        <w:t xml:space="preserve"> into any </w:t>
      </w:r>
      <w:r w:rsidR="00195B76">
        <w:rPr>
          <w:rFonts w:ascii="Times New Roman" w:hAnsi="Times New Roman" w:cs="Times New Roman"/>
          <w:sz w:val="24"/>
          <w:szCs w:val="24"/>
        </w:rPr>
        <w:t>agreement</w:t>
      </w:r>
      <w:r w:rsidR="00EA64D0">
        <w:rPr>
          <w:rFonts w:ascii="Times New Roman" w:hAnsi="Times New Roman" w:cs="Times New Roman"/>
          <w:sz w:val="24"/>
          <w:szCs w:val="24"/>
        </w:rPr>
        <w:t xml:space="preserve"> with the </w:t>
      </w:r>
      <w:r w:rsidR="00657F13">
        <w:rPr>
          <w:rFonts w:ascii="Times New Roman" w:hAnsi="Times New Roman" w:cs="Times New Roman"/>
          <w:sz w:val="24"/>
          <w:szCs w:val="24"/>
        </w:rPr>
        <w:t>respondent;</w:t>
      </w:r>
      <w:r w:rsidR="00EA64D0">
        <w:rPr>
          <w:rFonts w:ascii="Times New Roman" w:hAnsi="Times New Roman" w:cs="Times New Roman"/>
          <w:sz w:val="24"/>
          <w:szCs w:val="24"/>
        </w:rPr>
        <w:t xml:space="preserve"> but</w:t>
      </w:r>
      <w:r w:rsidR="00195B76">
        <w:rPr>
          <w:rFonts w:ascii="Times New Roman" w:hAnsi="Times New Roman" w:cs="Times New Roman"/>
          <w:sz w:val="24"/>
          <w:szCs w:val="24"/>
        </w:rPr>
        <w:t xml:space="preserve"> </w:t>
      </w:r>
      <w:r w:rsidR="00657F13">
        <w:rPr>
          <w:rFonts w:ascii="Times New Roman" w:hAnsi="Times New Roman" w:cs="Times New Roman"/>
          <w:sz w:val="24"/>
          <w:szCs w:val="24"/>
        </w:rPr>
        <w:t>with Brighton</w:t>
      </w:r>
      <w:r w:rsidR="00195B76">
        <w:rPr>
          <w:rFonts w:ascii="Times New Roman" w:hAnsi="Times New Roman" w:cs="Times New Roman"/>
          <w:sz w:val="24"/>
          <w:szCs w:val="24"/>
        </w:rPr>
        <w:t xml:space="preserve"> </w:t>
      </w:r>
      <w:proofErr w:type="spellStart"/>
      <w:r w:rsidR="00195B76">
        <w:rPr>
          <w:rFonts w:ascii="Times New Roman" w:hAnsi="Times New Roman" w:cs="Times New Roman"/>
          <w:sz w:val="24"/>
          <w:szCs w:val="24"/>
        </w:rPr>
        <w:t>Madz</w:t>
      </w:r>
      <w:r w:rsidR="00EA64D0">
        <w:rPr>
          <w:rFonts w:ascii="Times New Roman" w:hAnsi="Times New Roman" w:cs="Times New Roman"/>
          <w:sz w:val="24"/>
          <w:szCs w:val="24"/>
        </w:rPr>
        <w:t>a</w:t>
      </w:r>
      <w:r w:rsidR="00195B76">
        <w:rPr>
          <w:rFonts w:ascii="Times New Roman" w:hAnsi="Times New Roman" w:cs="Times New Roman"/>
          <w:sz w:val="24"/>
          <w:szCs w:val="24"/>
        </w:rPr>
        <w:t>vire</w:t>
      </w:r>
      <w:proofErr w:type="spellEnd"/>
      <w:r w:rsidR="00EA64D0">
        <w:rPr>
          <w:rFonts w:ascii="Times New Roman" w:hAnsi="Times New Roman" w:cs="Times New Roman"/>
          <w:sz w:val="24"/>
          <w:szCs w:val="24"/>
        </w:rPr>
        <w:t>. They therefore averred</w:t>
      </w:r>
      <w:r w:rsidR="001E46D7">
        <w:rPr>
          <w:rFonts w:ascii="Times New Roman" w:hAnsi="Times New Roman" w:cs="Times New Roman"/>
          <w:sz w:val="24"/>
          <w:szCs w:val="24"/>
        </w:rPr>
        <w:t xml:space="preserve"> </w:t>
      </w:r>
      <w:r w:rsidR="00EA64D0">
        <w:rPr>
          <w:rFonts w:ascii="Times New Roman" w:hAnsi="Times New Roman" w:cs="Times New Roman"/>
          <w:sz w:val="24"/>
          <w:szCs w:val="24"/>
        </w:rPr>
        <w:t xml:space="preserve">that the </w:t>
      </w:r>
      <w:r w:rsidR="00EA64D0">
        <w:rPr>
          <w:rFonts w:ascii="Times New Roman" w:hAnsi="Times New Roman" w:cs="Times New Roman"/>
          <w:sz w:val="24"/>
          <w:szCs w:val="24"/>
        </w:rPr>
        <w:lastRenderedPageBreak/>
        <w:t xml:space="preserve">respondent lacked the requisite </w:t>
      </w:r>
      <w:r w:rsidR="00EA64D0" w:rsidRPr="00EA64D0">
        <w:rPr>
          <w:rFonts w:ascii="Times New Roman" w:hAnsi="Times New Roman" w:cs="Times New Roman"/>
          <w:i/>
          <w:sz w:val="24"/>
          <w:szCs w:val="24"/>
        </w:rPr>
        <w:t xml:space="preserve">locus </w:t>
      </w:r>
      <w:proofErr w:type="spellStart"/>
      <w:r w:rsidR="00EA64D0" w:rsidRPr="00EA64D0">
        <w:rPr>
          <w:rFonts w:ascii="Times New Roman" w:hAnsi="Times New Roman" w:cs="Times New Roman"/>
          <w:i/>
          <w:sz w:val="24"/>
          <w:szCs w:val="24"/>
        </w:rPr>
        <w:t>standi</w:t>
      </w:r>
      <w:proofErr w:type="spellEnd"/>
      <w:r w:rsidR="00657F13">
        <w:rPr>
          <w:rFonts w:ascii="Times New Roman" w:hAnsi="Times New Roman" w:cs="Times New Roman"/>
          <w:sz w:val="24"/>
          <w:szCs w:val="24"/>
        </w:rPr>
        <w:t xml:space="preserve"> to institute the claims. Secondly, they continued </w:t>
      </w:r>
      <w:r w:rsidR="00C32A5D">
        <w:rPr>
          <w:rFonts w:ascii="Times New Roman" w:hAnsi="Times New Roman" w:cs="Times New Roman"/>
          <w:sz w:val="24"/>
          <w:szCs w:val="24"/>
        </w:rPr>
        <w:t>that the second</w:t>
      </w:r>
      <w:r w:rsidR="007B5756">
        <w:rPr>
          <w:rFonts w:ascii="Times New Roman" w:hAnsi="Times New Roman" w:cs="Times New Roman"/>
          <w:sz w:val="24"/>
          <w:szCs w:val="24"/>
        </w:rPr>
        <w:t xml:space="preserve"> and third appellants had been improperly joined as defendants given that the contract which constituted the basis of claims 2 had been </w:t>
      </w:r>
      <w:proofErr w:type="spellStart"/>
      <w:r w:rsidR="007B5756">
        <w:rPr>
          <w:rFonts w:ascii="Times New Roman" w:hAnsi="Times New Roman" w:cs="Times New Roman"/>
          <w:sz w:val="24"/>
          <w:szCs w:val="24"/>
        </w:rPr>
        <w:t>conuded</w:t>
      </w:r>
      <w:proofErr w:type="spellEnd"/>
      <w:r w:rsidR="007B5756">
        <w:rPr>
          <w:rFonts w:ascii="Times New Roman" w:hAnsi="Times New Roman" w:cs="Times New Roman"/>
          <w:sz w:val="24"/>
          <w:szCs w:val="24"/>
        </w:rPr>
        <w:t xml:space="preserve"> between the respondent and the first appellant. They pointed out in this regard that in the basis of separate legal personality of corporation, the second and third appellants being merely </w:t>
      </w:r>
      <w:proofErr w:type="spellStart"/>
      <w:r w:rsidR="007B5756">
        <w:rPr>
          <w:rFonts w:ascii="Times New Roman" w:hAnsi="Times New Roman" w:cs="Times New Roman"/>
          <w:sz w:val="24"/>
          <w:szCs w:val="24"/>
        </w:rPr>
        <w:t>functimaies</w:t>
      </w:r>
      <w:proofErr w:type="spellEnd"/>
      <w:r w:rsidR="007B5756">
        <w:rPr>
          <w:rFonts w:ascii="Times New Roman" w:hAnsi="Times New Roman" w:cs="Times New Roman"/>
          <w:sz w:val="24"/>
          <w:szCs w:val="24"/>
        </w:rPr>
        <w:t xml:space="preserve"> of the first appellant could not be held liable for the debts.</w:t>
      </w:r>
    </w:p>
    <w:p w14:paraId="6EA3127C" w14:textId="39817A09" w:rsidR="001E46D7" w:rsidRDefault="001E46D7" w:rsidP="007B5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in respect of court 1, the appellants reiterated </w:t>
      </w:r>
      <w:r w:rsidR="00492DD1">
        <w:rPr>
          <w:rFonts w:ascii="Times New Roman" w:hAnsi="Times New Roman" w:cs="Times New Roman"/>
          <w:sz w:val="24"/>
          <w:szCs w:val="24"/>
        </w:rPr>
        <w:t>its stance</w:t>
      </w:r>
      <w:r>
        <w:rPr>
          <w:rFonts w:ascii="Times New Roman" w:hAnsi="Times New Roman" w:cs="Times New Roman"/>
          <w:sz w:val="24"/>
          <w:szCs w:val="24"/>
        </w:rPr>
        <w:t xml:space="preserve"> based on </w:t>
      </w:r>
      <w:proofErr w:type="spellStart"/>
      <w:r>
        <w:rPr>
          <w:rFonts w:ascii="Times New Roman" w:hAnsi="Times New Roman" w:cs="Times New Roman"/>
          <w:sz w:val="24"/>
          <w:szCs w:val="24"/>
        </w:rPr>
        <w:t>privity</w:t>
      </w:r>
      <w:proofErr w:type="spellEnd"/>
      <w:r>
        <w:rPr>
          <w:rFonts w:ascii="Times New Roman" w:hAnsi="Times New Roman" w:cs="Times New Roman"/>
          <w:sz w:val="24"/>
          <w:szCs w:val="24"/>
        </w:rPr>
        <w:t xml:space="preserve"> of contract</w:t>
      </w:r>
      <w:r w:rsidR="0088291D">
        <w:rPr>
          <w:rFonts w:ascii="Times New Roman" w:hAnsi="Times New Roman" w:cs="Times New Roman"/>
          <w:sz w:val="24"/>
          <w:szCs w:val="24"/>
        </w:rPr>
        <w:t xml:space="preserve"> and averred that it never entered into any agreement with the respondent for the month of February 2023.</w:t>
      </w:r>
    </w:p>
    <w:p w14:paraId="6F00EB72" w14:textId="6284D8C2" w:rsidR="0088291D" w:rsidRDefault="00492DD1" w:rsidP="007B5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w:t>
      </w:r>
      <w:r w:rsidR="0088291D">
        <w:rPr>
          <w:rFonts w:ascii="Times New Roman" w:hAnsi="Times New Roman" w:cs="Times New Roman"/>
          <w:sz w:val="24"/>
          <w:szCs w:val="24"/>
        </w:rPr>
        <w:t xml:space="preserve"> of the second claim, while admitting the existence of the agreement between first appellant and the respondent, which agreement according to them was as oral one, insisted</w:t>
      </w:r>
      <w:r>
        <w:rPr>
          <w:rFonts w:ascii="Times New Roman" w:hAnsi="Times New Roman" w:cs="Times New Roman"/>
          <w:sz w:val="24"/>
          <w:szCs w:val="24"/>
        </w:rPr>
        <w:t xml:space="preserve"> that it was the respondents responsibility to keep the motor vehicle  in good repair. Therefore according to them, which the motor vehicle broke down in January 2023, it had no obligation to repair it let alone pay for services not rendered. They further maintained that the written contract which they claimed was drawn up by the respondent was of no force or effect as it was never signed by the parties – it remained a draft.</w:t>
      </w:r>
    </w:p>
    <w:p w14:paraId="48E07D98" w14:textId="717306F7" w:rsidR="00122A34" w:rsidRDefault="00122A34" w:rsidP="007B5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mmaries of the evidence of the witness</w:t>
      </w:r>
      <w:r w:rsidR="00166D73">
        <w:rPr>
          <w:rFonts w:ascii="Times New Roman" w:hAnsi="Times New Roman" w:cs="Times New Roman"/>
          <w:sz w:val="24"/>
          <w:szCs w:val="24"/>
        </w:rPr>
        <w:t xml:space="preserve">es who testified at the trial which ensued will be done later in this judgment. This is an account of the major concessions made, particularly by the respondent during the hearing of this appeal which render the </w:t>
      </w:r>
      <w:r w:rsidR="005F2182">
        <w:rPr>
          <w:rFonts w:ascii="Times New Roman" w:hAnsi="Times New Roman" w:cs="Times New Roman"/>
          <w:sz w:val="24"/>
          <w:szCs w:val="24"/>
        </w:rPr>
        <w:t>regurgitation</w:t>
      </w:r>
      <w:r w:rsidR="00166D73">
        <w:rPr>
          <w:rFonts w:ascii="Times New Roman" w:hAnsi="Times New Roman" w:cs="Times New Roman"/>
          <w:sz w:val="24"/>
          <w:szCs w:val="24"/>
        </w:rPr>
        <w:t xml:space="preserve"> of some portions of the evidence adduced</w:t>
      </w:r>
      <w:r w:rsidR="005F2182">
        <w:rPr>
          <w:rFonts w:ascii="Times New Roman" w:hAnsi="Times New Roman" w:cs="Times New Roman"/>
          <w:sz w:val="24"/>
          <w:szCs w:val="24"/>
        </w:rPr>
        <w:t xml:space="preserve"> in the proceedings </w:t>
      </w:r>
      <w:r w:rsidR="005F2182" w:rsidRPr="005F2182">
        <w:rPr>
          <w:rFonts w:ascii="Times New Roman" w:hAnsi="Times New Roman" w:cs="Times New Roman"/>
          <w:i/>
          <w:sz w:val="24"/>
          <w:szCs w:val="24"/>
        </w:rPr>
        <w:t>a quo</w:t>
      </w:r>
      <w:r w:rsidR="005F2182">
        <w:rPr>
          <w:rFonts w:ascii="Times New Roman" w:hAnsi="Times New Roman" w:cs="Times New Roman"/>
          <w:sz w:val="24"/>
          <w:szCs w:val="24"/>
        </w:rPr>
        <w:t xml:space="preserve"> unnecessary. Suffice it however to say that at the conclusion of the trial, the court </w:t>
      </w:r>
      <w:r w:rsidR="005F2182" w:rsidRPr="005F2182">
        <w:rPr>
          <w:rFonts w:ascii="Times New Roman" w:hAnsi="Times New Roman" w:cs="Times New Roman"/>
          <w:i/>
          <w:sz w:val="24"/>
          <w:szCs w:val="24"/>
        </w:rPr>
        <w:t>a quo</w:t>
      </w:r>
      <w:r w:rsidR="006B49AE">
        <w:rPr>
          <w:rFonts w:ascii="Times New Roman" w:hAnsi="Times New Roman" w:cs="Times New Roman"/>
          <w:sz w:val="24"/>
          <w:szCs w:val="24"/>
        </w:rPr>
        <w:t xml:space="preserve"> granted the two claims almost in their entirety.</w:t>
      </w:r>
    </w:p>
    <w:p w14:paraId="24307130" w14:textId="5B66B79A" w:rsidR="006B49AE" w:rsidRDefault="006B49AE" w:rsidP="007B5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the court found that as far as claim 2 was concerned, the court </w:t>
      </w:r>
      <w:r w:rsidRPr="006B49AE">
        <w:rPr>
          <w:rFonts w:ascii="Times New Roman" w:hAnsi="Times New Roman" w:cs="Times New Roman"/>
          <w:i/>
          <w:sz w:val="24"/>
          <w:szCs w:val="24"/>
        </w:rPr>
        <w:t>a quo</w:t>
      </w:r>
      <w:r w:rsidR="00E55CDF">
        <w:rPr>
          <w:rFonts w:ascii="Times New Roman" w:hAnsi="Times New Roman" w:cs="Times New Roman"/>
          <w:i/>
          <w:sz w:val="24"/>
          <w:szCs w:val="24"/>
        </w:rPr>
        <w:t xml:space="preserve"> </w:t>
      </w:r>
      <w:r w:rsidR="00E55CDF">
        <w:rPr>
          <w:rFonts w:ascii="Times New Roman" w:hAnsi="Times New Roman" w:cs="Times New Roman"/>
          <w:sz w:val="24"/>
          <w:szCs w:val="24"/>
        </w:rPr>
        <w:t xml:space="preserve">that </w:t>
      </w:r>
      <w:r w:rsidR="009D2E46">
        <w:rPr>
          <w:rFonts w:ascii="Times New Roman" w:hAnsi="Times New Roman" w:cs="Times New Roman"/>
          <w:sz w:val="24"/>
          <w:szCs w:val="24"/>
        </w:rPr>
        <w:t xml:space="preserve">the parties had entered into a valid </w:t>
      </w:r>
      <w:r w:rsidR="0039658F">
        <w:rPr>
          <w:rFonts w:ascii="Times New Roman" w:hAnsi="Times New Roman" w:cs="Times New Roman"/>
          <w:sz w:val="24"/>
          <w:szCs w:val="24"/>
        </w:rPr>
        <w:t>oral contract</w:t>
      </w:r>
      <w:r w:rsidR="009D2E46">
        <w:rPr>
          <w:rFonts w:ascii="Times New Roman" w:hAnsi="Times New Roman" w:cs="Times New Roman"/>
          <w:sz w:val="24"/>
          <w:szCs w:val="24"/>
        </w:rPr>
        <w:t xml:space="preserve">. It referred to several cases where the courts upheld the validity </w:t>
      </w:r>
      <w:r w:rsidR="00770532">
        <w:rPr>
          <w:rFonts w:ascii="Times New Roman" w:hAnsi="Times New Roman" w:cs="Times New Roman"/>
          <w:sz w:val="24"/>
          <w:szCs w:val="24"/>
        </w:rPr>
        <w:t xml:space="preserve">of oral </w:t>
      </w:r>
      <w:r w:rsidR="0039658F">
        <w:rPr>
          <w:rFonts w:ascii="Times New Roman" w:hAnsi="Times New Roman" w:cs="Times New Roman"/>
          <w:sz w:val="24"/>
          <w:szCs w:val="24"/>
        </w:rPr>
        <w:t>contracts (</w:t>
      </w:r>
      <w:proofErr w:type="spellStart"/>
      <w:r w:rsidR="00770532" w:rsidRPr="0039658F">
        <w:rPr>
          <w:rFonts w:ascii="Times New Roman" w:hAnsi="Times New Roman" w:cs="Times New Roman"/>
          <w:i/>
          <w:sz w:val="24"/>
          <w:szCs w:val="24"/>
        </w:rPr>
        <w:t>Mawere</w:t>
      </w:r>
      <w:proofErr w:type="spellEnd"/>
      <w:r w:rsidR="00770532" w:rsidRPr="0039658F">
        <w:rPr>
          <w:rFonts w:ascii="Times New Roman" w:hAnsi="Times New Roman" w:cs="Times New Roman"/>
          <w:i/>
          <w:sz w:val="24"/>
          <w:szCs w:val="24"/>
        </w:rPr>
        <w:t xml:space="preserve"> v </w:t>
      </w:r>
      <w:proofErr w:type="spellStart"/>
      <w:r w:rsidR="00770532" w:rsidRPr="0039658F">
        <w:rPr>
          <w:rFonts w:ascii="Times New Roman" w:hAnsi="Times New Roman" w:cs="Times New Roman"/>
          <w:i/>
          <w:sz w:val="24"/>
          <w:szCs w:val="24"/>
        </w:rPr>
        <w:t>Mupedziswa</w:t>
      </w:r>
      <w:proofErr w:type="spellEnd"/>
      <w:r w:rsidR="00770532">
        <w:rPr>
          <w:rFonts w:ascii="Times New Roman" w:hAnsi="Times New Roman" w:cs="Times New Roman"/>
          <w:sz w:val="24"/>
          <w:szCs w:val="24"/>
        </w:rPr>
        <w:t xml:space="preserve"> HC-762-14, </w:t>
      </w:r>
      <w:proofErr w:type="spellStart"/>
      <w:r w:rsidR="00770532" w:rsidRPr="0039658F">
        <w:rPr>
          <w:rFonts w:ascii="Times New Roman" w:hAnsi="Times New Roman" w:cs="Times New Roman"/>
          <w:i/>
          <w:sz w:val="24"/>
          <w:szCs w:val="24"/>
        </w:rPr>
        <w:t>Tshuma</w:t>
      </w:r>
      <w:proofErr w:type="spellEnd"/>
      <w:r w:rsidR="00770532" w:rsidRPr="0039658F">
        <w:rPr>
          <w:rFonts w:ascii="Times New Roman" w:hAnsi="Times New Roman" w:cs="Times New Roman"/>
          <w:i/>
          <w:sz w:val="24"/>
          <w:szCs w:val="24"/>
        </w:rPr>
        <w:t xml:space="preserve"> v </w:t>
      </w:r>
      <w:proofErr w:type="spellStart"/>
      <w:r w:rsidR="00770532" w:rsidRPr="0039658F">
        <w:rPr>
          <w:rFonts w:ascii="Times New Roman" w:hAnsi="Times New Roman" w:cs="Times New Roman"/>
          <w:i/>
          <w:sz w:val="24"/>
          <w:szCs w:val="24"/>
        </w:rPr>
        <w:t>Ngozo</w:t>
      </w:r>
      <w:proofErr w:type="spellEnd"/>
      <w:r w:rsidR="00770532">
        <w:rPr>
          <w:rFonts w:ascii="Times New Roman" w:hAnsi="Times New Roman" w:cs="Times New Roman"/>
          <w:sz w:val="24"/>
          <w:szCs w:val="24"/>
        </w:rPr>
        <w:t xml:space="preserve"> HB 144-18, </w:t>
      </w:r>
      <w:proofErr w:type="spellStart"/>
      <w:r w:rsidR="00770532" w:rsidRPr="0039658F">
        <w:rPr>
          <w:rFonts w:ascii="Times New Roman" w:hAnsi="Times New Roman" w:cs="Times New Roman"/>
          <w:i/>
          <w:sz w:val="24"/>
          <w:szCs w:val="24"/>
        </w:rPr>
        <w:t>Masukme</w:t>
      </w:r>
      <w:proofErr w:type="spellEnd"/>
      <w:r w:rsidR="00770532" w:rsidRPr="0039658F">
        <w:rPr>
          <w:rFonts w:ascii="Times New Roman" w:hAnsi="Times New Roman" w:cs="Times New Roman"/>
          <w:i/>
          <w:sz w:val="24"/>
          <w:szCs w:val="24"/>
        </w:rPr>
        <w:t xml:space="preserve"> v </w:t>
      </w:r>
      <w:proofErr w:type="spellStart"/>
      <w:r w:rsidR="00770532" w:rsidRPr="0039658F">
        <w:rPr>
          <w:rFonts w:ascii="Times New Roman" w:hAnsi="Times New Roman" w:cs="Times New Roman"/>
          <w:i/>
          <w:sz w:val="24"/>
          <w:szCs w:val="24"/>
        </w:rPr>
        <w:t>Chawatama</w:t>
      </w:r>
      <w:proofErr w:type="spellEnd"/>
      <w:r w:rsidR="00770532">
        <w:rPr>
          <w:rFonts w:ascii="Times New Roman" w:hAnsi="Times New Roman" w:cs="Times New Roman"/>
          <w:sz w:val="24"/>
          <w:szCs w:val="24"/>
        </w:rPr>
        <w:t xml:space="preserve"> HH-460-18</w:t>
      </w:r>
      <w:r w:rsidR="0039658F">
        <w:rPr>
          <w:rFonts w:ascii="Times New Roman" w:hAnsi="Times New Roman" w:cs="Times New Roman"/>
          <w:sz w:val="24"/>
          <w:szCs w:val="24"/>
        </w:rPr>
        <w:t>)</w:t>
      </w:r>
      <w:r w:rsidR="006A07DC">
        <w:rPr>
          <w:rFonts w:ascii="Times New Roman" w:hAnsi="Times New Roman" w:cs="Times New Roman"/>
          <w:sz w:val="24"/>
          <w:szCs w:val="24"/>
        </w:rPr>
        <w:t>.</w:t>
      </w:r>
    </w:p>
    <w:p w14:paraId="37DAAE8A" w14:textId="555979E4" w:rsidR="006A07DC" w:rsidRDefault="0093616F" w:rsidP="007B5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the</w:t>
      </w:r>
      <w:r w:rsidR="006A07DC">
        <w:rPr>
          <w:rFonts w:ascii="Times New Roman" w:hAnsi="Times New Roman" w:cs="Times New Roman"/>
          <w:sz w:val="24"/>
          <w:szCs w:val="24"/>
        </w:rPr>
        <w:t xml:space="preserve"> court </w:t>
      </w:r>
      <w:r w:rsidR="006A07DC" w:rsidRPr="006A07DC">
        <w:rPr>
          <w:rFonts w:ascii="Times New Roman" w:hAnsi="Times New Roman" w:cs="Times New Roman"/>
          <w:i/>
          <w:sz w:val="24"/>
          <w:szCs w:val="24"/>
        </w:rPr>
        <w:t>a quo</w:t>
      </w:r>
      <w:r w:rsidR="005A1E69">
        <w:rPr>
          <w:rFonts w:ascii="Times New Roman" w:hAnsi="Times New Roman" w:cs="Times New Roman"/>
          <w:i/>
          <w:sz w:val="24"/>
          <w:szCs w:val="24"/>
        </w:rPr>
        <w:t xml:space="preserve"> </w:t>
      </w:r>
      <w:r w:rsidR="00B51623">
        <w:rPr>
          <w:rFonts w:ascii="Times New Roman" w:hAnsi="Times New Roman" w:cs="Times New Roman"/>
          <w:sz w:val="24"/>
          <w:szCs w:val="24"/>
        </w:rPr>
        <w:t xml:space="preserve">accepted the version of the respondent and rejected that of the </w:t>
      </w:r>
      <w:r>
        <w:rPr>
          <w:rFonts w:ascii="Times New Roman" w:hAnsi="Times New Roman" w:cs="Times New Roman"/>
          <w:sz w:val="24"/>
          <w:szCs w:val="24"/>
        </w:rPr>
        <w:t xml:space="preserve">appellant chiefly on the basis of lack of corroborative evidence of their version. More </w:t>
      </w:r>
      <w:proofErr w:type="spellStart"/>
      <w:r>
        <w:rPr>
          <w:rFonts w:ascii="Times New Roman" w:hAnsi="Times New Roman" w:cs="Times New Roman"/>
          <w:sz w:val="24"/>
          <w:szCs w:val="24"/>
        </w:rPr>
        <w:t>accurably</w:t>
      </w:r>
      <w:proofErr w:type="spellEnd"/>
      <w:r>
        <w:rPr>
          <w:rFonts w:ascii="Times New Roman" w:hAnsi="Times New Roman" w:cs="Times New Roman"/>
          <w:sz w:val="24"/>
          <w:szCs w:val="24"/>
        </w:rPr>
        <w:t>, it found that the two witnesses for the appellant’s case had contradicted each other in mater</w:t>
      </w:r>
      <w:r w:rsidR="000F18AE">
        <w:rPr>
          <w:rFonts w:ascii="Times New Roman" w:hAnsi="Times New Roman" w:cs="Times New Roman"/>
          <w:sz w:val="24"/>
          <w:szCs w:val="24"/>
        </w:rPr>
        <w:t xml:space="preserve">ial respects. It concluded that the appellant were contractually obligated to effect repair on the </w:t>
      </w:r>
      <w:proofErr w:type="gramStart"/>
      <w:r w:rsidR="000F18AE">
        <w:rPr>
          <w:rFonts w:ascii="Times New Roman" w:hAnsi="Times New Roman" w:cs="Times New Roman"/>
          <w:sz w:val="24"/>
          <w:szCs w:val="24"/>
        </w:rPr>
        <w:t>respondents</w:t>
      </w:r>
      <w:proofErr w:type="gramEnd"/>
      <w:r w:rsidR="000F18AE">
        <w:rPr>
          <w:rFonts w:ascii="Times New Roman" w:hAnsi="Times New Roman" w:cs="Times New Roman"/>
          <w:sz w:val="24"/>
          <w:szCs w:val="24"/>
        </w:rPr>
        <w:t xml:space="preserve"> motor vehicle in the event of its break-down</w:t>
      </w:r>
      <w:r w:rsidR="000924BA">
        <w:rPr>
          <w:rFonts w:ascii="Times New Roman" w:hAnsi="Times New Roman" w:cs="Times New Roman"/>
          <w:sz w:val="24"/>
          <w:szCs w:val="24"/>
        </w:rPr>
        <w:t>.</w:t>
      </w:r>
    </w:p>
    <w:p w14:paraId="3BE18288" w14:textId="63FE22E2" w:rsidR="000924BA" w:rsidRDefault="000924BA" w:rsidP="007B57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Pr="006A07DC">
        <w:rPr>
          <w:rFonts w:ascii="Times New Roman" w:hAnsi="Times New Roman" w:cs="Times New Roman"/>
          <w:i/>
          <w:sz w:val="24"/>
          <w:szCs w:val="24"/>
        </w:rPr>
        <w:t>a quo</w:t>
      </w:r>
      <w:r w:rsidR="00877FFD">
        <w:rPr>
          <w:rFonts w:ascii="Times New Roman" w:hAnsi="Times New Roman" w:cs="Times New Roman"/>
          <w:i/>
          <w:sz w:val="24"/>
          <w:szCs w:val="24"/>
        </w:rPr>
        <w:t xml:space="preserve"> </w:t>
      </w:r>
      <w:r w:rsidR="009D1FBB">
        <w:rPr>
          <w:rFonts w:ascii="Times New Roman" w:hAnsi="Times New Roman" w:cs="Times New Roman"/>
          <w:sz w:val="24"/>
          <w:szCs w:val="24"/>
        </w:rPr>
        <w:t>therefore granted, the two claims wholesale. It gave the following order:</w:t>
      </w:r>
    </w:p>
    <w:p w14:paraId="04256DF6" w14:textId="685F20B4" w:rsidR="009D1FBB" w:rsidRDefault="009D1FBB" w:rsidP="009D1FBB">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s are ordered to pay the plaintiff the sum of $800 US, being the rental arrears for February 2023.</w:t>
      </w:r>
    </w:p>
    <w:p w14:paraId="278D281F" w14:textId="59949E44" w:rsidR="00877FFD" w:rsidRDefault="00877FFD" w:rsidP="009D1FBB">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s are ordered to pay the plaintiff the sum of $13 500, being arrears for the month of March to June 2024</w:t>
      </w:r>
      <w:r w:rsidR="00D6015B">
        <w:rPr>
          <w:rFonts w:ascii="Times New Roman" w:hAnsi="Times New Roman" w:cs="Times New Roman"/>
          <w:sz w:val="24"/>
          <w:szCs w:val="24"/>
        </w:rPr>
        <w:t>.</w:t>
      </w:r>
    </w:p>
    <w:p w14:paraId="35AD6F53" w14:textId="08BAFAF9" w:rsidR="00D6015B" w:rsidRDefault="00D6015B" w:rsidP="009D1FBB">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s are further ordered to repair the plaintiff’s NISSAN CARVAN ZD</w:t>
      </w:r>
      <w:r w:rsidR="00A0038B">
        <w:rPr>
          <w:rFonts w:ascii="Times New Roman" w:hAnsi="Times New Roman" w:cs="Times New Roman"/>
          <w:sz w:val="24"/>
          <w:szCs w:val="24"/>
        </w:rPr>
        <w:t xml:space="preserve"> </w:t>
      </w:r>
      <w:r>
        <w:rPr>
          <w:rFonts w:ascii="Times New Roman" w:hAnsi="Times New Roman" w:cs="Times New Roman"/>
          <w:sz w:val="24"/>
          <w:szCs w:val="24"/>
        </w:rPr>
        <w:t xml:space="preserve">30,Registration number ADS 9115, And deliver the </w:t>
      </w:r>
      <w:r w:rsidR="008C3960">
        <w:rPr>
          <w:rFonts w:ascii="Times New Roman" w:hAnsi="Times New Roman" w:cs="Times New Roman"/>
          <w:sz w:val="24"/>
          <w:szCs w:val="24"/>
        </w:rPr>
        <w:t xml:space="preserve">vehicle to plaintiff in </w:t>
      </w:r>
      <w:proofErr w:type="spellStart"/>
      <w:r w:rsidR="008C3960">
        <w:rPr>
          <w:rFonts w:ascii="Times New Roman" w:hAnsi="Times New Roman" w:cs="Times New Roman"/>
          <w:sz w:val="24"/>
          <w:szCs w:val="24"/>
        </w:rPr>
        <w:t>Masvingo</w:t>
      </w:r>
      <w:proofErr w:type="spellEnd"/>
      <w:r w:rsidR="008C3960">
        <w:rPr>
          <w:rFonts w:ascii="Times New Roman" w:hAnsi="Times New Roman" w:cs="Times New Roman"/>
          <w:sz w:val="24"/>
          <w:szCs w:val="24"/>
        </w:rPr>
        <w:t xml:space="preserve"> and/or alternatively pay the same amount in damages for repairs as may be ascertained and charged by the relevant service providers.</w:t>
      </w:r>
    </w:p>
    <w:p w14:paraId="4BC85937" w14:textId="631A07B1" w:rsidR="008C3960" w:rsidRDefault="008C3960" w:rsidP="009D1FBB">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s are ordered to pay all vehicle licensing-related arrears and penalties accrued after the month of March 2023</w:t>
      </w:r>
      <w:r w:rsidR="00A0038B">
        <w:rPr>
          <w:rFonts w:ascii="Times New Roman" w:hAnsi="Times New Roman" w:cs="Times New Roman"/>
          <w:sz w:val="24"/>
          <w:szCs w:val="24"/>
        </w:rPr>
        <w:t xml:space="preserve"> in relation to the plaintiff’s motor vehicle.</w:t>
      </w:r>
    </w:p>
    <w:p w14:paraId="058CE3D2" w14:textId="1E535F54" w:rsidR="00A37342" w:rsidRDefault="00A37342" w:rsidP="009D1FBB">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 are awarded to the plaintiff on an ordinary scale.</w:t>
      </w:r>
    </w:p>
    <w:p w14:paraId="5AB36901" w14:textId="6B8F3E54" w:rsidR="00C80C81" w:rsidRDefault="00C80C81" w:rsidP="00C80C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grieved by that outcome, the appellants mounted the current appeal. The following were the (amended) grounds of </w:t>
      </w:r>
      <w:r w:rsidR="000846B7">
        <w:rPr>
          <w:rFonts w:ascii="Times New Roman" w:hAnsi="Times New Roman" w:cs="Times New Roman"/>
          <w:sz w:val="24"/>
          <w:szCs w:val="24"/>
        </w:rPr>
        <w:t>appeal:</w:t>
      </w:r>
    </w:p>
    <w:p w14:paraId="08D8935B" w14:textId="2C9B8779" w:rsidR="007A5A6B" w:rsidRDefault="007A5A6B" w:rsidP="007A5A6B">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6A07DC">
        <w:rPr>
          <w:rFonts w:ascii="Times New Roman" w:hAnsi="Times New Roman" w:cs="Times New Roman"/>
          <w:i/>
          <w:sz w:val="24"/>
          <w:szCs w:val="24"/>
        </w:rPr>
        <w:t>a quo</w:t>
      </w:r>
      <w:r>
        <w:rPr>
          <w:rFonts w:ascii="Times New Roman" w:hAnsi="Times New Roman" w:cs="Times New Roman"/>
          <w:i/>
          <w:sz w:val="24"/>
          <w:szCs w:val="24"/>
        </w:rPr>
        <w:t xml:space="preserve"> </w:t>
      </w:r>
      <w:r>
        <w:rPr>
          <w:rFonts w:ascii="Times New Roman" w:hAnsi="Times New Roman" w:cs="Times New Roman"/>
          <w:sz w:val="24"/>
          <w:szCs w:val="24"/>
        </w:rPr>
        <w:t xml:space="preserve">erred and misdirected itself at law when it disregarded the second and third appellants plea of misjoinder notwithstanding that it was applicable </w:t>
      </w:r>
      <w:r w:rsidR="005D2153">
        <w:rPr>
          <w:rFonts w:ascii="Times New Roman" w:hAnsi="Times New Roman" w:cs="Times New Roman"/>
          <w:sz w:val="24"/>
          <w:szCs w:val="24"/>
        </w:rPr>
        <w:t xml:space="preserve">in the proceedings </w:t>
      </w:r>
      <w:r w:rsidR="005D2153" w:rsidRPr="006A07DC">
        <w:rPr>
          <w:rFonts w:ascii="Times New Roman" w:hAnsi="Times New Roman" w:cs="Times New Roman"/>
          <w:i/>
          <w:sz w:val="24"/>
          <w:szCs w:val="24"/>
        </w:rPr>
        <w:t>a quo</w:t>
      </w:r>
      <w:r w:rsidR="00B8014A">
        <w:rPr>
          <w:rFonts w:ascii="Times New Roman" w:hAnsi="Times New Roman" w:cs="Times New Roman"/>
          <w:sz w:val="24"/>
          <w:szCs w:val="24"/>
        </w:rPr>
        <w:t xml:space="preserve"> as there was no statutory bar to its application therein</w:t>
      </w:r>
    </w:p>
    <w:p w14:paraId="71570A5C" w14:textId="044140BE" w:rsidR="000846B7" w:rsidRDefault="00E3328E" w:rsidP="007A5A6B">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llants</w:t>
      </w:r>
      <w:r w:rsidR="000846B7">
        <w:rPr>
          <w:rFonts w:ascii="Times New Roman" w:hAnsi="Times New Roman" w:cs="Times New Roman"/>
          <w:sz w:val="24"/>
          <w:szCs w:val="24"/>
        </w:rPr>
        <w:t xml:space="preserve"> are respectively aggrieved and assert that the court </w:t>
      </w:r>
      <w:r w:rsidR="000846B7" w:rsidRPr="006A07DC">
        <w:rPr>
          <w:rFonts w:ascii="Times New Roman" w:hAnsi="Times New Roman" w:cs="Times New Roman"/>
          <w:i/>
          <w:sz w:val="24"/>
          <w:szCs w:val="24"/>
        </w:rPr>
        <w:t>a quo</w:t>
      </w:r>
      <w:r>
        <w:rPr>
          <w:rFonts w:ascii="Times New Roman" w:hAnsi="Times New Roman" w:cs="Times New Roman"/>
          <w:i/>
          <w:sz w:val="24"/>
          <w:szCs w:val="24"/>
        </w:rPr>
        <w:t xml:space="preserve"> </w:t>
      </w:r>
      <w:r w:rsidR="000846B7">
        <w:rPr>
          <w:rFonts w:ascii="Times New Roman" w:hAnsi="Times New Roman" w:cs="Times New Roman"/>
          <w:sz w:val="24"/>
          <w:szCs w:val="24"/>
        </w:rPr>
        <w:t xml:space="preserve">erred and </w:t>
      </w:r>
      <w:r w:rsidR="00956BB0">
        <w:rPr>
          <w:rFonts w:ascii="Times New Roman" w:hAnsi="Times New Roman" w:cs="Times New Roman"/>
          <w:sz w:val="24"/>
          <w:szCs w:val="24"/>
        </w:rPr>
        <w:t>misdirected itself</w:t>
      </w:r>
      <w:r w:rsidR="000846B7">
        <w:rPr>
          <w:rFonts w:ascii="Times New Roman" w:hAnsi="Times New Roman" w:cs="Times New Roman"/>
          <w:sz w:val="24"/>
          <w:szCs w:val="24"/>
        </w:rPr>
        <w:t xml:space="preserve"> at law in making a finding of fact binding them to an alleged verbal undertaking to repair the respondent’s vehicle to the extent that the decision </w:t>
      </w:r>
      <w:r w:rsidR="000846B7" w:rsidRPr="006A07DC">
        <w:rPr>
          <w:rFonts w:ascii="Times New Roman" w:hAnsi="Times New Roman" w:cs="Times New Roman"/>
          <w:i/>
          <w:sz w:val="24"/>
          <w:szCs w:val="24"/>
        </w:rPr>
        <w:t>a quo</w:t>
      </w:r>
      <w:r w:rsidR="00B40EC5">
        <w:rPr>
          <w:rFonts w:ascii="Times New Roman" w:hAnsi="Times New Roman" w:cs="Times New Roman"/>
          <w:i/>
          <w:sz w:val="24"/>
          <w:szCs w:val="24"/>
        </w:rPr>
        <w:t xml:space="preserve"> </w:t>
      </w:r>
      <w:r>
        <w:rPr>
          <w:rFonts w:ascii="Times New Roman" w:hAnsi="Times New Roman" w:cs="Times New Roman"/>
          <w:sz w:val="24"/>
          <w:szCs w:val="24"/>
        </w:rPr>
        <w:t>is grossly unreasonable with defence of logic that no reasonable court under the circumstances would arrive at such a conclusion.</w:t>
      </w:r>
    </w:p>
    <w:p w14:paraId="4866FA10" w14:textId="62F121C0" w:rsidR="00B40EC5" w:rsidRDefault="00E3328E" w:rsidP="00B40EC5">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6A07DC">
        <w:rPr>
          <w:rFonts w:ascii="Times New Roman" w:hAnsi="Times New Roman" w:cs="Times New Roman"/>
          <w:i/>
          <w:sz w:val="24"/>
          <w:szCs w:val="24"/>
        </w:rPr>
        <w:t>a quo</w:t>
      </w:r>
      <w:r w:rsidR="001A4D3D">
        <w:rPr>
          <w:rFonts w:ascii="Times New Roman" w:hAnsi="Times New Roman" w:cs="Times New Roman"/>
          <w:i/>
          <w:sz w:val="24"/>
          <w:szCs w:val="24"/>
        </w:rPr>
        <w:t xml:space="preserve"> </w:t>
      </w:r>
      <w:r w:rsidR="00956BB0">
        <w:rPr>
          <w:rFonts w:ascii="Times New Roman" w:hAnsi="Times New Roman" w:cs="Times New Roman"/>
          <w:sz w:val="24"/>
          <w:szCs w:val="24"/>
        </w:rPr>
        <w:t>erred a</w:t>
      </w:r>
      <w:r w:rsidR="001A4D3D">
        <w:rPr>
          <w:rFonts w:ascii="Times New Roman" w:hAnsi="Times New Roman" w:cs="Times New Roman"/>
          <w:sz w:val="24"/>
          <w:szCs w:val="24"/>
        </w:rPr>
        <w:t xml:space="preserve">nd misdirected itself at law when it based its decisions of fact and conclusion of law on validity of both a written agreement and a verbal agreement of the same set of facts to the extent that inconsistences arrived at render the judgement grossly unreasonable in its defence of logic that n reasonable court under the </w:t>
      </w:r>
      <w:r w:rsidR="00B40EC5">
        <w:rPr>
          <w:rFonts w:ascii="Times New Roman" w:hAnsi="Times New Roman" w:cs="Times New Roman"/>
          <w:sz w:val="24"/>
          <w:szCs w:val="24"/>
        </w:rPr>
        <w:t>under the circumstances would arrive at such a conclusion, more particularly following decisions;</w:t>
      </w:r>
    </w:p>
    <w:p w14:paraId="45552136" w14:textId="76158BC7" w:rsidR="00C8152D" w:rsidRPr="00C8152D" w:rsidRDefault="00B40EC5" w:rsidP="00C8152D">
      <w:pPr>
        <w:pStyle w:val="ListParagraph"/>
        <w:numPr>
          <w:ilvl w:val="2"/>
          <w:numId w:val="23"/>
        </w:numPr>
        <w:spacing w:after="0" w:line="360" w:lineRule="auto"/>
        <w:jc w:val="both"/>
        <w:rPr>
          <w:rFonts w:ascii="Times New Roman" w:hAnsi="Times New Roman" w:cs="Times New Roman"/>
          <w:sz w:val="24"/>
          <w:szCs w:val="24"/>
        </w:rPr>
      </w:pPr>
      <w:r w:rsidRPr="00C8152D">
        <w:rPr>
          <w:rFonts w:ascii="Times New Roman" w:hAnsi="Times New Roman" w:cs="Times New Roman"/>
          <w:sz w:val="24"/>
          <w:szCs w:val="24"/>
        </w:rPr>
        <w:t xml:space="preserve">that the written contract was not signed by the parties had probative value despite </w:t>
      </w:r>
    </w:p>
    <w:p w14:paraId="30DA0190" w14:textId="463FCA2A" w:rsidR="00E3328E" w:rsidRDefault="00B40EC5" w:rsidP="00C8152D">
      <w:pPr>
        <w:spacing w:after="0" w:line="360" w:lineRule="auto"/>
        <w:ind w:left="1440" w:firstLine="30"/>
        <w:jc w:val="both"/>
        <w:rPr>
          <w:rFonts w:ascii="Times New Roman" w:hAnsi="Times New Roman" w:cs="Times New Roman"/>
          <w:sz w:val="24"/>
          <w:szCs w:val="24"/>
        </w:rPr>
      </w:pPr>
      <w:proofErr w:type="gramStart"/>
      <w:r w:rsidRPr="00C8152D">
        <w:rPr>
          <w:rFonts w:ascii="Times New Roman" w:hAnsi="Times New Roman" w:cs="Times New Roman"/>
          <w:sz w:val="24"/>
          <w:szCs w:val="24"/>
        </w:rPr>
        <w:lastRenderedPageBreak/>
        <w:t>the</w:t>
      </w:r>
      <w:proofErr w:type="gramEnd"/>
      <w:r w:rsidRPr="00C8152D">
        <w:rPr>
          <w:rFonts w:ascii="Times New Roman" w:hAnsi="Times New Roman" w:cs="Times New Roman"/>
          <w:sz w:val="24"/>
          <w:szCs w:val="24"/>
        </w:rPr>
        <w:t xml:space="preserve"> salient </w:t>
      </w:r>
      <w:r w:rsidR="00C8152D">
        <w:rPr>
          <w:rFonts w:ascii="Times New Roman" w:hAnsi="Times New Roman" w:cs="Times New Roman"/>
          <w:sz w:val="24"/>
          <w:szCs w:val="24"/>
        </w:rPr>
        <w:t>fact that upon a reasoning by inference on the evidence of witnesses  there is confirmation that the parties were negotiating the terms and conditions to a valid written contract.</w:t>
      </w:r>
    </w:p>
    <w:p w14:paraId="3E1F6E34" w14:textId="0C79C56A" w:rsidR="00C8152D" w:rsidRPr="00C8152D" w:rsidRDefault="00C8152D" w:rsidP="00C8152D">
      <w:pPr>
        <w:pStyle w:val="ListParagraph"/>
        <w:numPr>
          <w:ilvl w:val="2"/>
          <w:numId w:val="23"/>
        </w:numPr>
        <w:spacing w:after="0" w:line="360" w:lineRule="auto"/>
        <w:jc w:val="both"/>
        <w:rPr>
          <w:rFonts w:ascii="Times New Roman" w:hAnsi="Times New Roman" w:cs="Times New Roman"/>
          <w:sz w:val="24"/>
          <w:szCs w:val="24"/>
        </w:rPr>
      </w:pPr>
      <w:r w:rsidRPr="00C8152D">
        <w:rPr>
          <w:rFonts w:ascii="Times New Roman" w:hAnsi="Times New Roman" w:cs="Times New Roman"/>
          <w:sz w:val="24"/>
          <w:szCs w:val="24"/>
        </w:rPr>
        <w:t xml:space="preserve">That the award of repair damages was inconsistent with provisions of the alleged </w:t>
      </w:r>
    </w:p>
    <w:p w14:paraId="0DF5D434" w14:textId="77777777" w:rsidR="00C8152D" w:rsidRDefault="00C8152D" w:rsidP="00C8152D">
      <w:pPr>
        <w:pStyle w:val="ListParagraph"/>
        <w:spacing w:after="0" w:line="360" w:lineRule="auto"/>
        <w:ind w:left="1530"/>
        <w:jc w:val="both"/>
        <w:rPr>
          <w:rFonts w:ascii="Times New Roman" w:hAnsi="Times New Roman" w:cs="Times New Roman"/>
          <w:sz w:val="24"/>
          <w:szCs w:val="24"/>
        </w:rPr>
      </w:pPr>
      <w:proofErr w:type="gramStart"/>
      <w:r w:rsidRPr="00C8152D">
        <w:rPr>
          <w:rFonts w:ascii="Times New Roman" w:hAnsi="Times New Roman" w:cs="Times New Roman"/>
          <w:sz w:val="24"/>
          <w:szCs w:val="24"/>
        </w:rPr>
        <w:t>binding</w:t>
      </w:r>
      <w:proofErr w:type="gramEnd"/>
      <w:r w:rsidRPr="00C8152D">
        <w:rPr>
          <w:rFonts w:ascii="Times New Roman" w:hAnsi="Times New Roman" w:cs="Times New Roman"/>
          <w:sz w:val="24"/>
          <w:szCs w:val="24"/>
        </w:rPr>
        <w:t xml:space="preserve"> written contract, when of correctly applied do not impute liability on the appellants for repairs to the damaged vehicle</w:t>
      </w:r>
      <w:r>
        <w:rPr>
          <w:rFonts w:ascii="Times New Roman" w:hAnsi="Times New Roman" w:cs="Times New Roman"/>
          <w:sz w:val="24"/>
          <w:szCs w:val="24"/>
        </w:rPr>
        <w:t>.</w:t>
      </w:r>
    </w:p>
    <w:p w14:paraId="398E5EC4" w14:textId="2B8D603B" w:rsidR="007C30E6" w:rsidRPr="007C30E6" w:rsidRDefault="00C8152D" w:rsidP="007C30E6">
      <w:pPr>
        <w:pStyle w:val="ListParagraph"/>
        <w:numPr>
          <w:ilvl w:val="2"/>
          <w:numId w:val="23"/>
        </w:numPr>
        <w:spacing w:after="0" w:line="360" w:lineRule="auto"/>
        <w:jc w:val="both"/>
        <w:rPr>
          <w:rFonts w:ascii="Times New Roman" w:hAnsi="Times New Roman" w:cs="Times New Roman"/>
          <w:sz w:val="24"/>
          <w:szCs w:val="24"/>
        </w:rPr>
      </w:pPr>
      <w:r w:rsidRPr="007C30E6">
        <w:rPr>
          <w:rFonts w:ascii="Times New Roman" w:hAnsi="Times New Roman" w:cs="Times New Roman"/>
          <w:sz w:val="24"/>
          <w:szCs w:val="24"/>
        </w:rPr>
        <w:t xml:space="preserve">That the award of judgment in the total sum of USD$ 13 500 was </w:t>
      </w:r>
      <w:r w:rsidR="007C30E6" w:rsidRPr="007C30E6">
        <w:rPr>
          <w:rFonts w:ascii="Times New Roman" w:hAnsi="Times New Roman" w:cs="Times New Roman"/>
          <w:sz w:val="24"/>
          <w:szCs w:val="24"/>
        </w:rPr>
        <w:t xml:space="preserve">mathematically </w:t>
      </w:r>
    </w:p>
    <w:p w14:paraId="5AB8A8DF" w14:textId="77777777" w:rsidR="00902096" w:rsidRDefault="007C30E6" w:rsidP="007C30E6">
      <w:pPr>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C30E6">
        <w:rPr>
          <w:rFonts w:ascii="Times New Roman" w:hAnsi="Times New Roman" w:cs="Times New Roman"/>
          <w:sz w:val="24"/>
          <w:szCs w:val="24"/>
        </w:rPr>
        <w:t>wrong</w:t>
      </w:r>
      <w:proofErr w:type="gramEnd"/>
      <w:r w:rsidRPr="007C30E6">
        <w:rPr>
          <w:rFonts w:ascii="Times New Roman" w:hAnsi="Times New Roman" w:cs="Times New Roman"/>
          <w:sz w:val="24"/>
          <w:szCs w:val="24"/>
        </w:rPr>
        <w:t xml:space="preserve"> as no such quantum had been sought in the respondents pleadings </w:t>
      </w:r>
      <w:r w:rsidRPr="007C30E6">
        <w:rPr>
          <w:rFonts w:ascii="Times New Roman" w:hAnsi="Times New Roman" w:cs="Times New Roman"/>
          <w:i/>
          <w:sz w:val="24"/>
          <w:szCs w:val="24"/>
        </w:rPr>
        <w:t>a quo</w:t>
      </w:r>
      <w:r w:rsidR="00902096">
        <w:rPr>
          <w:rFonts w:ascii="Times New Roman" w:hAnsi="Times New Roman" w:cs="Times New Roman"/>
          <w:sz w:val="24"/>
          <w:szCs w:val="24"/>
        </w:rPr>
        <w:t>.</w:t>
      </w:r>
    </w:p>
    <w:p w14:paraId="6DB60D65" w14:textId="20D6ACCB" w:rsidR="00C8152D" w:rsidRPr="001B1DE9" w:rsidRDefault="00902096" w:rsidP="001B1DE9">
      <w:pPr>
        <w:pStyle w:val="ListParagraph"/>
        <w:numPr>
          <w:ilvl w:val="2"/>
          <w:numId w:val="23"/>
        </w:numPr>
        <w:spacing w:after="0" w:line="360" w:lineRule="auto"/>
        <w:jc w:val="both"/>
        <w:rPr>
          <w:rFonts w:ascii="Times New Roman" w:hAnsi="Times New Roman" w:cs="Times New Roman"/>
          <w:sz w:val="24"/>
          <w:szCs w:val="24"/>
        </w:rPr>
      </w:pPr>
      <w:r w:rsidRPr="001B1DE9">
        <w:rPr>
          <w:rFonts w:ascii="Times New Roman" w:hAnsi="Times New Roman" w:cs="Times New Roman"/>
          <w:sz w:val="24"/>
          <w:szCs w:val="24"/>
        </w:rPr>
        <w:t>That the appellant remained liable on the basis of alleged arrear rentals effective 1</w:t>
      </w:r>
      <w:r w:rsidRPr="001B1DE9">
        <w:rPr>
          <w:rFonts w:ascii="Times New Roman" w:hAnsi="Times New Roman" w:cs="Times New Roman"/>
          <w:sz w:val="24"/>
          <w:szCs w:val="24"/>
          <w:vertAlign w:val="superscript"/>
        </w:rPr>
        <w:t>st</w:t>
      </w:r>
      <w:r w:rsidRPr="001B1DE9">
        <w:rPr>
          <w:rFonts w:ascii="Times New Roman" w:hAnsi="Times New Roman" w:cs="Times New Roman"/>
          <w:sz w:val="24"/>
          <w:szCs w:val="24"/>
        </w:rPr>
        <w:t xml:space="preserve"> March 2023</w:t>
      </w:r>
      <w:r w:rsidR="001B1DE9">
        <w:rPr>
          <w:rFonts w:ascii="Times New Roman" w:hAnsi="Times New Roman" w:cs="Times New Roman"/>
          <w:sz w:val="24"/>
          <w:szCs w:val="24"/>
        </w:rPr>
        <w:t xml:space="preserve"> when it was common cause that from the said date, the motor</w:t>
      </w:r>
      <w:r w:rsidR="003C0BCB">
        <w:rPr>
          <w:rFonts w:ascii="Times New Roman" w:hAnsi="Times New Roman" w:cs="Times New Roman"/>
          <w:sz w:val="24"/>
          <w:szCs w:val="24"/>
        </w:rPr>
        <w:t xml:space="preserve"> </w:t>
      </w:r>
      <w:r w:rsidR="001B1DE9">
        <w:rPr>
          <w:rFonts w:ascii="Times New Roman" w:hAnsi="Times New Roman" w:cs="Times New Roman"/>
          <w:sz w:val="24"/>
          <w:szCs w:val="24"/>
        </w:rPr>
        <w:t>vehicle  had broken down and grounded</w:t>
      </w:r>
      <w:r w:rsidR="00C8152D" w:rsidRPr="001B1DE9">
        <w:rPr>
          <w:rFonts w:ascii="Times New Roman" w:hAnsi="Times New Roman" w:cs="Times New Roman"/>
          <w:sz w:val="24"/>
          <w:szCs w:val="24"/>
        </w:rPr>
        <w:tab/>
      </w:r>
    </w:p>
    <w:p w14:paraId="40A509DC" w14:textId="77777777" w:rsidR="00C8152D" w:rsidRPr="00C8152D" w:rsidRDefault="00C8152D" w:rsidP="00C8152D">
      <w:pPr>
        <w:spacing w:after="0" w:line="360" w:lineRule="auto"/>
        <w:ind w:left="1170"/>
        <w:jc w:val="both"/>
        <w:rPr>
          <w:rFonts w:ascii="Times New Roman" w:hAnsi="Times New Roman" w:cs="Times New Roman"/>
          <w:sz w:val="24"/>
          <w:szCs w:val="24"/>
        </w:rPr>
      </w:pPr>
    </w:p>
    <w:p w14:paraId="35224160" w14:textId="7E5B65AE" w:rsidR="007B5756" w:rsidRPr="002D0419" w:rsidRDefault="003C0BCB" w:rsidP="002D0419">
      <w:pPr>
        <w:pStyle w:val="ListParagraph"/>
        <w:numPr>
          <w:ilvl w:val="1"/>
          <w:numId w:val="23"/>
        </w:numPr>
        <w:spacing w:after="0" w:line="360" w:lineRule="auto"/>
        <w:jc w:val="both"/>
        <w:rPr>
          <w:rFonts w:ascii="Times New Roman" w:hAnsi="Times New Roman" w:cs="Times New Roman"/>
          <w:sz w:val="24"/>
          <w:szCs w:val="24"/>
        </w:rPr>
      </w:pPr>
      <w:r w:rsidRPr="002D0419">
        <w:rPr>
          <w:rFonts w:ascii="Times New Roman" w:hAnsi="Times New Roman" w:cs="Times New Roman"/>
          <w:sz w:val="24"/>
          <w:szCs w:val="24"/>
        </w:rPr>
        <w:t xml:space="preserve">The court </w:t>
      </w:r>
      <w:r w:rsidRPr="002D0419">
        <w:rPr>
          <w:rFonts w:ascii="Times New Roman" w:hAnsi="Times New Roman" w:cs="Times New Roman"/>
          <w:i/>
          <w:sz w:val="24"/>
          <w:szCs w:val="24"/>
        </w:rPr>
        <w:t>a quo</w:t>
      </w:r>
      <w:r w:rsidRPr="002D0419">
        <w:rPr>
          <w:rFonts w:ascii="Times New Roman" w:hAnsi="Times New Roman" w:cs="Times New Roman"/>
          <w:sz w:val="24"/>
          <w:szCs w:val="24"/>
        </w:rPr>
        <w:t xml:space="preserve"> fell</w:t>
      </w:r>
      <w:r w:rsidR="000204E5" w:rsidRPr="002D0419">
        <w:rPr>
          <w:rFonts w:ascii="Times New Roman" w:hAnsi="Times New Roman" w:cs="Times New Roman"/>
          <w:sz w:val="24"/>
          <w:szCs w:val="24"/>
        </w:rPr>
        <w:t xml:space="preserve"> into error in respect of the decisions in paragraphs 3.1.1 to 3.1.4 above in its misapplication of the principles of corroboration  and inconsistent witness’ testimony ;admission of inadmissible documentary evidence abandonment of a clear decision</w:t>
      </w:r>
      <w:r w:rsidR="00CA7000" w:rsidRPr="002D0419">
        <w:rPr>
          <w:rFonts w:ascii="Times New Roman" w:hAnsi="Times New Roman" w:cs="Times New Roman"/>
          <w:sz w:val="24"/>
          <w:szCs w:val="24"/>
        </w:rPr>
        <w:t xml:space="preserve"> upon reasonable  interference, </w:t>
      </w:r>
      <w:r w:rsidR="002D0419" w:rsidRPr="002D0419">
        <w:rPr>
          <w:rFonts w:ascii="Times New Roman" w:hAnsi="Times New Roman" w:cs="Times New Roman"/>
          <w:sz w:val="24"/>
          <w:szCs w:val="24"/>
        </w:rPr>
        <w:t>granting</w:t>
      </w:r>
      <w:r w:rsidR="00CA7000" w:rsidRPr="002D0419">
        <w:rPr>
          <w:rFonts w:ascii="Times New Roman" w:hAnsi="Times New Roman" w:cs="Times New Roman"/>
          <w:sz w:val="24"/>
          <w:szCs w:val="24"/>
        </w:rPr>
        <w:t xml:space="preserve"> a quantum of damages which was not sought </w:t>
      </w:r>
      <w:r w:rsidR="00CA7000" w:rsidRPr="002D0419">
        <w:rPr>
          <w:rFonts w:ascii="Times New Roman" w:hAnsi="Times New Roman" w:cs="Times New Roman"/>
          <w:i/>
          <w:sz w:val="24"/>
          <w:szCs w:val="24"/>
        </w:rPr>
        <w:t>e</w:t>
      </w:r>
      <w:r w:rsidR="002D0419" w:rsidRPr="002D0419">
        <w:rPr>
          <w:rFonts w:ascii="Times New Roman" w:hAnsi="Times New Roman" w:cs="Times New Roman"/>
          <w:i/>
          <w:sz w:val="24"/>
          <w:szCs w:val="24"/>
        </w:rPr>
        <w:t xml:space="preserve">x –facie </w:t>
      </w:r>
      <w:r w:rsidR="002D0419" w:rsidRPr="002D0419">
        <w:rPr>
          <w:rFonts w:ascii="Times New Roman" w:hAnsi="Times New Roman" w:cs="Times New Roman"/>
          <w:sz w:val="24"/>
          <w:szCs w:val="24"/>
        </w:rPr>
        <w:t xml:space="preserve">the pleadings and reliance on an in applicable </w:t>
      </w:r>
      <w:proofErr w:type="spellStart"/>
      <w:r w:rsidR="002D0419" w:rsidRPr="002D0419">
        <w:rPr>
          <w:rFonts w:ascii="Times New Roman" w:hAnsi="Times New Roman" w:cs="Times New Roman"/>
          <w:sz w:val="24"/>
          <w:szCs w:val="24"/>
        </w:rPr>
        <w:t>pri</w:t>
      </w:r>
      <w:proofErr w:type="spellEnd"/>
      <w:r w:rsidR="002D0419" w:rsidRPr="002D0419">
        <w:rPr>
          <w:rFonts w:ascii="Times New Roman" w:hAnsi="Times New Roman" w:cs="Times New Roman"/>
          <w:sz w:val="24"/>
          <w:szCs w:val="24"/>
        </w:rPr>
        <w:t>……… of arrear rent to the extent that on correction of the aforesaid errors, no liability accrues to the appellants.</w:t>
      </w:r>
    </w:p>
    <w:p w14:paraId="7FC0AB26" w14:textId="654C1870" w:rsidR="002D0419" w:rsidRDefault="002D0419" w:rsidP="002D0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s therefore sought an order setting aside the decision of the court a quo and substituting it with one dismissing the claims in their entirety.</w:t>
      </w:r>
    </w:p>
    <w:p w14:paraId="1358B5A8" w14:textId="1B5D9DCC" w:rsidR="002D0419" w:rsidRDefault="002D0419" w:rsidP="002D0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 respondent is a duly r</w:t>
      </w:r>
    </w:p>
    <w:p w14:paraId="717B5B18" w14:textId="71DB5400" w:rsidR="00764520" w:rsidRDefault="00764520" w:rsidP="002D0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oral arguments in court, the responden</w:t>
      </w:r>
      <w:r w:rsidR="00185624">
        <w:rPr>
          <w:rFonts w:ascii="Times New Roman" w:hAnsi="Times New Roman" w:cs="Times New Roman"/>
          <w:sz w:val="24"/>
          <w:szCs w:val="24"/>
        </w:rPr>
        <w:t xml:space="preserve">t made a few concessions in respect of the issues raised by the appellants as appeal. Firstly, in respect of the first claim, he conceded, that this claim should not have </w:t>
      </w:r>
      <w:r w:rsidR="00772078">
        <w:rPr>
          <w:rFonts w:ascii="Times New Roman" w:hAnsi="Times New Roman" w:cs="Times New Roman"/>
          <w:sz w:val="24"/>
          <w:szCs w:val="24"/>
        </w:rPr>
        <w:t>succeeded</w:t>
      </w:r>
      <w:r w:rsidR="00185624">
        <w:rPr>
          <w:rFonts w:ascii="Times New Roman" w:hAnsi="Times New Roman" w:cs="Times New Roman"/>
          <w:sz w:val="24"/>
          <w:szCs w:val="24"/>
        </w:rPr>
        <w:t xml:space="preserve"> in light of the fact that the agreement which supposedly…………it, was concluded between </w:t>
      </w:r>
      <w:proofErr w:type="spellStart"/>
      <w:r w:rsidR="00185624">
        <w:rPr>
          <w:rFonts w:ascii="Times New Roman" w:hAnsi="Times New Roman" w:cs="Times New Roman"/>
          <w:sz w:val="24"/>
          <w:szCs w:val="24"/>
        </w:rPr>
        <w:t>Mad</w:t>
      </w:r>
      <w:r w:rsidR="00772078">
        <w:rPr>
          <w:rFonts w:ascii="Times New Roman" w:hAnsi="Times New Roman" w:cs="Times New Roman"/>
          <w:sz w:val="24"/>
          <w:szCs w:val="24"/>
        </w:rPr>
        <w:t>zanire</w:t>
      </w:r>
      <w:proofErr w:type="spellEnd"/>
      <w:r w:rsidR="00772078">
        <w:rPr>
          <w:rFonts w:ascii="Times New Roman" w:hAnsi="Times New Roman" w:cs="Times New Roman"/>
          <w:sz w:val="24"/>
          <w:szCs w:val="24"/>
        </w:rPr>
        <w:t xml:space="preserve"> </w:t>
      </w:r>
      <w:proofErr w:type="gramStart"/>
      <w:r w:rsidR="00772078">
        <w:rPr>
          <w:rFonts w:ascii="Times New Roman" w:hAnsi="Times New Roman" w:cs="Times New Roman"/>
          <w:sz w:val="24"/>
          <w:szCs w:val="24"/>
        </w:rPr>
        <w:t>and  the</w:t>
      </w:r>
      <w:proofErr w:type="gramEnd"/>
      <w:r w:rsidR="00772078">
        <w:rPr>
          <w:rFonts w:ascii="Times New Roman" w:hAnsi="Times New Roman" w:cs="Times New Roman"/>
          <w:sz w:val="24"/>
          <w:szCs w:val="24"/>
        </w:rPr>
        <w:t xml:space="preserve"> appellants. He conceded that his own particulars of claim demonstrated that to the case</w:t>
      </w:r>
      <w:r w:rsidR="00CA7E12">
        <w:rPr>
          <w:rFonts w:ascii="Times New Roman" w:hAnsi="Times New Roman" w:cs="Times New Roman"/>
          <w:sz w:val="24"/>
          <w:szCs w:val="24"/>
        </w:rPr>
        <w:t>.</w:t>
      </w:r>
    </w:p>
    <w:p w14:paraId="491CD319" w14:textId="3A9CE66C" w:rsidR="00CA7E12" w:rsidRDefault="00CA7E12" w:rsidP="002D0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the respondent conceded that the second and third appella</w:t>
      </w:r>
      <w:r w:rsidR="00161AEE">
        <w:rPr>
          <w:rFonts w:ascii="Times New Roman" w:hAnsi="Times New Roman" w:cs="Times New Roman"/>
          <w:sz w:val="24"/>
          <w:szCs w:val="24"/>
        </w:rPr>
        <w:t xml:space="preserve">nts in their personal capacity </w:t>
      </w:r>
      <w:r>
        <w:rPr>
          <w:rFonts w:ascii="Times New Roman" w:hAnsi="Times New Roman" w:cs="Times New Roman"/>
          <w:sz w:val="24"/>
          <w:szCs w:val="24"/>
        </w:rPr>
        <w:t xml:space="preserve">as such could have been held liable for the debts and obligations of the first appellant. </w:t>
      </w:r>
      <w:r>
        <w:rPr>
          <w:rFonts w:ascii="Times New Roman" w:hAnsi="Times New Roman" w:cs="Times New Roman"/>
          <w:sz w:val="24"/>
          <w:szCs w:val="24"/>
        </w:rPr>
        <w:lastRenderedPageBreak/>
        <w:t xml:space="preserve">Needless to say that this concession was bases on </w:t>
      </w:r>
      <w:r w:rsidR="00161AEE">
        <w:rPr>
          <w:rFonts w:ascii="Times New Roman" w:hAnsi="Times New Roman" w:cs="Times New Roman"/>
          <w:sz w:val="24"/>
          <w:szCs w:val="24"/>
        </w:rPr>
        <w:t xml:space="preserve">the doctrine of separate legal </w:t>
      </w:r>
      <w:r w:rsidR="0041225A">
        <w:rPr>
          <w:rFonts w:ascii="Times New Roman" w:hAnsi="Times New Roman" w:cs="Times New Roman"/>
          <w:sz w:val="24"/>
          <w:szCs w:val="24"/>
        </w:rPr>
        <w:t>personality</w:t>
      </w:r>
      <w:r w:rsidR="00161AEE">
        <w:rPr>
          <w:rFonts w:ascii="Times New Roman" w:hAnsi="Times New Roman" w:cs="Times New Roman"/>
          <w:sz w:val="24"/>
          <w:szCs w:val="24"/>
        </w:rPr>
        <w:t xml:space="preserve"> of </w:t>
      </w:r>
      <w:r w:rsidR="0041225A">
        <w:rPr>
          <w:rFonts w:ascii="Times New Roman" w:hAnsi="Times New Roman" w:cs="Times New Roman"/>
          <w:sz w:val="24"/>
          <w:szCs w:val="24"/>
        </w:rPr>
        <w:t>corporations</w:t>
      </w:r>
      <w:r w:rsidR="002F67FA">
        <w:rPr>
          <w:rFonts w:ascii="Times New Roman" w:hAnsi="Times New Roman" w:cs="Times New Roman"/>
          <w:sz w:val="24"/>
          <w:szCs w:val="24"/>
        </w:rPr>
        <w:t>.</w:t>
      </w:r>
    </w:p>
    <w:p w14:paraId="03A0991B" w14:textId="1916F2A1" w:rsidR="00527C86" w:rsidRDefault="00527C86" w:rsidP="002D0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ar as the second claim is </w:t>
      </w:r>
      <w:r w:rsidR="00FA3641">
        <w:rPr>
          <w:rFonts w:ascii="Times New Roman" w:hAnsi="Times New Roman" w:cs="Times New Roman"/>
          <w:sz w:val="24"/>
          <w:szCs w:val="24"/>
        </w:rPr>
        <w:t>concerned</w:t>
      </w:r>
      <w:r>
        <w:rPr>
          <w:rFonts w:ascii="Times New Roman" w:hAnsi="Times New Roman" w:cs="Times New Roman"/>
          <w:sz w:val="24"/>
          <w:szCs w:val="24"/>
        </w:rPr>
        <w:t xml:space="preserve">, the respondent conceded that the order for the payment of “all motor vehicle licensing related arrears and </w:t>
      </w:r>
      <w:r w:rsidR="00FA3641">
        <w:rPr>
          <w:rFonts w:ascii="Times New Roman" w:hAnsi="Times New Roman" w:cs="Times New Roman"/>
          <w:sz w:val="24"/>
          <w:szCs w:val="24"/>
        </w:rPr>
        <w:t>penalties</w:t>
      </w:r>
      <w:r>
        <w:rPr>
          <w:rFonts w:ascii="Times New Roman" w:hAnsi="Times New Roman" w:cs="Times New Roman"/>
          <w:sz w:val="24"/>
          <w:szCs w:val="24"/>
        </w:rPr>
        <w:t xml:space="preserve"> </w:t>
      </w:r>
      <w:r w:rsidR="00FA3641">
        <w:rPr>
          <w:rFonts w:ascii="Times New Roman" w:hAnsi="Times New Roman" w:cs="Times New Roman"/>
          <w:sz w:val="24"/>
          <w:szCs w:val="24"/>
        </w:rPr>
        <w:t>accrued</w:t>
      </w:r>
      <w:r>
        <w:rPr>
          <w:rFonts w:ascii="Times New Roman" w:hAnsi="Times New Roman" w:cs="Times New Roman"/>
          <w:sz w:val="24"/>
          <w:szCs w:val="24"/>
        </w:rPr>
        <w:t xml:space="preserve"> after the month o</w:t>
      </w:r>
      <w:r w:rsidR="00FA3641">
        <w:rPr>
          <w:rFonts w:ascii="Times New Roman" w:hAnsi="Times New Roman" w:cs="Times New Roman"/>
          <w:sz w:val="24"/>
          <w:szCs w:val="24"/>
        </w:rPr>
        <w:t>f</w:t>
      </w:r>
      <w:r>
        <w:rPr>
          <w:rFonts w:ascii="Times New Roman" w:hAnsi="Times New Roman" w:cs="Times New Roman"/>
          <w:sz w:val="24"/>
          <w:szCs w:val="24"/>
        </w:rPr>
        <w:t xml:space="preserve"> March 2023 “  </w:t>
      </w:r>
      <w:r w:rsidR="00FA3641">
        <w:rPr>
          <w:rFonts w:ascii="Times New Roman" w:hAnsi="Times New Roman" w:cs="Times New Roman"/>
          <w:sz w:val="24"/>
          <w:szCs w:val="24"/>
        </w:rPr>
        <w:t>was</w:t>
      </w:r>
      <w:r>
        <w:rPr>
          <w:rFonts w:ascii="Times New Roman" w:hAnsi="Times New Roman" w:cs="Times New Roman"/>
          <w:sz w:val="24"/>
          <w:szCs w:val="24"/>
        </w:rPr>
        <w:t xml:space="preserve"> unsustainable as there was no legal basis for such an order.</w:t>
      </w:r>
      <w:r w:rsidR="00DF2480">
        <w:rPr>
          <w:rFonts w:ascii="Times New Roman" w:hAnsi="Times New Roman" w:cs="Times New Roman"/>
          <w:sz w:val="24"/>
          <w:szCs w:val="24"/>
        </w:rPr>
        <w:t>+</w:t>
      </w:r>
    </w:p>
    <w:p w14:paraId="008C153A" w14:textId="363D5EB4" w:rsidR="00DF2480" w:rsidRDefault="00DF2480"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haps most importantly, the responded ultimately conceded that his contract with the first appellant was conceived to run from March 2023 to June 2023, a period of 4 months.</w:t>
      </w:r>
      <w:r w:rsidR="00436B0C">
        <w:rPr>
          <w:rFonts w:ascii="Times New Roman" w:hAnsi="Times New Roman" w:cs="Times New Roman"/>
          <w:sz w:val="24"/>
          <w:szCs w:val="24"/>
        </w:rPr>
        <w:t xml:space="preserve"> He therefore agreed that any reference to “arrear rentals”</w:t>
      </w:r>
      <w:r w:rsidR="00375E6F">
        <w:rPr>
          <w:rFonts w:ascii="Times New Roman" w:hAnsi="Times New Roman" w:cs="Times New Roman"/>
          <w:sz w:val="24"/>
          <w:szCs w:val="24"/>
        </w:rPr>
        <w:t xml:space="preserve"> after June</w:t>
      </w:r>
      <w:r w:rsidR="00436B0C">
        <w:rPr>
          <w:rFonts w:ascii="Times New Roman" w:hAnsi="Times New Roman" w:cs="Times New Roman"/>
          <w:sz w:val="24"/>
          <w:szCs w:val="24"/>
        </w:rPr>
        <w:t xml:space="preserve"> 2023 was not only a misnomer but legally unsustainable. The concep</w:t>
      </w:r>
      <w:r w:rsidR="00375E6F">
        <w:rPr>
          <w:rFonts w:ascii="Times New Roman" w:hAnsi="Times New Roman" w:cs="Times New Roman"/>
          <w:sz w:val="24"/>
          <w:szCs w:val="24"/>
        </w:rPr>
        <w:t>t of arrear renta</w:t>
      </w:r>
      <w:r w:rsidR="00436B0C">
        <w:rPr>
          <w:rFonts w:ascii="Times New Roman" w:hAnsi="Times New Roman" w:cs="Times New Roman"/>
          <w:sz w:val="24"/>
          <w:szCs w:val="24"/>
        </w:rPr>
        <w:t xml:space="preserve">ls presuppose </w:t>
      </w:r>
      <w:r w:rsidR="00375E6F">
        <w:rPr>
          <w:rFonts w:ascii="Times New Roman" w:hAnsi="Times New Roman" w:cs="Times New Roman"/>
          <w:sz w:val="24"/>
          <w:szCs w:val="24"/>
        </w:rPr>
        <w:t>the existence of an extant rent agreement. Where a party continues to hold onto the subject of the agreement after expiry of the agreement, he is liable for damages see……………</w:t>
      </w:r>
      <w:r>
        <w:rPr>
          <w:rFonts w:ascii="Times New Roman" w:hAnsi="Times New Roman" w:cs="Times New Roman"/>
          <w:sz w:val="24"/>
          <w:szCs w:val="24"/>
        </w:rPr>
        <w:t xml:space="preserve"> </w:t>
      </w:r>
    </w:p>
    <w:p w14:paraId="40C76CE3" w14:textId="0750A171" w:rsidR="00D45A84" w:rsidRDefault="00D45A84"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tated above, the respondent chose to seek recompense under the rubric of arrear rentals”…………. After the lapse of January 2023” (presumably he meant June 2023).</w:t>
      </w:r>
    </w:p>
    <w:p w14:paraId="2848AE3A" w14:textId="360BCD1D" w:rsidR="00D45A84" w:rsidRDefault="00D45A84"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having thus conceded the impropriety of the globular award of US$ 13 500, ostensibly for the period stretching from March2023 to June 2024</w:t>
      </w:r>
      <w:r w:rsidR="000603DF">
        <w:rPr>
          <w:rFonts w:ascii="Times New Roman" w:hAnsi="Times New Roman" w:cs="Times New Roman"/>
          <w:sz w:val="24"/>
          <w:szCs w:val="24"/>
        </w:rPr>
        <w:t xml:space="preserve">, the latter date being  when summons were issue, that effectively left only two items up for …………….. </w:t>
      </w:r>
      <w:proofErr w:type="gramStart"/>
      <w:r w:rsidR="000603DF">
        <w:rPr>
          <w:rFonts w:ascii="Times New Roman" w:hAnsi="Times New Roman" w:cs="Times New Roman"/>
          <w:sz w:val="24"/>
          <w:szCs w:val="24"/>
        </w:rPr>
        <w:t>in</w:t>
      </w:r>
      <w:proofErr w:type="gramEnd"/>
      <w:r w:rsidR="000603DF">
        <w:rPr>
          <w:rFonts w:ascii="Times New Roman" w:hAnsi="Times New Roman" w:cs="Times New Roman"/>
          <w:sz w:val="24"/>
          <w:szCs w:val="24"/>
        </w:rPr>
        <w:t xml:space="preserve"> the appeal. Those are the order for the payment of US$3 600 subsumed under the globular order </w:t>
      </w:r>
      <w:proofErr w:type="gramStart"/>
      <w:r w:rsidR="000603DF">
        <w:rPr>
          <w:rFonts w:ascii="Times New Roman" w:hAnsi="Times New Roman" w:cs="Times New Roman"/>
          <w:sz w:val="24"/>
          <w:szCs w:val="24"/>
        </w:rPr>
        <w:t>of  US</w:t>
      </w:r>
      <w:proofErr w:type="gramEnd"/>
      <w:r w:rsidR="000603DF">
        <w:rPr>
          <w:rFonts w:ascii="Times New Roman" w:hAnsi="Times New Roman" w:cs="Times New Roman"/>
          <w:sz w:val="24"/>
          <w:szCs w:val="24"/>
        </w:rPr>
        <w:t xml:space="preserve">$13 500 and the order for the repair and delivery of the motor </w:t>
      </w:r>
      <w:r w:rsidR="008F0AFC">
        <w:rPr>
          <w:rFonts w:ascii="Times New Roman" w:hAnsi="Times New Roman" w:cs="Times New Roman"/>
          <w:sz w:val="24"/>
          <w:szCs w:val="24"/>
        </w:rPr>
        <w:t xml:space="preserve">vehicle by the appellants to </w:t>
      </w:r>
      <w:proofErr w:type="spellStart"/>
      <w:r w:rsidR="008F0AFC">
        <w:rPr>
          <w:rFonts w:ascii="Times New Roman" w:hAnsi="Times New Roman" w:cs="Times New Roman"/>
          <w:sz w:val="24"/>
          <w:szCs w:val="24"/>
        </w:rPr>
        <w:t>Masvingo</w:t>
      </w:r>
      <w:proofErr w:type="spellEnd"/>
      <w:r w:rsidR="008F0AFC">
        <w:rPr>
          <w:rFonts w:ascii="Times New Roman" w:hAnsi="Times New Roman" w:cs="Times New Roman"/>
          <w:sz w:val="24"/>
          <w:szCs w:val="24"/>
        </w:rPr>
        <w:t>.</w:t>
      </w:r>
    </w:p>
    <w:p w14:paraId="04169BAD" w14:textId="5D9873D8" w:rsidR="00864335" w:rsidRDefault="00864335"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rything having been said and</w:t>
      </w:r>
      <w:r w:rsidR="007D1955">
        <w:rPr>
          <w:rFonts w:ascii="Times New Roman" w:hAnsi="Times New Roman" w:cs="Times New Roman"/>
          <w:sz w:val="24"/>
          <w:szCs w:val="24"/>
        </w:rPr>
        <w:t xml:space="preserve"> </w:t>
      </w:r>
      <w:r>
        <w:rPr>
          <w:rFonts w:ascii="Times New Roman" w:hAnsi="Times New Roman" w:cs="Times New Roman"/>
          <w:sz w:val="24"/>
          <w:szCs w:val="24"/>
        </w:rPr>
        <w:t xml:space="preserve">done, theses outstanding issues revolved, as we pointed out in order </w:t>
      </w:r>
      <w:r w:rsidRPr="00864335">
        <w:rPr>
          <w:rFonts w:ascii="Times New Roman" w:hAnsi="Times New Roman" w:cs="Times New Roman"/>
          <w:i/>
          <w:sz w:val="24"/>
          <w:szCs w:val="24"/>
        </w:rPr>
        <w:t>ex-tempore</w:t>
      </w:r>
      <w:r w:rsidR="007D1955">
        <w:rPr>
          <w:rFonts w:ascii="Times New Roman" w:hAnsi="Times New Roman" w:cs="Times New Roman"/>
          <w:sz w:val="24"/>
          <w:szCs w:val="24"/>
        </w:rPr>
        <w:t xml:space="preserve"> judgment, the question of whose responsibility it was to repair the motor vehicle in t</w:t>
      </w:r>
      <w:r w:rsidR="0000685A">
        <w:rPr>
          <w:rFonts w:ascii="Times New Roman" w:hAnsi="Times New Roman" w:cs="Times New Roman"/>
          <w:sz w:val="24"/>
          <w:szCs w:val="24"/>
        </w:rPr>
        <w:t xml:space="preserve">he event </w:t>
      </w:r>
      <w:r w:rsidR="007D1955">
        <w:rPr>
          <w:rFonts w:ascii="Times New Roman" w:hAnsi="Times New Roman" w:cs="Times New Roman"/>
          <w:sz w:val="24"/>
          <w:szCs w:val="24"/>
        </w:rPr>
        <w:t>of its mechanical breakdown. Should it be the 1</w:t>
      </w:r>
      <w:r w:rsidR="007D1955" w:rsidRPr="007D1955">
        <w:rPr>
          <w:rFonts w:ascii="Times New Roman" w:hAnsi="Times New Roman" w:cs="Times New Roman"/>
          <w:sz w:val="24"/>
          <w:szCs w:val="24"/>
          <w:vertAlign w:val="superscript"/>
        </w:rPr>
        <w:t>st</w:t>
      </w:r>
      <w:r w:rsidR="007D1955">
        <w:rPr>
          <w:rFonts w:ascii="Times New Roman" w:hAnsi="Times New Roman" w:cs="Times New Roman"/>
          <w:sz w:val="24"/>
          <w:szCs w:val="24"/>
        </w:rPr>
        <w:t xml:space="preserve"> appellant, then logically same would be liable not to repair it</w:t>
      </w:r>
      <w:r w:rsidR="0000685A">
        <w:rPr>
          <w:rFonts w:ascii="Times New Roman" w:hAnsi="Times New Roman" w:cs="Times New Roman"/>
          <w:sz w:val="24"/>
          <w:szCs w:val="24"/>
        </w:rPr>
        <w:t xml:space="preserve"> but also to pay for the period within which it lay idle following its breakdown.</w:t>
      </w:r>
    </w:p>
    <w:p w14:paraId="3CA0FD96" w14:textId="28C9F4ED" w:rsidR="0000685A" w:rsidRDefault="0000685A"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urn the question </w:t>
      </w:r>
      <w:r w:rsidR="004719BD">
        <w:rPr>
          <w:rFonts w:ascii="Times New Roman" w:hAnsi="Times New Roman" w:cs="Times New Roman"/>
          <w:sz w:val="24"/>
          <w:szCs w:val="24"/>
        </w:rPr>
        <w:t>depended upon</w:t>
      </w:r>
      <w:r>
        <w:rPr>
          <w:rFonts w:ascii="Times New Roman" w:hAnsi="Times New Roman" w:cs="Times New Roman"/>
          <w:sz w:val="24"/>
          <w:szCs w:val="24"/>
        </w:rPr>
        <w:t xml:space="preserve"> a construction of the oral </w:t>
      </w:r>
      <w:r w:rsidR="004719BD">
        <w:rPr>
          <w:rFonts w:ascii="Times New Roman" w:hAnsi="Times New Roman" w:cs="Times New Roman"/>
          <w:sz w:val="24"/>
          <w:szCs w:val="24"/>
        </w:rPr>
        <w:t>contract between</w:t>
      </w:r>
      <w:r>
        <w:rPr>
          <w:rFonts w:ascii="Times New Roman" w:hAnsi="Times New Roman" w:cs="Times New Roman"/>
          <w:sz w:val="24"/>
          <w:szCs w:val="24"/>
        </w:rPr>
        <w:t xml:space="preserve"> the parties </w:t>
      </w:r>
      <w:proofErr w:type="gramStart"/>
      <w:r>
        <w:rPr>
          <w:rFonts w:ascii="Times New Roman" w:hAnsi="Times New Roman" w:cs="Times New Roman"/>
          <w:sz w:val="24"/>
          <w:szCs w:val="24"/>
        </w:rPr>
        <w:t>and  the</w:t>
      </w:r>
      <w:proofErr w:type="gramEnd"/>
      <w:r>
        <w:rPr>
          <w:rFonts w:ascii="Times New Roman" w:hAnsi="Times New Roman" w:cs="Times New Roman"/>
          <w:sz w:val="24"/>
          <w:szCs w:val="24"/>
        </w:rPr>
        <w:t xml:space="preserve"> value of the unsigned written contact. The first appellant </w:t>
      </w:r>
      <w:r w:rsidR="0055610E">
        <w:rPr>
          <w:rFonts w:ascii="Times New Roman" w:hAnsi="Times New Roman" w:cs="Times New Roman"/>
          <w:sz w:val="24"/>
          <w:szCs w:val="24"/>
        </w:rPr>
        <w:t xml:space="preserve">unsuited that in terms of the verbal contract, </w:t>
      </w:r>
      <w:r w:rsidR="006015A5">
        <w:rPr>
          <w:rFonts w:ascii="Times New Roman" w:hAnsi="Times New Roman" w:cs="Times New Roman"/>
          <w:sz w:val="24"/>
          <w:szCs w:val="24"/>
        </w:rPr>
        <w:t>it was the respondent’s  responsibility to repair the motor vehicle and his failure to do so meant</w:t>
      </w:r>
      <w:r w:rsidR="00C16F3B">
        <w:rPr>
          <w:rFonts w:ascii="Times New Roman" w:hAnsi="Times New Roman" w:cs="Times New Roman"/>
          <w:sz w:val="24"/>
          <w:szCs w:val="24"/>
        </w:rPr>
        <w:t xml:space="preserve"> that he had no right </w:t>
      </w:r>
      <w:r w:rsidR="000553A7">
        <w:rPr>
          <w:rFonts w:ascii="Times New Roman" w:hAnsi="Times New Roman" w:cs="Times New Roman"/>
          <w:sz w:val="24"/>
          <w:szCs w:val="24"/>
        </w:rPr>
        <w:t xml:space="preserve"> to claim payment for the period it was not in use. It also insisted that the unsigned contra</w:t>
      </w:r>
      <w:r w:rsidR="00681264">
        <w:rPr>
          <w:rFonts w:ascii="Times New Roman" w:hAnsi="Times New Roman" w:cs="Times New Roman"/>
          <w:sz w:val="24"/>
          <w:szCs w:val="24"/>
        </w:rPr>
        <w:t xml:space="preserve">ct     was of no probative value as it only </w:t>
      </w:r>
      <w:proofErr w:type="spellStart"/>
      <w:r w:rsidR="00681264">
        <w:rPr>
          <w:rFonts w:ascii="Times New Roman" w:hAnsi="Times New Roman" w:cs="Times New Roman"/>
          <w:sz w:val="24"/>
          <w:szCs w:val="24"/>
        </w:rPr>
        <w:t>encorupassed</w:t>
      </w:r>
      <w:proofErr w:type="spellEnd"/>
      <w:r w:rsidR="00681264">
        <w:rPr>
          <w:rFonts w:ascii="Times New Roman" w:hAnsi="Times New Roman" w:cs="Times New Roman"/>
          <w:sz w:val="24"/>
          <w:szCs w:val="24"/>
        </w:rPr>
        <w:t xml:space="preserve"> proposed but not agreed contractual terms</w:t>
      </w:r>
      <w:r w:rsidR="004719BD">
        <w:rPr>
          <w:rFonts w:ascii="Times New Roman" w:hAnsi="Times New Roman" w:cs="Times New Roman"/>
          <w:sz w:val="24"/>
          <w:szCs w:val="24"/>
        </w:rPr>
        <w:t>.</w:t>
      </w:r>
    </w:p>
    <w:p w14:paraId="46EC8A68" w14:textId="6F7E3AB1" w:rsidR="00183A21" w:rsidRDefault="00183A21"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w:t>
      </w:r>
    </w:p>
    <w:p w14:paraId="1A77582B" w14:textId="3D74C1DD" w:rsidR="00183A21" w:rsidRDefault="00183A21"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ree witnesses, inclusive of the respondent testified for the plaintiff’s case and two witness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second and third appellants gave evidence for the </w:t>
      </w:r>
      <w:proofErr w:type="gramStart"/>
      <w:r>
        <w:rPr>
          <w:rFonts w:ascii="Times New Roman" w:hAnsi="Times New Roman" w:cs="Times New Roman"/>
          <w:sz w:val="24"/>
          <w:szCs w:val="24"/>
        </w:rPr>
        <w:t>defendants</w:t>
      </w:r>
      <w:proofErr w:type="gramEnd"/>
      <w:r>
        <w:rPr>
          <w:rFonts w:ascii="Times New Roman" w:hAnsi="Times New Roman" w:cs="Times New Roman"/>
          <w:sz w:val="24"/>
          <w:szCs w:val="24"/>
        </w:rPr>
        <w:t xml:space="preserve"> case. The following is a </w:t>
      </w:r>
      <w:r w:rsidR="00B8006D">
        <w:rPr>
          <w:rFonts w:ascii="Times New Roman" w:hAnsi="Times New Roman" w:cs="Times New Roman"/>
          <w:sz w:val="24"/>
          <w:szCs w:val="24"/>
        </w:rPr>
        <w:t>synopses</w:t>
      </w:r>
      <w:r>
        <w:rPr>
          <w:rFonts w:ascii="Times New Roman" w:hAnsi="Times New Roman" w:cs="Times New Roman"/>
          <w:sz w:val="24"/>
          <w:szCs w:val="24"/>
        </w:rPr>
        <w:t xml:space="preserve"> of their respective account with regards</w:t>
      </w:r>
      <w:r w:rsidR="00E03C65">
        <w:rPr>
          <w:rFonts w:ascii="Times New Roman" w:hAnsi="Times New Roman" w:cs="Times New Roman"/>
          <w:sz w:val="24"/>
          <w:szCs w:val="24"/>
        </w:rPr>
        <w:t xml:space="preserve"> to this all important issue.</w:t>
      </w:r>
    </w:p>
    <w:p w14:paraId="433E1473" w14:textId="78DBDB93" w:rsidR="00E03C65" w:rsidRDefault="00E03C65" w:rsidP="00436B0C">
      <w:pPr>
        <w:spacing w:after="0" w:line="360" w:lineRule="auto"/>
        <w:ind w:firstLine="720"/>
        <w:jc w:val="both"/>
        <w:rPr>
          <w:rFonts w:ascii="Times New Roman" w:hAnsi="Times New Roman" w:cs="Times New Roman"/>
          <w:sz w:val="24"/>
          <w:szCs w:val="24"/>
          <w:u w:val="single"/>
        </w:rPr>
      </w:pPr>
      <w:r w:rsidRPr="006C02C6">
        <w:rPr>
          <w:rFonts w:ascii="Times New Roman" w:hAnsi="Times New Roman" w:cs="Times New Roman"/>
          <w:sz w:val="24"/>
          <w:szCs w:val="24"/>
          <w:u w:val="single"/>
        </w:rPr>
        <w:t xml:space="preserve">The evidence of </w:t>
      </w:r>
      <w:proofErr w:type="spellStart"/>
      <w:r w:rsidRPr="006C02C6">
        <w:rPr>
          <w:rFonts w:ascii="Times New Roman" w:hAnsi="Times New Roman" w:cs="Times New Roman"/>
          <w:sz w:val="24"/>
          <w:szCs w:val="24"/>
          <w:u w:val="single"/>
        </w:rPr>
        <w:t>Tawonga</w:t>
      </w:r>
      <w:proofErr w:type="spellEnd"/>
      <w:r w:rsidRPr="006C02C6">
        <w:rPr>
          <w:rFonts w:ascii="Times New Roman" w:hAnsi="Times New Roman" w:cs="Times New Roman"/>
          <w:sz w:val="24"/>
          <w:szCs w:val="24"/>
          <w:u w:val="single"/>
        </w:rPr>
        <w:t xml:space="preserve"> </w:t>
      </w:r>
      <w:proofErr w:type="spellStart"/>
      <w:r w:rsidRPr="006C02C6">
        <w:rPr>
          <w:rFonts w:ascii="Times New Roman" w:hAnsi="Times New Roman" w:cs="Times New Roman"/>
          <w:sz w:val="24"/>
          <w:szCs w:val="24"/>
          <w:u w:val="single"/>
        </w:rPr>
        <w:t>Tawnda</w:t>
      </w:r>
      <w:proofErr w:type="spellEnd"/>
      <w:r w:rsidRPr="006C02C6">
        <w:rPr>
          <w:rFonts w:ascii="Times New Roman" w:hAnsi="Times New Roman" w:cs="Times New Roman"/>
          <w:sz w:val="24"/>
          <w:szCs w:val="24"/>
          <w:u w:val="single"/>
        </w:rPr>
        <w:t xml:space="preserve"> </w:t>
      </w:r>
      <w:proofErr w:type="spellStart"/>
      <w:r w:rsidRPr="006C02C6">
        <w:rPr>
          <w:rFonts w:ascii="Times New Roman" w:hAnsi="Times New Roman" w:cs="Times New Roman"/>
          <w:sz w:val="24"/>
          <w:szCs w:val="24"/>
          <w:u w:val="single"/>
        </w:rPr>
        <w:t>Musina</w:t>
      </w:r>
      <w:proofErr w:type="spellEnd"/>
      <w:r w:rsidRPr="006C02C6">
        <w:rPr>
          <w:rFonts w:ascii="Times New Roman" w:hAnsi="Times New Roman" w:cs="Times New Roman"/>
          <w:sz w:val="24"/>
          <w:szCs w:val="24"/>
          <w:u w:val="single"/>
        </w:rPr>
        <w:t xml:space="preserve"> (the respondent)</w:t>
      </w:r>
    </w:p>
    <w:p w14:paraId="3F95453A" w14:textId="212D0712" w:rsidR="009100D9" w:rsidRDefault="00EB14C4" w:rsidP="00436B0C">
      <w:pPr>
        <w:spacing w:after="0" w:line="360" w:lineRule="auto"/>
        <w:ind w:firstLine="720"/>
        <w:jc w:val="both"/>
        <w:rPr>
          <w:rFonts w:ascii="Times New Roman" w:hAnsi="Times New Roman" w:cs="Times New Roman"/>
          <w:sz w:val="24"/>
          <w:szCs w:val="24"/>
        </w:rPr>
      </w:pPr>
      <w:r w:rsidRPr="00EB14C4">
        <w:rPr>
          <w:rFonts w:ascii="Times New Roman" w:hAnsi="Times New Roman" w:cs="Times New Roman"/>
          <w:sz w:val="24"/>
          <w:szCs w:val="24"/>
        </w:rPr>
        <w:t>He test</w:t>
      </w:r>
      <w:r>
        <w:rPr>
          <w:rFonts w:ascii="Times New Roman" w:hAnsi="Times New Roman" w:cs="Times New Roman"/>
          <w:sz w:val="24"/>
          <w:szCs w:val="24"/>
        </w:rPr>
        <w:t>ified that the contract in question was set to</w:t>
      </w:r>
      <w:r w:rsidR="004F0471">
        <w:rPr>
          <w:rFonts w:ascii="Times New Roman" w:hAnsi="Times New Roman" w:cs="Times New Roman"/>
          <w:sz w:val="24"/>
          <w:szCs w:val="24"/>
        </w:rPr>
        <w:t xml:space="preserve"> </w:t>
      </w:r>
      <w:r w:rsidR="009100D9">
        <w:rPr>
          <w:rFonts w:ascii="Times New Roman" w:hAnsi="Times New Roman" w:cs="Times New Roman"/>
          <w:sz w:val="24"/>
          <w:szCs w:val="24"/>
        </w:rPr>
        <w:t>commence</w:t>
      </w:r>
      <w:r>
        <w:rPr>
          <w:rFonts w:ascii="Times New Roman" w:hAnsi="Times New Roman" w:cs="Times New Roman"/>
          <w:sz w:val="24"/>
          <w:szCs w:val="24"/>
        </w:rPr>
        <w:t xml:space="preserve"> to run</w:t>
      </w:r>
      <w:r w:rsidR="004F0471">
        <w:rPr>
          <w:rFonts w:ascii="Times New Roman" w:hAnsi="Times New Roman" w:cs="Times New Roman"/>
          <w:sz w:val="24"/>
          <w:szCs w:val="24"/>
        </w:rPr>
        <w:t xml:space="preserve"> on 1 march 2023 on new terms a</w:t>
      </w:r>
      <w:r>
        <w:rPr>
          <w:rFonts w:ascii="Times New Roman" w:hAnsi="Times New Roman" w:cs="Times New Roman"/>
          <w:sz w:val="24"/>
          <w:szCs w:val="24"/>
        </w:rPr>
        <w:t>nd conditions.</w:t>
      </w:r>
      <w:r w:rsidR="004F0471">
        <w:rPr>
          <w:rFonts w:ascii="Times New Roman" w:hAnsi="Times New Roman" w:cs="Times New Roman"/>
          <w:sz w:val="24"/>
          <w:szCs w:val="24"/>
        </w:rPr>
        <w:t xml:space="preserve"> Most importantly he indicated that it w</w:t>
      </w:r>
      <w:r w:rsidR="009100D9">
        <w:rPr>
          <w:rFonts w:ascii="Times New Roman" w:hAnsi="Times New Roman" w:cs="Times New Roman"/>
          <w:sz w:val="24"/>
          <w:szCs w:val="24"/>
        </w:rPr>
        <w:t>a</w:t>
      </w:r>
      <w:r w:rsidR="004F0471">
        <w:rPr>
          <w:rFonts w:ascii="Times New Roman" w:hAnsi="Times New Roman" w:cs="Times New Roman"/>
          <w:sz w:val="24"/>
          <w:szCs w:val="24"/>
        </w:rPr>
        <w:t xml:space="preserve">s to be the </w:t>
      </w:r>
      <w:r w:rsidR="00D5007A">
        <w:rPr>
          <w:rFonts w:ascii="Times New Roman" w:hAnsi="Times New Roman" w:cs="Times New Roman"/>
          <w:sz w:val="24"/>
          <w:szCs w:val="24"/>
        </w:rPr>
        <w:t>responsibility of</w:t>
      </w:r>
      <w:r w:rsidR="004F0471">
        <w:rPr>
          <w:rFonts w:ascii="Times New Roman" w:hAnsi="Times New Roman" w:cs="Times New Roman"/>
          <w:sz w:val="24"/>
          <w:szCs w:val="24"/>
        </w:rPr>
        <w:t xml:space="preserve"> the appellant to repair the motor vehicle it broke down t</w:t>
      </w:r>
      <w:r w:rsidR="00D5007A">
        <w:rPr>
          <w:rFonts w:ascii="Times New Roman" w:hAnsi="Times New Roman" w:cs="Times New Roman"/>
          <w:sz w:val="24"/>
          <w:szCs w:val="24"/>
        </w:rPr>
        <w:t>o</w:t>
      </w:r>
      <w:r w:rsidR="004F0471">
        <w:rPr>
          <w:rFonts w:ascii="Times New Roman" w:hAnsi="Times New Roman" w:cs="Times New Roman"/>
          <w:sz w:val="24"/>
          <w:szCs w:val="24"/>
        </w:rPr>
        <w:t xml:space="preserve"> ensure that it was fir for the purpose for which </w:t>
      </w:r>
      <w:r w:rsidR="00D5007A">
        <w:rPr>
          <w:rFonts w:ascii="Times New Roman" w:hAnsi="Times New Roman" w:cs="Times New Roman"/>
          <w:sz w:val="24"/>
          <w:szCs w:val="24"/>
        </w:rPr>
        <w:t xml:space="preserve">it was hired. According to him when the motor vehicle developed a gear box </w:t>
      </w:r>
      <w:r w:rsidR="00DB0AA8">
        <w:rPr>
          <w:rFonts w:ascii="Times New Roman" w:hAnsi="Times New Roman" w:cs="Times New Roman"/>
          <w:sz w:val="24"/>
          <w:szCs w:val="24"/>
        </w:rPr>
        <w:t>problem around</w:t>
      </w:r>
      <w:r w:rsidR="00D5007A">
        <w:rPr>
          <w:rFonts w:ascii="Times New Roman" w:hAnsi="Times New Roman" w:cs="Times New Roman"/>
          <w:sz w:val="24"/>
          <w:szCs w:val="24"/>
        </w:rPr>
        <w:t xml:space="preserve"> 6 to 8 March 2023</w:t>
      </w:r>
      <w:r w:rsidR="004F0471">
        <w:rPr>
          <w:rFonts w:ascii="Times New Roman" w:hAnsi="Times New Roman" w:cs="Times New Roman"/>
          <w:sz w:val="24"/>
          <w:szCs w:val="24"/>
        </w:rPr>
        <w:t xml:space="preserve"> </w:t>
      </w:r>
      <w:r w:rsidR="00DD5F77">
        <w:rPr>
          <w:rFonts w:ascii="Times New Roman" w:hAnsi="Times New Roman" w:cs="Times New Roman"/>
          <w:sz w:val="24"/>
          <w:szCs w:val="24"/>
        </w:rPr>
        <w:t xml:space="preserve">a mechanic engaged by the appellant attended to it </w:t>
      </w:r>
      <w:r w:rsidR="007E5F07">
        <w:rPr>
          <w:rFonts w:ascii="Times New Roman" w:hAnsi="Times New Roman" w:cs="Times New Roman"/>
          <w:sz w:val="24"/>
          <w:szCs w:val="24"/>
        </w:rPr>
        <w:t>and dismantled the gearbox. However, according</w:t>
      </w:r>
      <w:r w:rsidR="00EE7640">
        <w:rPr>
          <w:rFonts w:ascii="Times New Roman" w:hAnsi="Times New Roman" w:cs="Times New Roman"/>
          <w:sz w:val="24"/>
          <w:szCs w:val="24"/>
        </w:rPr>
        <w:t xml:space="preserve"> to him, the </w:t>
      </w:r>
      <w:r w:rsidR="00E81F56">
        <w:rPr>
          <w:rFonts w:ascii="Times New Roman" w:hAnsi="Times New Roman" w:cs="Times New Roman"/>
          <w:sz w:val="24"/>
          <w:szCs w:val="24"/>
        </w:rPr>
        <w:t xml:space="preserve">appellants did not honour their contractual obligation and became evasive and </w:t>
      </w:r>
      <w:proofErr w:type="spellStart"/>
      <w:r w:rsidR="00E81F56">
        <w:rPr>
          <w:rFonts w:ascii="Times New Roman" w:hAnsi="Times New Roman" w:cs="Times New Roman"/>
          <w:sz w:val="24"/>
          <w:szCs w:val="24"/>
        </w:rPr>
        <w:t>unco</w:t>
      </w:r>
      <w:proofErr w:type="spellEnd"/>
      <w:r w:rsidR="00E81F56">
        <w:rPr>
          <w:rFonts w:ascii="Times New Roman" w:hAnsi="Times New Roman" w:cs="Times New Roman"/>
          <w:sz w:val="24"/>
          <w:szCs w:val="24"/>
        </w:rPr>
        <w:t xml:space="preserve">-operative. An employee under his </w:t>
      </w:r>
      <w:r w:rsidR="00A4359E">
        <w:rPr>
          <w:rFonts w:ascii="Times New Roman" w:hAnsi="Times New Roman" w:cs="Times New Roman"/>
          <w:sz w:val="24"/>
          <w:szCs w:val="24"/>
        </w:rPr>
        <w:t xml:space="preserve">motor vehicle had been virtually abandoned. Efforts to contact the </w:t>
      </w:r>
      <w:r w:rsidR="00EE7640">
        <w:rPr>
          <w:rFonts w:ascii="Times New Roman" w:hAnsi="Times New Roman" w:cs="Times New Roman"/>
          <w:sz w:val="24"/>
          <w:szCs w:val="24"/>
        </w:rPr>
        <w:t>appellant’s</w:t>
      </w:r>
      <w:r w:rsidR="00A4359E">
        <w:rPr>
          <w:rFonts w:ascii="Times New Roman" w:hAnsi="Times New Roman" w:cs="Times New Roman"/>
          <w:sz w:val="24"/>
          <w:szCs w:val="24"/>
        </w:rPr>
        <w:t xml:space="preserve"> mechanic were fruitless</w:t>
      </w:r>
      <w:r w:rsidR="009100D9">
        <w:rPr>
          <w:rFonts w:ascii="Times New Roman" w:hAnsi="Times New Roman" w:cs="Times New Roman"/>
          <w:sz w:val="24"/>
          <w:szCs w:val="24"/>
        </w:rPr>
        <w:t>.</w:t>
      </w:r>
    </w:p>
    <w:p w14:paraId="3F824987" w14:textId="3111EA9A" w:rsidR="00EB14C4" w:rsidRDefault="009100D9"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EE7640">
        <w:rPr>
          <w:rFonts w:ascii="Times New Roman" w:hAnsi="Times New Roman" w:cs="Times New Roman"/>
          <w:sz w:val="24"/>
          <w:szCs w:val="24"/>
        </w:rPr>
        <w:t xml:space="preserve">part the witness </w:t>
      </w:r>
      <w:r>
        <w:rPr>
          <w:rFonts w:ascii="Times New Roman" w:hAnsi="Times New Roman" w:cs="Times New Roman"/>
          <w:sz w:val="24"/>
          <w:szCs w:val="24"/>
        </w:rPr>
        <w:t>relied on the unsigned written contract which according to him captured the terms of what was agreed upon in</w:t>
      </w:r>
      <w:r w:rsidR="00EE7640">
        <w:rPr>
          <w:rFonts w:ascii="Times New Roman" w:hAnsi="Times New Roman" w:cs="Times New Roman"/>
          <w:sz w:val="24"/>
          <w:szCs w:val="24"/>
        </w:rPr>
        <w:t xml:space="preserve">cluding the question of the repairing of the </w:t>
      </w:r>
      <w:r w:rsidR="00DB0AA8">
        <w:rPr>
          <w:rFonts w:ascii="Times New Roman" w:hAnsi="Times New Roman" w:cs="Times New Roman"/>
          <w:sz w:val="24"/>
          <w:szCs w:val="24"/>
        </w:rPr>
        <w:t>motor vehicle</w:t>
      </w:r>
      <w:r w:rsidR="00EE7640">
        <w:rPr>
          <w:rFonts w:ascii="Times New Roman" w:hAnsi="Times New Roman" w:cs="Times New Roman"/>
          <w:sz w:val="24"/>
          <w:szCs w:val="24"/>
        </w:rPr>
        <w:t>.</w:t>
      </w:r>
    </w:p>
    <w:p w14:paraId="2899E9C1" w14:textId="2E160571" w:rsidR="00EE7640" w:rsidRDefault="00EE7640"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ould deny under cross-</w:t>
      </w:r>
      <w:r w:rsidR="00264EAA">
        <w:rPr>
          <w:rFonts w:ascii="Times New Roman" w:hAnsi="Times New Roman" w:cs="Times New Roman"/>
          <w:sz w:val="24"/>
          <w:szCs w:val="24"/>
        </w:rPr>
        <w:t>examination</w:t>
      </w:r>
      <w:r>
        <w:rPr>
          <w:rFonts w:ascii="Times New Roman" w:hAnsi="Times New Roman" w:cs="Times New Roman"/>
          <w:sz w:val="24"/>
          <w:szCs w:val="24"/>
        </w:rPr>
        <w:t xml:space="preserve"> that after the motor vehicle had developed a fault he </w:t>
      </w:r>
      <w:r w:rsidR="00DB0AA8">
        <w:rPr>
          <w:rFonts w:ascii="Times New Roman" w:hAnsi="Times New Roman" w:cs="Times New Roman"/>
          <w:sz w:val="24"/>
          <w:szCs w:val="24"/>
        </w:rPr>
        <w:t>asked the</w:t>
      </w:r>
      <w:r w:rsidR="00264EAA">
        <w:rPr>
          <w:rFonts w:ascii="Times New Roman" w:hAnsi="Times New Roman" w:cs="Times New Roman"/>
          <w:sz w:val="24"/>
          <w:szCs w:val="24"/>
        </w:rPr>
        <w:t xml:space="preserve"> appellant to assign the driver to check the problem with the motor vehicle and undertook to pay for the repair. He also denied that he </w:t>
      </w:r>
      <w:r w:rsidR="00DB0AA8">
        <w:rPr>
          <w:rFonts w:ascii="Times New Roman" w:hAnsi="Times New Roman" w:cs="Times New Roman"/>
          <w:sz w:val="24"/>
          <w:szCs w:val="24"/>
        </w:rPr>
        <w:t>failed to</w:t>
      </w:r>
      <w:r w:rsidR="00264EAA">
        <w:rPr>
          <w:rFonts w:ascii="Times New Roman" w:hAnsi="Times New Roman" w:cs="Times New Roman"/>
          <w:sz w:val="24"/>
          <w:szCs w:val="24"/>
        </w:rPr>
        <w:t xml:space="preserve"> pay the mechanic leading the mechanic not to undertake one repairs.  He reiterated …………. regard that the mechanic was engaged by appellants hence</w:t>
      </w:r>
      <w:r w:rsidR="00DB0AA8">
        <w:rPr>
          <w:rFonts w:ascii="Times New Roman" w:hAnsi="Times New Roman" w:cs="Times New Roman"/>
          <w:sz w:val="24"/>
          <w:szCs w:val="24"/>
        </w:rPr>
        <w:t xml:space="preserve"> it was them who were obligated to pay him. He categorically denied being the one who hired the mechanic</w:t>
      </w:r>
      <w:r w:rsidR="00ED4DCB">
        <w:rPr>
          <w:rFonts w:ascii="Times New Roman" w:hAnsi="Times New Roman" w:cs="Times New Roman"/>
          <w:sz w:val="24"/>
          <w:szCs w:val="24"/>
        </w:rPr>
        <w:t>.</w:t>
      </w:r>
    </w:p>
    <w:p w14:paraId="4F4FA722" w14:textId="4FAFDE00" w:rsidR="00170155" w:rsidRDefault="00170155" w:rsidP="00436B0C">
      <w:pPr>
        <w:spacing w:after="0" w:line="360" w:lineRule="auto"/>
        <w:ind w:firstLine="720"/>
        <w:jc w:val="both"/>
        <w:rPr>
          <w:rFonts w:ascii="Times New Roman" w:hAnsi="Times New Roman" w:cs="Times New Roman"/>
          <w:sz w:val="24"/>
          <w:szCs w:val="24"/>
          <w:u w:val="single"/>
        </w:rPr>
      </w:pPr>
      <w:r w:rsidRPr="00170155">
        <w:rPr>
          <w:rFonts w:ascii="Times New Roman" w:hAnsi="Times New Roman" w:cs="Times New Roman"/>
          <w:sz w:val="24"/>
          <w:szCs w:val="24"/>
          <w:u w:val="single"/>
        </w:rPr>
        <w:t xml:space="preserve">Brighton </w:t>
      </w:r>
      <w:proofErr w:type="spellStart"/>
      <w:r w:rsidRPr="00170155">
        <w:rPr>
          <w:rFonts w:ascii="Times New Roman" w:hAnsi="Times New Roman" w:cs="Times New Roman"/>
          <w:sz w:val="24"/>
          <w:szCs w:val="24"/>
          <w:u w:val="single"/>
        </w:rPr>
        <w:t>Madzanire</w:t>
      </w:r>
      <w:proofErr w:type="spellEnd"/>
    </w:p>
    <w:p w14:paraId="437B080A" w14:textId="67BC7B50" w:rsidR="009A1EB9" w:rsidRDefault="009A1EB9"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is the person who introduced the appellant to the respondent</w:t>
      </w:r>
      <w:r w:rsidR="00C72E44">
        <w:rPr>
          <w:rFonts w:ascii="Times New Roman" w:hAnsi="Times New Roman" w:cs="Times New Roman"/>
          <w:sz w:val="24"/>
          <w:szCs w:val="24"/>
        </w:rPr>
        <w:t xml:space="preserve">. He did so after the appellants had indicated that they needed to hire another motor vehicle in addition to his own. Whereas his motor vehicle was deployed to </w:t>
      </w:r>
      <w:proofErr w:type="spellStart"/>
      <w:proofErr w:type="gramStart"/>
      <w:r w:rsidR="00C72E44">
        <w:rPr>
          <w:rFonts w:ascii="Times New Roman" w:hAnsi="Times New Roman" w:cs="Times New Roman"/>
          <w:sz w:val="24"/>
          <w:szCs w:val="24"/>
        </w:rPr>
        <w:t>Ch</w:t>
      </w:r>
      <w:r w:rsidR="00B94337">
        <w:rPr>
          <w:rFonts w:ascii="Times New Roman" w:hAnsi="Times New Roman" w:cs="Times New Roman"/>
          <w:sz w:val="24"/>
          <w:szCs w:val="24"/>
        </w:rPr>
        <w:t>imanimani</w:t>
      </w:r>
      <w:proofErr w:type="spellEnd"/>
      <w:r w:rsidR="00B94337">
        <w:rPr>
          <w:rFonts w:ascii="Times New Roman" w:hAnsi="Times New Roman" w:cs="Times New Roman"/>
          <w:sz w:val="24"/>
          <w:szCs w:val="24"/>
        </w:rPr>
        <w:t xml:space="preserve">  that</w:t>
      </w:r>
      <w:proofErr w:type="gramEnd"/>
      <w:r w:rsidR="00B94337">
        <w:rPr>
          <w:rFonts w:ascii="Times New Roman" w:hAnsi="Times New Roman" w:cs="Times New Roman"/>
          <w:sz w:val="24"/>
          <w:szCs w:val="24"/>
        </w:rPr>
        <w:t xml:space="preserve"> of the respondent was deployed to </w:t>
      </w:r>
      <w:proofErr w:type="spellStart"/>
      <w:r w:rsidR="00B94337">
        <w:rPr>
          <w:rFonts w:ascii="Times New Roman" w:hAnsi="Times New Roman" w:cs="Times New Roman"/>
          <w:sz w:val="24"/>
          <w:szCs w:val="24"/>
        </w:rPr>
        <w:t>Chipinge</w:t>
      </w:r>
      <w:proofErr w:type="spellEnd"/>
      <w:r w:rsidR="00B94337">
        <w:rPr>
          <w:rFonts w:ascii="Times New Roman" w:hAnsi="Times New Roman" w:cs="Times New Roman"/>
          <w:sz w:val="24"/>
          <w:szCs w:val="24"/>
        </w:rPr>
        <w:t>. His evidence was basically that it was the responsibility of the appellants to repair the motor vehicle</w:t>
      </w:r>
      <w:r w:rsidR="00E23A92">
        <w:rPr>
          <w:rFonts w:ascii="Times New Roman" w:hAnsi="Times New Roman" w:cs="Times New Roman"/>
          <w:sz w:val="24"/>
          <w:szCs w:val="24"/>
        </w:rPr>
        <w:t xml:space="preserve"> </w:t>
      </w:r>
      <w:r w:rsidR="00B94337">
        <w:rPr>
          <w:rFonts w:ascii="Times New Roman" w:hAnsi="Times New Roman" w:cs="Times New Roman"/>
          <w:sz w:val="24"/>
          <w:szCs w:val="24"/>
        </w:rPr>
        <w:t>in the</w:t>
      </w:r>
      <w:r w:rsidR="00E23A92">
        <w:rPr>
          <w:rFonts w:ascii="Times New Roman" w:hAnsi="Times New Roman" w:cs="Times New Roman"/>
          <w:sz w:val="24"/>
          <w:szCs w:val="24"/>
        </w:rPr>
        <w:t xml:space="preserve"> event of its break down</w:t>
      </w:r>
      <w:r w:rsidR="00C32DE7">
        <w:rPr>
          <w:rFonts w:ascii="Times New Roman" w:hAnsi="Times New Roman" w:cs="Times New Roman"/>
          <w:sz w:val="24"/>
          <w:szCs w:val="24"/>
        </w:rPr>
        <w:t>.</w:t>
      </w:r>
    </w:p>
    <w:p w14:paraId="7CCD36CE" w14:textId="69DB5245" w:rsidR="00C32DE7" w:rsidRDefault="00C32DE7"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as pointedly asked during cross examination if he had received certain sums of money by the appellant as advance payment</w:t>
      </w:r>
      <w:r w:rsidR="007B5CD6">
        <w:rPr>
          <w:rFonts w:ascii="Times New Roman" w:hAnsi="Times New Roman" w:cs="Times New Roman"/>
          <w:sz w:val="24"/>
          <w:szCs w:val="24"/>
        </w:rPr>
        <w:t xml:space="preserve">s to get the motor vehicles road worthy and whether that did not demonstrate that it was the responsibility of the owners of the motor vehicles to </w:t>
      </w:r>
      <w:r w:rsidR="009101FC">
        <w:rPr>
          <w:rFonts w:ascii="Times New Roman" w:hAnsi="Times New Roman" w:cs="Times New Roman"/>
          <w:sz w:val="24"/>
          <w:szCs w:val="24"/>
        </w:rPr>
        <w:t>repair them</w:t>
      </w:r>
      <w:r w:rsidR="00651C72">
        <w:rPr>
          <w:rFonts w:ascii="Times New Roman" w:hAnsi="Times New Roman" w:cs="Times New Roman"/>
          <w:sz w:val="24"/>
          <w:szCs w:val="24"/>
        </w:rPr>
        <w:t xml:space="preserve">. </w:t>
      </w:r>
      <w:r w:rsidR="00651C72">
        <w:rPr>
          <w:rFonts w:ascii="Times New Roman" w:hAnsi="Times New Roman" w:cs="Times New Roman"/>
          <w:sz w:val="24"/>
          <w:szCs w:val="24"/>
        </w:rPr>
        <w:lastRenderedPageBreak/>
        <w:t>In response the witness indicated that the appellants required the vehicles for their projects hence they would do anything to have the motor vehicles roadworthy.</w:t>
      </w:r>
    </w:p>
    <w:p w14:paraId="2AE55F41" w14:textId="0D057A86" w:rsidR="00064988" w:rsidRDefault="00064988"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gnificantly, the witness </w:t>
      </w:r>
      <w:r w:rsidR="009A7EFE">
        <w:rPr>
          <w:rFonts w:ascii="Times New Roman" w:hAnsi="Times New Roman" w:cs="Times New Roman"/>
          <w:sz w:val="24"/>
          <w:szCs w:val="24"/>
        </w:rPr>
        <w:t>conceded</w:t>
      </w:r>
      <w:r>
        <w:rPr>
          <w:rFonts w:ascii="Times New Roman" w:hAnsi="Times New Roman" w:cs="Times New Roman"/>
          <w:sz w:val="24"/>
          <w:szCs w:val="24"/>
        </w:rPr>
        <w:t xml:space="preserve"> under cross examination that after he </w:t>
      </w:r>
      <w:r w:rsidR="009A7EFE">
        <w:rPr>
          <w:rFonts w:ascii="Times New Roman" w:hAnsi="Times New Roman" w:cs="Times New Roman"/>
          <w:sz w:val="24"/>
          <w:szCs w:val="24"/>
        </w:rPr>
        <w:t>withdrew his</w:t>
      </w:r>
      <w:r>
        <w:rPr>
          <w:rFonts w:ascii="Times New Roman" w:hAnsi="Times New Roman" w:cs="Times New Roman"/>
          <w:sz w:val="24"/>
          <w:szCs w:val="24"/>
        </w:rPr>
        <w:t xml:space="preserve"> own motor vehicle following </w:t>
      </w:r>
      <w:r w:rsidR="009A7EFE">
        <w:rPr>
          <w:rFonts w:ascii="Times New Roman" w:hAnsi="Times New Roman" w:cs="Times New Roman"/>
          <w:sz w:val="24"/>
          <w:szCs w:val="24"/>
        </w:rPr>
        <w:t xml:space="preserve">a disagreement with </w:t>
      </w:r>
      <w:r w:rsidR="00000AD9">
        <w:rPr>
          <w:rFonts w:ascii="Times New Roman" w:hAnsi="Times New Roman" w:cs="Times New Roman"/>
          <w:sz w:val="24"/>
          <w:szCs w:val="24"/>
        </w:rPr>
        <w:t xml:space="preserve">the appellant he was not privy </w:t>
      </w:r>
      <w:r w:rsidR="009A7EFE">
        <w:rPr>
          <w:rFonts w:ascii="Times New Roman" w:hAnsi="Times New Roman" w:cs="Times New Roman"/>
          <w:sz w:val="24"/>
          <w:szCs w:val="24"/>
        </w:rPr>
        <w:t xml:space="preserve">to the terms subsequently agreed upon between the parties on the hire of </w:t>
      </w:r>
      <w:proofErr w:type="gramStart"/>
      <w:r w:rsidR="009A7EFE">
        <w:rPr>
          <w:rFonts w:ascii="Times New Roman" w:hAnsi="Times New Roman" w:cs="Times New Roman"/>
          <w:sz w:val="24"/>
          <w:szCs w:val="24"/>
        </w:rPr>
        <w:t>respondents</w:t>
      </w:r>
      <w:proofErr w:type="gramEnd"/>
      <w:r w:rsidR="009A7EFE">
        <w:rPr>
          <w:rFonts w:ascii="Times New Roman" w:hAnsi="Times New Roman" w:cs="Times New Roman"/>
          <w:sz w:val="24"/>
          <w:szCs w:val="24"/>
        </w:rPr>
        <w:t xml:space="preserve"> motor vehicle</w:t>
      </w:r>
      <w:r w:rsidR="00A271C8">
        <w:rPr>
          <w:rFonts w:ascii="Times New Roman" w:hAnsi="Times New Roman" w:cs="Times New Roman"/>
          <w:sz w:val="24"/>
          <w:szCs w:val="24"/>
        </w:rPr>
        <w:t>.</w:t>
      </w:r>
    </w:p>
    <w:p w14:paraId="2C984423" w14:textId="687AB207" w:rsidR="007A6BAD" w:rsidRPr="004329A5" w:rsidRDefault="007A6BAD" w:rsidP="00436B0C">
      <w:pPr>
        <w:spacing w:after="0" w:line="360" w:lineRule="auto"/>
        <w:ind w:firstLine="720"/>
        <w:jc w:val="both"/>
        <w:rPr>
          <w:rFonts w:ascii="Times New Roman" w:hAnsi="Times New Roman" w:cs="Times New Roman"/>
          <w:sz w:val="24"/>
          <w:szCs w:val="24"/>
        </w:rPr>
      </w:pPr>
      <w:proofErr w:type="spellStart"/>
      <w:r w:rsidRPr="007A6BAD">
        <w:rPr>
          <w:rFonts w:ascii="Times New Roman" w:hAnsi="Times New Roman" w:cs="Times New Roman"/>
          <w:sz w:val="24"/>
          <w:szCs w:val="24"/>
          <w:u w:val="single"/>
        </w:rPr>
        <w:t>Edis</w:t>
      </w:r>
      <w:proofErr w:type="spellEnd"/>
      <w:r w:rsidRPr="007A6BAD">
        <w:rPr>
          <w:rFonts w:ascii="Times New Roman" w:hAnsi="Times New Roman" w:cs="Times New Roman"/>
          <w:sz w:val="24"/>
          <w:szCs w:val="24"/>
          <w:u w:val="single"/>
        </w:rPr>
        <w:t xml:space="preserve"> </w:t>
      </w:r>
      <w:proofErr w:type="spellStart"/>
      <w:r w:rsidRPr="007A6BAD">
        <w:rPr>
          <w:rFonts w:ascii="Times New Roman" w:hAnsi="Times New Roman" w:cs="Times New Roman"/>
          <w:sz w:val="24"/>
          <w:szCs w:val="24"/>
          <w:u w:val="single"/>
        </w:rPr>
        <w:t>Zvavashe</w:t>
      </w:r>
      <w:proofErr w:type="spellEnd"/>
    </w:p>
    <w:p w14:paraId="129A9D05" w14:textId="245C7EA8" w:rsidR="006C02C6" w:rsidRDefault="004329A5"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as the driver of the motor vehicle in question. He was initially under the employ of the previous witness Brighton </w:t>
      </w:r>
      <w:proofErr w:type="spellStart"/>
      <w:r>
        <w:rPr>
          <w:rFonts w:ascii="Times New Roman" w:hAnsi="Times New Roman" w:cs="Times New Roman"/>
          <w:sz w:val="24"/>
          <w:szCs w:val="24"/>
        </w:rPr>
        <w:t>Madzanire</w:t>
      </w:r>
      <w:proofErr w:type="spellEnd"/>
      <w:r>
        <w:rPr>
          <w:rFonts w:ascii="Times New Roman" w:hAnsi="Times New Roman" w:cs="Times New Roman"/>
          <w:sz w:val="24"/>
          <w:szCs w:val="24"/>
        </w:rPr>
        <w:t xml:space="preserve"> but was later engaged by the respondent.</w:t>
      </w:r>
    </w:p>
    <w:p w14:paraId="7903DDAF" w14:textId="263A0F4B" w:rsidR="004329A5" w:rsidRDefault="003D3F1F"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still under the employ of </w:t>
      </w:r>
      <w:proofErr w:type="spellStart"/>
      <w:r>
        <w:rPr>
          <w:rFonts w:ascii="Times New Roman" w:hAnsi="Times New Roman" w:cs="Times New Roman"/>
          <w:sz w:val="24"/>
          <w:szCs w:val="24"/>
        </w:rPr>
        <w:t>Madzanire</w:t>
      </w:r>
      <w:proofErr w:type="spellEnd"/>
      <w:r>
        <w:rPr>
          <w:rFonts w:ascii="Times New Roman" w:hAnsi="Times New Roman" w:cs="Times New Roman"/>
          <w:sz w:val="24"/>
          <w:szCs w:val="24"/>
        </w:rPr>
        <w:t>,</w:t>
      </w:r>
      <w:r w:rsidR="00000AD9">
        <w:rPr>
          <w:rFonts w:ascii="Times New Roman" w:hAnsi="Times New Roman" w:cs="Times New Roman"/>
          <w:sz w:val="24"/>
          <w:szCs w:val="24"/>
        </w:rPr>
        <w:t xml:space="preserve"> </w:t>
      </w:r>
      <w:r>
        <w:rPr>
          <w:rFonts w:ascii="Times New Roman" w:hAnsi="Times New Roman" w:cs="Times New Roman"/>
          <w:sz w:val="24"/>
          <w:szCs w:val="24"/>
        </w:rPr>
        <w:t>he referred to two occasions when the letter’s motor vehicle broke down and was fixed by a mechanic hired by the appellants.</w:t>
      </w:r>
    </w:p>
    <w:p w14:paraId="1C6974F5" w14:textId="354A900E" w:rsidR="00000AD9" w:rsidRDefault="00000AD9"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he indicated that when the </w:t>
      </w:r>
      <w:r w:rsidR="00D3335D">
        <w:rPr>
          <w:rFonts w:ascii="Times New Roman" w:hAnsi="Times New Roman" w:cs="Times New Roman"/>
          <w:sz w:val="24"/>
          <w:szCs w:val="24"/>
        </w:rPr>
        <w:t>respondent’s</w:t>
      </w:r>
      <w:r>
        <w:rPr>
          <w:rFonts w:ascii="Times New Roman" w:hAnsi="Times New Roman" w:cs="Times New Roman"/>
          <w:sz w:val="24"/>
          <w:szCs w:val="24"/>
        </w:rPr>
        <w:t xml:space="preserve"> motor vehicle developed a gear box fault it w</w:t>
      </w:r>
      <w:r w:rsidR="00E55BE2">
        <w:rPr>
          <w:rFonts w:ascii="Times New Roman" w:hAnsi="Times New Roman" w:cs="Times New Roman"/>
          <w:sz w:val="24"/>
          <w:szCs w:val="24"/>
        </w:rPr>
        <w:t>a</w:t>
      </w:r>
      <w:r>
        <w:rPr>
          <w:rFonts w:ascii="Times New Roman" w:hAnsi="Times New Roman" w:cs="Times New Roman"/>
          <w:sz w:val="24"/>
          <w:szCs w:val="24"/>
        </w:rPr>
        <w:t>s the appellants’ mechanic who dismounted it under the instruction of the third appellant. However acc</w:t>
      </w:r>
      <w:r w:rsidR="00E55BE2">
        <w:rPr>
          <w:rFonts w:ascii="Times New Roman" w:hAnsi="Times New Roman" w:cs="Times New Roman"/>
          <w:sz w:val="24"/>
          <w:szCs w:val="24"/>
        </w:rPr>
        <w:t>ording to him, the mechanic did</w:t>
      </w:r>
      <w:r>
        <w:rPr>
          <w:rFonts w:ascii="Times New Roman" w:hAnsi="Times New Roman" w:cs="Times New Roman"/>
          <w:sz w:val="24"/>
          <w:szCs w:val="24"/>
        </w:rPr>
        <w:t xml:space="preserve"> not fix the </w:t>
      </w:r>
      <w:r w:rsidR="00E55BE2">
        <w:rPr>
          <w:rFonts w:ascii="Times New Roman" w:hAnsi="Times New Roman" w:cs="Times New Roman"/>
          <w:sz w:val="24"/>
          <w:szCs w:val="24"/>
        </w:rPr>
        <w:t>gear box because the appellants did not pay him.</w:t>
      </w:r>
    </w:p>
    <w:p w14:paraId="55896C8D" w14:textId="27A3C2AA" w:rsidR="00161394" w:rsidRDefault="00161394"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however conceded under cross examination that he was not privy to the terms agreed upon by the parties with regards to the hire of the motor vehicle</w:t>
      </w:r>
      <w:r w:rsidR="004124A7">
        <w:rPr>
          <w:rFonts w:ascii="Times New Roman" w:hAnsi="Times New Roman" w:cs="Times New Roman"/>
          <w:sz w:val="24"/>
          <w:szCs w:val="24"/>
        </w:rPr>
        <w:t>.</w:t>
      </w:r>
    </w:p>
    <w:p w14:paraId="59FBB035" w14:textId="7422C978" w:rsidR="004124A7" w:rsidRDefault="004124A7"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however agreed that on one occasion he took the motor vehicles </w:t>
      </w:r>
      <w:r w:rsidR="00D920B0">
        <w:rPr>
          <w:rFonts w:ascii="Times New Roman" w:hAnsi="Times New Roman" w:cs="Times New Roman"/>
          <w:sz w:val="24"/>
          <w:szCs w:val="24"/>
        </w:rPr>
        <w:t>clutch</w:t>
      </w:r>
      <w:r>
        <w:rPr>
          <w:rFonts w:ascii="Times New Roman" w:hAnsi="Times New Roman" w:cs="Times New Roman"/>
          <w:sz w:val="24"/>
          <w:szCs w:val="24"/>
        </w:rPr>
        <w:t xml:space="preserve"> plate to </w:t>
      </w:r>
      <w:proofErr w:type="spellStart"/>
      <w:r>
        <w:rPr>
          <w:rFonts w:ascii="Times New Roman" w:hAnsi="Times New Roman" w:cs="Times New Roman"/>
          <w:sz w:val="24"/>
          <w:szCs w:val="24"/>
        </w:rPr>
        <w:t>Masvingo</w:t>
      </w:r>
      <w:proofErr w:type="spellEnd"/>
      <w:r>
        <w:rPr>
          <w:rFonts w:ascii="Times New Roman" w:hAnsi="Times New Roman" w:cs="Times New Roman"/>
          <w:sz w:val="24"/>
          <w:szCs w:val="24"/>
        </w:rPr>
        <w:t xml:space="preserve"> under the instructions of the respondents. He however pointed out under cross examination</w:t>
      </w:r>
      <w:r w:rsidR="00D920B0">
        <w:rPr>
          <w:rFonts w:ascii="Times New Roman" w:hAnsi="Times New Roman" w:cs="Times New Roman"/>
          <w:sz w:val="24"/>
          <w:szCs w:val="24"/>
        </w:rPr>
        <w:t xml:space="preserve"> that everything else related to that clutch plate was handled by the appellants including the mechanic who removed it and the purchase price of the clutch plate.</w:t>
      </w:r>
    </w:p>
    <w:p w14:paraId="0F495FB1" w14:textId="6552620A" w:rsidR="00925FFC" w:rsidRDefault="00925FFC" w:rsidP="00436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case</w:t>
      </w:r>
    </w:p>
    <w:p w14:paraId="5C31CBFC" w14:textId="1AEF31B3" w:rsidR="00925FFC" w:rsidRDefault="00925FFC" w:rsidP="00436B0C">
      <w:pPr>
        <w:spacing w:after="0" w:line="360" w:lineRule="auto"/>
        <w:ind w:firstLine="720"/>
        <w:jc w:val="both"/>
        <w:rPr>
          <w:rFonts w:ascii="Times New Roman" w:hAnsi="Times New Roman" w:cs="Times New Roman"/>
          <w:sz w:val="24"/>
          <w:szCs w:val="24"/>
          <w:u w:val="single"/>
        </w:rPr>
      </w:pPr>
      <w:proofErr w:type="spellStart"/>
      <w:r w:rsidRPr="00067B83">
        <w:rPr>
          <w:rFonts w:ascii="Times New Roman" w:hAnsi="Times New Roman" w:cs="Times New Roman"/>
          <w:sz w:val="24"/>
          <w:szCs w:val="24"/>
          <w:u w:val="single"/>
        </w:rPr>
        <w:t>Tawananyasha</w:t>
      </w:r>
      <w:proofErr w:type="spellEnd"/>
      <w:r w:rsidRPr="00067B83">
        <w:rPr>
          <w:rFonts w:ascii="Times New Roman" w:hAnsi="Times New Roman" w:cs="Times New Roman"/>
          <w:sz w:val="24"/>
          <w:szCs w:val="24"/>
          <w:u w:val="single"/>
        </w:rPr>
        <w:t xml:space="preserve"> </w:t>
      </w:r>
      <w:proofErr w:type="spellStart"/>
      <w:r w:rsidRPr="00067B83">
        <w:rPr>
          <w:rFonts w:ascii="Times New Roman" w:hAnsi="Times New Roman" w:cs="Times New Roman"/>
          <w:sz w:val="24"/>
          <w:szCs w:val="24"/>
          <w:u w:val="single"/>
        </w:rPr>
        <w:t>Madzore</w:t>
      </w:r>
      <w:proofErr w:type="spellEnd"/>
    </w:p>
    <w:p w14:paraId="602C6AC9" w14:textId="0F1C0F3A" w:rsidR="00067B83" w:rsidRDefault="00067B83" w:rsidP="000C792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 is the third appellant </w:t>
      </w:r>
      <w:r w:rsidR="009B23F8">
        <w:rPr>
          <w:rFonts w:ascii="Times New Roman" w:hAnsi="Times New Roman" w:cs="Times New Roman"/>
          <w:sz w:val="24"/>
          <w:szCs w:val="24"/>
        </w:rPr>
        <w:t>and</w:t>
      </w:r>
      <w:r>
        <w:rPr>
          <w:rFonts w:ascii="Times New Roman" w:hAnsi="Times New Roman" w:cs="Times New Roman"/>
          <w:sz w:val="24"/>
          <w:szCs w:val="24"/>
        </w:rPr>
        <w:t xml:space="preserve"> identified himself in the proceedings </w:t>
      </w:r>
      <w:r w:rsidRPr="00067B83">
        <w:rPr>
          <w:rFonts w:ascii="Times New Roman" w:hAnsi="Times New Roman" w:cs="Times New Roman"/>
          <w:i/>
          <w:sz w:val="24"/>
          <w:szCs w:val="24"/>
        </w:rPr>
        <w:t>a quo</w:t>
      </w:r>
      <w:r w:rsidR="009B23F8">
        <w:rPr>
          <w:rFonts w:ascii="Times New Roman" w:hAnsi="Times New Roman" w:cs="Times New Roman"/>
          <w:i/>
          <w:sz w:val="24"/>
          <w:szCs w:val="24"/>
        </w:rPr>
        <w:t xml:space="preserve"> </w:t>
      </w:r>
      <w:r w:rsidR="009B23F8">
        <w:rPr>
          <w:rFonts w:ascii="Times New Roman" w:hAnsi="Times New Roman" w:cs="Times New Roman"/>
          <w:sz w:val="24"/>
          <w:szCs w:val="24"/>
        </w:rPr>
        <w:t xml:space="preserve">as the first </w:t>
      </w:r>
      <w:proofErr w:type="gramStart"/>
      <w:r w:rsidR="009B23F8">
        <w:rPr>
          <w:rFonts w:ascii="Times New Roman" w:hAnsi="Times New Roman" w:cs="Times New Roman"/>
          <w:sz w:val="24"/>
          <w:szCs w:val="24"/>
        </w:rPr>
        <w:t>appellants</w:t>
      </w:r>
      <w:proofErr w:type="gramEnd"/>
      <w:r w:rsidR="009B23F8">
        <w:rPr>
          <w:rFonts w:ascii="Times New Roman" w:hAnsi="Times New Roman" w:cs="Times New Roman"/>
          <w:sz w:val="24"/>
          <w:szCs w:val="24"/>
        </w:rPr>
        <w:t xml:space="preserve"> operations manager.</w:t>
      </w:r>
    </w:p>
    <w:p w14:paraId="3A8F5A2C" w14:textId="6FD4B940" w:rsidR="00E158F0" w:rsidRDefault="00E158F0" w:rsidP="000C792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is position was that it was the responsibility of the respondent to repair the motor vehicle should it breakdown. He pointed out that at the inception of the first contrac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one concluded between the </w:t>
      </w:r>
      <w:r w:rsidR="00820102">
        <w:rPr>
          <w:rFonts w:ascii="Times New Roman" w:hAnsi="Times New Roman" w:cs="Times New Roman"/>
          <w:sz w:val="24"/>
          <w:szCs w:val="24"/>
        </w:rPr>
        <w:t xml:space="preserve">appellant and </w:t>
      </w:r>
      <w:proofErr w:type="spellStart"/>
      <w:r w:rsidR="00820102">
        <w:rPr>
          <w:rFonts w:ascii="Times New Roman" w:hAnsi="Times New Roman" w:cs="Times New Roman"/>
          <w:sz w:val="24"/>
          <w:szCs w:val="24"/>
        </w:rPr>
        <w:t>Madzanire</w:t>
      </w:r>
      <w:proofErr w:type="spellEnd"/>
      <w:r w:rsidR="00820102">
        <w:rPr>
          <w:rFonts w:ascii="Times New Roman" w:hAnsi="Times New Roman" w:cs="Times New Roman"/>
          <w:sz w:val="24"/>
          <w:szCs w:val="24"/>
        </w:rPr>
        <w:t>, the appellants made an advance payment to him (</w:t>
      </w:r>
      <w:proofErr w:type="spellStart"/>
      <w:r w:rsidR="00C444C9">
        <w:rPr>
          <w:rFonts w:ascii="Times New Roman" w:hAnsi="Times New Roman" w:cs="Times New Roman"/>
          <w:sz w:val="24"/>
          <w:szCs w:val="24"/>
        </w:rPr>
        <w:t>i</w:t>
      </w:r>
      <w:r w:rsidR="00820102">
        <w:rPr>
          <w:rFonts w:ascii="Times New Roman" w:hAnsi="Times New Roman" w:cs="Times New Roman"/>
          <w:sz w:val="24"/>
          <w:szCs w:val="24"/>
        </w:rPr>
        <w:t>.e</w:t>
      </w:r>
      <w:proofErr w:type="spellEnd"/>
      <w:r w:rsidR="00820102">
        <w:rPr>
          <w:rFonts w:ascii="Times New Roman" w:hAnsi="Times New Roman" w:cs="Times New Roman"/>
          <w:sz w:val="24"/>
          <w:szCs w:val="24"/>
        </w:rPr>
        <w:t xml:space="preserve"> </w:t>
      </w:r>
      <w:proofErr w:type="spellStart"/>
      <w:r w:rsidR="00820102">
        <w:rPr>
          <w:rFonts w:ascii="Times New Roman" w:hAnsi="Times New Roman" w:cs="Times New Roman"/>
          <w:sz w:val="24"/>
          <w:szCs w:val="24"/>
        </w:rPr>
        <w:t>Madzanire</w:t>
      </w:r>
      <w:proofErr w:type="spellEnd"/>
      <w:r w:rsidR="00820102">
        <w:rPr>
          <w:rFonts w:ascii="Times New Roman" w:hAnsi="Times New Roman" w:cs="Times New Roman"/>
          <w:sz w:val="24"/>
          <w:szCs w:val="24"/>
        </w:rPr>
        <w:t xml:space="preserve">) to effect necessary repairs on both vehicles to make the roadworthy. The amounts so advanced, according to him were to be </w:t>
      </w:r>
      <w:r w:rsidR="00D05F65">
        <w:rPr>
          <w:rFonts w:ascii="Times New Roman" w:hAnsi="Times New Roman" w:cs="Times New Roman"/>
          <w:sz w:val="24"/>
          <w:szCs w:val="24"/>
        </w:rPr>
        <w:t>deducted from the agreed rental fee.</w:t>
      </w:r>
    </w:p>
    <w:p w14:paraId="3E5E2C7F" w14:textId="4DAF0EBF" w:rsidR="005722FF" w:rsidRDefault="005722FF" w:rsidP="000C792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imilarly, so his evidence goes, when the appellants entered into the subsequent oral agreement with the respondent in March 2023, the appellants advances the sum of $300 to the respondent for the latter to effect necessary repairs to the motor vehicle to make it roadworthy.</w:t>
      </w:r>
    </w:p>
    <w:p w14:paraId="078CDDC6" w14:textId="77908647" w:rsidR="0000685A" w:rsidRDefault="005722FF" w:rsidP="000C792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owever, according to him, no sooner had the oral agreement been entered into 6 March 2023, did the motor vehicle ……………another mechanical breakdown. The very next day he confirmed that the third witness for the plaintiff’s case, </w:t>
      </w:r>
      <w:proofErr w:type="spellStart"/>
      <w:r>
        <w:rPr>
          <w:rFonts w:ascii="Times New Roman" w:hAnsi="Times New Roman" w:cs="Times New Roman"/>
          <w:sz w:val="24"/>
          <w:szCs w:val="24"/>
        </w:rPr>
        <w:t>Ed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vavashe</w:t>
      </w:r>
      <w:proofErr w:type="spellEnd"/>
      <w:r>
        <w:rPr>
          <w:rFonts w:ascii="Times New Roman" w:hAnsi="Times New Roman" w:cs="Times New Roman"/>
          <w:sz w:val="24"/>
          <w:szCs w:val="24"/>
        </w:rPr>
        <w:t xml:space="preserve"> was the driver of the motor vehicle.</w:t>
      </w:r>
    </w:p>
    <w:p w14:paraId="2028FF0B" w14:textId="3E0B623D" w:rsidR="004E7300" w:rsidRDefault="004E7300" w:rsidP="000C792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 </w:t>
      </w:r>
      <w:r w:rsidR="0025313D">
        <w:rPr>
          <w:rFonts w:ascii="Times New Roman" w:hAnsi="Times New Roman" w:cs="Times New Roman"/>
          <w:sz w:val="24"/>
          <w:szCs w:val="24"/>
        </w:rPr>
        <w:t>completely denied</w:t>
      </w:r>
      <w:r>
        <w:rPr>
          <w:rFonts w:ascii="Times New Roman" w:hAnsi="Times New Roman" w:cs="Times New Roman"/>
          <w:sz w:val="24"/>
          <w:szCs w:val="24"/>
        </w:rPr>
        <w:t xml:space="preserve"> that it was a mechanic hired by the appellants who had attended to the motor vehicle. As a matter of fact the testified that in terms of their oral agreement, it w</w:t>
      </w:r>
      <w:r w:rsidR="00D86DA8">
        <w:rPr>
          <w:rFonts w:ascii="Times New Roman" w:hAnsi="Times New Roman" w:cs="Times New Roman"/>
          <w:sz w:val="24"/>
          <w:szCs w:val="24"/>
        </w:rPr>
        <w:t>a</w:t>
      </w:r>
      <w:r>
        <w:rPr>
          <w:rFonts w:ascii="Times New Roman" w:hAnsi="Times New Roman" w:cs="Times New Roman"/>
          <w:sz w:val="24"/>
          <w:szCs w:val="24"/>
        </w:rPr>
        <w:t xml:space="preserve">s the responsibility of the respondent to have the motor vehicle fixed if it developed a mechanical fault while under the …………of the driver </w:t>
      </w:r>
      <w:r w:rsidR="0025313D">
        <w:rPr>
          <w:rFonts w:ascii="Times New Roman" w:hAnsi="Times New Roman" w:cs="Times New Roman"/>
          <w:sz w:val="24"/>
          <w:szCs w:val="24"/>
        </w:rPr>
        <w:t>employed</w:t>
      </w:r>
      <w:r>
        <w:rPr>
          <w:rFonts w:ascii="Times New Roman" w:hAnsi="Times New Roman" w:cs="Times New Roman"/>
          <w:sz w:val="24"/>
          <w:szCs w:val="24"/>
        </w:rPr>
        <w:t xml:space="preserve"> by the respondent</w:t>
      </w:r>
      <w:r w:rsidR="007E5155">
        <w:rPr>
          <w:rFonts w:ascii="Times New Roman" w:hAnsi="Times New Roman" w:cs="Times New Roman"/>
          <w:sz w:val="24"/>
          <w:szCs w:val="24"/>
        </w:rPr>
        <w:t>.</w:t>
      </w:r>
    </w:p>
    <w:p w14:paraId="5E42A6F1" w14:textId="663ADE2C" w:rsidR="007E5155" w:rsidRDefault="007E5155" w:rsidP="000C792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uring cross examination the witness confirmed that the first </w:t>
      </w:r>
      <w:proofErr w:type="spellStart"/>
      <w:r>
        <w:rPr>
          <w:rFonts w:ascii="Times New Roman" w:hAnsi="Times New Roman" w:cs="Times New Roman"/>
          <w:sz w:val="24"/>
          <w:szCs w:val="24"/>
        </w:rPr>
        <w:t>appellant</w:t>
      </w:r>
      <w:proofErr w:type="gramStart"/>
      <w:r>
        <w:rPr>
          <w:rFonts w:ascii="Times New Roman" w:hAnsi="Times New Roman" w:cs="Times New Roman"/>
          <w:sz w:val="24"/>
          <w:szCs w:val="24"/>
        </w:rPr>
        <w:t>,had</w:t>
      </w:r>
      <w:proofErr w:type="spellEnd"/>
      <w:proofErr w:type="gramEnd"/>
      <w:r>
        <w:rPr>
          <w:rFonts w:ascii="Times New Roman" w:hAnsi="Times New Roman" w:cs="Times New Roman"/>
          <w:sz w:val="24"/>
          <w:szCs w:val="24"/>
        </w:rPr>
        <w:t xml:space="preserve"> at the material time a mechanic for the </w:t>
      </w:r>
      <w:proofErr w:type="spellStart"/>
      <w:r>
        <w:rPr>
          <w:rFonts w:ascii="Times New Roman" w:hAnsi="Times New Roman" w:cs="Times New Roman"/>
          <w:sz w:val="24"/>
          <w:szCs w:val="24"/>
        </w:rPr>
        <w:t>Chimanim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ipinge</w:t>
      </w:r>
      <w:proofErr w:type="spellEnd"/>
      <w:r>
        <w:rPr>
          <w:rFonts w:ascii="Times New Roman" w:hAnsi="Times New Roman" w:cs="Times New Roman"/>
          <w:sz w:val="24"/>
          <w:szCs w:val="24"/>
        </w:rPr>
        <w:t xml:space="preserve"> areas of its operations. He however denied that he had instructed that mechanic to attend to the respondent’s motor vehicle. He stated that at no stage did he authorize the first appellants’ mechanic to attend to the fault. According to him all he did was to ask the first appellants’ mechanic to get some other mechanic to look into problem</w:t>
      </w:r>
      <w:r w:rsidR="00244BE8">
        <w:rPr>
          <w:rFonts w:ascii="Times New Roman" w:hAnsi="Times New Roman" w:cs="Times New Roman"/>
          <w:sz w:val="24"/>
          <w:szCs w:val="24"/>
        </w:rPr>
        <w:t>.</w:t>
      </w:r>
    </w:p>
    <w:p w14:paraId="59211BF8" w14:textId="5E2FA9ED" w:rsidR="00244BE8" w:rsidRDefault="00244BE8" w:rsidP="000C792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s far as the written is concerned, it was the witness’s account that it was only a proposed contra</w:t>
      </w:r>
      <w:r w:rsidR="005B1016">
        <w:rPr>
          <w:rFonts w:ascii="Times New Roman" w:hAnsi="Times New Roman" w:cs="Times New Roman"/>
          <w:sz w:val="24"/>
          <w:szCs w:val="24"/>
        </w:rPr>
        <w:t>c</w:t>
      </w:r>
      <w:r>
        <w:rPr>
          <w:rFonts w:ascii="Times New Roman" w:hAnsi="Times New Roman" w:cs="Times New Roman"/>
          <w:sz w:val="24"/>
          <w:szCs w:val="24"/>
        </w:rPr>
        <w:t>t which u</w:t>
      </w:r>
      <w:r w:rsidR="005B1016">
        <w:rPr>
          <w:rFonts w:ascii="Times New Roman" w:hAnsi="Times New Roman" w:cs="Times New Roman"/>
          <w:sz w:val="24"/>
          <w:szCs w:val="24"/>
        </w:rPr>
        <w:t>ltimately was not signed by the parties.</w:t>
      </w:r>
    </w:p>
    <w:p w14:paraId="1F0A035C" w14:textId="6596E135" w:rsidR="005B1016" w:rsidRPr="005B1016" w:rsidRDefault="005B1016" w:rsidP="00436B0C">
      <w:pPr>
        <w:spacing w:after="0" w:line="360" w:lineRule="auto"/>
        <w:ind w:firstLine="720"/>
        <w:jc w:val="both"/>
        <w:rPr>
          <w:rFonts w:ascii="Times New Roman" w:hAnsi="Times New Roman" w:cs="Times New Roman"/>
          <w:sz w:val="24"/>
          <w:szCs w:val="24"/>
          <w:u w:val="single"/>
        </w:rPr>
      </w:pPr>
      <w:r w:rsidRPr="005B1016">
        <w:rPr>
          <w:rFonts w:ascii="Times New Roman" w:hAnsi="Times New Roman" w:cs="Times New Roman"/>
          <w:sz w:val="24"/>
          <w:szCs w:val="24"/>
          <w:u w:val="single"/>
        </w:rPr>
        <w:t xml:space="preserve">Blessed </w:t>
      </w:r>
      <w:proofErr w:type="spellStart"/>
      <w:r w:rsidRPr="005B1016">
        <w:rPr>
          <w:rFonts w:ascii="Times New Roman" w:hAnsi="Times New Roman" w:cs="Times New Roman"/>
          <w:sz w:val="24"/>
          <w:szCs w:val="24"/>
          <w:u w:val="single"/>
        </w:rPr>
        <w:t>Kanyemba</w:t>
      </w:r>
      <w:proofErr w:type="spellEnd"/>
    </w:p>
    <w:p w14:paraId="53259EDB" w14:textId="27FE4D00" w:rsidR="002D0419" w:rsidRDefault="006E661E" w:rsidP="0064346D">
      <w:pPr>
        <w:tabs>
          <w:tab w:val="left" w:pos="231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witness is the second appellant and the </w:t>
      </w:r>
      <w:r w:rsidR="000C7925">
        <w:rPr>
          <w:rFonts w:ascii="Times New Roman" w:hAnsi="Times New Roman" w:cs="Times New Roman"/>
          <w:sz w:val="24"/>
          <w:szCs w:val="24"/>
        </w:rPr>
        <w:t>Managing</w:t>
      </w:r>
      <w:r>
        <w:rPr>
          <w:rFonts w:ascii="Times New Roman" w:hAnsi="Times New Roman" w:cs="Times New Roman"/>
          <w:sz w:val="24"/>
          <w:szCs w:val="24"/>
        </w:rPr>
        <w:t xml:space="preserve"> Director of the first appellant. According to him the </w:t>
      </w:r>
      <w:r w:rsidR="000C7925">
        <w:rPr>
          <w:rFonts w:ascii="Times New Roman" w:hAnsi="Times New Roman" w:cs="Times New Roman"/>
          <w:sz w:val="24"/>
          <w:szCs w:val="24"/>
        </w:rPr>
        <w:t>agreement</w:t>
      </w:r>
      <w:r>
        <w:rPr>
          <w:rFonts w:ascii="Times New Roman" w:hAnsi="Times New Roman" w:cs="Times New Roman"/>
          <w:sz w:val="24"/>
          <w:szCs w:val="24"/>
        </w:rPr>
        <w:t xml:space="preserve"> between the first appellant and the respondent was that the respondent was responsible for fixing the motor vehicle should it develop a </w:t>
      </w:r>
      <w:r w:rsidR="000C7925">
        <w:rPr>
          <w:rFonts w:ascii="Times New Roman" w:hAnsi="Times New Roman" w:cs="Times New Roman"/>
          <w:sz w:val="24"/>
          <w:szCs w:val="24"/>
        </w:rPr>
        <w:t>mechanical fault</w:t>
      </w:r>
      <w:r>
        <w:rPr>
          <w:rFonts w:ascii="Times New Roman" w:hAnsi="Times New Roman" w:cs="Times New Roman"/>
          <w:sz w:val="24"/>
          <w:szCs w:val="24"/>
        </w:rPr>
        <w:t xml:space="preserve">. For </w:t>
      </w:r>
      <w:r w:rsidR="000C7925">
        <w:rPr>
          <w:rFonts w:ascii="Times New Roman" w:hAnsi="Times New Roman" w:cs="Times New Roman"/>
          <w:sz w:val="24"/>
          <w:szCs w:val="24"/>
        </w:rPr>
        <w:t>their part</w:t>
      </w:r>
      <w:r>
        <w:rPr>
          <w:rFonts w:ascii="Times New Roman" w:hAnsi="Times New Roman" w:cs="Times New Roman"/>
          <w:sz w:val="24"/>
          <w:szCs w:val="24"/>
        </w:rPr>
        <w:t xml:space="preserve"> they would provide food for the driver and fuel. He stated that the very reason that the respondent was to provide the driver was that it was contemplated that h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respondent) would engage someone trustworthy</w:t>
      </w:r>
      <w:r w:rsidR="000C7925">
        <w:rPr>
          <w:rFonts w:ascii="Times New Roman" w:hAnsi="Times New Roman" w:cs="Times New Roman"/>
          <w:sz w:val="24"/>
          <w:szCs w:val="24"/>
        </w:rPr>
        <w:t>.</w:t>
      </w:r>
    </w:p>
    <w:p w14:paraId="61DCBE88" w14:textId="5EB956E7" w:rsidR="000C7925" w:rsidRDefault="000C7925" w:rsidP="0064346D">
      <w:pPr>
        <w:tabs>
          <w:tab w:val="left" w:pos="231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 further testified that when the appellants entered into the now disputed contract with the respondent, the </w:t>
      </w:r>
      <w:proofErr w:type="spellStart"/>
      <w:proofErr w:type="gramStart"/>
      <w:r>
        <w:rPr>
          <w:rFonts w:ascii="Times New Roman" w:hAnsi="Times New Roman" w:cs="Times New Roman"/>
          <w:sz w:val="24"/>
          <w:szCs w:val="24"/>
        </w:rPr>
        <w:t>latters</w:t>
      </w:r>
      <w:proofErr w:type="spellEnd"/>
      <w:proofErr w:type="gramEnd"/>
      <w:r>
        <w:rPr>
          <w:rFonts w:ascii="Times New Roman" w:hAnsi="Times New Roman" w:cs="Times New Roman"/>
          <w:sz w:val="24"/>
          <w:szCs w:val="24"/>
        </w:rPr>
        <w:t xml:space="preserve"> motor vehicle had some problems which needed fixing. The appellants therefore advanced $300, to have it fixed, </w:t>
      </w:r>
      <w:proofErr w:type="gramStart"/>
      <w:r>
        <w:rPr>
          <w:rFonts w:ascii="Times New Roman" w:hAnsi="Times New Roman" w:cs="Times New Roman"/>
          <w:sz w:val="24"/>
          <w:szCs w:val="24"/>
        </w:rPr>
        <w:t xml:space="preserve">particularly  </w:t>
      </w:r>
      <w:r w:rsidR="005A7111">
        <w:rPr>
          <w:rFonts w:ascii="Times New Roman" w:hAnsi="Times New Roman" w:cs="Times New Roman"/>
          <w:sz w:val="24"/>
          <w:szCs w:val="24"/>
        </w:rPr>
        <w:t>its</w:t>
      </w:r>
      <w:proofErr w:type="gramEnd"/>
      <w:r w:rsidR="005A7111">
        <w:rPr>
          <w:rFonts w:ascii="Times New Roman" w:hAnsi="Times New Roman" w:cs="Times New Roman"/>
          <w:sz w:val="24"/>
          <w:szCs w:val="24"/>
        </w:rPr>
        <w:t xml:space="preserve"> </w:t>
      </w:r>
      <w:r w:rsidR="00C37818">
        <w:rPr>
          <w:rFonts w:ascii="Times New Roman" w:hAnsi="Times New Roman" w:cs="Times New Roman"/>
          <w:sz w:val="24"/>
          <w:szCs w:val="24"/>
        </w:rPr>
        <w:t>alternator</w:t>
      </w:r>
      <w:r w:rsidR="005A7111">
        <w:rPr>
          <w:rFonts w:ascii="Times New Roman" w:hAnsi="Times New Roman" w:cs="Times New Roman"/>
          <w:sz w:val="24"/>
          <w:szCs w:val="24"/>
        </w:rPr>
        <w:t xml:space="preserve">. This was </w:t>
      </w:r>
      <w:r w:rsidR="005A7111">
        <w:rPr>
          <w:rFonts w:ascii="Times New Roman" w:hAnsi="Times New Roman" w:cs="Times New Roman"/>
          <w:sz w:val="24"/>
          <w:szCs w:val="24"/>
        </w:rPr>
        <w:lastRenderedPageBreak/>
        <w:t xml:space="preserve">in March 2023. However, </w:t>
      </w:r>
      <w:r w:rsidR="00C37818">
        <w:rPr>
          <w:rFonts w:ascii="Times New Roman" w:hAnsi="Times New Roman" w:cs="Times New Roman"/>
          <w:sz w:val="24"/>
          <w:szCs w:val="24"/>
        </w:rPr>
        <w:t>the motor vehicle ultimately did not serve its purpose because it developed a mechanical fault yet again</w:t>
      </w:r>
      <w:r w:rsidR="007B5072">
        <w:rPr>
          <w:rFonts w:ascii="Times New Roman" w:hAnsi="Times New Roman" w:cs="Times New Roman"/>
          <w:sz w:val="24"/>
          <w:szCs w:val="24"/>
        </w:rPr>
        <w:t xml:space="preserve">. </w:t>
      </w:r>
      <w:r w:rsidR="00C37818">
        <w:rPr>
          <w:rFonts w:ascii="Times New Roman" w:hAnsi="Times New Roman" w:cs="Times New Roman"/>
          <w:sz w:val="24"/>
          <w:szCs w:val="24"/>
        </w:rPr>
        <w:t xml:space="preserve"> He indicated that at no time did he witness the first </w:t>
      </w:r>
      <w:r w:rsidR="008C11D5">
        <w:rPr>
          <w:rFonts w:ascii="Times New Roman" w:hAnsi="Times New Roman" w:cs="Times New Roman"/>
          <w:sz w:val="24"/>
          <w:szCs w:val="24"/>
        </w:rPr>
        <w:t>appellants’</w:t>
      </w:r>
      <w:r w:rsidR="00C37818">
        <w:rPr>
          <w:rFonts w:ascii="Times New Roman" w:hAnsi="Times New Roman" w:cs="Times New Roman"/>
          <w:sz w:val="24"/>
          <w:szCs w:val="24"/>
        </w:rPr>
        <w:t xml:space="preserve"> mechanic fixing the respondents motor vehicle.</w:t>
      </w:r>
    </w:p>
    <w:p w14:paraId="3D97ED0A" w14:textId="142DA068" w:rsidR="00874715" w:rsidRDefault="000E7817" w:rsidP="0064346D">
      <w:pPr>
        <w:tabs>
          <w:tab w:val="left" w:pos="231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 further testified that when the </w:t>
      </w:r>
      <w:r w:rsidR="007B5072">
        <w:rPr>
          <w:rFonts w:ascii="Times New Roman" w:hAnsi="Times New Roman" w:cs="Times New Roman"/>
          <w:sz w:val="24"/>
          <w:szCs w:val="24"/>
        </w:rPr>
        <w:t>appellants’</w:t>
      </w:r>
      <w:r>
        <w:rPr>
          <w:rFonts w:ascii="Times New Roman" w:hAnsi="Times New Roman" w:cs="Times New Roman"/>
          <w:sz w:val="24"/>
          <w:szCs w:val="24"/>
        </w:rPr>
        <w:t xml:space="preserve"> </w:t>
      </w:r>
      <w:r w:rsidR="007B5072">
        <w:rPr>
          <w:rFonts w:ascii="Times New Roman" w:hAnsi="Times New Roman" w:cs="Times New Roman"/>
          <w:sz w:val="24"/>
          <w:szCs w:val="24"/>
        </w:rPr>
        <w:t>entered</w:t>
      </w:r>
      <w:r>
        <w:rPr>
          <w:rFonts w:ascii="Times New Roman" w:hAnsi="Times New Roman" w:cs="Times New Roman"/>
          <w:sz w:val="24"/>
          <w:szCs w:val="24"/>
        </w:rPr>
        <w:t xml:space="preserve"> into the now disputed contract with the respondent, the </w:t>
      </w:r>
      <w:r w:rsidR="007B5072">
        <w:rPr>
          <w:rFonts w:ascii="Times New Roman" w:hAnsi="Times New Roman" w:cs="Times New Roman"/>
          <w:sz w:val="24"/>
          <w:szCs w:val="24"/>
        </w:rPr>
        <w:t>latter’s motor</w:t>
      </w:r>
      <w:r>
        <w:rPr>
          <w:rFonts w:ascii="Times New Roman" w:hAnsi="Times New Roman" w:cs="Times New Roman"/>
          <w:sz w:val="24"/>
          <w:szCs w:val="24"/>
        </w:rPr>
        <w:t xml:space="preserve"> vehicle</w:t>
      </w:r>
      <w:r w:rsidR="007B5072">
        <w:rPr>
          <w:rFonts w:ascii="Times New Roman" w:hAnsi="Times New Roman" w:cs="Times New Roman"/>
          <w:sz w:val="24"/>
          <w:szCs w:val="24"/>
        </w:rPr>
        <w:t xml:space="preserve"> had some problems which needed fixing.  The appellants therefore advance $300, to have it fixed, particularly its </w:t>
      </w:r>
      <w:r w:rsidR="00874715">
        <w:rPr>
          <w:rFonts w:ascii="Times New Roman" w:hAnsi="Times New Roman" w:cs="Times New Roman"/>
          <w:sz w:val="24"/>
          <w:szCs w:val="24"/>
        </w:rPr>
        <w:t>alternator</w:t>
      </w:r>
      <w:r w:rsidR="007B5072">
        <w:rPr>
          <w:rFonts w:ascii="Times New Roman" w:hAnsi="Times New Roman" w:cs="Times New Roman"/>
          <w:sz w:val="24"/>
          <w:szCs w:val="24"/>
        </w:rPr>
        <w:t xml:space="preserve">. This was in </w:t>
      </w:r>
      <w:r w:rsidR="008C11D5">
        <w:rPr>
          <w:rFonts w:ascii="Times New Roman" w:hAnsi="Times New Roman" w:cs="Times New Roman"/>
          <w:sz w:val="24"/>
          <w:szCs w:val="24"/>
        </w:rPr>
        <w:t>March</w:t>
      </w:r>
      <w:r w:rsidR="007B5072">
        <w:rPr>
          <w:rFonts w:ascii="Times New Roman" w:hAnsi="Times New Roman" w:cs="Times New Roman"/>
          <w:sz w:val="24"/>
          <w:szCs w:val="24"/>
        </w:rPr>
        <w:t xml:space="preserve"> 2023.  However, the motor </w:t>
      </w:r>
      <w:r w:rsidR="00874715">
        <w:rPr>
          <w:rFonts w:ascii="Times New Roman" w:hAnsi="Times New Roman" w:cs="Times New Roman"/>
          <w:sz w:val="24"/>
          <w:szCs w:val="24"/>
        </w:rPr>
        <w:t>vehicle ultimately</w:t>
      </w:r>
      <w:r w:rsidR="007B5072">
        <w:rPr>
          <w:rFonts w:ascii="Times New Roman" w:hAnsi="Times New Roman" w:cs="Times New Roman"/>
          <w:sz w:val="24"/>
          <w:szCs w:val="24"/>
        </w:rPr>
        <w:t xml:space="preserve"> did not serve its purpose </w:t>
      </w:r>
      <w:r w:rsidR="00874715">
        <w:rPr>
          <w:rFonts w:ascii="Times New Roman" w:hAnsi="Times New Roman" w:cs="Times New Roman"/>
          <w:sz w:val="24"/>
          <w:szCs w:val="24"/>
        </w:rPr>
        <w:t>because</w:t>
      </w:r>
      <w:r w:rsidR="007B5072">
        <w:rPr>
          <w:rFonts w:ascii="Times New Roman" w:hAnsi="Times New Roman" w:cs="Times New Roman"/>
          <w:sz w:val="24"/>
          <w:szCs w:val="24"/>
        </w:rPr>
        <w:t xml:space="preserve"> it developed a mechanical fault yet again. He i</w:t>
      </w:r>
      <w:r w:rsidR="00874715">
        <w:rPr>
          <w:rFonts w:ascii="Times New Roman" w:hAnsi="Times New Roman" w:cs="Times New Roman"/>
          <w:sz w:val="24"/>
          <w:szCs w:val="24"/>
        </w:rPr>
        <w:t xml:space="preserve">ndicated that at no time did he witness the first </w:t>
      </w:r>
      <w:proofErr w:type="gramStart"/>
      <w:r w:rsidR="00874715">
        <w:rPr>
          <w:rFonts w:ascii="Times New Roman" w:hAnsi="Times New Roman" w:cs="Times New Roman"/>
          <w:sz w:val="24"/>
          <w:szCs w:val="24"/>
        </w:rPr>
        <w:t>appellants</w:t>
      </w:r>
      <w:proofErr w:type="gramEnd"/>
      <w:r w:rsidR="00874715">
        <w:rPr>
          <w:rFonts w:ascii="Times New Roman" w:hAnsi="Times New Roman" w:cs="Times New Roman"/>
          <w:sz w:val="24"/>
          <w:szCs w:val="24"/>
        </w:rPr>
        <w:t xml:space="preserve"> mechanic fixing the </w:t>
      </w:r>
      <w:r w:rsidR="007F63C2">
        <w:rPr>
          <w:rFonts w:ascii="Times New Roman" w:hAnsi="Times New Roman" w:cs="Times New Roman"/>
          <w:sz w:val="24"/>
          <w:szCs w:val="24"/>
        </w:rPr>
        <w:t>respondents</w:t>
      </w:r>
      <w:r w:rsidR="00874715">
        <w:rPr>
          <w:rFonts w:ascii="Times New Roman" w:hAnsi="Times New Roman" w:cs="Times New Roman"/>
          <w:sz w:val="24"/>
          <w:szCs w:val="24"/>
        </w:rPr>
        <w:t>’ motor vehicle.</w:t>
      </w:r>
    </w:p>
    <w:p w14:paraId="356F6C1B" w14:textId="78A9218D" w:rsidR="007F63C2" w:rsidRDefault="007F63C2" w:rsidP="0064346D">
      <w:pPr>
        <w:tabs>
          <w:tab w:val="left" w:pos="231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der </w:t>
      </w:r>
      <w:r w:rsidR="00CA267B">
        <w:rPr>
          <w:rFonts w:ascii="Times New Roman" w:hAnsi="Times New Roman" w:cs="Times New Roman"/>
          <w:sz w:val="24"/>
          <w:szCs w:val="24"/>
        </w:rPr>
        <w:t>cross</w:t>
      </w:r>
      <w:r>
        <w:rPr>
          <w:rFonts w:ascii="Times New Roman" w:hAnsi="Times New Roman" w:cs="Times New Roman"/>
          <w:sz w:val="24"/>
          <w:szCs w:val="24"/>
        </w:rPr>
        <w:t xml:space="preserve"> examination he confirmed that it was agreed that the verbal agreement</w:t>
      </w:r>
      <w:r w:rsidR="008833A2">
        <w:rPr>
          <w:rFonts w:ascii="Times New Roman" w:hAnsi="Times New Roman" w:cs="Times New Roman"/>
          <w:sz w:val="24"/>
          <w:szCs w:val="24"/>
        </w:rPr>
        <w:t xml:space="preserve"> would be reduced to writing. However,</w:t>
      </w:r>
      <w:r w:rsidR="00CA267B">
        <w:rPr>
          <w:rFonts w:ascii="Times New Roman" w:hAnsi="Times New Roman" w:cs="Times New Roman"/>
          <w:sz w:val="24"/>
          <w:szCs w:val="24"/>
        </w:rPr>
        <w:t xml:space="preserve"> it w</w:t>
      </w:r>
      <w:r w:rsidR="008833A2">
        <w:rPr>
          <w:rFonts w:ascii="Times New Roman" w:hAnsi="Times New Roman" w:cs="Times New Roman"/>
          <w:sz w:val="24"/>
          <w:szCs w:val="24"/>
        </w:rPr>
        <w:t>as his evidence tha</w:t>
      </w:r>
      <w:r w:rsidR="00CA267B">
        <w:rPr>
          <w:rFonts w:ascii="Times New Roman" w:hAnsi="Times New Roman" w:cs="Times New Roman"/>
          <w:sz w:val="24"/>
          <w:szCs w:val="24"/>
        </w:rPr>
        <w:t>t</w:t>
      </w:r>
      <w:r w:rsidR="008833A2">
        <w:rPr>
          <w:rFonts w:ascii="Times New Roman" w:hAnsi="Times New Roman" w:cs="Times New Roman"/>
          <w:sz w:val="24"/>
          <w:szCs w:val="24"/>
        </w:rPr>
        <w:t xml:space="preserve"> he never got to see a copy of the written contract. He was taken to task on why his evidence differed from that of </w:t>
      </w:r>
      <w:proofErr w:type="spellStart"/>
      <w:r w:rsidR="008833A2">
        <w:rPr>
          <w:rFonts w:ascii="Times New Roman" w:hAnsi="Times New Roman" w:cs="Times New Roman"/>
          <w:sz w:val="24"/>
          <w:szCs w:val="24"/>
        </w:rPr>
        <w:t>Madzore</w:t>
      </w:r>
      <w:proofErr w:type="spellEnd"/>
      <w:r w:rsidR="008833A2">
        <w:rPr>
          <w:rFonts w:ascii="Times New Roman" w:hAnsi="Times New Roman" w:cs="Times New Roman"/>
          <w:sz w:val="24"/>
          <w:szCs w:val="24"/>
        </w:rPr>
        <w:t xml:space="preserve"> in this respect, namely</w:t>
      </w:r>
      <w:r w:rsidR="00CA267B">
        <w:rPr>
          <w:rFonts w:ascii="Times New Roman" w:hAnsi="Times New Roman" w:cs="Times New Roman"/>
          <w:sz w:val="24"/>
          <w:szCs w:val="24"/>
        </w:rPr>
        <w:t xml:space="preserve"> the knowledge of the contents of the unsigned contract. He would however insist that the only said the unsigned written contract when same was presented during the trial.</w:t>
      </w:r>
    </w:p>
    <w:p w14:paraId="4AE90D76" w14:textId="77777777" w:rsidR="00937B6F" w:rsidRDefault="00C97284" w:rsidP="00937B6F">
      <w:pPr>
        <w:tabs>
          <w:tab w:val="left" w:pos="231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s far as he was concerned the unsigned contract was not binding</w:t>
      </w:r>
      <w:r w:rsidR="001332AB">
        <w:rPr>
          <w:rFonts w:ascii="Times New Roman" w:hAnsi="Times New Roman" w:cs="Times New Roman"/>
          <w:sz w:val="24"/>
          <w:szCs w:val="24"/>
        </w:rPr>
        <w:t xml:space="preserve"> upon the parties for the very reason that it was not</w:t>
      </w:r>
      <w:r w:rsidR="008E4A2A">
        <w:rPr>
          <w:rFonts w:ascii="Times New Roman" w:hAnsi="Times New Roman" w:cs="Times New Roman"/>
          <w:sz w:val="24"/>
          <w:szCs w:val="24"/>
        </w:rPr>
        <w:t xml:space="preserve"> binding upon the parties for the very reason that it was not signed to contrary, he opined, the oral contract was binding. He also pointed out that the oral contract was different from what was agreed upon on this vey important question of whose responsibility it was to fix the motor vehicle in the event of its break down</w:t>
      </w:r>
      <w:r w:rsidR="00A82B0B">
        <w:rPr>
          <w:rFonts w:ascii="Times New Roman" w:hAnsi="Times New Roman" w:cs="Times New Roman"/>
          <w:sz w:val="24"/>
          <w:szCs w:val="24"/>
        </w:rPr>
        <w:t>.</w:t>
      </w:r>
    </w:p>
    <w:p w14:paraId="366E7949" w14:textId="6B368494" w:rsidR="00A82B0B" w:rsidRDefault="00E01D53" w:rsidP="00937B6F">
      <w:p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2B0B">
        <w:rPr>
          <w:rFonts w:ascii="Times New Roman" w:hAnsi="Times New Roman" w:cs="Times New Roman"/>
          <w:sz w:val="24"/>
          <w:szCs w:val="24"/>
        </w:rPr>
        <w:t xml:space="preserve">As stated herein before the court </w:t>
      </w:r>
      <w:r w:rsidR="00A82B0B" w:rsidRPr="00A82B0B">
        <w:rPr>
          <w:rFonts w:ascii="Times New Roman" w:hAnsi="Times New Roman" w:cs="Times New Roman"/>
          <w:i/>
          <w:sz w:val="24"/>
          <w:szCs w:val="24"/>
        </w:rPr>
        <w:t>a quo</w:t>
      </w:r>
      <w:r w:rsidR="00897603">
        <w:rPr>
          <w:rFonts w:ascii="Times New Roman" w:hAnsi="Times New Roman" w:cs="Times New Roman"/>
          <w:sz w:val="24"/>
          <w:szCs w:val="24"/>
        </w:rPr>
        <w:t xml:space="preserve"> in its judgment dealt at considerable length with the question of the pre-</w:t>
      </w:r>
      <w:proofErr w:type="spellStart"/>
      <w:r w:rsidR="00897603">
        <w:rPr>
          <w:rFonts w:ascii="Times New Roman" w:hAnsi="Times New Roman" w:cs="Times New Roman"/>
          <w:sz w:val="24"/>
          <w:szCs w:val="24"/>
        </w:rPr>
        <w:t>requists</w:t>
      </w:r>
      <w:proofErr w:type="spellEnd"/>
      <w:r w:rsidR="00897603">
        <w:rPr>
          <w:rFonts w:ascii="Times New Roman" w:hAnsi="Times New Roman" w:cs="Times New Roman"/>
          <w:sz w:val="24"/>
          <w:szCs w:val="24"/>
        </w:rPr>
        <w:t xml:space="preserve"> for the </w:t>
      </w:r>
      <w:r>
        <w:rPr>
          <w:rFonts w:ascii="Times New Roman" w:hAnsi="Times New Roman" w:cs="Times New Roman"/>
          <w:sz w:val="24"/>
          <w:szCs w:val="24"/>
        </w:rPr>
        <w:t>validity</w:t>
      </w:r>
      <w:r w:rsidR="00897603">
        <w:rPr>
          <w:rFonts w:ascii="Times New Roman" w:hAnsi="Times New Roman" w:cs="Times New Roman"/>
          <w:sz w:val="24"/>
          <w:szCs w:val="24"/>
        </w:rPr>
        <w:t xml:space="preserve"> of both written and oral contracts in general, referring as it did to several …….decided on the </w:t>
      </w:r>
      <w:r>
        <w:rPr>
          <w:rFonts w:ascii="Times New Roman" w:hAnsi="Times New Roman" w:cs="Times New Roman"/>
          <w:sz w:val="24"/>
          <w:szCs w:val="24"/>
        </w:rPr>
        <w:t>subject. It correctly pointed out that oral contracts are just as binding and enforceable as written ones.</w:t>
      </w:r>
    </w:p>
    <w:p w14:paraId="4ED47FF5" w14:textId="14798BDA" w:rsidR="00E01D53" w:rsidRDefault="00E01D53" w:rsidP="00A82B0B">
      <w:p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E01D53">
        <w:rPr>
          <w:rFonts w:ascii="Times New Roman" w:hAnsi="Times New Roman" w:cs="Times New Roman"/>
          <w:i/>
          <w:sz w:val="24"/>
          <w:szCs w:val="24"/>
        </w:rPr>
        <w:t>a quo</w:t>
      </w:r>
      <w:r w:rsidR="004E0A91">
        <w:rPr>
          <w:rFonts w:ascii="Times New Roman" w:hAnsi="Times New Roman" w:cs="Times New Roman"/>
          <w:sz w:val="24"/>
          <w:szCs w:val="24"/>
        </w:rPr>
        <w:t xml:space="preserve"> then dwelt at some length with question of </w:t>
      </w:r>
      <w:proofErr w:type="spellStart"/>
      <w:r w:rsidR="004E0A91">
        <w:rPr>
          <w:rFonts w:ascii="Times New Roman" w:hAnsi="Times New Roman" w:cs="Times New Roman"/>
          <w:sz w:val="24"/>
          <w:szCs w:val="24"/>
        </w:rPr>
        <w:t>corrobation</w:t>
      </w:r>
      <w:proofErr w:type="spellEnd"/>
      <w:r w:rsidR="004E0A91">
        <w:rPr>
          <w:rFonts w:ascii="Times New Roman" w:hAnsi="Times New Roman" w:cs="Times New Roman"/>
          <w:sz w:val="24"/>
          <w:szCs w:val="24"/>
        </w:rPr>
        <w:t xml:space="preserve"> in civil disputes. It found that there was a general absence o</w:t>
      </w:r>
      <w:r w:rsidR="00937B6F">
        <w:rPr>
          <w:rFonts w:ascii="Times New Roman" w:hAnsi="Times New Roman" w:cs="Times New Roman"/>
          <w:sz w:val="24"/>
          <w:szCs w:val="24"/>
        </w:rPr>
        <w:t xml:space="preserve">f </w:t>
      </w:r>
      <w:proofErr w:type="spellStart"/>
      <w:r w:rsidR="00937B6F">
        <w:rPr>
          <w:rFonts w:ascii="Times New Roman" w:hAnsi="Times New Roman" w:cs="Times New Roman"/>
          <w:sz w:val="24"/>
          <w:szCs w:val="24"/>
        </w:rPr>
        <w:t>corrobation</w:t>
      </w:r>
      <w:proofErr w:type="spellEnd"/>
      <w:r w:rsidR="00937B6F">
        <w:rPr>
          <w:rFonts w:ascii="Times New Roman" w:hAnsi="Times New Roman" w:cs="Times New Roman"/>
          <w:sz w:val="24"/>
          <w:szCs w:val="24"/>
        </w:rPr>
        <w:t>.</w:t>
      </w:r>
    </w:p>
    <w:p w14:paraId="25890460" w14:textId="2B094B8E" w:rsidR="00937B6F" w:rsidRDefault="00937B6F" w:rsidP="00A82B0B">
      <w:p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t conclude as follows;</w:t>
      </w:r>
    </w:p>
    <w:p w14:paraId="6558A136" w14:textId="77777777" w:rsidR="00937B6F" w:rsidRPr="00685171" w:rsidRDefault="00937B6F" w:rsidP="00685171">
      <w:pPr>
        <w:tabs>
          <w:tab w:val="left" w:pos="231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685171">
        <w:rPr>
          <w:rFonts w:ascii="Times New Roman" w:hAnsi="Times New Roman" w:cs="Times New Roman"/>
          <w:i/>
          <w:sz w:val="24"/>
          <w:szCs w:val="24"/>
        </w:rPr>
        <w:t xml:space="preserve">The principle of corroboration of evidence is curial in contract disputes, as the court must      </w:t>
      </w:r>
    </w:p>
    <w:p w14:paraId="2414081E" w14:textId="77777777" w:rsidR="00685171" w:rsidRPr="00685171" w:rsidRDefault="00937B6F" w:rsidP="00685171">
      <w:pPr>
        <w:tabs>
          <w:tab w:val="left" w:pos="2310"/>
        </w:tabs>
        <w:spacing w:after="0" w:line="240" w:lineRule="auto"/>
        <w:jc w:val="both"/>
        <w:rPr>
          <w:rFonts w:ascii="Times New Roman" w:hAnsi="Times New Roman" w:cs="Times New Roman"/>
          <w:i/>
          <w:sz w:val="24"/>
          <w:szCs w:val="24"/>
        </w:rPr>
      </w:pPr>
      <w:r w:rsidRPr="00685171">
        <w:rPr>
          <w:rFonts w:ascii="Times New Roman" w:hAnsi="Times New Roman" w:cs="Times New Roman"/>
          <w:i/>
          <w:sz w:val="24"/>
          <w:szCs w:val="24"/>
        </w:rPr>
        <w:t xml:space="preserve">          </w:t>
      </w:r>
      <w:proofErr w:type="gramStart"/>
      <w:r w:rsidRPr="00685171">
        <w:rPr>
          <w:rFonts w:ascii="Times New Roman" w:hAnsi="Times New Roman" w:cs="Times New Roman"/>
          <w:i/>
          <w:sz w:val="24"/>
          <w:szCs w:val="24"/>
        </w:rPr>
        <w:t>be</w:t>
      </w:r>
      <w:proofErr w:type="gramEnd"/>
      <w:r w:rsidRPr="00685171">
        <w:rPr>
          <w:rFonts w:ascii="Times New Roman" w:hAnsi="Times New Roman" w:cs="Times New Roman"/>
          <w:i/>
          <w:sz w:val="24"/>
          <w:szCs w:val="24"/>
        </w:rPr>
        <w:t xml:space="preserve"> satisfied that the evidence presented by the parties is consistent and credible. The court </w:t>
      </w:r>
      <w:r w:rsidR="00685171" w:rsidRPr="00685171">
        <w:rPr>
          <w:rFonts w:ascii="Times New Roman" w:hAnsi="Times New Roman" w:cs="Times New Roman"/>
          <w:i/>
          <w:sz w:val="24"/>
          <w:szCs w:val="24"/>
        </w:rPr>
        <w:t xml:space="preserve">     </w:t>
      </w:r>
    </w:p>
    <w:p w14:paraId="32C7836A" w14:textId="65DC4887" w:rsidR="00937B6F" w:rsidRPr="00685171" w:rsidRDefault="00685171" w:rsidP="00685171">
      <w:pPr>
        <w:tabs>
          <w:tab w:val="left" w:pos="2310"/>
        </w:tabs>
        <w:spacing w:after="0" w:line="240" w:lineRule="auto"/>
        <w:jc w:val="both"/>
        <w:rPr>
          <w:rFonts w:ascii="Times New Roman" w:hAnsi="Times New Roman" w:cs="Times New Roman"/>
          <w:i/>
          <w:sz w:val="24"/>
          <w:szCs w:val="24"/>
        </w:rPr>
      </w:pPr>
      <w:r w:rsidRPr="00685171">
        <w:rPr>
          <w:rFonts w:ascii="Times New Roman" w:hAnsi="Times New Roman" w:cs="Times New Roman"/>
          <w:i/>
          <w:sz w:val="24"/>
          <w:szCs w:val="24"/>
        </w:rPr>
        <w:t xml:space="preserve"> </w:t>
      </w:r>
      <w:proofErr w:type="gramStart"/>
      <w:r w:rsidR="00937B6F" w:rsidRPr="00685171">
        <w:rPr>
          <w:rFonts w:ascii="Times New Roman" w:hAnsi="Times New Roman" w:cs="Times New Roman"/>
          <w:i/>
          <w:sz w:val="24"/>
          <w:szCs w:val="24"/>
        </w:rPr>
        <w:t>should</w:t>
      </w:r>
      <w:proofErr w:type="gramEnd"/>
      <w:r w:rsidR="00937B6F" w:rsidRPr="00685171">
        <w:rPr>
          <w:rFonts w:ascii="Times New Roman" w:hAnsi="Times New Roman" w:cs="Times New Roman"/>
          <w:i/>
          <w:sz w:val="24"/>
          <w:szCs w:val="24"/>
        </w:rPr>
        <w:t xml:space="preserve"> consider whether the </w:t>
      </w:r>
      <w:r w:rsidR="00764187" w:rsidRPr="00685171">
        <w:rPr>
          <w:rFonts w:ascii="Times New Roman" w:hAnsi="Times New Roman" w:cs="Times New Roman"/>
          <w:i/>
          <w:sz w:val="24"/>
          <w:szCs w:val="24"/>
        </w:rPr>
        <w:t>witnesses</w:t>
      </w:r>
      <w:r w:rsidR="00937B6F" w:rsidRPr="00685171">
        <w:rPr>
          <w:rFonts w:ascii="Times New Roman" w:hAnsi="Times New Roman" w:cs="Times New Roman"/>
          <w:i/>
          <w:sz w:val="24"/>
          <w:szCs w:val="24"/>
        </w:rPr>
        <w:t xml:space="preserve"> </w:t>
      </w:r>
      <w:r w:rsidR="00764187" w:rsidRPr="00685171">
        <w:rPr>
          <w:rFonts w:ascii="Times New Roman" w:hAnsi="Times New Roman" w:cs="Times New Roman"/>
          <w:i/>
          <w:sz w:val="24"/>
          <w:szCs w:val="24"/>
        </w:rPr>
        <w:t>testimonies</w:t>
      </w:r>
      <w:r w:rsidR="00937B6F" w:rsidRPr="00685171">
        <w:rPr>
          <w:rFonts w:ascii="Times New Roman" w:hAnsi="Times New Roman" w:cs="Times New Roman"/>
          <w:i/>
          <w:sz w:val="24"/>
          <w:szCs w:val="24"/>
        </w:rPr>
        <w:t xml:space="preserve"> are aligned and whether there are material </w:t>
      </w:r>
      <w:r w:rsidR="00764187" w:rsidRPr="00685171">
        <w:rPr>
          <w:rFonts w:ascii="Times New Roman" w:hAnsi="Times New Roman" w:cs="Times New Roman"/>
          <w:i/>
          <w:sz w:val="24"/>
          <w:szCs w:val="24"/>
        </w:rPr>
        <w:t xml:space="preserve">contradictions (Ndebele v Ndebele 2003(1) ZLR 615).  The two defence witnesses coned not </w:t>
      </w:r>
      <w:r w:rsidR="00764187" w:rsidRPr="00685171">
        <w:rPr>
          <w:rFonts w:ascii="Times New Roman" w:hAnsi="Times New Roman" w:cs="Times New Roman"/>
          <w:i/>
          <w:sz w:val="24"/>
          <w:szCs w:val="24"/>
        </w:rPr>
        <w:lastRenderedPageBreak/>
        <w:t xml:space="preserve">corroborate </w:t>
      </w:r>
      <w:r>
        <w:rPr>
          <w:rFonts w:ascii="Times New Roman" w:hAnsi="Times New Roman" w:cs="Times New Roman"/>
          <w:i/>
          <w:sz w:val="24"/>
          <w:szCs w:val="24"/>
        </w:rPr>
        <w:t>each other or material facts</w:t>
      </w:r>
      <w:r w:rsidR="00764187" w:rsidRPr="00685171">
        <w:rPr>
          <w:rFonts w:ascii="Times New Roman" w:hAnsi="Times New Roman" w:cs="Times New Roman"/>
          <w:i/>
          <w:sz w:val="24"/>
          <w:szCs w:val="24"/>
        </w:rPr>
        <w:t xml:space="preserve"> like knowledge of written terms. One denied it whilst the </w:t>
      </w:r>
      <w:r w:rsidRPr="00685171">
        <w:rPr>
          <w:rFonts w:ascii="Times New Roman" w:hAnsi="Times New Roman" w:cs="Times New Roman"/>
          <w:i/>
          <w:sz w:val="24"/>
          <w:szCs w:val="24"/>
        </w:rPr>
        <w:t>other admitted</w:t>
      </w:r>
      <w:r w:rsidR="00764187" w:rsidRPr="00685171">
        <w:rPr>
          <w:rFonts w:ascii="Times New Roman" w:hAnsi="Times New Roman" w:cs="Times New Roman"/>
          <w:i/>
          <w:sz w:val="24"/>
          <w:szCs w:val="24"/>
        </w:rPr>
        <w:t xml:space="preserve"> receiving, showing their evidence cannot be accepted as truthful.</w:t>
      </w:r>
    </w:p>
    <w:p w14:paraId="1D107E86" w14:textId="521726FC" w:rsidR="00685171" w:rsidRDefault="00685171" w:rsidP="00685171">
      <w:pPr>
        <w:tabs>
          <w:tab w:val="left" w:pos="2310"/>
        </w:tabs>
        <w:spacing w:after="0" w:line="240" w:lineRule="auto"/>
        <w:jc w:val="both"/>
        <w:rPr>
          <w:rFonts w:ascii="Times New Roman" w:hAnsi="Times New Roman" w:cs="Times New Roman"/>
          <w:sz w:val="24"/>
          <w:szCs w:val="24"/>
        </w:rPr>
      </w:pPr>
      <w:r w:rsidRPr="00685171">
        <w:rPr>
          <w:rFonts w:ascii="Times New Roman" w:hAnsi="Times New Roman" w:cs="Times New Roman"/>
          <w:i/>
          <w:sz w:val="24"/>
          <w:szCs w:val="24"/>
        </w:rPr>
        <w:t>Therefore find that the plaintiff has discharged the burden of proving the essentials elements of both contracts on a balance of probabilities. The defendants were responsible for vehicle agreements under the agreements”</w:t>
      </w:r>
    </w:p>
    <w:p w14:paraId="0EA93D57" w14:textId="564E56B8" w:rsidR="00F74064" w:rsidRDefault="00F74064" w:rsidP="00922FFD">
      <w:p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t  was</w:t>
      </w:r>
      <w:proofErr w:type="gramEnd"/>
      <w:r>
        <w:rPr>
          <w:rFonts w:ascii="Times New Roman" w:hAnsi="Times New Roman" w:cs="Times New Roman"/>
          <w:sz w:val="24"/>
          <w:szCs w:val="24"/>
        </w:rPr>
        <w:t xml:space="preserve"> essentially on the basis of this finding of lack of </w:t>
      </w:r>
      <w:proofErr w:type="spellStart"/>
      <w:r>
        <w:rPr>
          <w:rFonts w:ascii="Times New Roman" w:hAnsi="Times New Roman" w:cs="Times New Roman"/>
          <w:sz w:val="24"/>
          <w:szCs w:val="24"/>
        </w:rPr>
        <w:t>corrobation</w:t>
      </w:r>
      <w:proofErr w:type="spellEnd"/>
      <w:r>
        <w:rPr>
          <w:rFonts w:ascii="Times New Roman" w:hAnsi="Times New Roman" w:cs="Times New Roman"/>
          <w:sz w:val="24"/>
          <w:szCs w:val="24"/>
        </w:rPr>
        <w:t xml:space="preserve"> between the second and third appellants that the court </w:t>
      </w:r>
      <w:r w:rsidRPr="00F74064">
        <w:rPr>
          <w:rFonts w:ascii="Times New Roman" w:hAnsi="Times New Roman" w:cs="Times New Roman"/>
          <w:i/>
          <w:sz w:val="24"/>
          <w:szCs w:val="24"/>
        </w:rPr>
        <w:t>a quo</w:t>
      </w:r>
      <w:r w:rsidR="00922FFD">
        <w:rPr>
          <w:rFonts w:ascii="Times New Roman" w:hAnsi="Times New Roman" w:cs="Times New Roman"/>
          <w:sz w:val="24"/>
          <w:szCs w:val="24"/>
        </w:rPr>
        <w:t xml:space="preserve"> proceeded to grant both claims as aforesaid.</w:t>
      </w:r>
    </w:p>
    <w:p w14:paraId="359480AA" w14:textId="5A222868" w:rsidR="006D0DC5" w:rsidRDefault="00922FFD" w:rsidP="00922FFD">
      <w:p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rror which the court</w:t>
      </w:r>
      <w:r w:rsidRPr="00922FFD">
        <w:rPr>
          <w:rFonts w:ascii="Times New Roman" w:hAnsi="Times New Roman" w:cs="Times New Roman"/>
          <w:i/>
          <w:sz w:val="24"/>
          <w:szCs w:val="24"/>
        </w:rPr>
        <w:t xml:space="preserve"> a quo </w:t>
      </w:r>
      <w:r>
        <w:rPr>
          <w:rFonts w:ascii="Times New Roman" w:hAnsi="Times New Roman" w:cs="Times New Roman"/>
          <w:sz w:val="24"/>
          <w:szCs w:val="24"/>
        </w:rPr>
        <w:t>obviously fell</w:t>
      </w:r>
      <w:r w:rsidR="002511F1">
        <w:rPr>
          <w:rFonts w:ascii="Times New Roman" w:hAnsi="Times New Roman" w:cs="Times New Roman"/>
          <w:sz w:val="24"/>
          <w:szCs w:val="24"/>
        </w:rPr>
        <w:t xml:space="preserve"> into was to gloss over not only the seemingly </w:t>
      </w:r>
      <w:r w:rsidR="006D0DC5">
        <w:rPr>
          <w:rFonts w:ascii="Times New Roman" w:hAnsi="Times New Roman" w:cs="Times New Roman"/>
          <w:sz w:val="24"/>
          <w:szCs w:val="24"/>
        </w:rPr>
        <w:t>contradicting terms</w:t>
      </w:r>
      <w:r w:rsidR="002511F1">
        <w:rPr>
          <w:rFonts w:ascii="Times New Roman" w:hAnsi="Times New Roman" w:cs="Times New Roman"/>
          <w:sz w:val="24"/>
          <w:szCs w:val="24"/>
        </w:rPr>
        <w:t xml:space="preserve"> of the oral </w:t>
      </w:r>
      <w:r w:rsidR="002875BA">
        <w:rPr>
          <w:rFonts w:ascii="Times New Roman" w:hAnsi="Times New Roman" w:cs="Times New Roman"/>
          <w:sz w:val="24"/>
          <w:szCs w:val="24"/>
        </w:rPr>
        <w:t>agreement</w:t>
      </w:r>
      <w:r w:rsidR="002511F1">
        <w:rPr>
          <w:rFonts w:ascii="Times New Roman" w:hAnsi="Times New Roman" w:cs="Times New Roman"/>
          <w:sz w:val="24"/>
          <w:szCs w:val="24"/>
        </w:rPr>
        <w:t xml:space="preserve"> </w:t>
      </w:r>
      <w:r w:rsidR="002875BA">
        <w:rPr>
          <w:rFonts w:ascii="Times New Roman" w:hAnsi="Times New Roman" w:cs="Times New Roman"/>
          <w:sz w:val="24"/>
          <w:szCs w:val="24"/>
        </w:rPr>
        <w:t>vis-à-vis the written one but also the fail to address the important question of the validity of an unsigned written contract. As a matter of fact had the</w:t>
      </w:r>
      <w:r w:rsidR="002875BA" w:rsidRPr="002875BA">
        <w:rPr>
          <w:rFonts w:ascii="Times New Roman" w:hAnsi="Times New Roman" w:cs="Times New Roman"/>
          <w:sz w:val="24"/>
          <w:szCs w:val="24"/>
        </w:rPr>
        <w:t xml:space="preserve"> </w:t>
      </w:r>
      <w:r w:rsidR="002875BA">
        <w:rPr>
          <w:rFonts w:ascii="Times New Roman" w:hAnsi="Times New Roman" w:cs="Times New Roman"/>
          <w:sz w:val="24"/>
          <w:szCs w:val="24"/>
        </w:rPr>
        <w:t xml:space="preserve">court </w:t>
      </w:r>
      <w:r w:rsidR="002875BA" w:rsidRPr="00F74064">
        <w:rPr>
          <w:rFonts w:ascii="Times New Roman" w:hAnsi="Times New Roman" w:cs="Times New Roman"/>
          <w:i/>
          <w:sz w:val="24"/>
          <w:szCs w:val="24"/>
        </w:rPr>
        <w:t>a quo</w:t>
      </w:r>
      <w:r w:rsidR="006D0DC5">
        <w:rPr>
          <w:rFonts w:ascii="Times New Roman" w:hAnsi="Times New Roman" w:cs="Times New Roman"/>
          <w:i/>
          <w:sz w:val="24"/>
          <w:szCs w:val="24"/>
        </w:rPr>
        <w:t xml:space="preserve"> </w:t>
      </w:r>
      <w:r w:rsidR="006D0DC5">
        <w:rPr>
          <w:rFonts w:ascii="Times New Roman" w:hAnsi="Times New Roman" w:cs="Times New Roman"/>
          <w:sz w:val="24"/>
          <w:szCs w:val="24"/>
        </w:rPr>
        <w:t>properly applied its mind to the wording, of the written contract, which the respondent based his argument on it would not have arrived at the decision it did.</w:t>
      </w:r>
    </w:p>
    <w:p w14:paraId="78D674DE" w14:textId="346D0893" w:rsidR="00922FFD" w:rsidRDefault="006D0DC5" w:rsidP="00922FFD">
      <w:p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lause 6.1 and 6.2 read as follows;</w:t>
      </w:r>
    </w:p>
    <w:p w14:paraId="36BAB98C" w14:textId="55EECBA3" w:rsidR="006D0DC5" w:rsidRPr="006D0DC5" w:rsidRDefault="006D0DC5" w:rsidP="00922FFD">
      <w:pPr>
        <w:tabs>
          <w:tab w:val="left" w:pos="2310"/>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6D0DC5">
        <w:rPr>
          <w:rFonts w:ascii="Times New Roman" w:hAnsi="Times New Roman" w:cs="Times New Roman"/>
          <w:sz w:val="24"/>
          <w:szCs w:val="24"/>
          <w:u w:val="single"/>
        </w:rPr>
        <w:t>Loss, damage, theft or breakdown of plant and equipment</w:t>
      </w:r>
    </w:p>
    <w:p w14:paraId="12FA5788" w14:textId="1B99E1A7" w:rsidR="00F30B45" w:rsidRDefault="006D0DC5" w:rsidP="006D0DC5">
      <w:pPr>
        <w:tabs>
          <w:tab w:val="left" w:pos="231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w:t>
      </w:r>
      <w:r w:rsidR="00F30B45">
        <w:rPr>
          <w:rFonts w:ascii="Times New Roman" w:hAnsi="Times New Roman" w:cs="Times New Roman"/>
          <w:sz w:val="24"/>
          <w:szCs w:val="24"/>
        </w:rPr>
        <w:t xml:space="preserve">   </w:t>
      </w:r>
      <w:r w:rsidR="00482D72">
        <w:rPr>
          <w:rFonts w:ascii="Times New Roman" w:hAnsi="Times New Roman" w:cs="Times New Roman"/>
          <w:sz w:val="24"/>
          <w:szCs w:val="24"/>
        </w:rPr>
        <w:t xml:space="preserve"> </w:t>
      </w:r>
      <w:r>
        <w:rPr>
          <w:rFonts w:ascii="Times New Roman" w:hAnsi="Times New Roman" w:cs="Times New Roman"/>
          <w:sz w:val="24"/>
          <w:szCs w:val="24"/>
        </w:rPr>
        <w:t xml:space="preserve">The hirer will be responsible for any loss, damage and theft of/to equipment </w:t>
      </w:r>
      <w:r w:rsidR="00F30B45">
        <w:rPr>
          <w:rFonts w:ascii="Times New Roman" w:hAnsi="Times New Roman" w:cs="Times New Roman"/>
          <w:sz w:val="24"/>
          <w:szCs w:val="24"/>
        </w:rPr>
        <w:t>in respect</w:t>
      </w:r>
      <w:r>
        <w:rPr>
          <w:rFonts w:ascii="Times New Roman" w:hAnsi="Times New Roman" w:cs="Times New Roman"/>
          <w:sz w:val="24"/>
          <w:szCs w:val="24"/>
        </w:rPr>
        <w:t xml:space="preserve"> </w:t>
      </w:r>
    </w:p>
    <w:p w14:paraId="309E8B0D" w14:textId="34E3A0BA" w:rsidR="00E01D53" w:rsidRDefault="00F30B45" w:rsidP="006D0DC5">
      <w:pPr>
        <w:tabs>
          <w:tab w:val="left" w:pos="231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82D7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6D0DC5">
        <w:rPr>
          <w:rFonts w:ascii="Times New Roman" w:hAnsi="Times New Roman" w:cs="Times New Roman"/>
          <w:sz w:val="24"/>
          <w:szCs w:val="24"/>
        </w:rPr>
        <w:t>of</w:t>
      </w:r>
      <w:proofErr w:type="gramEnd"/>
      <w:r w:rsidR="006D0DC5">
        <w:rPr>
          <w:rFonts w:ascii="Times New Roman" w:hAnsi="Times New Roman" w:cs="Times New Roman"/>
          <w:sz w:val="24"/>
          <w:szCs w:val="24"/>
        </w:rPr>
        <w:t xml:space="preserve"> how the loss, damage or theft occurred </w:t>
      </w:r>
      <w:r>
        <w:rPr>
          <w:rFonts w:ascii="Times New Roman" w:hAnsi="Times New Roman" w:cs="Times New Roman"/>
          <w:sz w:val="24"/>
          <w:szCs w:val="24"/>
        </w:rPr>
        <w:t xml:space="preserve">(fair </w:t>
      </w:r>
      <w:r w:rsidR="006D0DC5">
        <w:rPr>
          <w:rFonts w:ascii="Times New Roman" w:hAnsi="Times New Roman" w:cs="Times New Roman"/>
          <w:sz w:val="24"/>
          <w:szCs w:val="24"/>
        </w:rPr>
        <w:t>wear and tear excepted)</w:t>
      </w:r>
      <w:r w:rsidR="00482D72">
        <w:rPr>
          <w:rFonts w:ascii="Times New Roman" w:hAnsi="Times New Roman" w:cs="Times New Roman"/>
          <w:sz w:val="24"/>
          <w:szCs w:val="24"/>
        </w:rPr>
        <w:t>.</w:t>
      </w:r>
    </w:p>
    <w:p w14:paraId="6A90BB3F" w14:textId="77777777" w:rsidR="00482D72" w:rsidRDefault="00482D72" w:rsidP="006D0DC5">
      <w:pPr>
        <w:tabs>
          <w:tab w:val="left" w:pos="231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     If there is a breakdown as failure of the equipment then the hirer shall return the </w:t>
      </w:r>
    </w:p>
    <w:p w14:paraId="41CDC22B" w14:textId="4BD112ED" w:rsidR="00482D72" w:rsidRDefault="00482D72" w:rsidP="006D0DC5">
      <w:pPr>
        <w:tabs>
          <w:tab w:val="left" w:pos="231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quipment</w:t>
      </w:r>
      <w:proofErr w:type="gramEnd"/>
      <w:r>
        <w:rPr>
          <w:rFonts w:ascii="Times New Roman" w:hAnsi="Times New Roman" w:cs="Times New Roman"/>
          <w:sz w:val="24"/>
          <w:szCs w:val="24"/>
        </w:rPr>
        <w:t xml:space="preserve"> to the owner at the hirer’s expense and the hirer shall n</w:t>
      </w:r>
      <w:r w:rsidR="00090519">
        <w:rPr>
          <w:rFonts w:ascii="Times New Roman" w:hAnsi="Times New Roman" w:cs="Times New Roman"/>
          <w:sz w:val="24"/>
          <w:szCs w:val="24"/>
        </w:rPr>
        <w:t>o</w:t>
      </w:r>
      <w:r>
        <w:rPr>
          <w:rFonts w:ascii="Times New Roman" w:hAnsi="Times New Roman" w:cs="Times New Roman"/>
          <w:sz w:val="24"/>
          <w:szCs w:val="24"/>
        </w:rPr>
        <w:t xml:space="preserve">t attempt to repair   </w:t>
      </w:r>
    </w:p>
    <w:p w14:paraId="02E9C606" w14:textId="1FA26AB0" w:rsidR="00482D72" w:rsidRDefault="00482D72" w:rsidP="006D0DC5">
      <w:pPr>
        <w:tabs>
          <w:tab w:val="left" w:pos="231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equipment.</w:t>
      </w:r>
    </w:p>
    <w:p w14:paraId="49962DBC" w14:textId="216571F2" w:rsidR="00090519" w:rsidRDefault="00090519" w:rsidP="006D0DC5">
      <w:pPr>
        <w:tabs>
          <w:tab w:val="left" w:pos="231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ause 7 on the other hand provides as follows;</w:t>
      </w:r>
    </w:p>
    <w:p w14:paraId="6ECC2353" w14:textId="0AC9033A" w:rsidR="004729CE" w:rsidRDefault="004729CE" w:rsidP="006D0DC5">
      <w:pPr>
        <w:tabs>
          <w:tab w:val="left" w:pos="231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mage of property</w:t>
      </w:r>
    </w:p>
    <w:p w14:paraId="2DA2BD12" w14:textId="25F6D1F6" w:rsidR="00DB3D29" w:rsidRDefault="004729CE" w:rsidP="006D0DC5">
      <w:pPr>
        <w:tabs>
          <w:tab w:val="left" w:pos="231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1   </w:t>
      </w:r>
      <w:r w:rsidR="00DB3D29">
        <w:rPr>
          <w:rFonts w:ascii="Times New Roman" w:hAnsi="Times New Roman" w:cs="Times New Roman"/>
          <w:sz w:val="24"/>
          <w:szCs w:val="24"/>
        </w:rPr>
        <w:t xml:space="preserve">  </w:t>
      </w:r>
      <w:r>
        <w:rPr>
          <w:rFonts w:ascii="Times New Roman" w:hAnsi="Times New Roman" w:cs="Times New Roman"/>
          <w:sz w:val="24"/>
          <w:szCs w:val="24"/>
        </w:rPr>
        <w:t xml:space="preserve">If the hirer or the hirer’s personnel damage </w:t>
      </w:r>
      <w:r w:rsidR="00DB3D29">
        <w:rPr>
          <w:rFonts w:ascii="Times New Roman" w:hAnsi="Times New Roman" w:cs="Times New Roman"/>
          <w:sz w:val="24"/>
          <w:szCs w:val="24"/>
        </w:rPr>
        <w:t xml:space="preserve">property whilst using the equipment, the </w:t>
      </w:r>
    </w:p>
    <w:p w14:paraId="28742555" w14:textId="4EEA6A87" w:rsidR="004729CE" w:rsidRDefault="00DB3D29" w:rsidP="006D0DC5">
      <w:pPr>
        <w:tabs>
          <w:tab w:val="left" w:pos="231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irer</w:t>
      </w:r>
      <w:proofErr w:type="gramEnd"/>
      <w:r>
        <w:rPr>
          <w:rFonts w:ascii="Times New Roman" w:hAnsi="Times New Roman" w:cs="Times New Roman"/>
          <w:sz w:val="24"/>
          <w:szCs w:val="24"/>
        </w:rPr>
        <w:t xml:space="preserve"> must promptly</w:t>
      </w:r>
    </w:p>
    <w:p w14:paraId="529DB7FF" w14:textId="16158B9A" w:rsidR="00482D72" w:rsidRDefault="00DB3D29" w:rsidP="00DB3D29">
      <w:pPr>
        <w:pStyle w:val="ListParagraph"/>
        <w:numPr>
          <w:ilvl w:val="0"/>
          <w:numId w:val="24"/>
        </w:num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e good the damage; and </w:t>
      </w:r>
    </w:p>
    <w:p w14:paraId="2429891A" w14:textId="1DAA3F22" w:rsidR="00DC350E" w:rsidRDefault="00DB3D29" w:rsidP="00DC350E">
      <w:pPr>
        <w:pStyle w:val="ListParagraph"/>
        <w:numPr>
          <w:ilvl w:val="0"/>
          <w:numId w:val="24"/>
        </w:num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y any compensation which the hirer is required to pay under any legal requirements</w:t>
      </w:r>
      <w:r w:rsidR="00DC350E">
        <w:rPr>
          <w:rFonts w:ascii="Times New Roman" w:hAnsi="Times New Roman" w:cs="Times New Roman"/>
          <w:sz w:val="24"/>
          <w:szCs w:val="24"/>
        </w:rPr>
        <w:t>.</w:t>
      </w:r>
    </w:p>
    <w:p w14:paraId="2744ABAF" w14:textId="04EC852D" w:rsidR="008565DC" w:rsidRDefault="00DC350E" w:rsidP="00DC350E">
      <w:p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e pointed out in our </w:t>
      </w:r>
      <w:r w:rsidRPr="00A80844">
        <w:rPr>
          <w:rFonts w:ascii="Times New Roman" w:hAnsi="Times New Roman" w:cs="Times New Roman"/>
          <w:i/>
          <w:sz w:val="24"/>
          <w:szCs w:val="24"/>
        </w:rPr>
        <w:t>ex-tempore</w:t>
      </w:r>
      <w:r>
        <w:rPr>
          <w:rFonts w:ascii="Times New Roman" w:hAnsi="Times New Roman" w:cs="Times New Roman"/>
          <w:sz w:val="24"/>
          <w:szCs w:val="24"/>
        </w:rPr>
        <w:t xml:space="preserve"> judgment as we reiterate herein that ordinarily an unsigned written contract </w:t>
      </w:r>
      <w:r w:rsidR="00A80844">
        <w:rPr>
          <w:rFonts w:ascii="Times New Roman" w:hAnsi="Times New Roman" w:cs="Times New Roman"/>
          <w:sz w:val="24"/>
          <w:szCs w:val="24"/>
        </w:rPr>
        <w:t>is ordinarily</w:t>
      </w:r>
      <w:r>
        <w:rPr>
          <w:rFonts w:ascii="Times New Roman" w:hAnsi="Times New Roman" w:cs="Times New Roman"/>
          <w:sz w:val="24"/>
          <w:szCs w:val="24"/>
        </w:rPr>
        <w:t xml:space="preserve"> not binding. It can however serve as an indicator of the intention of the parties and the general direction which the negotiation</w:t>
      </w:r>
      <w:r w:rsidR="008565DC">
        <w:rPr>
          <w:rFonts w:ascii="Times New Roman" w:hAnsi="Times New Roman" w:cs="Times New Roman"/>
          <w:sz w:val="24"/>
          <w:szCs w:val="24"/>
        </w:rPr>
        <w:t xml:space="preserve"> were heading. We however pointed out that it was </w:t>
      </w:r>
      <w:proofErr w:type="spellStart"/>
      <w:r w:rsidR="008565DC">
        <w:rPr>
          <w:rFonts w:ascii="Times New Roman" w:hAnsi="Times New Roman" w:cs="Times New Roman"/>
          <w:sz w:val="24"/>
          <w:szCs w:val="24"/>
        </w:rPr>
        <w:t>disengeous</w:t>
      </w:r>
      <w:proofErr w:type="spellEnd"/>
      <w:r w:rsidR="008565DC">
        <w:rPr>
          <w:rFonts w:ascii="Times New Roman" w:hAnsi="Times New Roman" w:cs="Times New Roman"/>
          <w:sz w:val="24"/>
          <w:szCs w:val="24"/>
        </w:rPr>
        <w:t xml:space="preserve"> of the respondent to rely on the terms above to demonstrate that the responsibility of repairing the motor vehicle was reposed on the </w:t>
      </w:r>
      <w:r w:rsidR="006764C2">
        <w:rPr>
          <w:rFonts w:ascii="Times New Roman" w:hAnsi="Times New Roman" w:cs="Times New Roman"/>
          <w:sz w:val="24"/>
          <w:szCs w:val="24"/>
        </w:rPr>
        <w:t>appellants</w:t>
      </w:r>
      <w:r w:rsidR="008565DC">
        <w:rPr>
          <w:rFonts w:ascii="Times New Roman" w:hAnsi="Times New Roman" w:cs="Times New Roman"/>
          <w:sz w:val="24"/>
          <w:szCs w:val="24"/>
        </w:rPr>
        <w:t>.</w:t>
      </w:r>
    </w:p>
    <w:p w14:paraId="2744ABAF" w14:textId="04EC852D" w:rsidR="00DC350E" w:rsidRDefault="008565DC" w:rsidP="00DC350E">
      <w:p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e also pointed out that the </w:t>
      </w:r>
      <w:r>
        <w:rPr>
          <w:rFonts w:ascii="Times New Roman" w:hAnsi="Times New Roman" w:cs="Times New Roman"/>
          <w:sz w:val="24"/>
          <w:szCs w:val="24"/>
        </w:rPr>
        <w:t xml:space="preserve">court </w:t>
      </w:r>
      <w:r w:rsidRPr="00F74064">
        <w:rPr>
          <w:rFonts w:ascii="Times New Roman" w:hAnsi="Times New Roman" w:cs="Times New Roman"/>
          <w:i/>
          <w:sz w:val="24"/>
          <w:szCs w:val="24"/>
        </w:rPr>
        <w:t>a quo</w:t>
      </w:r>
      <w:r w:rsidR="00984793">
        <w:rPr>
          <w:rFonts w:ascii="Times New Roman" w:hAnsi="Times New Roman" w:cs="Times New Roman"/>
          <w:i/>
          <w:sz w:val="24"/>
          <w:szCs w:val="24"/>
        </w:rPr>
        <w:t xml:space="preserve"> </w:t>
      </w:r>
      <w:r>
        <w:rPr>
          <w:rFonts w:ascii="Times New Roman" w:hAnsi="Times New Roman" w:cs="Times New Roman"/>
          <w:sz w:val="24"/>
          <w:szCs w:val="24"/>
        </w:rPr>
        <w:t xml:space="preserve">erred in dwelling on the relatively minor </w:t>
      </w:r>
      <w:r w:rsidR="00984793">
        <w:rPr>
          <w:rFonts w:ascii="Times New Roman" w:hAnsi="Times New Roman" w:cs="Times New Roman"/>
          <w:sz w:val="24"/>
          <w:szCs w:val="24"/>
        </w:rPr>
        <w:t>contradictions</w:t>
      </w:r>
      <w:r>
        <w:rPr>
          <w:rFonts w:ascii="Times New Roman" w:hAnsi="Times New Roman" w:cs="Times New Roman"/>
          <w:sz w:val="24"/>
          <w:szCs w:val="24"/>
        </w:rPr>
        <w:t xml:space="preserve"> between</w:t>
      </w:r>
      <w:r w:rsidR="00DC350E">
        <w:rPr>
          <w:rFonts w:ascii="Times New Roman" w:hAnsi="Times New Roman" w:cs="Times New Roman"/>
          <w:sz w:val="24"/>
          <w:szCs w:val="24"/>
        </w:rPr>
        <w:t xml:space="preserve"> </w:t>
      </w:r>
      <w:r w:rsidR="00984793">
        <w:rPr>
          <w:rFonts w:ascii="Times New Roman" w:hAnsi="Times New Roman" w:cs="Times New Roman"/>
          <w:sz w:val="24"/>
          <w:szCs w:val="24"/>
        </w:rPr>
        <w:t xml:space="preserve">the </w:t>
      </w:r>
      <w:r w:rsidR="00A704F1">
        <w:rPr>
          <w:rFonts w:ascii="Times New Roman" w:hAnsi="Times New Roman" w:cs="Times New Roman"/>
          <w:sz w:val="24"/>
          <w:szCs w:val="24"/>
        </w:rPr>
        <w:t>evidence of</w:t>
      </w:r>
      <w:r w:rsidR="00984793">
        <w:rPr>
          <w:rFonts w:ascii="Times New Roman" w:hAnsi="Times New Roman" w:cs="Times New Roman"/>
          <w:sz w:val="24"/>
          <w:szCs w:val="24"/>
        </w:rPr>
        <w:t xml:space="preserve"> the seemed and third appellants and failed to appreciate that the onus to show that bit was the responsibility of the appellants to repair the motor vehicle in the event of a breakdown.</w:t>
      </w:r>
    </w:p>
    <w:p w14:paraId="2AFD7B2A" w14:textId="0CCDB479" w:rsidR="00FA2702" w:rsidRDefault="00FA2702" w:rsidP="00DC350E">
      <w:p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ore </w:t>
      </w:r>
      <w:r w:rsidR="00A704F1">
        <w:rPr>
          <w:rFonts w:ascii="Times New Roman" w:hAnsi="Times New Roman" w:cs="Times New Roman"/>
          <w:sz w:val="24"/>
          <w:szCs w:val="24"/>
        </w:rPr>
        <w:t>importantly,</w:t>
      </w:r>
      <w:r>
        <w:rPr>
          <w:rFonts w:ascii="Times New Roman" w:hAnsi="Times New Roman" w:cs="Times New Roman"/>
          <w:sz w:val="24"/>
          <w:szCs w:val="24"/>
        </w:rPr>
        <w:t xml:space="preserve"> however, clauses 6.1 and </w:t>
      </w:r>
      <w:proofErr w:type="gramStart"/>
      <w:r>
        <w:rPr>
          <w:rFonts w:ascii="Times New Roman" w:hAnsi="Times New Roman" w:cs="Times New Roman"/>
          <w:sz w:val="24"/>
          <w:szCs w:val="24"/>
        </w:rPr>
        <w:t>6.2  make</w:t>
      </w:r>
      <w:proofErr w:type="gramEnd"/>
      <w:r>
        <w:rPr>
          <w:rFonts w:ascii="Times New Roman" w:hAnsi="Times New Roman" w:cs="Times New Roman"/>
          <w:sz w:val="24"/>
          <w:szCs w:val="24"/>
        </w:rPr>
        <w:t xml:space="preserve"> a clear distinction between Loss, damage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theft  on the one hand and breakdown on the other. These </w:t>
      </w:r>
      <w:r w:rsidR="00FD20B1">
        <w:rPr>
          <w:rFonts w:ascii="Times New Roman" w:hAnsi="Times New Roman" w:cs="Times New Roman"/>
          <w:sz w:val="24"/>
          <w:szCs w:val="24"/>
        </w:rPr>
        <w:t>claus</w:t>
      </w:r>
      <w:r>
        <w:rPr>
          <w:rFonts w:ascii="Times New Roman" w:hAnsi="Times New Roman" w:cs="Times New Roman"/>
          <w:sz w:val="24"/>
          <w:szCs w:val="24"/>
        </w:rPr>
        <w:t>e makes it abundantly clear that in the event of the former, the responsibility rested on the hirer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appellants) and in the even</w:t>
      </w:r>
      <w:r w:rsidR="00C80F92">
        <w:rPr>
          <w:rFonts w:ascii="Times New Roman" w:hAnsi="Times New Roman" w:cs="Times New Roman"/>
          <w:sz w:val="24"/>
          <w:szCs w:val="24"/>
        </w:rPr>
        <w:t>t of the latter (</w:t>
      </w:r>
      <w:proofErr w:type="spellStart"/>
      <w:r w:rsidR="00C80F92">
        <w:rPr>
          <w:rFonts w:ascii="Times New Roman" w:hAnsi="Times New Roman" w:cs="Times New Roman"/>
          <w:sz w:val="24"/>
          <w:szCs w:val="24"/>
        </w:rPr>
        <w:t>i.e</w:t>
      </w:r>
      <w:proofErr w:type="spellEnd"/>
      <w:r w:rsidR="00C80F92">
        <w:rPr>
          <w:rFonts w:ascii="Times New Roman" w:hAnsi="Times New Roman" w:cs="Times New Roman"/>
          <w:sz w:val="24"/>
          <w:szCs w:val="24"/>
        </w:rPr>
        <w:t xml:space="preserve"> breakdown) the </w:t>
      </w:r>
      <w:r w:rsidR="00FD20B1">
        <w:rPr>
          <w:rFonts w:ascii="Times New Roman" w:hAnsi="Times New Roman" w:cs="Times New Roman"/>
          <w:sz w:val="24"/>
          <w:szCs w:val="24"/>
        </w:rPr>
        <w:t>responsibility</w:t>
      </w:r>
      <w:r w:rsidR="00C80F92">
        <w:rPr>
          <w:rFonts w:ascii="Times New Roman" w:hAnsi="Times New Roman" w:cs="Times New Roman"/>
          <w:sz w:val="24"/>
          <w:szCs w:val="24"/>
        </w:rPr>
        <w:t xml:space="preserve"> was on the owner (</w:t>
      </w:r>
      <w:proofErr w:type="spellStart"/>
      <w:r w:rsidR="00C80F92">
        <w:rPr>
          <w:rFonts w:ascii="Times New Roman" w:hAnsi="Times New Roman" w:cs="Times New Roman"/>
          <w:sz w:val="24"/>
          <w:szCs w:val="24"/>
        </w:rPr>
        <w:t>i.e</w:t>
      </w:r>
      <w:proofErr w:type="spellEnd"/>
      <w:r w:rsidR="00C80F92">
        <w:rPr>
          <w:rFonts w:ascii="Times New Roman" w:hAnsi="Times New Roman" w:cs="Times New Roman"/>
          <w:sz w:val="24"/>
          <w:szCs w:val="24"/>
        </w:rPr>
        <w:t xml:space="preserve"> the responsibility)</w:t>
      </w:r>
      <w:r w:rsidR="00FD20B1">
        <w:rPr>
          <w:rFonts w:ascii="Times New Roman" w:hAnsi="Times New Roman" w:cs="Times New Roman"/>
          <w:sz w:val="24"/>
          <w:szCs w:val="24"/>
        </w:rPr>
        <w:t>.</w:t>
      </w:r>
      <w:r>
        <w:rPr>
          <w:rFonts w:ascii="Times New Roman" w:hAnsi="Times New Roman" w:cs="Times New Roman"/>
          <w:sz w:val="24"/>
          <w:szCs w:val="24"/>
        </w:rPr>
        <w:t xml:space="preserve"> </w:t>
      </w:r>
    </w:p>
    <w:p w14:paraId="15A98D7D" w14:textId="4025A264" w:rsidR="00214256" w:rsidRDefault="00214256" w:rsidP="00DC350E">
      <w:p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fore, if the terms of the oral contra</w:t>
      </w:r>
      <w:r w:rsidR="007E358B">
        <w:rPr>
          <w:rFonts w:ascii="Times New Roman" w:hAnsi="Times New Roman" w:cs="Times New Roman"/>
          <w:sz w:val="24"/>
          <w:szCs w:val="24"/>
        </w:rPr>
        <w:t>c</w:t>
      </w:r>
      <w:r>
        <w:rPr>
          <w:rFonts w:ascii="Times New Roman" w:hAnsi="Times New Roman" w:cs="Times New Roman"/>
          <w:sz w:val="24"/>
          <w:szCs w:val="24"/>
        </w:rPr>
        <w:t>t coincided with that of the unsigned written contract as the respondent insist they do, then it w</w:t>
      </w:r>
      <w:r w:rsidR="007E358B">
        <w:rPr>
          <w:rFonts w:ascii="Times New Roman" w:hAnsi="Times New Roman" w:cs="Times New Roman"/>
          <w:sz w:val="24"/>
          <w:szCs w:val="24"/>
        </w:rPr>
        <w:t>a</w:t>
      </w:r>
      <w:r>
        <w:rPr>
          <w:rFonts w:ascii="Times New Roman" w:hAnsi="Times New Roman" w:cs="Times New Roman"/>
          <w:sz w:val="24"/>
          <w:szCs w:val="24"/>
        </w:rPr>
        <w:t xml:space="preserve">s </w:t>
      </w:r>
      <w:r w:rsidR="007E358B">
        <w:rPr>
          <w:rFonts w:ascii="Times New Roman" w:hAnsi="Times New Roman" w:cs="Times New Roman"/>
          <w:sz w:val="24"/>
          <w:szCs w:val="24"/>
        </w:rPr>
        <w:t>undoubtedly</w:t>
      </w:r>
      <w:r>
        <w:rPr>
          <w:rFonts w:ascii="Times New Roman" w:hAnsi="Times New Roman" w:cs="Times New Roman"/>
          <w:sz w:val="24"/>
          <w:szCs w:val="24"/>
        </w:rPr>
        <w:t xml:space="preserve"> his responsibility to take charge of the broke</w:t>
      </w:r>
      <w:r w:rsidR="00741221">
        <w:rPr>
          <w:rFonts w:ascii="Times New Roman" w:hAnsi="Times New Roman" w:cs="Times New Roman"/>
          <w:sz w:val="24"/>
          <w:szCs w:val="24"/>
        </w:rPr>
        <w:t xml:space="preserve">n </w:t>
      </w:r>
      <w:r>
        <w:rPr>
          <w:rFonts w:ascii="Times New Roman" w:hAnsi="Times New Roman" w:cs="Times New Roman"/>
          <w:sz w:val="24"/>
          <w:szCs w:val="24"/>
        </w:rPr>
        <w:t>down motor vehicles. The appellant on the other hand was specifically precluded from attempting to f</w:t>
      </w:r>
      <w:r w:rsidR="007E358B">
        <w:rPr>
          <w:rFonts w:ascii="Times New Roman" w:hAnsi="Times New Roman" w:cs="Times New Roman"/>
          <w:sz w:val="24"/>
          <w:szCs w:val="24"/>
        </w:rPr>
        <w:t>ix the motor vehicle that effectively put paid to the dispute.</w:t>
      </w:r>
    </w:p>
    <w:p w14:paraId="4A913311" w14:textId="56E8EB57" w:rsidR="00A704F1" w:rsidRDefault="00A704F1" w:rsidP="00DC350E">
      <w:p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e also pointed out that if the above terms were the embodiment of the oral agreement as the respondent  so stridently proclaimed both in the proceedings …………. And in this appeal, the appellants were contractually obligated to deliver, as per</w:t>
      </w:r>
      <w:r w:rsidR="000A5A2D">
        <w:rPr>
          <w:rFonts w:ascii="Times New Roman" w:hAnsi="Times New Roman" w:cs="Times New Roman"/>
          <w:sz w:val="24"/>
          <w:szCs w:val="24"/>
        </w:rPr>
        <w:t xml:space="preserve"> clause 2, the motor vehicle to the respondent in </w:t>
      </w:r>
      <w:proofErr w:type="spellStart"/>
      <w:r w:rsidR="000A5A2D">
        <w:rPr>
          <w:rFonts w:ascii="Times New Roman" w:hAnsi="Times New Roman" w:cs="Times New Roman"/>
          <w:sz w:val="24"/>
          <w:szCs w:val="24"/>
        </w:rPr>
        <w:t>Masvingo</w:t>
      </w:r>
      <w:proofErr w:type="spellEnd"/>
      <w:r w:rsidR="000A5A2D">
        <w:rPr>
          <w:rFonts w:ascii="Times New Roman" w:hAnsi="Times New Roman" w:cs="Times New Roman"/>
          <w:sz w:val="24"/>
          <w:szCs w:val="24"/>
        </w:rPr>
        <w:t>.</w:t>
      </w:r>
    </w:p>
    <w:p w14:paraId="47926992" w14:textId="686870FE" w:rsidR="000A5A2D" w:rsidRDefault="000A5A2D" w:rsidP="00DC350E">
      <w:p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t was on the basis of the foregoing that we gave the following order:</w:t>
      </w:r>
    </w:p>
    <w:p w14:paraId="414753D9" w14:textId="129D40BA" w:rsidR="000A5A2D" w:rsidRDefault="000A5A2D" w:rsidP="000A5A2D">
      <w:pPr>
        <w:pStyle w:val="ListParagraph"/>
        <w:numPr>
          <w:ilvl w:val="0"/>
          <w:numId w:val="25"/>
        </w:num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partially succeeds</w:t>
      </w:r>
    </w:p>
    <w:p w14:paraId="1E57351C" w14:textId="637A8477" w:rsidR="000A5A2D" w:rsidRDefault="000A5A2D" w:rsidP="000A5A2D">
      <w:pPr>
        <w:pStyle w:val="ListParagraph"/>
        <w:numPr>
          <w:ilvl w:val="0"/>
          <w:numId w:val="25"/>
        </w:num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of the </w:t>
      </w:r>
      <w:r>
        <w:rPr>
          <w:rFonts w:ascii="Times New Roman" w:hAnsi="Times New Roman" w:cs="Times New Roman"/>
          <w:sz w:val="24"/>
          <w:szCs w:val="24"/>
        </w:rPr>
        <w:t xml:space="preserve">court </w:t>
      </w:r>
      <w:r w:rsidRPr="00F74064">
        <w:rPr>
          <w:rFonts w:ascii="Times New Roman" w:hAnsi="Times New Roman" w:cs="Times New Roman"/>
          <w:i/>
          <w:sz w:val="24"/>
          <w:szCs w:val="24"/>
        </w:rPr>
        <w:t>a quo</w:t>
      </w:r>
      <w:r>
        <w:rPr>
          <w:rFonts w:ascii="Times New Roman" w:hAnsi="Times New Roman" w:cs="Times New Roman"/>
          <w:i/>
          <w:sz w:val="24"/>
          <w:szCs w:val="24"/>
        </w:rPr>
        <w:t xml:space="preserve"> </w:t>
      </w:r>
      <w:r>
        <w:rPr>
          <w:rFonts w:ascii="Times New Roman" w:hAnsi="Times New Roman" w:cs="Times New Roman"/>
          <w:sz w:val="24"/>
          <w:szCs w:val="24"/>
        </w:rPr>
        <w:t>is hereby set aside and substituted with the following:</w:t>
      </w:r>
    </w:p>
    <w:p w14:paraId="6E38B92C" w14:textId="68A36FEA" w:rsidR="000A5A2D" w:rsidRDefault="000A5A2D" w:rsidP="000A5A2D">
      <w:pPr>
        <w:pStyle w:val="ListParagraph"/>
        <w:numPr>
          <w:ilvl w:val="0"/>
          <w:numId w:val="26"/>
        </w:num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laim 1 is hereby dismissed</w:t>
      </w:r>
    </w:p>
    <w:p w14:paraId="4D4B9BC3" w14:textId="3F254E36" w:rsidR="000A5A2D" w:rsidRDefault="000A5A2D" w:rsidP="000A5A2D">
      <w:pPr>
        <w:pStyle w:val="ListParagraph"/>
        <w:numPr>
          <w:ilvl w:val="0"/>
          <w:numId w:val="26"/>
        </w:num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aimed 2 </w:t>
      </w:r>
      <w:r w:rsidR="0050122B">
        <w:rPr>
          <w:rFonts w:ascii="Times New Roman" w:hAnsi="Times New Roman" w:cs="Times New Roman"/>
          <w:sz w:val="24"/>
          <w:szCs w:val="24"/>
        </w:rPr>
        <w:t>is dismissed</w:t>
      </w:r>
      <w:r>
        <w:rPr>
          <w:rFonts w:ascii="Times New Roman" w:hAnsi="Times New Roman" w:cs="Times New Roman"/>
          <w:sz w:val="24"/>
          <w:szCs w:val="24"/>
        </w:rPr>
        <w:t xml:space="preserve"> in its’ </w:t>
      </w:r>
      <w:r w:rsidR="0050122B">
        <w:rPr>
          <w:rFonts w:ascii="Times New Roman" w:hAnsi="Times New Roman" w:cs="Times New Roman"/>
          <w:sz w:val="24"/>
          <w:szCs w:val="24"/>
        </w:rPr>
        <w:t>entirely save</w:t>
      </w:r>
      <w:r>
        <w:rPr>
          <w:rFonts w:ascii="Times New Roman" w:hAnsi="Times New Roman" w:cs="Times New Roman"/>
          <w:sz w:val="24"/>
          <w:szCs w:val="24"/>
        </w:rPr>
        <w:t xml:space="preserve"> the part requiring the first defendant to deliver the plaintiff’s motor vehicle; Nissan Caravan ZD 30, Registration Number ADS 9115, in </w:t>
      </w:r>
      <w:proofErr w:type="spellStart"/>
      <w:r>
        <w:rPr>
          <w:rFonts w:ascii="Times New Roman" w:hAnsi="Times New Roman" w:cs="Times New Roman"/>
          <w:sz w:val="24"/>
          <w:szCs w:val="24"/>
        </w:rPr>
        <w:t>Masvingo</w:t>
      </w:r>
      <w:proofErr w:type="spellEnd"/>
      <w:r>
        <w:rPr>
          <w:rFonts w:ascii="Times New Roman" w:hAnsi="Times New Roman" w:cs="Times New Roman"/>
          <w:sz w:val="24"/>
          <w:szCs w:val="24"/>
        </w:rPr>
        <w:t>.</w:t>
      </w:r>
      <w:r w:rsidR="0050122B">
        <w:rPr>
          <w:rFonts w:ascii="Times New Roman" w:hAnsi="Times New Roman" w:cs="Times New Roman"/>
          <w:sz w:val="24"/>
          <w:szCs w:val="24"/>
        </w:rPr>
        <w:t xml:space="preserve">  To that end first defendant to deliver the said motor vehicle without any undue delay.</w:t>
      </w:r>
    </w:p>
    <w:p w14:paraId="00055C4C" w14:textId="153656BF" w:rsidR="0050122B" w:rsidRPr="0050122B" w:rsidRDefault="0050122B" w:rsidP="0050122B">
      <w:pPr>
        <w:pStyle w:val="ListParagraph"/>
        <w:numPr>
          <w:ilvl w:val="0"/>
          <w:numId w:val="25"/>
        </w:numPr>
        <w:tabs>
          <w:tab w:val="left" w:pos="2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to meet the costs of this appeal and</w:t>
      </w:r>
      <w:bookmarkStart w:id="1" w:name="_GoBack"/>
      <w:bookmarkEnd w:id="1"/>
      <w:r>
        <w:rPr>
          <w:rFonts w:ascii="Times New Roman" w:hAnsi="Times New Roman" w:cs="Times New Roman"/>
          <w:sz w:val="24"/>
          <w:szCs w:val="24"/>
        </w:rPr>
        <w:t xml:space="preserve"> the ordinary scale.</w:t>
      </w:r>
    </w:p>
    <w:p w14:paraId="6651C4E4" w14:textId="086D6583" w:rsidR="000E7817" w:rsidRPr="002D0419" w:rsidRDefault="000E7817" w:rsidP="00922FFD">
      <w:pPr>
        <w:tabs>
          <w:tab w:val="left" w:pos="231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7E4C1170" w14:textId="77777777" w:rsidR="00FB556D" w:rsidRDefault="00FB556D" w:rsidP="0050122B">
      <w:pPr>
        <w:spacing w:after="0" w:line="360" w:lineRule="auto"/>
        <w:jc w:val="both"/>
        <w:rPr>
          <w:rFonts w:ascii="Times New Roman" w:hAnsi="Times New Roman" w:cs="Times New Roman"/>
          <w:sz w:val="24"/>
          <w:szCs w:val="24"/>
        </w:rPr>
      </w:pPr>
    </w:p>
    <w:p w14:paraId="13B21678" w14:textId="77777777" w:rsidR="0050122B" w:rsidRDefault="0050122B" w:rsidP="0050122B">
      <w:pPr>
        <w:spacing w:after="0" w:line="360" w:lineRule="auto"/>
        <w:jc w:val="both"/>
        <w:rPr>
          <w:rFonts w:ascii="Times New Roman" w:hAnsi="Times New Roman" w:cs="Times New Roman"/>
          <w:sz w:val="24"/>
          <w:szCs w:val="24"/>
        </w:rPr>
      </w:pPr>
    </w:p>
    <w:p w14:paraId="3214BCCE" w14:textId="77777777" w:rsidR="0050122B" w:rsidRDefault="0050122B" w:rsidP="0050122B">
      <w:pPr>
        <w:spacing w:after="0" w:line="360" w:lineRule="auto"/>
        <w:jc w:val="both"/>
        <w:rPr>
          <w:rFonts w:ascii="Times New Roman" w:hAnsi="Times New Roman" w:cs="Times New Roman"/>
          <w:sz w:val="24"/>
          <w:szCs w:val="24"/>
        </w:rPr>
      </w:pPr>
    </w:p>
    <w:p w14:paraId="609C020D" w14:textId="77777777" w:rsidR="0050122B" w:rsidRPr="007A317C" w:rsidRDefault="0050122B" w:rsidP="0050122B">
      <w:pPr>
        <w:spacing w:after="0" w:line="360" w:lineRule="auto"/>
        <w:jc w:val="both"/>
        <w:rPr>
          <w:rFonts w:ascii="Times New Roman" w:hAnsi="Times New Roman" w:cs="Times New Roman"/>
          <w:sz w:val="24"/>
          <w:szCs w:val="24"/>
        </w:rPr>
      </w:pPr>
    </w:p>
    <w:p w14:paraId="394B5B0B" w14:textId="1AF07EBA" w:rsidR="00337FD8" w:rsidRPr="00EE314B" w:rsidRDefault="00337FD8" w:rsidP="00922FFD">
      <w:pPr>
        <w:spacing w:after="0" w:line="360" w:lineRule="auto"/>
        <w:jc w:val="both"/>
        <w:rPr>
          <w:rFonts w:ascii="Times New Roman" w:hAnsi="Times New Roman" w:cs="Times New Roman"/>
          <w:sz w:val="24"/>
          <w:szCs w:val="24"/>
        </w:rPr>
      </w:pPr>
    </w:p>
    <w:p w14:paraId="4842BC7A" w14:textId="414896F4" w:rsidR="00C85A96" w:rsidRDefault="0050122B" w:rsidP="00C85A9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ISENGWE J…………………………………………………………………</w:t>
      </w:r>
    </w:p>
    <w:p w14:paraId="18D3EDF4" w14:textId="77777777" w:rsidR="0050122B" w:rsidRDefault="0050122B" w:rsidP="00C85A96">
      <w:pPr>
        <w:spacing w:after="0" w:line="360" w:lineRule="auto"/>
        <w:jc w:val="both"/>
        <w:rPr>
          <w:rFonts w:ascii="Times New Roman" w:hAnsi="Times New Roman" w:cs="Times New Roman"/>
          <w:bCs/>
          <w:sz w:val="24"/>
          <w:szCs w:val="24"/>
        </w:rPr>
      </w:pPr>
    </w:p>
    <w:p w14:paraId="155C5EEB" w14:textId="77777777" w:rsidR="0050122B" w:rsidRDefault="0050122B" w:rsidP="00C85A96">
      <w:pPr>
        <w:spacing w:after="0" w:line="360" w:lineRule="auto"/>
        <w:jc w:val="both"/>
        <w:rPr>
          <w:rFonts w:ascii="Times New Roman" w:hAnsi="Times New Roman" w:cs="Times New Roman"/>
          <w:bCs/>
          <w:sz w:val="24"/>
          <w:szCs w:val="24"/>
        </w:rPr>
      </w:pPr>
    </w:p>
    <w:p w14:paraId="5C07970B" w14:textId="77777777" w:rsidR="0050122B" w:rsidRDefault="0050122B" w:rsidP="00C85A96">
      <w:pPr>
        <w:spacing w:after="0" w:line="360" w:lineRule="auto"/>
        <w:jc w:val="both"/>
        <w:rPr>
          <w:rFonts w:ascii="Times New Roman" w:hAnsi="Times New Roman" w:cs="Times New Roman"/>
          <w:bCs/>
          <w:sz w:val="24"/>
          <w:szCs w:val="24"/>
        </w:rPr>
      </w:pPr>
    </w:p>
    <w:p w14:paraId="2A3A7789" w14:textId="77777777" w:rsidR="0050122B" w:rsidRDefault="0050122B" w:rsidP="00C85A96">
      <w:pPr>
        <w:spacing w:after="0" w:line="360" w:lineRule="auto"/>
        <w:jc w:val="both"/>
        <w:rPr>
          <w:rFonts w:ascii="Times New Roman" w:hAnsi="Times New Roman" w:cs="Times New Roman"/>
          <w:bCs/>
          <w:sz w:val="24"/>
          <w:szCs w:val="24"/>
        </w:rPr>
      </w:pPr>
    </w:p>
    <w:p w14:paraId="10983CDC" w14:textId="7526FC78" w:rsidR="0050122B" w:rsidRPr="0050122B" w:rsidRDefault="0050122B" w:rsidP="00C85A9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HAREWA J agreed…………………………………………………………</w:t>
      </w:r>
    </w:p>
    <w:bookmarkEnd w:id="0"/>
    <w:p w14:paraId="541507BA" w14:textId="0CCDD786" w:rsidR="00B312C8" w:rsidRPr="00EE314B" w:rsidRDefault="00B312C8" w:rsidP="00B312C8">
      <w:pPr>
        <w:tabs>
          <w:tab w:val="left" w:pos="1350"/>
        </w:tabs>
        <w:rPr>
          <w:rFonts w:ascii="Times New Roman" w:hAnsi="Times New Roman" w:cs="Times New Roman"/>
          <w:sz w:val="24"/>
          <w:szCs w:val="24"/>
        </w:rPr>
      </w:pPr>
    </w:p>
    <w:sectPr w:rsidR="00B312C8" w:rsidRPr="00EE31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912BB" w14:textId="77777777" w:rsidR="00184880" w:rsidRDefault="00184880" w:rsidP="00716D3D">
      <w:pPr>
        <w:spacing w:after="0" w:line="240" w:lineRule="auto"/>
      </w:pPr>
      <w:r>
        <w:separator/>
      </w:r>
    </w:p>
  </w:endnote>
  <w:endnote w:type="continuationSeparator" w:id="0">
    <w:p w14:paraId="4EEFC07E" w14:textId="77777777" w:rsidR="00184880" w:rsidRDefault="00184880"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7781"/>
      <w:docPartObj>
        <w:docPartGallery w:val="Page Numbers (Bottom of Page)"/>
        <w:docPartUnique/>
      </w:docPartObj>
    </w:sdtPr>
    <w:sdtEndPr>
      <w:rPr>
        <w:noProof/>
      </w:rPr>
    </w:sdtEndPr>
    <w:sdtContent>
      <w:p w14:paraId="2594B4B0" w14:textId="5FC82102" w:rsidR="00C32DE7" w:rsidRDefault="00C32DE7">
        <w:pPr>
          <w:pStyle w:val="Footer"/>
          <w:jc w:val="center"/>
        </w:pPr>
        <w:r>
          <w:fldChar w:fldCharType="begin"/>
        </w:r>
        <w:r>
          <w:instrText xml:space="preserve"> PAGE   \* MERGEFORMAT </w:instrText>
        </w:r>
        <w:r>
          <w:fldChar w:fldCharType="separate"/>
        </w:r>
        <w:r w:rsidR="0050122B">
          <w:rPr>
            <w:noProof/>
          </w:rPr>
          <w:t>13</w:t>
        </w:r>
        <w:r>
          <w:rPr>
            <w:noProof/>
          </w:rPr>
          <w:fldChar w:fldCharType="end"/>
        </w:r>
      </w:p>
    </w:sdtContent>
  </w:sdt>
  <w:p w14:paraId="0D7B209C" w14:textId="77777777" w:rsidR="00C32DE7" w:rsidRDefault="00C32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EF152" w14:textId="77777777" w:rsidR="00184880" w:rsidRDefault="00184880" w:rsidP="00716D3D">
      <w:pPr>
        <w:spacing w:after="0" w:line="240" w:lineRule="auto"/>
      </w:pPr>
      <w:r>
        <w:separator/>
      </w:r>
    </w:p>
  </w:footnote>
  <w:footnote w:type="continuationSeparator" w:id="0">
    <w:p w14:paraId="0DFAA1CB" w14:textId="77777777" w:rsidR="00184880" w:rsidRDefault="00184880" w:rsidP="0071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14247"/>
      <w:docPartObj>
        <w:docPartGallery w:val="Page Numbers (Top of Page)"/>
        <w:docPartUnique/>
      </w:docPartObj>
    </w:sdtPr>
    <w:sdtEndPr>
      <w:rPr>
        <w:noProof/>
      </w:rPr>
    </w:sdtEndPr>
    <w:sdtContent>
      <w:p w14:paraId="797A0686" w14:textId="46B9A234" w:rsidR="00716D3D" w:rsidRDefault="00716D3D">
        <w:pPr>
          <w:pStyle w:val="Header"/>
          <w:jc w:val="right"/>
          <w:rPr>
            <w:noProof/>
          </w:rPr>
        </w:pPr>
      </w:p>
      <w:p w14:paraId="26D0E9BA" w14:textId="77777777" w:rsidR="00E4771E" w:rsidRDefault="00E4771E" w:rsidP="00AA43D9">
        <w:pPr>
          <w:pStyle w:val="Header"/>
          <w:jc w:val="right"/>
        </w:pPr>
      </w:p>
      <w:p w14:paraId="696319DA" w14:textId="326532D8" w:rsidR="00DD7B08" w:rsidRDefault="00E4771E" w:rsidP="00E4771E">
        <w:pPr>
          <w:pStyle w:val="Header"/>
          <w:jc w:val="center"/>
        </w:pPr>
        <w:r>
          <w:t xml:space="preserve">                                                                                                                                                                 </w:t>
        </w:r>
        <w:r w:rsidR="00716D3D">
          <w:t xml:space="preserve">HMA </w:t>
        </w:r>
        <w:r w:rsidR="00E517C7">
          <w:t>14</w:t>
        </w:r>
        <w:r w:rsidR="00716D3D">
          <w:t>-2</w:t>
        </w:r>
        <w:r>
          <w:t>5</w:t>
        </w:r>
      </w:p>
      <w:p w14:paraId="2FCE99B4" w14:textId="346A61D1" w:rsidR="00716D3D" w:rsidRDefault="00DD7B08" w:rsidP="00DD7B08">
        <w:pPr>
          <w:pStyle w:val="Header"/>
          <w:tabs>
            <w:tab w:val="left" w:pos="8220"/>
          </w:tabs>
        </w:pPr>
        <w:r>
          <w:tab/>
        </w:r>
        <w:r w:rsidR="0076360E">
          <w:t xml:space="preserve">                                                                                                                                                             </w:t>
        </w:r>
        <w:r w:rsidR="00AA43D9">
          <w:t xml:space="preserve"> </w:t>
        </w:r>
        <w:r w:rsidR="00A9549F">
          <w:t xml:space="preserve">  </w:t>
        </w:r>
        <w:r w:rsidR="00E4771E">
          <w:t xml:space="preserve">   HMSC</w:t>
        </w:r>
        <w:r w:rsidR="00F82F23">
          <w:t xml:space="preserve"> </w:t>
        </w:r>
        <w:r w:rsidR="00E517C7">
          <w:t>254</w:t>
        </w:r>
        <w:r w:rsidR="00F82F23">
          <w:t>-</w:t>
        </w:r>
        <w:r>
          <w:t>2</w:t>
        </w:r>
        <w:r w:rsidR="00F92B8D">
          <w:t>4</w:t>
        </w:r>
      </w:p>
    </w:sdtContent>
  </w:sdt>
  <w:p w14:paraId="1322C32A" w14:textId="77777777" w:rsidR="00716D3D" w:rsidRDefault="0071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DD7"/>
    <w:multiLevelType w:val="hybridMultilevel"/>
    <w:tmpl w:val="6B309CAE"/>
    <w:lvl w:ilvl="0" w:tplc="EF02B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07883"/>
    <w:multiLevelType w:val="hybridMultilevel"/>
    <w:tmpl w:val="34FAEC9A"/>
    <w:lvl w:ilvl="0" w:tplc="7E7E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C058E4"/>
    <w:multiLevelType w:val="hybridMultilevel"/>
    <w:tmpl w:val="1A2431DA"/>
    <w:lvl w:ilvl="0" w:tplc="ADBEE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A52425"/>
    <w:multiLevelType w:val="hybridMultilevel"/>
    <w:tmpl w:val="811EC998"/>
    <w:lvl w:ilvl="0" w:tplc="9D4A9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F243A6"/>
    <w:multiLevelType w:val="hybridMultilevel"/>
    <w:tmpl w:val="DE5CF600"/>
    <w:lvl w:ilvl="0" w:tplc="9F32CF5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102CE1"/>
    <w:multiLevelType w:val="hybridMultilevel"/>
    <w:tmpl w:val="B57A9F5A"/>
    <w:lvl w:ilvl="0" w:tplc="FE00D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A77436"/>
    <w:multiLevelType w:val="hybridMultilevel"/>
    <w:tmpl w:val="19A63782"/>
    <w:lvl w:ilvl="0" w:tplc="8D00C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DE2F74"/>
    <w:multiLevelType w:val="hybridMultilevel"/>
    <w:tmpl w:val="9C20F878"/>
    <w:lvl w:ilvl="0" w:tplc="3858F97C">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nsid w:val="42C551BC"/>
    <w:multiLevelType w:val="hybridMultilevel"/>
    <w:tmpl w:val="C922B538"/>
    <w:lvl w:ilvl="0" w:tplc="CCC6644C">
      <w:start w:val="1"/>
      <w:numFmt w:val="bullet"/>
      <w:lvlText w:val="•"/>
      <w:lvlJc w:val="left"/>
      <w:pPr>
        <w:tabs>
          <w:tab w:val="num" w:pos="720"/>
        </w:tabs>
        <w:ind w:left="720" w:hanging="360"/>
      </w:pPr>
      <w:rPr>
        <w:rFonts w:ascii="Arial" w:hAnsi="Arial" w:hint="default"/>
      </w:rPr>
    </w:lvl>
    <w:lvl w:ilvl="1" w:tplc="15EEAC16" w:tentative="1">
      <w:start w:val="1"/>
      <w:numFmt w:val="bullet"/>
      <w:lvlText w:val="•"/>
      <w:lvlJc w:val="left"/>
      <w:pPr>
        <w:tabs>
          <w:tab w:val="num" w:pos="1440"/>
        </w:tabs>
        <w:ind w:left="1440" w:hanging="360"/>
      </w:pPr>
      <w:rPr>
        <w:rFonts w:ascii="Arial" w:hAnsi="Arial" w:hint="default"/>
      </w:rPr>
    </w:lvl>
    <w:lvl w:ilvl="2" w:tplc="6FCECE86" w:tentative="1">
      <w:start w:val="1"/>
      <w:numFmt w:val="bullet"/>
      <w:lvlText w:val="•"/>
      <w:lvlJc w:val="left"/>
      <w:pPr>
        <w:tabs>
          <w:tab w:val="num" w:pos="2160"/>
        </w:tabs>
        <w:ind w:left="2160" w:hanging="360"/>
      </w:pPr>
      <w:rPr>
        <w:rFonts w:ascii="Arial" w:hAnsi="Arial" w:hint="default"/>
      </w:rPr>
    </w:lvl>
    <w:lvl w:ilvl="3" w:tplc="8F808D80" w:tentative="1">
      <w:start w:val="1"/>
      <w:numFmt w:val="bullet"/>
      <w:lvlText w:val="•"/>
      <w:lvlJc w:val="left"/>
      <w:pPr>
        <w:tabs>
          <w:tab w:val="num" w:pos="2880"/>
        </w:tabs>
        <w:ind w:left="2880" w:hanging="360"/>
      </w:pPr>
      <w:rPr>
        <w:rFonts w:ascii="Arial" w:hAnsi="Arial" w:hint="default"/>
      </w:rPr>
    </w:lvl>
    <w:lvl w:ilvl="4" w:tplc="04C40B42" w:tentative="1">
      <w:start w:val="1"/>
      <w:numFmt w:val="bullet"/>
      <w:lvlText w:val="•"/>
      <w:lvlJc w:val="left"/>
      <w:pPr>
        <w:tabs>
          <w:tab w:val="num" w:pos="3600"/>
        </w:tabs>
        <w:ind w:left="3600" w:hanging="360"/>
      </w:pPr>
      <w:rPr>
        <w:rFonts w:ascii="Arial" w:hAnsi="Arial" w:hint="default"/>
      </w:rPr>
    </w:lvl>
    <w:lvl w:ilvl="5" w:tplc="30268F24" w:tentative="1">
      <w:start w:val="1"/>
      <w:numFmt w:val="bullet"/>
      <w:lvlText w:val="•"/>
      <w:lvlJc w:val="left"/>
      <w:pPr>
        <w:tabs>
          <w:tab w:val="num" w:pos="4320"/>
        </w:tabs>
        <w:ind w:left="4320" w:hanging="360"/>
      </w:pPr>
      <w:rPr>
        <w:rFonts w:ascii="Arial" w:hAnsi="Arial" w:hint="default"/>
      </w:rPr>
    </w:lvl>
    <w:lvl w:ilvl="6" w:tplc="CF128F3C" w:tentative="1">
      <w:start w:val="1"/>
      <w:numFmt w:val="bullet"/>
      <w:lvlText w:val="•"/>
      <w:lvlJc w:val="left"/>
      <w:pPr>
        <w:tabs>
          <w:tab w:val="num" w:pos="5040"/>
        </w:tabs>
        <w:ind w:left="5040" w:hanging="360"/>
      </w:pPr>
      <w:rPr>
        <w:rFonts w:ascii="Arial" w:hAnsi="Arial" w:hint="default"/>
      </w:rPr>
    </w:lvl>
    <w:lvl w:ilvl="7" w:tplc="70642FC0" w:tentative="1">
      <w:start w:val="1"/>
      <w:numFmt w:val="bullet"/>
      <w:lvlText w:val="•"/>
      <w:lvlJc w:val="left"/>
      <w:pPr>
        <w:tabs>
          <w:tab w:val="num" w:pos="5760"/>
        </w:tabs>
        <w:ind w:left="5760" w:hanging="360"/>
      </w:pPr>
      <w:rPr>
        <w:rFonts w:ascii="Arial" w:hAnsi="Arial" w:hint="default"/>
      </w:rPr>
    </w:lvl>
    <w:lvl w:ilvl="8" w:tplc="3044EE9E" w:tentative="1">
      <w:start w:val="1"/>
      <w:numFmt w:val="bullet"/>
      <w:lvlText w:val="•"/>
      <w:lvlJc w:val="left"/>
      <w:pPr>
        <w:tabs>
          <w:tab w:val="num" w:pos="6480"/>
        </w:tabs>
        <w:ind w:left="6480" w:hanging="360"/>
      </w:pPr>
      <w:rPr>
        <w:rFonts w:ascii="Arial" w:hAnsi="Arial" w:hint="default"/>
      </w:rPr>
    </w:lvl>
  </w:abstractNum>
  <w:abstractNum w:abstractNumId="9">
    <w:nsid w:val="4977130C"/>
    <w:multiLevelType w:val="hybridMultilevel"/>
    <w:tmpl w:val="1E6C93C0"/>
    <w:lvl w:ilvl="0" w:tplc="22BCED4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nsid w:val="4D7424FB"/>
    <w:multiLevelType w:val="hybridMultilevel"/>
    <w:tmpl w:val="8612002C"/>
    <w:lvl w:ilvl="0" w:tplc="923C7D4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4E54263B"/>
    <w:multiLevelType w:val="multilevel"/>
    <w:tmpl w:val="673E4922"/>
    <w:lvl w:ilvl="0">
      <w:start w:val="1"/>
      <w:numFmt w:val="decimal"/>
      <w:lvlText w:val="%1."/>
      <w:lvlJc w:val="left"/>
      <w:pPr>
        <w:ind w:left="1170" w:hanging="360"/>
      </w:pPr>
      <w:rPr>
        <w:rFonts w:hint="default"/>
      </w:rPr>
    </w:lvl>
    <w:lvl w:ilvl="1">
      <w:start w:val="1"/>
      <w:numFmt w:val="decimal"/>
      <w:isLgl/>
      <w:lvlText w:val="%1.%2"/>
      <w:lvlJc w:val="left"/>
      <w:pPr>
        <w:ind w:left="1350" w:hanging="54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2">
    <w:nsid w:val="51F162F0"/>
    <w:multiLevelType w:val="hybridMultilevel"/>
    <w:tmpl w:val="0B32FAB4"/>
    <w:lvl w:ilvl="0" w:tplc="086C705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033ABD"/>
    <w:multiLevelType w:val="hybridMultilevel"/>
    <w:tmpl w:val="26780D3E"/>
    <w:lvl w:ilvl="0" w:tplc="8792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6863A1"/>
    <w:multiLevelType w:val="hybridMultilevel"/>
    <w:tmpl w:val="F6D04ACE"/>
    <w:lvl w:ilvl="0" w:tplc="999A47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F57A9B"/>
    <w:multiLevelType w:val="hybridMultilevel"/>
    <w:tmpl w:val="23605B32"/>
    <w:lvl w:ilvl="0" w:tplc="11A664D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C07A4"/>
    <w:multiLevelType w:val="hybridMultilevel"/>
    <w:tmpl w:val="BDFCEE40"/>
    <w:lvl w:ilvl="0" w:tplc="5BD8E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200E13"/>
    <w:multiLevelType w:val="hybridMultilevel"/>
    <w:tmpl w:val="A81A9948"/>
    <w:lvl w:ilvl="0" w:tplc="F22AB9D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47769C"/>
    <w:multiLevelType w:val="hybridMultilevel"/>
    <w:tmpl w:val="8EF004F4"/>
    <w:lvl w:ilvl="0" w:tplc="DB9C91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E0C047B"/>
    <w:multiLevelType w:val="hybridMultilevel"/>
    <w:tmpl w:val="003E85DC"/>
    <w:lvl w:ilvl="0" w:tplc="BAD0411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6E2B4968"/>
    <w:multiLevelType w:val="hybridMultilevel"/>
    <w:tmpl w:val="A0F2F946"/>
    <w:lvl w:ilvl="0" w:tplc="F94C9A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9C1487"/>
    <w:multiLevelType w:val="hybridMultilevel"/>
    <w:tmpl w:val="A5B243EC"/>
    <w:lvl w:ilvl="0" w:tplc="2DE284D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C64303"/>
    <w:multiLevelType w:val="hybridMultilevel"/>
    <w:tmpl w:val="9E26C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93660C"/>
    <w:multiLevelType w:val="hybridMultilevel"/>
    <w:tmpl w:val="3F3AE9A0"/>
    <w:lvl w:ilvl="0" w:tplc="2E96B73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78454C9F"/>
    <w:multiLevelType w:val="hybridMultilevel"/>
    <w:tmpl w:val="7F72D14E"/>
    <w:lvl w:ilvl="0" w:tplc="30E2B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04E44"/>
    <w:multiLevelType w:val="hybridMultilevel"/>
    <w:tmpl w:val="9D1A7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16"/>
  </w:num>
  <w:num w:numId="5">
    <w:abstractNumId w:val="18"/>
  </w:num>
  <w:num w:numId="6">
    <w:abstractNumId w:val="15"/>
  </w:num>
  <w:num w:numId="7">
    <w:abstractNumId w:val="22"/>
  </w:num>
  <w:num w:numId="8">
    <w:abstractNumId w:val="25"/>
  </w:num>
  <w:num w:numId="9">
    <w:abstractNumId w:val="2"/>
  </w:num>
  <w:num w:numId="10">
    <w:abstractNumId w:val="0"/>
  </w:num>
  <w:num w:numId="11">
    <w:abstractNumId w:val="17"/>
  </w:num>
  <w:num w:numId="12">
    <w:abstractNumId w:val="4"/>
  </w:num>
  <w:num w:numId="13">
    <w:abstractNumId w:val="21"/>
  </w:num>
  <w:num w:numId="14">
    <w:abstractNumId w:val="6"/>
  </w:num>
  <w:num w:numId="15">
    <w:abstractNumId w:val="1"/>
  </w:num>
  <w:num w:numId="16">
    <w:abstractNumId w:val="12"/>
  </w:num>
  <w:num w:numId="17">
    <w:abstractNumId w:val="3"/>
  </w:num>
  <w:num w:numId="18">
    <w:abstractNumId w:val="24"/>
  </w:num>
  <w:num w:numId="19">
    <w:abstractNumId w:val="10"/>
  </w:num>
  <w:num w:numId="20">
    <w:abstractNumId w:val="8"/>
  </w:num>
  <w:num w:numId="21">
    <w:abstractNumId w:val="20"/>
  </w:num>
  <w:num w:numId="22">
    <w:abstractNumId w:val="13"/>
  </w:num>
  <w:num w:numId="23">
    <w:abstractNumId w:val="11"/>
  </w:num>
  <w:num w:numId="24">
    <w:abstractNumId w:val="19"/>
  </w:num>
  <w:num w:numId="25">
    <w:abstractNumId w:val="23"/>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0AD9"/>
    <w:rsid w:val="00000B21"/>
    <w:rsid w:val="00000B46"/>
    <w:rsid w:val="00000C09"/>
    <w:rsid w:val="00001149"/>
    <w:rsid w:val="000014FF"/>
    <w:rsid w:val="000016E9"/>
    <w:rsid w:val="00001978"/>
    <w:rsid w:val="00001B23"/>
    <w:rsid w:val="000021D4"/>
    <w:rsid w:val="000021D7"/>
    <w:rsid w:val="0000234D"/>
    <w:rsid w:val="000029DC"/>
    <w:rsid w:val="0000305B"/>
    <w:rsid w:val="00003403"/>
    <w:rsid w:val="00003503"/>
    <w:rsid w:val="00003554"/>
    <w:rsid w:val="000035F4"/>
    <w:rsid w:val="000046AF"/>
    <w:rsid w:val="00004CE4"/>
    <w:rsid w:val="00005F23"/>
    <w:rsid w:val="000061BA"/>
    <w:rsid w:val="0000626A"/>
    <w:rsid w:val="0000685A"/>
    <w:rsid w:val="00006A1D"/>
    <w:rsid w:val="00006AED"/>
    <w:rsid w:val="00006CAF"/>
    <w:rsid w:val="00007886"/>
    <w:rsid w:val="00007A55"/>
    <w:rsid w:val="00007C83"/>
    <w:rsid w:val="00010168"/>
    <w:rsid w:val="00010B9F"/>
    <w:rsid w:val="0001113F"/>
    <w:rsid w:val="000112C7"/>
    <w:rsid w:val="00011482"/>
    <w:rsid w:val="0001196B"/>
    <w:rsid w:val="00011A09"/>
    <w:rsid w:val="000123A8"/>
    <w:rsid w:val="0001288F"/>
    <w:rsid w:val="000129C9"/>
    <w:rsid w:val="000131D4"/>
    <w:rsid w:val="00013F02"/>
    <w:rsid w:val="000146DD"/>
    <w:rsid w:val="00014F15"/>
    <w:rsid w:val="0001533D"/>
    <w:rsid w:val="0001565E"/>
    <w:rsid w:val="00016460"/>
    <w:rsid w:val="0001682B"/>
    <w:rsid w:val="00016B98"/>
    <w:rsid w:val="00016DCE"/>
    <w:rsid w:val="00017137"/>
    <w:rsid w:val="00017D62"/>
    <w:rsid w:val="000200BC"/>
    <w:rsid w:val="000204E5"/>
    <w:rsid w:val="000208E0"/>
    <w:rsid w:val="00020B36"/>
    <w:rsid w:val="00021116"/>
    <w:rsid w:val="00021205"/>
    <w:rsid w:val="00021440"/>
    <w:rsid w:val="00021532"/>
    <w:rsid w:val="00022FFC"/>
    <w:rsid w:val="000236A9"/>
    <w:rsid w:val="00024750"/>
    <w:rsid w:val="0002479E"/>
    <w:rsid w:val="000247FA"/>
    <w:rsid w:val="0002491A"/>
    <w:rsid w:val="00024930"/>
    <w:rsid w:val="00025D18"/>
    <w:rsid w:val="00025E15"/>
    <w:rsid w:val="0002675F"/>
    <w:rsid w:val="00027C91"/>
    <w:rsid w:val="000300A3"/>
    <w:rsid w:val="00030335"/>
    <w:rsid w:val="000306A1"/>
    <w:rsid w:val="00030A72"/>
    <w:rsid w:val="00030CE9"/>
    <w:rsid w:val="00031C5D"/>
    <w:rsid w:val="00031D0A"/>
    <w:rsid w:val="00031F3D"/>
    <w:rsid w:val="00032252"/>
    <w:rsid w:val="000328B1"/>
    <w:rsid w:val="000333C2"/>
    <w:rsid w:val="00033A19"/>
    <w:rsid w:val="00033D22"/>
    <w:rsid w:val="00033D27"/>
    <w:rsid w:val="00034006"/>
    <w:rsid w:val="000345B8"/>
    <w:rsid w:val="000347EB"/>
    <w:rsid w:val="00034885"/>
    <w:rsid w:val="000352C2"/>
    <w:rsid w:val="000357F2"/>
    <w:rsid w:val="00035948"/>
    <w:rsid w:val="00035D14"/>
    <w:rsid w:val="00036488"/>
    <w:rsid w:val="00036972"/>
    <w:rsid w:val="00037466"/>
    <w:rsid w:val="00037555"/>
    <w:rsid w:val="0003763A"/>
    <w:rsid w:val="00037788"/>
    <w:rsid w:val="0004056B"/>
    <w:rsid w:val="000406FF"/>
    <w:rsid w:val="0004094E"/>
    <w:rsid w:val="000412A8"/>
    <w:rsid w:val="0004130B"/>
    <w:rsid w:val="00041E08"/>
    <w:rsid w:val="00041F30"/>
    <w:rsid w:val="000421C2"/>
    <w:rsid w:val="00042D67"/>
    <w:rsid w:val="0004357B"/>
    <w:rsid w:val="00043687"/>
    <w:rsid w:val="000436FA"/>
    <w:rsid w:val="00043E39"/>
    <w:rsid w:val="00044B62"/>
    <w:rsid w:val="00044FA0"/>
    <w:rsid w:val="00045332"/>
    <w:rsid w:val="000454D3"/>
    <w:rsid w:val="000454EA"/>
    <w:rsid w:val="00045537"/>
    <w:rsid w:val="000457BD"/>
    <w:rsid w:val="000457FF"/>
    <w:rsid w:val="00046330"/>
    <w:rsid w:val="000469C3"/>
    <w:rsid w:val="00046A72"/>
    <w:rsid w:val="00046C68"/>
    <w:rsid w:val="00047258"/>
    <w:rsid w:val="00047318"/>
    <w:rsid w:val="00047525"/>
    <w:rsid w:val="00047EB1"/>
    <w:rsid w:val="00050038"/>
    <w:rsid w:val="0005091A"/>
    <w:rsid w:val="00050F09"/>
    <w:rsid w:val="00050FAB"/>
    <w:rsid w:val="000512DF"/>
    <w:rsid w:val="00051336"/>
    <w:rsid w:val="00051482"/>
    <w:rsid w:val="0005150A"/>
    <w:rsid w:val="0005162C"/>
    <w:rsid w:val="000517D7"/>
    <w:rsid w:val="00051972"/>
    <w:rsid w:val="00051BBF"/>
    <w:rsid w:val="00051E52"/>
    <w:rsid w:val="00051E58"/>
    <w:rsid w:val="0005242C"/>
    <w:rsid w:val="0005246C"/>
    <w:rsid w:val="0005285B"/>
    <w:rsid w:val="00052B3F"/>
    <w:rsid w:val="00052D22"/>
    <w:rsid w:val="000531A8"/>
    <w:rsid w:val="00053B82"/>
    <w:rsid w:val="00053BC3"/>
    <w:rsid w:val="0005409A"/>
    <w:rsid w:val="00054462"/>
    <w:rsid w:val="0005446D"/>
    <w:rsid w:val="0005489E"/>
    <w:rsid w:val="00054998"/>
    <w:rsid w:val="00054CD8"/>
    <w:rsid w:val="00054CDB"/>
    <w:rsid w:val="00054FC3"/>
    <w:rsid w:val="000551AB"/>
    <w:rsid w:val="000553A7"/>
    <w:rsid w:val="00055DC4"/>
    <w:rsid w:val="00056070"/>
    <w:rsid w:val="00056570"/>
    <w:rsid w:val="000568B9"/>
    <w:rsid w:val="0005750E"/>
    <w:rsid w:val="00057608"/>
    <w:rsid w:val="00057859"/>
    <w:rsid w:val="00057874"/>
    <w:rsid w:val="00057FA3"/>
    <w:rsid w:val="000602EB"/>
    <w:rsid w:val="000603DF"/>
    <w:rsid w:val="00061015"/>
    <w:rsid w:val="0006160A"/>
    <w:rsid w:val="00061887"/>
    <w:rsid w:val="00061C49"/>
    <w:rsid w:val="00062596"/>
    <w:rsid w:val="00062925"/>
    <w:rsid w:val="00063421"/>
    <w:rsid w:val="00063650"/>
    <w:rsid w:val="00063C74"/>
    <w:rsid w:val="00063FF9"/>
    <w:rsid w:val="00064988"/>
    <w:rsid w:val="00064D83"/>
    <w:rsid w:val="00065131"/>
    <w:rsid w:val="0006526F"/>
    <w:rsid w:val="00065377"/>
    <w:rsid w:val="00065630"/>
    <w:rsid w:val="000657D2"/>
    <w:rsid w:val="00065BB0"/>
    <w:rsid w:val="00066676"/>
    <w:rsid w:val="00066BDD"/>
    <w:rsid w:val="000679D9"/>
    <w:rsid w:val="00067B83"/>
    <w:rsid w:val="00067E66"/>
    <w:rsid w:val="00070721"/>
    <w:rsid w:val="00070AAE"/>
    <w:rsid w:val="00070B80"/>
    <w:rsid w:val="0007120C"/>
    <w:rsid w:val="00071AD7"/>
    <w:rsid w:val="00071B0A"/>
    <w:rsid w:val="00071E0F"/>
    <w:rsid w:val="00071F1C"/>
    <w:rsid w:val="000720E9"/>
    <w:rsid w:val="0007295B"/>
    <w:rsid w:val="00072BBB"/>
    <w:rsid w:val="00072E6D"/>
    <w:rsid w:val="0007322B"/>
    <w:rsid w:val="0007348A"/>
    <w:rsid w:val="00073668"/>
    <w:rsid w:val="0007444E"/>
    <w:rsid w:val="000744E1"/>
    <w:rsid w:val="00074643"/>
    <w:rsid w:val="00074ABB"/>
    <w:rsid w:val="00074ED7"/>
    <w:rsid w:val="00075118"/>
    <w:rsid w:val="0007532F"/>
    <w:rsid w:val="00075C5A"/>
    <w:rsid w:val="00075DD6"/>
    <w:rsid w:val="0007605D"/>
    <w:rsid w:val="00076161"/>
    <w:rsid w:val="00076A26"/>
    <w:rsid w:val="00076AB6"/>
    <w:rsid w:val="00077450"/>
    <w:rsid w:val="00077469"/>
    <w:rsid w:val="000778D5"/>
    <w:rsid w:val="000779C2"/>
    <w:rsid w:val="000779D6"/>
    <w:rsid w:val="00077F0A"/>
    <w:rsid w:val="00077F5F"/>
    <w:rsid w:val="00080085"/>
    <w:rsid w:val="00080445"/>
    <w:rsid w:val="00080458"/>
    <w:rsid w:val="000806F0"/>
    <w:rsid w:val="00080A65"/>
    <w:rsid w:val="00080D9B"/>
    <w:rsid w:val="0008129C"/>
    <w:rsid w:val="0008166D"/>
    <w:rsid w:val="00082211"/>
    <w:rsid w:val="0008226E"/>
    <w:rsid w:val="0008232B"/>
    <w:rsid w:val="00082A99"/>
    <w:rsid w:val="000830A2"/>
    <w:rsid w:val="000831A0"/>
    <w:rsid w:val="0008320F"/>
    <w:rsid w:val="00083297"/>
    <w:rsid w:val="000835F2"/>
    <w:rsid w:val="00083767"/>
    <w:rsid w:val="00083956"/>
    <w:rsid w:val="00083C2F"/>
    <w:rsid w:val="000840C3"/>
    <w:rsid w:val="000840E3"/>
    <w:rsid w:val="000846B7"/>
    <w:rsid w:val="000848F8"/>
    <w:rsid w:val="00084BAB"/>
    <w:rsid w:val="00084C46"/>
    <w:rsid w:val="000851C9"/>
    <w:rsid w:val="000859FB"/>
    <w:rsid w:val="000859FF"/>
    <w:rsid w:val="00086223"/>
    <w:rsid w:val="00086247"/>
    <w:rsid w:val="00086480"/>
    <w:rsid w:val="000868AA"/>
    <w:rsid w:val="00086919"/>
    <w:rsid w:val="00086A99"/>
    <w:rsid w:val="00087248"/>
    <w:rsid w:val="0008750C"/>
    <w:rsid w:val="00087866"/>
    <w:rsid w:val="00087C77"/>
    <w:rsid w:val="00090519"/>
    <w:rsid w:val="00090657"/>
    <w:rsid w:val="00090C88"/>
    <w:rsid w:val="00090DBA"/>
    <w:rsid w:val="000910B7"/>
    <w:rsid w:val="000914EF"/>
    <w:rsid w:val="00092012"/>
    <w:rsid w:val="000924BA"/>
    <w:rsid w:val="0009288F"/>
    <w:rsid w:val="0009303B"/>
    <w:rsid w:val="000931F7"/>
    <w:rsid w:val="000935D7"/>
    <w:rsid w:val="00093CE0"/>
    <w:rsid w:val="00093D5C"/>
    <w:rsid w:val="00094145"/>
    <w:rsid w:val="0009475F"/>
    <w:rsid w:val="00094C6F"/>
    <w:rsid w:val="00095418"/>
    <w:rsid w:val="0009546A"/>
    <w:rsid w:val="000954DF"/>
    <w:rsid w:val="000957D8"/>
    <w:rsid w:val="0009695E"/>
    <w:rsid w:val="00096C64"/>
    <w:rsid w:val="00096E7A"/>
    <w:rsid w:val="00096F12"/>
    <w:rsid w:val="000972D5"/>
    <w:rsid w:val="00097808"/>
    <w:rsid w:val="00097877"/>
    <w:rsid w:val="00097D5C"/>
    <w:rsid w:val="000A0B65"/>
    <w:rsid w:val="000A15EC"/>
    <w:rsid w:val="000A18CC"/>
    <w:rsid w:val="000A1A9D"/>
    <w:rsid w:val="000A1C7D"/>
    <w:rsid w:val="000A2058"/>
    <w:rsid w:val="000A240D"/>
    <w:rsid w:val="000A2A37"/>
    <w:rsid w:val="000A2DBD"/>
    <w:rsid w:val="000A4367"/>
    <w:rsid w:val="000A4526"/>
    <w:rsid w:val="000A4835"/>
    <w:rsid w:val="000A4F67"/>
    <w:rsid w:val="000A5090"/>
    <w:rsid w:val="000A5740"/>
    <w:rsid w:val="000A5973"/>
    <w:rsid w:val="000A5A2D"/>
    <w:rsid w:val="000A6478"/>
    <w:rsid w:val="000A6505"/>
    <w:rsid w:val="000A6518"/>
    <w:rsid w:val="000A7134"/>
    <w:rsid w:val="000A7947"/>
    <w:rsid w:val="000A7D13"/>
    <w:rsid w:val="000A7EDA"/>
    <w:rsid w:val="000B024B"/>
    <w:rsid w:val="000B0673"/>
    <w:rsid w:val="000B13F6"/>
    <w:rsid w:val="000B1A2B"/>
    <w:rsid w:val="000B1F51"/>
    <w:rsid w:val="000B2550"/>
    <w:rsid w:val="000B2B49"/>
    <w:rsid w:val="000B3145"/>
    <w:rsid w:val="000B33CC"/>
    <w:rsid w:val="000B33D6"/>
    <w:rsid w:val="000B42D2"/>
    <w:rsid w:val="000B4444"/>
    <w:rsid w:val="000B4596"/>
    <w:rsid w:val="000B5312"/>
    <w:rsid w:val="000B53E0"/>
    <w:rsid w:val="000B5492"/>
    <w:rsid w:val="000B5849"/>
    <w:rsid w:val="000B5A2E"/>
    <w:rsid w:val="000B5E7D"/>
    <w:rsid w:val="000B6C86"/>
    <w:rsid w:val="000B6CB7"/>
    <w:rsid w:val="000B70F0"/>
    <w:rsid w:val="000B7C4F"/>
    <w:rsid w:val="000B7FD2"/>
    <w:rsid w:val="000C011E"/>
    <w:rsid w:val="000C0359"/>
    <w:rsid w:val="000C073E"/>
    <w:rsid w:val="000C0C4A"/>
    <w:rsid w:val="000C1473"/>
    <w:rsid w:val="000C17EF"/>
    <w:rsid w:val="000C1A94"/>
    <w:rsid w:val="000C1B24"/>
    <w:rsid w:val="000C20FA"/>
    <w:rsid w:val="000C2EF3"/>
    <w:rsid w:val="000C2F13"/>
    <w:rsid w:val="000C3023"/>
    <w:rsid w:val="000C338F"/>
    <w:rsid w:val="000C349D"/>
    <w:rsid w:val="000C39C6"/>
    <w:rsid w:val="000C3D1C"/>
    <w:rsid w:val="000C3F62"/>
    <w:rsid w:val="000C4013"/>
    <w:rsid w:val="000C49AF"/>
    <w:rsid w:val="000C4F2D"/>
    <w:rsid w:val="000C5304"/>
    <w:rsid w:val="000C5BE2"/>
    <w:rsid w:val="000C62B6"/>
    <w:rsid w:val="000C6639"/>
    <w:rsid w:val="000C68C4"/>
    <w:rsid w:val="000C6B1B"/>
    <w:rsid w:val="000C6E58"/>
    <w:rsid w:val="000C7191"/>
    <w:rsid w:val="000C7591"/>
    <w:rsid w:val="000C7925"/>
    <w:rsid w:val="000C792E"/>
    <w:rsid w:val="000C7A56"/>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4FC6"/>
    <w:rsid w:val="000D54E1"/>
    <w:rsid w:val="000D59B2"/>
    <w:rsid w:val="000D6257"/>
    <w:rsid w:val="000D626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28"/>
    <w:rsid w:val="000E29A0"/>
    <w:rsid w:val="000E2AFF"/>
    <w:rsid w:val="000E2D10"/>
    <w:rsid w:val="000E39C4"/>
    <w:rsid w:val="000E39D5"/>
    <w:rsid w:val="000E4254"/>
    <w:rsid w:val="000E4C50"/>
    <w:rsid w:val="000E51DB"/>
    <w:rsid w:val="000E54F3"/>
    <w:rsid w:val="000E63AB"/>
    <w:rsid w:val="000E659B"/>
    <w:rsid w:val="000E69F5"/>
    <w:rsid w:val="000E6A7C"/>
    <w:rsid w:val="000E713A"/>
    <w:rsid w:val="000E719D"/>
    <w:rsid w:val="000E77C7"/>
    <w:rsid w:val="000E7817"/>
    <w:rsid w:val="000E79AE"/>
    <w:rsid w:val="000E7FEB"/>
    <w:rsid w:val="000F0354"/>
    <w:rsid w:val="000F0AEE"/>
    <w:rsid w:val="000F0C20"/>
    <w:rsid w:val="000F1278"/>
    <w:rsid w:val="000F1341"/>
    <w:rsid w:val="000F18AE"/>
    <w:rsid w:val="000F1906"/>
    <w:rsid w:val="000F1CAA"/>
    <w:rsid w:val="000F2047"/>
    <w:rsid w:val="000F2079"/>
    <w:rsid w:val="000F259E"/>
    <w:rsid w:val="000F25A9"/>
    <w:rsid w:val="000F2EE4"/>
    <w:rsid w:val="000F302B"/>
    <w:rsid w:val="000F38C5"/>
    <w:rsid w:val="000F3BBC"/>
    <w:rsid w:val="000F3E82"/>
    <w:rsid w:val="000F4275"/>
    <w:rsid w:val="000F42AD"/>
    <w:rsid w:val="000F44C2"/>
    <w:rsid w:val="000F5C6C"/>
    <w:rsid w:val="000F5E6E"/>
    <w:rsid w:val="000F600B"/>
    <w:rsid w:val="000F6602"/>
    <w:rsid w:val="000F6611"/>
    <w:rsid w:val="000F70B0"/>
    <w:rsid w:val="000F72BF"/>
    <w:rsid w:val="000F769D"/>
    <w:rsid w:val="000F76E3"/>
    <w:rsid w:val="000F78F3"/>
    <w:rsid w:val="001003AD"/>
    <w:rsid w:val="00100822"/>
    <w:rsid w:val="00101213"/>
    <w:rsid w:val="001018CA"/>
    <w:rsid w:val="00102073"/>
    <w:rsid w:val="001020E9"/>
    <w:rsid w:val="0010253D"/>
    <w:rsid w:val="00102838"/>
    <w:rsid w:val="00102B6F"/>
    <w:rsid w:val="001033A9"/>
    <w:rsid w:val="00103B04"/>
    <w:rsid w:val="00103D63"/>
    <w:rsid w:val="00103DCD"/>
    <w:rsid w:val="00103E5E"/>
    <w:rsid w:val="00104911"/>
    <w:rsid w:val="00104B39"/>
    <w:rsid w:val="00104E32"/>
    <w:rsid w:val="00105328"/>
    <w:rsid w:val="00105B47"/>
    <w:rsid w:val="00105F6D"/>
    <w:rsid w:val="001060A1"/>
    <w:rsid w:val="00106BC7"/>
    <w:rsid w:val="00106F98"/>
    <w:rsid w:val="0010717D"/>
    <w:rsid w:val="00107296"/>
    <w:rsid w:val="00107CF8"/>
    <w:rsid w:val="00110292"/>
    <w:rsid w:val="001102F2"/>
    <w:rsid w:val="001104BD"/>
    <w:rsid w:val="001107F2"/>
    <w:rsid w:val="001108FA"/>
    <w:rsid w:val="001109CC"/>
    <w:rsid w:val="00110AA5"/>
    <w:rsid w:val="00111152"/>
    <w:rsid w:val="00111714"/>
    <w:rsid w:val="0011177E"/>
    <w:rsid w:val="0011196C"/>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5DC3"/>
    <w:rsid w:val="00116411"/>
    <w:rsid w:val="001165A6"/>
    <w:rsid w:val="00116CD0"/>
    <w:rsid w:val="00116CF7"/>
    <w:rsid w:val="00116D2D"/>
    <w:rsid w:val="001170D5"/>
    <w:rsid w:val="001171D3"/>
    <w:rsid w:val="00120BD5"/>
    <w:rsid w:val="00121677"/>
    <w:rsid w:val="00121968"/>
    <w:rsid w:val="00121D3F"/>
    <w:rsid w:val="0012259F"/>
    <w:rsid w:val="00122663"/>
    <w:rsid w:val="00122677"/>
    <w:rsid w:val="00122A34"/>
    <w:rsid w:val="00122FFA"/>
    <w:rsid w:val="001230A7"/>
    <w:rsid w:val="0012368F"/>
    <w:rsid w:val="001236E9"/>
    <w:rsid w:val="001239E4"/>
    <w:rsid w:val="00123B33"/>
    <w:rsid w:val="00123D07"/>
    <w:rsid w:val="00123E59"/>
    <w:rsid w:val="001240E1"/>
    <w:rsid w:val="001242B5"/>
    <w:rsid w:val="00124322"/>
    <w:rsid w:val="0012438F"/>
    <w:rsid w:val="0012450B"/>
    <w:rsid w:val="00124E90"/>
    <w:rsid w:val="00124F40"/>
    <w:rsid w:val="0012506C"/>
    <w:rsid w:val="00125158"/>
    <w:rsid w:val="001251D2"/>
    <w:rsid w:val="00125C80"/>
    <w:rsid w:val="0012699D"/>
    <w:rsid w:val="00127516"/>
    <w:rsid w:val="001275E7"/>
    <w:rsid w:val="00127B10"/>
    <w:rsid w:val="00127BA4"/>
    <w:rsid w:val="00130026"/>
    <w:rsid w:val="0013015A"/>
    <w:rsid w:val="001302E2"/>
    <w:rsid w:val="00130E58"/>
    <w:rsid w:val="00131406"/>
    <w:rsid w:val="00131FC4"/>
    <w:rsid w:val="00131FE4"/>
    <w:rsid w:val="00132446"/>
    <w:rsid w:val="0013271B"/>
    <w:rsid w:val="0013307E"/>
    <w:rsid w:val="001332AB"/>
    <w:rsid w:val="0013375E"/>
    <w:rsid w:val="00133764"/>
    <w:rsid w:val="00133EA3"/>
    <w:rsid w:val="00133EBE"/>
    <w:rsid w:val="0013427D"/>
    <w:rsid w:val="001348C0"/>
    <w:rsid w:val="00134A51"/>
    <w:rsid w:val="00134DD8"/>
    <w:rsid w:val="001356BB"/>
    <w:rsid w:val="001356F3"/>
    <w:rsid w:val="001357B4"/>
    <w:rsid w:val="001357B8"/>
    <w:rsid w:val="001358DD"/>
    <w:rsid w:val="00136125"/>
    <w:rsid w:val="00136E8C"/>
    <w:rsid w:val="001375E7"/>
    <w:rsid w:val="001377CA"/>
    <w:rsid w:val="001379D3"/>
    <w:rsid w:val="00137D5F"/>
    <w:rsid w:val="00137FAC"/>
    <w:rsid w:val="00140800"/>
    <w:rsid w:val="00140EE6"/>
    <w:rsid w:val="0014157A"/>
    <w:rsid w:val="001415F1"/>
    <w:rsid w:val="00141BA0"/>
    <w:rsid w:val="00141E18"/>
    <w:rsid w:val="00142215"/>
    <w:rsid w:val="001424B0"/>
    <w:rsid w:val="00143273"/>
    <w:rsid w:val="001441B1"/>
    <w:rsid w:val="001444C7"/>
    <w:rsid w:val="00144576"/>
    <w:rsid w:val="001445D4"/>
    <w:rsid w:val="001446D8"/>
    <w:rsid w:val="00145984"/>
    <w:rsid w:val="00145A4F"/>
    <w:rsid w:val="001461F1"/>
    <w:rsid w:val="00146314"/>
    <w:rsid w:val="0014683D"/>
    <w:rsid w:val="00146F56"/>
    <w:rsid w:val="00147147"/>
    <w:rsid w:val="001473CA"/>
    <w:rsid w:val="0014768C"/>
    <w:rsid w:val="0014785B"/>
    <w:rsid w:val="0014788B"/>
    <w:rsid w:val="001478E7"/>
    <w:rsid w:val="001479A2"/>
    <w:rsid w:val="00150029"/>
    <w:rsid w:val="001500FD"/>
    <w:rsid w:val="001502BB"/>
    <w:rsid w:val="00151237"/>
    <w:rsid w:val="00151BDA"/>
    <w:rsid w:val="00152096"/>
    <w:rsid w:val="00152201"/>
    <w:rsid w:val="00152237"/>
    <w:rsid w:val="00152D62"/>
    <w:rsid w:val="0015338F"/>
    <w:rsid w:val="00153471"/>
    <w:rsid w:val="001535C9"/>
    <w:rsid w:val="00153971"/>
    <w:rsid w:val="001543F9"/>
    <w:rsid w:val="00154646"/>
    <w:rsid w:val="00154D92"/>
    <w:rsid w:val="00154E2E"/>
    <w:rsid w:val="00154ED0"/>
    <w:rsid w:val="0015530E"/>
    <w:rsid w:val="00155A93"/>
    <w:rsid w:val="00156847"/>
    <w:rsid w:val="00156D69"/>
    <w:rsid w:val="001571A8"/>
    <w:rsid w:val="001577C5"/>
    <w:rsid w:val="001579D9"/>
    <w:rsid w:val="00160069"/>
    <w:rsid w:val="00160701"/>
    <w:rsid w:val="0016091B"/>
    <w:rsid w:val="00160B86"/>
    <w:rsid w:val="00160EB5"/>
    <w:rsid w:val="00161265"/>
    <w:rsid w:val="00161394"/>
    <w:rsid w:val="001615F6"/>
    <w:rsid w:val="00161AEE"/>
    <w:rsid w:val="00161B69"/>
    <w:rsid w:val="001624BC"/>
    <w:rsid w:val="00162D96"/>
    <w:rsid w:val="0016351C"/>
    <w:rsid w:val="00163635"/>
    <w:rsid w:val="001637BA"/>
    <w:rsid w:val="001643B8"/>
    <w:rsid w:val="00164D66"/>
    <w:rsid w:val="00164EAA"/>
    <w:rsid w:val="00165003"/>
    <w:rsid w:val="00165113"/>
    <w:rsid w:val="00165373"/>
    <w:rsid w:val="0016555E"/>
    <w:rsid w:val="00165A4E"/>
    <w:rsid w:val="0016601D"/>
    <w:rsid w:val="00166D73"/>
    <w:rsid w:val="00167664"/>
    <w:rsid w:val="00167873"/>
    <w:rsid w:val="00170155"/>
    <w:rsid w:val="00170C18"/>
    <w:rsid w:val="00170E95"/>
    <w:rsid w:val="00171131"/>
    <w:rsid w:val="0017218C"/>
    <w:rsid w:val="00172198"/>
    <w:rsid w:val="00172A89"/>
    <w:rsid w:val="00172AA1"/>
    <w:rsid w:val="00172E4E"/>
    <w:rsid w:val="00173205"/>
    <w:rsid w:val="001733D0"/>
    <w:rsid w:val="0017416F"/>
    <w:rsid w:val="001748E3"/>
    <w:rsid w:val="00174ADE"/>
    <w:rsid w:val="00174FFF"/>
    <w:rsid w:val="001750AE"/>
    <w:rsid w:val="001750E2"/>
    <w:rsid w:val="00175168"/>
    <w:rsid w:val="001756CF"/>
    <w:rsid w:val="0017598B"/>
    <w:rsid w:val="00175C0D"/>
    <w:rsid w:val="00176496"/>
    <w:rsid w:val="001769F8"/>
    <w:rsid w:val="00176A8F"/>
    <w:rsid w:val="0017706E"/>
    <w:rsid w:val="001776C7"/>
    <w:rsid w:val="001777F7"/>
    <w:rsid w:val="00177944"/>
    <w:rsid w:val="00177BE5"/>
    <w:rsid w:val="00177F7E"/>
    <w:rsid w:val="001802BE"/>
    <w:rsid w:val="00181909"/>
    <w:rsid w:val="00181956"/>
    <w:rsid w:val="00182557"/>
    <w:rsid w:val="001828C0"/>
    <w:rsid w:val="00182D04"/>
    <w:rsid w:val="00183388"/>
    <w:rsid w:val="001834F9"/>
    <w:rsid w:val="00183A21"/>
    <w:rsid w:val="00183C51"/>
    <w:rsid w:val="00184240"/>
    <w:rsid w:val="00184412"/>
    <w:rsid w:val="001847E9"/>
    <w:rsid w:val="00184870"/>
    <w:rsid w:val="00184880"/>
    <w:rsid w:val="00184DA5"/>
    <w:rsid w:val="00184E45"/>
    <w:rsid w:val="001854AB"/>
    <w:rsid w:val="00185624"/>
    <w:rsid w:val="00185F77"/>
    <w:rsid w:val="0018607F"/>
    <w:rsid w:val="00186370"/>
    <w:rsid w:val="00186787"/>
    <w:rsid w:val="00186B0E"/>
    <w:rsid w:val="00186BD3"/>
    <w:rsid w:val="0018769B"/>
    <w:rsid w:val="00187762"/>
    <w:rsid w:val="00187A3E"/>
    <w:rsid w:val="00187AB2"/>
    <w:rsid w:val="00187EAE"/>
    <w:rsid w:val="001900DD"/>
    <w:rsid w:val="00190AF3"/>
    <w:rsid w:val="00190D65"/>
    <w:rsid w:val="0019142F"/>
    <w:rsid w:val="00191E53"/>
    <w:rsid w:val="001922AF"/>
    <w:rsid w:val="00192645"/>
    <w:rsid w:val="00192999"/>
    <w:rsid w:val="001930CD"/>
    <w:rsid w:val="00193289"/>
    <w:rsid w:val="00193ADE"/>
    <w:rsid w:val="001940D3"/>
    <w:rsid w:val="00194333"/>
    <w:rsid w:val="001947A5"/>
    <w:rsid w:val="00194B50"/>
    <w:rsid w:val="001952B5"/>
    <w:rsid w:val="00195319"/>
    <w:rsid w:val="00195397"/>
    <w:rsid w:val="001954F5"/>
    <w:rsid w:val="0019550A"/>
    <w:rsid w:val="00195607"/>
    <w:rsid w:val="001956E9"/>
    <w:rsid w:val="0019575F"/>
    <w:rsid w:val="00195960"/>
    <w:rsid w:val="00195B76"/>
    <w:rsid w:val="00196599"/>
    <w:rsid w:val="001966A6"/>
    <w:rsid w:val="00196CD7"/>
    <w:rsid w:val="001970FB"/>
    <w:rsid w:val="0019791A"/>
    <w:rsid w:val="001979D0"/>
    <w:rsid w:val="00197C77"/>
    <w:rsid w:val="001A0256"/>
    <w:rsid w:val="001A0FDF"/>
    <w:rsid w:val="001A19C9"/>
    <w:rsid w:val="001A2092"/>
    <w:rsid w:val="001A25E9"/>
    <w:rsid w:val="001A325F"/>
    <w:rsid w:val="001A33DE"/>
    <w:rsid w:val="001A36D8"/>
    <w:rsid w:val="001A3B71"/>
    <w:rsid w:val="001A3BA1"/>
    <w:rsid w:val="001A4D3D"/>
    <w:rsid w:val="001A4F26"/>
    <w:rsid w:val="001A4F62"/>
    <w:rsid w:val="001A50C2"/>
    <w:rsid w:val="001A5707"/>
    <w:rsid w:val="001A5835"/>
    <w:rsid w:val="001A5D5A"/>
    <w:rsid w:val="001A61B8"/>
    <w:rsid w:val="001A6644"/>
    <w:rsid w:val="001A6B33"/>
    <w:rsid w:val="001A6C0A"/>
    <w:rsid w:val="001A6EF4"/>
    <w:rsid w:val="001A79E8"/>
    <w:rsid w:val="001A7B11"/>
    <w:rsid w:val="001A7B25"/>
    <w:rsid w:val="001B06D9"/>
    <w:rsid w:val="001B0FF9"/>
    <w:rsid w:val="001B100C"/>
    <w:rsid w:val="001B11B8"/>
    <w:rsid w:val="001B1759"/>
    <w:rsid w:val="001B1DD2"/>
    <w:rsid w:val="001B1DE9"/>
    <w:rsid w:val="001B1F85"/>
    <w:rsid w:val="001B233A"/>
    <w:rsid w:val="001B24BF"/>
    <w:rsid w:val="001B2611"/>
    <w:rsid w:val="001B292C"/>
    <w:rsid w:val="001B2B00"/>
    <w:rsid w:val="001B3303"/>
    <w:rsid w:val="001B4400"/>
    <w:rsid w:val="001B448C"/>
    <w:rsid w:val="001B4551"/>
    <w:rsid w:val="001B4EAE"/>
    <w:rsid w:val="001B4F1E"/>
    <w:rsid w:val="001B541E"/>
    <w:rsid w:val="001B5C9F"/>
    <w:rsid w:val="001B63C6"/>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61"/>
    <w:rsid w:val="001C50C3"/>
    <w:rsid w:val="001C582A"/>
    <w:rsid w:val="001C58D3"/>
    <w:rsid w:val="001C5C37"/>
    <w:rsid w:val="001C5C70"/>
    <w:rsid w:val="001C6301"/>
    <w:rsid w:val="001C6792"/>
    <w:rsid w:val="001C6941"/>
    <w:rsid w:val="001C6F5F"/>
    <w:rsid w:val="001C763C"/>
    <w:rsid w:val="001C7E18"/>
    <w:rsid w:val="001D0B4F"/>
    <w:rsid w:val="001D0B88"/>
    <w:rsid w:val="001D0CEA"/>
    <w:rsid w:val="001D0E84"/>
    <w:rsid w:val="001D0EA6"/>
    <w:rsid w:val="001D157E"/>
    <w:rsid w:val="001D1E21"/>
    <w:rsid w:val="001D21D8"/>
    <w:rsid w:val="001D28D7"/>
    <w:rsid w:val="001D2D5F"/>
    <w:rsid w:val="001D38FF"/>
    <w:rsid w:val="001D3B81"/>
    <w:rsid w:val="001D3C55"/>
    <w:rsid w:val="001D46CB"/>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B83"/>
    <w:rsid w:val="001D7C13"/>
    <w:rsid w:val="001E03DF"/>
    <w:rsid w:val="001E0555"/>
    <w:rsid w:val="001E0C9C"/>
    <w:rsid w:val="001E1124"/>
    <w:rsid w:val="001E11AB"/>
    <w:rsid w:val="001E1989"/>
    <w:rsid w:val="001E19CE"/>
    <w:rsid w:val="001E1C6E"/>
    <w:rsid w:val="001E1CC6"/>
    <w:rsid w:val="001E1CD2"/>
    <w:rsid w:val="001E27F2"/>
    <w:rsid w:val="001E2B7D"/>
    <w:rsid w:val="001E2CE5"/>
    <w:rsid w:val="001E37A9"/>
    <w:rsid w:val="001E3A39"/>
    <w:rsid w:val="001E3C18"/>
    <w:rsid w:val="001E41AB"/>
    <w:rsid w:val="001E4321"/>
    <w:rsid w:val="001E46D7"/>
    <w:rsid w:val="001E4A50"/>
    <w:rsid w:val="001E5A1A"/>
    <w:rsid w:val="001E5FE3"/>
    <w:rsid w:val="001E637D"/>
    <w:rsid w:val="001E6F33"/>
    <w:rsid w:val="001E73E0"/>
    <w:rsid w:val="001E7444"/>
    <w:rsid w:val="001E779F"/>
    <w:rsid w:val="001E7AD6"/>
    <w:rsid w:val="001F049A"/>
    <w:rsid w:val="001F07FC"/>
    <w:rsid w:val="001F09A5"/>
    <w:rsid w:val="001F0BF2"/>
    <w:rsid w:val="001F0DA7"/>
    <w:rsid w:val="001F1263"/>
    <w:rsid w:val="001F144F"/>
    <w:rsid w:val="001F1684"/>
    <w:rsid w:val="001F17E7"/>
    <w:rsid w:val="001F1B46"/>
    <w:rsid w:val="001F2300"/>
    <w:rsid w:val="001F2424"/>
    <w:rsid w:val="001F2597"/>
    <w:rsid w:val="001F2982"/>
    <w:rsid w:val="001F2AB3"/>
    <w:rsid w:val="001F3827"/>
    <w:rsid w:val="001F3E11"/>
    <w:rsid w:val="001F4B9C"/>
    <w:rsid w:val="001F4FBC"/>
    <w:rsid w:val="001F4FC0"/>
    <w:rsid w:val="001F4FD5"/>
    <w:rsid w:val="001F5573"/>
    <w:rsid w:val="001F56AC"/>
    <w:rsid w:val="001F5C23"/>
    <w:rsid w:val="001F65C5"/>
    <w:rsid w:val="001F6AF6"/>
    <w:rsid w:val="001F7018"/>
    <w:rsid w:val="001F7E56"/>
    <w:rsid w:val="001F7E7E"/>
    <w:rsid w:val="0020061A"/>
    <w:rsid w:val="00200625"/>
    <w:rsid w:val="00200DDB"/>
    <w:rsid w:val="00200E75"/>
    <w:rsid w:val="00201021"/>
    <w:rsid w:val="002010E4"/>
    <w:rsid w:val="0020149E"/>
    <w:rsid w:val="00201521"/>
    <w:rsid w:val="002018A1"/>
    <w:rsid w:val="002018A4"/>
    <w:rsid w:val="00201C05"/>
    <w:rsid w:val="00202069"/>
    <w:rsid w:val="0020265C"/>
    <w:rsid w:val="002026A1"/>
    <w:rsid w:val="00202B75"/>
    <w:rsid w:val="002037B6"/>
    <w:rsid w:val="002038BA"/>
    <w:rsid w:val="00203E88"/>
    <w:rsid w:val="00203F5C"/>
    <w:rsid w:val="002044F3"/>
    <w:rsid w:val="00204CE1"/>
    <w:rsid w:val="00205102"/>
    <w:rsid w:val="0020548A"/>
    <w:rsid w:val="002059C9"/>
    <w:rsid w:val="002059E2"/>
    <w:rsid w:val="00206621"/>
    <w:rsid w:val="002067D3"/>
    <w:rsid w:val="00206C14"/>
    <w:rsid w:val="00206C33"/>
    <w:rsid w:val="00206F01"/>
    <w:rsid w:val="00207A5E"/>
    <w:rsid w:val="00207B6D"/>
    <w:rsid w:val="00207DBC"/>
    <w:rsid w:val="0021012F"/>
    <w:rsid w:val="002103CC"/>
    <w:rsid w:val="00210565"/>
    <w:rsid w:val="00210E60"/>
    <w:rsid w:val="00210F7C"/>
    <w:rsid w:val="002111FD"/>
    <w:rsid w:val="002114E3"/>
    <w:rsid w:val="00211548"/>
    <w:rsid w:val="00211A0F"/>
    <w:rsid w:val="00211E11"/>
    <w:rsid w:val="002123A8"/>
    <w:rsid w:val="0021244C"/>
    <w:rsid w:val="002124A3"/>
    <w:rsid w:val="00212AF1"/>
    <w:rsid w:val="00212B7F"/>
    <w:rsid w:val="00214256"/>
    <w:rsid w:val="00214437"/>
    <w:rsid w:val="00214FD4"/>
    <w:rsid w:val="00215338"/>
    <w:rsid w:val="002154FD"/>
    <w:rsid w:val="0021553E"/>
    <w:rsid w:val="00216392"/>
    <w:rsid w:val="0021664E"/>
    <w:rsid w:val="00217475"/>
    <w:rsid w:val="00217CD3"/>
    <w:rsid w:val="00217F30"/>
    <w:rsid w:val="00220A16"/>
    <w:rsid w:val="00221373"/>
    <w:rsid w:val="002219A1"/>
    <w:rsid w:val="00221B17"/>
    <w:rsid w:val="0022258B"/>
    <w:rsid w:val="00222841"/>
    <w:rsid w:val="00222A33"/>
    <w:rsid w:val="0022308F"/>
    <w:rsid w:val="002232DD"/>
    <w:rsid w:val="0022367C"/>
    <w:rsid w:val="0022374D"/>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3D13"/>
    <w:rsid w:val="00234018"/>
    <w:rsid w:val="002343BA"/>
    <w:rsid w:val="00234AA5"/>
    <w:rsid w:val="00234AAF"/>
    <w:rsid w:val="00234B25"/>
    <w:rsid w:val="002353B8"/>
    <w:rsid w:val="00235424"/>
    <w:rsid w:val="002354F0"/>
    <w:rsid w:val="00235585"/>
    <w:rsid w:val="00235596"/>
    <w:rsid w:val="00235B5B"/>
    <w:rsid w:val="00235F07"/>
    <w:rsid w:val="00235FBD"/>
    <w:rsid w:val="00236CFE"/>
    <w:rsid w:val="00236E84"/>
    <w:rsid w:val="00236F4C"/>
    <w:rsid w:val="0023701D"/>
    <w:rsid w:val="002372FE"/>
    <w:rsid w:val="00237748"/>
    <w:rsid w:val="00237A21"/>
    <w:rsid w:val="00237ABF"/>
    <w:rsid w:val="0024041F"/>
    <w:rsid w:val="0024078D"/>
    <w:rsid w:val="0024089A"/>
    <w:rsid w:val="00240B29"/>
    <w:rsid w:val="00240C31"/>
    <w:rsid w:val="00240EC9"/>
    <w:rsid w:val="00241014"/>
    <w:rsid w:val="00241C53"/>
    <w:rsid w:val="00241CB4"/>
    <w:rsid w:val="00242081"/>
    <w:rsid w:val="0024239E"/>
    <w:rsid w:val="0024246A"/>
    <w:rsid w:val="00242CFD"/>
    <w:rsid w:val="00244986"/>
    <w:rsid w:val="00244BE8"/>
    <w:rsid w:val="002455D0"/>
    <w:rsid w:val="0024594A"/>
    <w:rsid w:val="00245DDB"/>
    <w:rsid w:val="00245F27"/>
    <w:rsid w:val="00245FCF"/>
    <w:rsid w:val="002461BE"/>
    <w:rsid w:val="00247509"/>
    <w:rsid w:val="0024760B"/>
    <w:rsid w:val="002476E5"/>
    <w:rsid w:val="00247AAA"/>
    <w:rsid w:val="00247CFD"/>
    <w:rsid w:val="00247E17"/>
    <w:rsid w:val="00250209"/>
    <w:rsid w:val="00250226"/>
    <w:rsid w:val="002511F1"/>
    <w:rsid w:val="00251605"/>
    <w:rsid w:val="0025180B"/>
    <w:rsid w:val="00251D4D"/>
    <w:rsid w:val="002521A8"/>
    <w:rsid w:val="00252C60"/>
    <w:rsid w:val="0025313D"/>
    <w:rsid w:val="00253768"/>
    <w:rsid w:val="00253845"/>
    <w:rsid w:val="00253AEC"/>
    <w:rsid w:val="002548DF"/>
    <w:rsid w:val="00254C5F"/>
    <w:rsid w:val="002554A4"/>
    <w:rsid w:val="00255A74"/>
    <w:rsid w:val="002562B6"/>
    <w:rsid w:val="002562D3"/>
    <w:rsid w:val="002563E0"/>
    <w:rsid w:val="0025661B"/>
    <w:rsid w:val="00256EAD"/>
    <w:rsid w:val="0025724A"/>
    <w:rsid w:val="002574F9"/>
    <w:rsid w:val="00257848"/>
    <w:rsid w:val="00257ADF"/>
    <w:rsid w:val="00257BB6"/>
    <w:rsid w:val="00257CD3"/>
    <w:rsid w:val="00257ECF"/>
    <w:rsid w:val="00257F08"/>
    <w:rsid w:val="0026089D"/>
    <w:rsid w:val="0026097C"/>
    <w:rsid w:val="002609C7"/>
    <w:rsid w:val="00260A37"/>
    <w:rsid w:val="00260AFC"/>
    <w:rsid w:val="00260CB9"/>
    <w:rsid w:val="00260F00"/>
    <w:rsid w:val="00262163"/>
    <w:rsid w:val="002624DE"/>
    <w:rsid w:val="00262D90"/>
    <w:rsid w:val="00262F2A"/>
    <w:rsid w:val="00263307"/>
    <w:rsid w:val="0026340E"/>
    <w:rsid w:val="00263672"/>
    <w:rsid w:val="002637A1"/>
    <w:rsid w:val="00263961"/>
    <w:rsid w:val="0026487F"/>
    <w:rsid w:val="00264EAA"/>
    <w:rsid w:val="002676B5"/>
    <w:rsid w:val="00267FF7"/>
    <w:rsid w:val="002702EC"/>
    <w:rsid w:val="00270300"/>
    <w:rsid w:val="002706CF"/>
    <w:rsid w:val="0027093A"/>
    <w:rsid w:val="00270F02"/>
    <w:rsid w:val="00271129"/>
    <w:rsid w:val="002716A4"/>
    <w:rsid w:val="002716C8"/>
    <w:rsid w:val="00271F89"/>
    <w:rsid w:val="0027213F"/>
    <w:rsid w:val="00273053"/>
    <w:rsid w:val="0027337C"/>
    <w:rsid w:val="002733E4"/>
    <w:rsid w:val="00273695"/>
    <w:rsid w:val="00273E80"/>
    <w:rsid w:val="002741D5"/>
    <w:rsid w:val="002742C9"/>
    <w:rsid w:val="00274BFE"/>
    <w:rsid w:val="00274CE9"/>
    <w:rsid w:val="00274E09"/>
    <w:rsid w:val="00275146"/>
    <w:rsid w:val="002758F7"/>
    <w:rsid w:val="00275ABF"/>
    <w:rsid w:val="00276259"/>
    <w:rsid w:val="002763A9"/>
    <w:rsid w:val="00276490"/>
    <w:rsid w:val="00276C23"/>
    <w:rsid w:val="0027704D"/>
    <w:rsid w:val="00280413"/>
    <w:rsid w:val="0028072F"/>
    <w:rsid w:val="00280997"/>
    <w:rsid w:val="002817A6"/>
    <w:rsid w:val="00281F39"/>
    <w:rsid w:val="00282589"/>
    <w:rsid w:val="002833E4"/>
    <w:rsid w:val="00283782"/>
    <w:rsid w:val="00283C07"/>
    <w:rsid w:val="00283F11"/>
    <w:rsid w:val="00284707"/>
    <w:rsid w:val="00284AB0"/>
    <w:rsid w:val="002851BA"/>
    <w:rsid w:val="002859D9"/>
    <w:rsid w:val="00285C48"/>
    <w:rsid w:val="00286292"/>
    <w:rsid w:val="00286346"/>
    <w:rsid w:val="00286891"/>
    <w:rsid w:val="00286CC4"/>
    <w:rsid w:val="00286F48"/>
    <w:rsid w:val="002875BA"/>
    <w:rsid w:val="00287641"/>
    <w:rsid w:val="00287727"/>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1F8D"/>
    <w:rsid w:val="002A22BF"/>
    <w:rsid w:val="002A2827"/>
    <w:rsid w:val="002A290F"/>
    <w:rsid w:val="002A3D7F"/>
    <w:rsid w:val="002A3E87"/>
    <w:rsid w:val="002A412C"/>
    <w:rsid w:val="002A46C4"/>
    <w:rsid w:val="002A4B5A"/>
    <w:rsid w:val="002A4CF2"/>
    <w:rsid w:val="002A4F6A"/>
    <w:rsid w:val="002A5915"/>
    <w:rsid w:val="002A5E40"/>
    <w:rsid w:val="002A648B"/>
    <w:rsid w:val="002A682B"/>
    <w:rsid w:val="002A6A60"/>
    <w:rsid w:val="002A6D52"/>
    <w:rsid w:val="002A6EFB"/>
    <w:rsid w:val="002A7365"/>
    <w:rsid w:val="002A7814"/>
    <w:rsid w:val="002B00D9"/>
    <w:rsid w:val="002B029A"/>
    <w:rsid w:val="002B04DA"/>
    <w:rsid w:val="002B09BE"/>
    <w:rsid w:val="002B1738"/>
    <w:rsid w:val="002B1BED"/>
    <w:rsid w:val="002B26BA"/>
    <w:rsid w:val="002B2C53"/>
    <w:rsid w:val="002B2DAF"/>
    <w:rsid w:val="002B352D"/>
    <w:rsid w:val="002B4426"/>
    <w:rsid w:val="002B443E"/>
    <w:rsid w:val="002B448C"/>
    <w:rsid w:val="002B5223"/>
    <w:rsid w:val="002B544C"/>
    <w:rsid w:val="002B5C8F"/>
    <w:rsid w:val="002B5F9E"/>
    <w:rsid w:val="002B651B"/>
    <w:rsid w:val="002B66BF"/>
    <w:rsid w:val="002B68F9"/>
    <w:rsid w:val="002B691E"/>
    <w:rsid w:val="002B6EB1"/>
    <w:rsid w:val="002B724D"/>
    <w:rsid w:val="002B7CEF"/>
    <w:rsid w:val="002C003C"/>
    <w:rsid w:val="002C009D"/>
    <w:rsid w:val="002C00E9"/>
    <w:rsid w:val="002C08A5"/>
    <w:rsid w:val="002C0D1D"/>
    <w:rsid w:val="002C0D7B"/>
    <w:rsid w:val="002C1495"/>
    <w:rsid w:val="002C2253"/>
    <w:rsid w:val="002C2601"/>
    <w:rsid w:val="002C260A"/>
    <w:rsid w:val="002C3735"/>
    <w:rsid w:val="002C3AAF"/>
    <w:rsid w:val="002C3ACD"/>
    <w:rsid w:val="002C43CA"/>
    <w:rsid w:val="002C453D"/>
    <w:rsid w:val="002C4595"/>
    <w:rsid w:val="002C4807"/>
    <w:rsid w:val="002C4924"/>
    <w:rsid w:val="002C4FA9"/>
    <w:rsid w:val="002C5425"/>
    <w:rsid w:val="002C5642"/>
    <w:rsid w:val="002C609A"/>
    <w:rsid w:val="002C6386"/>
    <w:rsid w:val="002C6751"/>
    <w:rsid w:val="002C6771"/>
    <w:rsid w:val="002C6818"/>
    <w:rsid w:val="002C681C"/>
    <w:rsid w:val="002C7144"/>
    <w:rsid w:val="002C7877"/>
    <w:rsid w:val="002D0419"/>
    <w:rsid w:val="002D07C3"/>
    <w:rsid w:val="002D08C6"/>
    <w:rsid w:val="002D0E20"/>
    <w:rsid w:val="002D17BF"/>
    <w:rsid w:val="002D1E33"/>
    <w:rsid w:val="002D1E5D"/>
    <w:rsid w:val="002D1E71"/>
    <w:rsid w:val="002D2185"/>
    <w:rsid w:val="002D2B48"/>
    <w:rsid w:val="002D2BFE"/>
    <w:rsid w:val="002D3257"/>
    <w:rsid w:val="002D3A6A"/>
    <w:rsid w:val="002D3DEB"/>
    <w:rsid w:val="002D433F"/>
    <w:rsid w:val="002D54DE"/>
    <w:rsid w:val="002D5787"/>
    <w:rsid w:val="002D5F3D"/>
    <w:rsid w:val="002D634C"/>
    <w:rsid w:val="002D6475"/>
    <w:rsid w:val="002D65AC"/>
    <w:rsid w:val="002D6ECF"/>
    <w:rsid w:val="002D79A2"/>
    <w:rsid w:val="002D7AC2"/>
    <w:rsid w:val="002D7FBE"/>
    <w:rsid w:val="002E0103"/>
    <w:rsid w:val="002E0581"/>
    <w:rsid w:val="002E0807"/>
    <w:rsid w:val="002E0E86"/>
    <w:rsid w:val="002E121A"/>
    <w:rsid w:val="002E199C"/>
    <w:rsid w:val="002E1DF5"/>
    <w:rsid w:val="002E1FDC"/>
    <w:rsid w:val="002E20C2"/>
    <w:rsid w:val="002E234A"/>
    <w:rsid w:val="002E28BA"/>
    <w:rsid w:val="002E359D"/>
    <w:rsid w:val="002E4028"/>
    <w:rsid w:val="002E416A"/>
    <w:rsid w:val="002E483E"/>
    <w:rsid w:val="002E4D55"/>
    <w:rsid w:val="002E4FF1"/>
    <w:rsid w:val="002E51E3"/>
    <w:rsid w:val="002E5300"/>
    <w:rsid w:val="002E54ED"/>
    <w:rsid w:val="002E5562"/>
    <w:rsid w:val="002E55C5"/>
    <w:rsid w:val="002E568C"/>
    <w:rsid w:val="002E6386"/>
    <w:rsid w:val="002E663C"/>
    <w:rsid w:val="002E68C6"/>
    <w:rsid w:val="002E6934"/>
    <w:rsid w:val="002E6993"/>
    <w:rsid w:val="002E6B55"/>
    <w:rsid w:val="002E6D62"/>
    <w:rsid w:val="002E6E34"/>
    <w:rsid w:val="002E7041"/>
    <w:rsid w:val="002E7244"/>
    <w:rsid w:val="002E7884"/>
    <w:rsid w:val="002E7B00"/>
    <w:rsid w:val="002F0002"/>
    <w:rsid w:val="002F02CE"/>
    <w:rsid w:val="002F08E2"/>
    <w:rsid w:val="002F0EED"/>
    <w:rsid w:val="002F116C"/>
    <w:rsid w:val="002F182B"/>
    <w:rsid w:val="002F1E5E"/>
    <w:rsid w:val="002F1F9C"/>
    <w:rsid w:val="002F23A8"/>
    <w:rsid w:val="002F23C7"/>
    <w:rsid w:val="002F25EE"/>
    <w:rsid w:val="002F266B"/>
    <w:rsid w:val="002F3579"/>
    <w:rsid w:val="002F35AC"/>
    <w:rsid w:val="002F363C"/>
    <w:rsid w:val="002F387A"/>
    <w:rsid w:val="002F3F43"/>
    <w:rsid w:val="002F41AF"/>
    <w:rsid w:val="002F48D1"/>
    <w:rsid w:val="002F4ADB"/>
    <w:rsid w:val="002F5378"/>
    <w:rsid w:val="002F5413"/>
    <w:rsid w:val="002F5704"/>
    <w:rsid w:val="002F571C"/>
    <w:rsid w:val="002F5E50"/>
    <w:rsid w:val="002F612E"/>
    <w:rsid w:val="002F6202"/>
    <w:rsid w:val="002F6229"/>
    <w:rsid w:val="002F627A"/>
    <w:rsid w:val="002F62E5"/>
    <w:rsid w:val="002F6651"/>
    <w:rsid w:val="002F67FA"/>
    <w:rsid w:val="002F7A6D"/>
    <w:rsid w:val="002F7BBF"/>
    <w:rsid w:val="0030090B"/>
    <w:rsid w:val="00300A93"/>
    <w:rsid w:val="00300D04"/>
    <w:rsid w:val="003018BB"/>
    <w:rsid w:val="00301BB6"/>
    <w:rsid w:val="00301C2C"/>
    <w:rsid w:val="00301C73"/>
    <w:rsid w:val="00301E32"/>
    <w:rsid w:val="00301FF8"/>
    <w:rsid w:val="0030224C"/>
    <w:rsid w:val="00302C1B"/>
    <w:rsid w:val="00303196"/>
    <w:rsid w:val="00303A11"/>
    <w:rsid w:val="00304698"/>
    <w:rsid w:val="0030477C"/>
    <w:rsid w:val="00305076"/>
    <w:rsid w:val="00305799"/>
    <w:rsid w:val="0030594D"/>
    <w:rsid w:val="00305BB2"/>
    <w:rsid w:val="00305FBE"/>
    <w:rsid w:val="00306032"/>
    <w:rsid w:val="00306A94"/>
    <w:rsid w:val="00306E52"/>
    <w:rsid w:val="00306F19"/>
    <w:rsid w:val="003071E6"/>
    <w:rsid w:val="0030727B"/>
    <w:rsid w:val="00310405"/>
    <w:rsid w:val="00310C8F"/>
    <w:rsid w:val="003112E9"/>
    <w:rsid w:val="00311CBF"/>
    <w:rsid w:val="00311DC3"/>
    <w:rsid w:val="0031201F"/>
    <w:rsid w:val="00312174"/>
    <w:rsid w:val="003121A4"/>
    <w:rsid w:val="003128C4"/>
    <w:rsid w:val="00312D06"/>
    <w:rsid w:val="003130CC"/>
    <w:rsid w:val="00314198"/>
    <w:rsid w:val="0031430B"/>
    <w:rsid w:val="003147F1"/>
    <w:rsid w:val="003148EB"/>
    <w:rsid w:val="00314A98"/>
    <w:rsid w:val="00314F6D"/>
    <w:rsid w:val="00315EAD"/>
    <w:rsid w:val="00316429"/>
    <w:rsid w:val="0031718E"/>
    <w:rsid w:val="003177A6"/>
    <w:rsid w:val="00317B33"/>
    <w:rsid w:val="00317D5B"/>
    <w:rsid w:val="0032008A"/>
    <w:rsid w:val="00320533"/>
    <w:rsid w:val="0032101C"/>
    <w:rsid w:val="003210ED"/>
    <w:rsid w:val="00321AC9"/>
    <w:rsid w:val="00321B97"/>
    <w:rsid w:val="00321CCF"/>
    <w:rsid w:val="00321FC4"/>
    <w:rsid w:val="0032220A"/>
    <w:rsid w:val="00322A7F"/>
    <w:rsid w:val="00323078"/>
    <w:rsid w:val="00323302"/>
    <w:rsid w:val="003234DF"/>
    <w:rsid w:val="00323674"/>
    <w:rsid w:val="00323873"/>
    <w:rsid w:val="00323DD0"/>
    <w:rsid w:val="003241D7"/>
    <w:rsid w:val="0032427B"/>
    <w:rsid w:val="00324723"/>
    <w:rsid w:val="00324C05"/>
    <w:rsid w:val="00325183"/>
    <w:rsid w:val="003251D6"/>
    <w:rsid w:val="003256AE"/>
    <w:rsid w:val="003256D3"/>
    <w:rsid w:val="00325BD5"/>
    <w:rsid w:val="00325EFD"/>
    <w:rsid w:val="00326829"/>
    <w:rsid w:val="0032724D"/>
    <w:rsid w:val="003278A6"/>
    <w:rsid w:val="00327F71"/>
    <w:rsid w:val="003303F6"/>
    <w:rsid w:val="00330804"/>
    <w:rsid w:val="00330990"/>
    <w:rsid w:val="00330BFA"/>
    <w:rsid w:val="0033140E"/>
    <w:rsid w:val="00331B8C"/>
    <w:rsid w:val="00331C22"/>
    <w:rsid w:val="00331F7D"/>
    <w:rsid w:val="003325DB"/>
    <w:rsid w:val="00332687"/>
    <w:rsid w:val="00332C88"/>
    <w:rsid w:val="00332CEC"/>
    <w:rsid w:val="00332E2D"/>
    <w:rsid w:val="00333125"/>
    <w:rsid w:val="00333161"/>
    <w:rsid w:val="003331B5"/>
    <w:rsid w:val="00333C67"/>
    <w:rsid w:val="00333CDA"/>
    <w:rsid w:val="00334781"/>
    <w:rsid w:val="00334899"/>
    <w:rsid w:val="00334A96"/>
    <w:rsid w:val="00334C15"/>
    <w:rsid w:val="00334F4F"/>
    <w:rsid w:val="003351F9"/>
    <w:rsid w:val="003356C1"/>
    <w:rsid w:val="0033648D"/>
    <w:rsid w:val="003376FB"/>
    <w:rsid w:val="00337BA3"/>
    <w:rsid w:val="00337DA0"/>
    <w:rsid w:val="00337E7D"/>
    <w:rsid w:val="00337FD8"/>
    <w:rsid w:val="00340339"/>
    <w:rsid w:val="00340363"/>
    <w:rsid w:val="003403C8"/>
    <w:rsid w:val="00340755"/>
    <w:rsid w:val="00340B82"/>
    <w:rsid w:val="00341372"/>
    <w:rsid w:val="00341AB3"/>
    <w:rsid w:val="00341C13"/>
    <w:rsid w:val="003423ED"/>
    <w:rsid w:val="003436F8"/>
    <w:rsid w:val="003438BA"/>
    <w:rsid w:val="00344249"/>
    <w:rsid w:val="00344EEE"/>
    <w:rsid w:val="00345984"/>
    <w:rsid w:val="00345CF5"/>
    <w:rsid w:val="00345E43"/>
    <w:rsid w:val="00345E9B"/>
    <w:rsid w:val="00346370"/>
    <w:rsid w:val="003465C2"/>
    <w:rsid w:val="00347121"/>
    <w:rsid w:val="003472C2"/>
    <w:rsid w:val="003476C2"/>
    <w:rsid w:val="0034783F"/>
    <w:rsid w:val="00350104"/>
    <w:rsid w:val="00350620"/>
    <w:rsid w:val="003507A6"/>
    <w:rsid w:val="00350B35"/>
    <w:rsid w:val="00350D2C"/>
    <w:rsid w:val="003513A5"/>
    <w:rsid w:val="00351408"/>
    <w:rsid w:val="0035153B"/>
    <w:rsid w:val="003517DA"/>
    <w:rsid w:val="00351B09"/>
    <w:rsid w:val="0035201C"/>
    <w:rsid w:val="0035215D"/>
    <w:rsid w:val="00352863"/>
    <w:rsid w:val="00352B68"/>
    <w:rsid w:val="00352E74"/>
    <w:rsid w:val="0035306C"/>
    <w:rsid w:val="003535C2"/>
    <w:rsid w:val="003537FC"/>
    <w:rsid w:val="00353FDD"/>
    <w:rsid w:val="00354430"/>
    <w:rsid w:val="003545DD"/>
    <w:rsid w:val="00355278"/>
    <w:rsid w:val="0035567D"/>
    <w:rsid w:val="00355685"/>
    <w:rsid w:val="003561EC"/>
    <w:rsid w:val="00356210"/>
    <w:rsid w:val="003566AF"/>
    <w:rsid w:val="00356904"/>
    <w:rsid w:val="0035757E"/>
    <w:rsid w:val="00357BF8"/>
    <w:rsid w:val="00357FF9"/>
    <w:rsid w:val="0036004F"/>
    <w:rsid w:val="00360529"/>
    <w:rsid w:val="00360E36"/>
    <w:rsid w:val="0036108F"/>
    <w:rsid w:val="00361711"/>
    <w:rsid w:val="00361F85"/>
    <w:rsid w:val="00362406"/>
    <w:rsid w:val="003624E3"/>
    <w:rsid w:val="003628ED"/>
    <w:rsid w:val="00362926"/>
    <w:rsid w:val="00362A55"/>
    <w:rsid w:val="00362D2F"/>
    <w:rsid w:val="00364346"/>
    <w:rsid w:val="00364B01"/>
    <w:rsid w:val="00364D46"/>
    <w:rsid w:val="00365B3A"/>
    <w:rsid w:val="00365E2D"/>
    <w:rsid w:val="003660B8"/>
    <w:rsid w:val="00366946"/>
    <w:rsid w:val="00366AC7"/>
    <w:rsid w:val="00366FDB"/>
    <w:rsid w:val="00367E4F"/>
    <w:rsid w:val="00367ECA"/>
    <w:rsid w:val="0037047A"/>
    <w:rsid w:val="003705C6"/>
    <w:rsid w:val="003706B6"/>
    <w:rsid w:val="00370C04"/>
    <w:rsid w:val="003711E1"/>
    <w:rsid w:val="0037196D"/>
    <w:rsid w:val="003723EE"/>
    <w:rsid w:val="00372637"/>
    <w:rsid w:val="00372ADB"/>
    <w:rsid w:val="00372D76"/>
    <w:rsid w:val="00372FA0"/>
    <w:rsid w:val="00373275"/>
    <w:rsid w:val="003734AB"/>
    <w:rsid w:val="00373611"/>
    <w:rsid w:val="00373C3F"/>
    <w:rsid w:val="00374157"/>
    <w:rsid w:val="00375E6F"/>
    <w:rsid w:val="00375FA6"/>
    <w:rsid w:val="003762F7"/>
    <w:rsid w:val="003765A1"/>
    <w:rsid w:val="003767E2"/>
    <w:rsid w:val="003768D9"/>
    <w:rsid w:val="00377571"/>
    <w:rsid w:val="00377864"/>
    <w:rsid w:val="00377902"/>
    <w:rsid w:val="00377E5A"/>
    <w:rsid w:val="00377E6A"/>
    <w:rsid w:val="0038072C"/>
    <w:rsid w:val="00380FC1"/>
    <w:rsid w:val="003813E8"/>
    <w:rsid w:val="0038173F"/>
    <w:rsid w:val="00381A9B"/>
    <w:rsid w:val="00381E95"/>
    <w:rsid w:val="00381F40"/>
    <w:rsid w:val="00382A9F"/>
    <w:rsid w:val="003834EF"/>
    <w:rsid w:val="003837C3"/>
    <w:rsid w:val="00383BE6"/>
    <w:rsid w:val="00383F89"/>
    <w:rsid w:val="003842D4"/>
    <w:rsid w:val="0038459D"/>
    <w:rsid w:val="00384656"/>
    <w:rsid w:val="00384A88"/>
    <w:rsid w:val="00386204"/>
    <w:rsid w:val="00386378"/>
    <w:rsid w:val="003868A3"/>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38E"/>
    <w:rsid w:val="00393EEE"/>
    <w:rsid w:val="003941F5"/>
    <w:rsid w:val="00394213"/>
    <w:rsid w:val="00394676"/>
    <w:rsid w:val="003947AB"/>
    <w:rsid w:val="00394B9E"/>
    <w:rsid w:val="00395A89"/>
    <w:rsid w:val="00395EB1"/>
    <w:rsid w:val="0039607C"/>
    <w:rsid w:val="00396247"/>
    <w:rsid w:val="0039658F"/>
    <w:rsid w:val="00396901"/>
    <w:rsid w:val="003969B3"/>
    <w:rsid w:val="003A05B6"/>
    <w:rsid w:val="003A0E00"/>
    <w:rsid w:val="003A1150"/>
    <w:rsid w:val="003A1164"/>
    <w:rsid w:val="003A140F"/>
    <w:rsid w:val="003A148B"/>
    <w:rsid w:val="003A192F"/>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5FFA"/>
    <w:rsid w:val="003A6AAD"/>
    <w:rsid w:val="003A6AD1"/>
    <w:rsid w:val="003A6CBC"/>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6A29"/>
    <w:rsid w:val="003B7632"/>
    <w:rsid w:val="003C000E"/>
    <w:rsid w:val="003C076A"/>
    <w:rsid w:val="003C0BCB"/>
    <w:rsid w:val="003C1150"/>
    <w:rsid w:val="003C12E4"/>
    <w:rsid w:val="003C1AAB"/>
    <w:rsid w:val="003C1C37"/>
    <w:rsid w:val="003C3705"/>
    <w:rsid w:val="003C398E"/>
    <w:rsid w:val="003C3C2B"/>
    <w:rsid w:val="003C43BB"/>
    <w:rsid w:val="003C4807"/>
    <w:rsid w:val="003C4B0E"/>
    <w:rsid w:val="003C4ED0"/>
    <w:rsid w:val="003C515D"/>
    <w:rsid w:val="003C5548"/>
    <w:rsid w:val="003C5563"/>
    <w:rsid w:val="003C57FE"/>
    <w:rsid w:val="003C5C21"/>
    <w:rsid w:val="003C5CC2"/>
    <w:rsid w:val="003C637B"/>
    <w:rsid w:val="003C6417"/>
    <w:rsid w:val="003C6AC7"/>
    <w:rsid w:val="003C72B6"/>
    <w:rsid w:val="003C762F"/>
    <w:rsid w:val="003C76BC"/>
    <w:rsid w:val="003D02B5"/>
    <w:rsid w:val="003D0B79"/>
    <w:rsid w:val="003D0BA8"/>
    <w:rsid w:val="003D1013"/>
    <w:rsid w:val="003D1181"/>
    <w:rsid w:val="003D2788"/>
    <w:rsid w:val="003D2F4B"/>
    <w:rsid w:val="003D3154"/>
    <w:rsid w:val="003D374D"/>
    <w:rsid w:val="003D3B26"/>
    <w:rsid w:val="003D3F1F"/>
    <w:rsid w:val="003D42D1"/>
    <w:rsid w:val="003D4626"/>
    <w:rsid w:val="003D5630"/>
    <w:rsid w:val="003D569A"/>
    <w:rsid w:val="003D5A5D"/>
    <w:rsid w:val="003D5D11"/>
    <w:rsid w:val="003D5DDC"/>
    <w:rsid w:val="003D6351"/>
    <w:rsid w:val="003D6A82"/>
    <w:rsid w:val="003D7E39"/>
    <w:rsid w:val="003D7EE9"/>
    <w:rsid w:val="003D7FED"/>
    <w:rsid w:val="003E0473"/>
    <w:rsid w:val="003E059B"/>
    <w:rsid w:val="003E0928"/>
    <w:rsid w:val="003E0E40"/>
    <w:rsid w:val="003E10F2"/>
    <w:rsid w:val="003E19E8"/>
    <w:rsid w:val="003E279C"/>
    <w:rsid w:val="003E3294"/>
    <w:rsid w:val="003E32B8"/>
    <w:rsid w:val="003E3530"/>
    <w:rsid w:val="003E388C"/>
    <w:rsid w:val="003E38A1"/>
    <w:rsid w:val="003E43FB"/>
    <w:rsid w:val="003E4B02"/>
    <w:rsid w:val="003E4CBF"/>
    <w:rsid w:val="003E4CE5"/>
    <w:rsid w:val="003E54C9"/>
    <w:rsid w:val="003E5F0F"/>
    <w:rsid w:val="003E5F87"/>
    <w:rsid w:val="003E6396"/>
    <w:rsid w:val="003E66AB"/>
    <w:rsid w:val="003E66E7"/>
    <w:rsid w:val="003E6761"/>
    <w:rsid w:val="003E67D3"/>
    <w:rsid w:val="003E6A4E"/>
    <w:rsid w:val="003E6AC8"/>
    <w:rsid w:val="003E6E75"/>
    <w:rsid w:val="003E70F0"/>
    <w:rsid w:val="003E73B5"/>
    <w:rsid w:val="003E7CED"/>
    <w:rsid w:val="003F030C"/>
    <w:rsid w:val="003F0375"/>
    <w:rsid w:val="003F0859"/>
    <w:rsid w:val="003F096A"/>
    <w:rsid w:val="003F113F"/>
    <w:rsid w:val="003F1603"/>
    <w:rsid w:val="003F1C6C"/>
    <w:rsid w:val="003F1F63"/>
    <w:rsid w:val="003F20BA"/>
    <w:rsid w:val="003F2165"/>
    <w:rsid w:val="003F266A"/>
    <w:rsid w:val="003F298F"/>
    <w:rsid w:val="003F2CF9"/>
    <w:rsid w:val="003F2F74"/>
    <w:rsid w:val="003F311E"/>
    <w:rsid w:val="003F3256"/>
    <w:rsid w:val="003F329F"/>
    <w:rsid w:val="003F3455"/>
    <w:rsid w:val="003F38D0"/>
    <w:rsid w:val="003F38E3"/>
    <w:rsid w:val="003F5181"/>
    <w:rsid w:val="003F5E2E"/>
    <w:rsid w:val="003F610B"/>
    <w:rsid w:val="003F6458"/>
    <w:rsid w:val="003F68CF"/>
    <w:rsid w:val="003F6C09"/>
    <w:rsid w:val="003F7820"/>
    <w:rsid w:val="003F7C40"/>
    <w:rsid w:val="00400079"/>
    <w:rsid w:val="00400553"/>
    <w:rsid w:val="00400D95"/>
    <w:rsid w:val="00401659"/>
    <w:rsid w:val="00401866"/>
    <w:rsid w:val="004026AD"/>
    <w:rsid w:val="00402F1F"/>
    <w:rsid w:val="00402FE5"/>
    <w:rsid w:val="00403336"/>
    <w:rsid w:val="004034BD"/>
    <w:rsid w:val="00403621"/>
    <w:rsid w:val="004037A2"/>
    <w:rsid w:val="00403A94"/>
    <w:rsid w:val="00403DDC"/>
    <w:rsid w:val="00403EDD"/>
    <w:rsid w:val="00403F18"/>
    <w:rsid w:val="004047BD"/>
    <w:rsid w:val="00404D42"/>
    <w:rsid w:val="0040555B"/>
    <w:rsid w:val="0040576F"/>
    <w:rsid w:val="00405CA1"/>
    <w:rsid w:val="00405D9A"/>
    <w:rsid w:val="00406833"/>
    <w:rsid w:val="00406A86"/>
    <w:rsid w:val="00407236"/>
    <w:rsid w:val="0040751B"/>
    <w:rsid w:val="004076B5"/>
    <w:rsid w:val="00407AF1"/>
    <w:rsid w:val="004103B4"/>
    <w:rsid w:val="00410DE5"/>
    <w:rsid w:val="004110E0"/>
    <w:rsid w:val="00411487"/>
    <w:rsid w:val="00411C44"/>
    <w:rsid w:val="0041225A"/>
    <w:rsid w:val="004122BE"/>
    <w:rsid w:val="0041241A"/>
    <w:rsid w:val="004124A7"/>
    <w:rsid w:val="0041280E"/>
    <w:rsid w:val="00412968"/>
    <w:rsid w:val="004135CB"/>
    <w:rsid w:val="00413621"/>
    <w:rsid w:val="004137DD"/>
    <w:rsid w:val="00413A53"/>
    <w:rsid w:val="00414033"/>
    <w:rsid w:val="004143FD"/>
    <w:rsid w:val="00414939"/>
    <w:rsid w:val="00414BE1"/>
    <w:rsid w:val="00415031"/>
    <w:rsid w:val="00415B66"/>
    <w:rsid w:val="00415F0D"/>
    <w:rsid w:val="00416761"/>
    <w:rsid w:val="00417066"/>
    <w:rsid w:val="0041707D"/>
    <w:rsid w:val="004172A3"/>
    <w:rsid w:val="004174E2"/>
    <w:rsid w:val="00417633"/>
    <w:rsid w:val="00417803"/>
    <w:rsid w:val="004201F0"/>
    <w:rsid w:val="0042023A"/>
    <w:rsid w:val="004208A2"/>
    <w:rsid w:val="00420BA0"/>
    <w:rsid w:val="00420CD7"/>
    <w:rsid w:val="004211A1"/>
    <w:rsid w:val="004212A6"/>
    <w:rsid w:val="00421343"/>
    <w:rsid w:val="0042139E"/>
    <w:rsid w:val="00421A2D"/>
    <w:rsid w:val="00421B7C"/>
    <w:rsid w:val="0042237A"/>
    <w:rsid w:val="00422B4E"/>
    <w:rsid w:val="00422BD3"/>
    <w:rsid w:val="00422EDF"/>
    <w:rsid w:val="0042306A"/>
    <w:rsid w:val="00423231"/>
    <w:rsid w:val="00423A1C"/>
    <w:rsid w:val="00423D9A"/>
    <w:rsid w:val="00424CD4"/>
    <w:rsid w:val="00424D22"/>
    <w:rsid w:val="00425413"/>
    <w:rsid w:val="0042542D"/>
    <w:rsid w:val="00425844"/>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639"/>
    <w:rsid w:val="004328A8"/>
    <w:rsid w:val="004329A5"/>
    <w:rsid w:val="00433727"/>
    <w:rsid w:val="004337E8"/>
    <w:rsid w:val="00433FC0"/>
    <w:rsid w:val="00434302"/>
    <w:rsid w:val="0043476E"/>
    <w:rsid w:val="0043482B"/>
    <w:rsid w:val="00434E54"/>
    <w:rsid w:val="004356B0"/>
    <w:rsid w:val="00436B0C"/>
    <w:rsid w:val="00436EF8"/>
    <w:rsid w:val="004377BC"/>
    <w:rsid w:val="00437957"/>
    <w:rsid w:val="004407CD"/>
    <w:rsid w:val="004410CA"/>
    <w:rsid w:val="0044131E"/>
    <w:rsid w:val="00441DAD"/>
    <w:rsid w:val="00442240"/>
    <w:rsid w:val="0044273C"/>
    <w:rsid w:val="0044291D"/>
    <w:rsid w:val="004431A9"/>
    <w:rsid w:val="0044327F"/>
    <w:rsid w:val="004432FF"/>
    <w:rsid w:val="00443568"/>
    <w:rsid w:val="00443E44"/>
    <w:rsid w:val="004443FD"/>
    <w:rsid w:val="00444A4E"/>
    <w:rsid w:val="004454F9"/>
    <w:rsid w:val="00445B4A"/>
    <w:rsid w:val="004460FA"/>
    <w:rsid w:val="00446612"/>
    <w:rsid w:val="004467CA"/>
    <w:rsid w:val="00446C1F"/>
    <w:rsid w:val="00447940"/>
    <w:rsid w:val="00447F4A"/>
    <w:rsid w:val="004505F7"/>
    <w:rsid w:val="00451075"/>
    <w:rsid w:val="0045120E"/>
    <w:rsid w:val="0045132A"/>
    <w:rsid w:val="00451FBC"/>
    <w:rsid w:val="00452673"/>
    <w:rsid w:val="004527AA"/>
    <w:rsid w:val="00452B77"/>
    <w:rsid w:val="00452BD8"/>
    <w:rsid w:val="00453475"/>
    <w:rsid w:val="00453668"/>
    <w:rsid w:val="00453D14"/>
    <w:rsid w:val="00454049"/>
    <w:rsid w:val="0045405C"/>
    <w:rsid w:val="004546D3"/>
    <w:rsid w:val="00454706"/>
    <w:rsid w:val="0045472F"/>
    <w:rsid w:val="00454800"/>
    <w:rsid w:val="00454B2F"/>
    <w:rsid w:val="00454CFB"/>
    <w:rsid w:val="004559DE"/>
    <w:rsid w:val="00455BA3"/>
    <w:rsid w:val="00455D40"/>
    <w:rsid w:val="00456117"/>
    <w:rsid w:val="00456190"/>
    <w:rsid w:val="00456702"/>
    <w:rsid w:val="004569A7"/>
    <w:rsid w:val="00456DB0"/>
    <w:rsid w:val="00456F6B"/>
    <w:rsid w:val="00457545"/>
    <w:rsid w:val="0045769F"/>
    <w:rsid w:val="00460326"/>
    <w:rsid w:val="00460A7B"/>
    <w:rsid w:val="00460C6D"/>
    <w:rsid w:val="00461229"/>
    <w:rsid w:val="0046139D"/>
    <w:rsid w:val="0046172C"/>
    <w:rsid w:val="00461B29"/>
    <w:rsid w:val="00461FF1"/>
    <w:rsid w:val="00462537"/>
    <w:rsid w:val="00462768"/>
    <w:rsid w:val="00462993"/>
    <w:rsid w:val="00462AD8"/>
    <w:rsid w:val="00462BC6"/>
    <w:rsid w:val="00463F67"/>
    <w:rsid w:val="004641B3"/>
    <w:rsid w:val="0046515B"/>
    <w:rsid w:val="004655B1"/>
    <w:rsid w:val="00465753"/>
    <w:rsid w:val="00465F2D"/>
    <w:rsid w:val="00466B0D"/>
    <w:rsid w:val="00467C85"/>
    <w:rsid w:val="00467FE8"/>
    <w:rsid w:val="0047011C"/>
    <w:rsid w:val="00470C7A"/>
    <w:rsid w:val="00470ECB"/>
    <w:rsid w:val="004719BD"/>
    <w:rsid w:val="00471E2A"/>
    <w:rsid w:val="00471E2C"/>
    <w:rsid w:val="0047224F"/>
    <w:rsid w:val="004729A4"/>
    <w:rsid w:val="004729CE"/>
    <w:rsid w:val="004729EC"/>
    <w:rsid w:val="0047349A"/>
    <w:rsid w:val="00473E0B"/>
    <w:rsid w:val="00474083"/>
    <w:rsid w:val="00474371"/>
    <w:rsid w:val="004745C8"/>
    <w:rsid w:val="004745CE"/>
    <w:rsid w:val="00474EA2"/>
    <w:rsid w:val="00474F5E"/>
    <w:rsid w:val="0047578E"/>
    <w:rsid w:val="00476B9D"/>
    <w:rsid w:val="00476E4A"/>
    <w:rsid w:val="0047704D"/>
    <w:rsid w:val="0047781B"/>
    <w:rsid w:val="00477AA5"/>
    <w:rsid w:val="00477C32"/>
    <w:rsid w:val="0048022C"/>
    <w:rsid w:val="004805F6"/>
    <w:rsid w:val="00480E37"/>
    <w:rsid w:val="0048123A"/>
    <w:rsid w:val="00481423"/>
    <w:rsid w:val="004814C0"/>
    <w:rsid w:val="00481514"/>
    <w:rsid w:val="004815D6"/>
    <w:rsid w:val="00481C79"/>
    <w:rsid w:val="004821E0"/>
    <w:rsid w:val="00482D72"/>
    <w:rsid w:val="00482F35"/>
    <w:rsid w:val="00483117"/>
    <w:rsid w:val="004837DD"/>
    <w:rsid w:val="004840CF"/>
    <w:rsid w:val="00484828"/>
    <w:rsid w:val="004859F8"/>
    <w:rsid w:val="00485D87"/>
    <w:rsid w:val="00486524"/>
    <w:rsid w:val="004867DF"/>
    <w:rsid w:val="00486871"/>
    <w:rsid w:val="004868BE"/>
    <w:rsid w:val="004868C7"/>
    <w:rsid w:val="00486A6D"/>
    <w:rsid w:val="00486B3E"/>
    <w:rsid w:val="00487578"/>
    <w:rsid w:val="0048761F"/>
    <w:rsid w:val="0048771B"/>
    <w:rsid w:val="00487C4B"/>
    <w:rsid w:val="00487CB9"/>
    <w:rsid w:val="00487F8F"/>
    <w:rsid w:val="00490494"/>
    <w:rsid w:val="0049106B"/>
    <w:rsid w:val="00491EC5"/>
    <w:rsid w:val="00492814"/>
    <w:rsid w:val="00492DD1"/>
    <w:rsid w:val="004931B3"/>
    <w:rsid w:val="00493791"/>
    <w:rsid w:val="0049382C"/>
    <w:rsid w:val="004938F4"/>
    <w:rsid w:val="00493A05"/>
    <w:rsid w:val="0049419B"/>
    <w:rsid w:val="00494370"/>
    <w:rsid w:val="004948E7"/>
    <w:rsid w:val="0049493C"/>
    <w:rsid w:val="00494E55"/>
    <w:rsid w:val="00494EE7"/>
    <w:rsid w:val="00494F7C"/>
    <w:rsid w:val="00495258"/>
    <w:rsid w:val="00495512"/>
    <w:rsid w:val="00495CC8"/>
    <w:rsid w:val="0049669B"/>
    <w:rsid w:val="004969D8"/>
    <w:rsid w:val="00496AEE"/>
    <w:rsid w:val="0049705E"/>
    <w:rsid w:val="00497660"/>
    <w:rsid w:val="004976D1"/>
    <w:rsid w:val="00497ACA"/>
    <w:rsid w:val="004A0242"/>
    <w:rsid w:val="004A02FB"/>
    <w:rsid w:val="004A0450"/>
    <w:rsid w:val="004A083F"/>
    <w:rsid w:val="004A0B5B"/>
    <w:rsid w:val="004A0D80"/>
    <w:rsid w:val="004A2928"/>
    <w:rsid w:val="004A35D6"/>
    <w:rsid w:val="004A3995"/>
    <w:rsid w:val="004A39F1"/>
    <w:rsid w:val="004A42B6"/>
    <w:rsid w:val="004A464A"/>
    <w:rsid w:val="004A4B5E"/>
    <w:rsid w:val="004A50CA"/>
    <w:rsid w:val="004A51C3"/>
    <w:rsid w:val="004A52C6"/>
    <w:rsid w:val="004A5491"/>
    <w:rsid w:val="004A58FA"/>
    <w:rsid w:val="004A5C9E"/>
    <w:rsid w:val="004A6F4E"/>
    <w:rsid w:val="004A728A"/>
    <w:rsid w:val="004A762B"/>
    <w:rsid w:val="004A7D4F"/>
    <w:rsid w:val="004A7E12"/>
    <w:rsid w:val="004B00CB"/>
    <w:rsid w:val="004B0E34"/>
    <w:rsid w:val="004B23AF"/>
    <w:rsid w:val="004B3C34"/>
    <w:rsid w:val="004B3CB1"/>
    <w:rsid w:val="004B3E62"/>
    <w:rsid w:val="004B45A6"/>
    <w:rsid w:val="004B4F3A"/>
    <w:rsid w:val="004B5B19"/>
    <w:rsid w:val="004B6191"/>
    <w:rsid w:val="004B63AC"/>
    <w:rsid w:val="004B6972"/>
    <w:rsid w:val="004B6975"/>
    <w:rsid w:val="004B6A53"/>
    <w:rsid w:val="004B72CA"/>
    <w:rsid w:val="004B742F"/>
    <w:rsid w:val="004B781B"/>
    <w:rsid w:val="004B7919"/>
    <w:rsid w:val="004B7AEE"/>
    <w:rsid w:val="004B7BA6"/>
    <w:rsid w:val="004C03DD"/>
    <w:rsid w:val="004C0561"/>
    <w:rsid w:val="004C0965"/>
    <w:rsid w:val="004C0AE2"/>
    <w:rsid w:val="004C0D73"/>
    <w:rsid w:val="004C0FD2"/>
    <w:rsid w:val="004C13BA"/>
    <w:rsid w:val="004C191E"/>
    <w:rsid w:val="004C1C23"/>
    <w:rsid w:val="004C27D0"/>
    <w:rsid w:val="004C3103"/>
    <w:rsid w:val="004C31B7"/>
    <w:rsid w:val="004C3769"/>
    <w:rsid w:val="004C3A3D"/>
    <w:rsid w:val="004C3C41"/>
    <w:rsid w:val="004C4071"/>
    <w:rsid w:val="004C40F3"/>
    <w:rsid w:val="004C419B"/>
    <w:rsid w:val="004C4353"/>
    <w:rsid w:val="004C49FE"/>
    <w:rsid w:val="004C4D04"/>
    <w:rsid w:val="004C53E5"/>
    <w:rsid w:val="004C6957"/>
    <w:rsid w:val="004C7429"/>
    <w:rsid w:val="004C7444"/>
    <w:rsid w:val="004C7E3A"/>
    <w:rsid w:val="004D02C2"/>
    <w:rsid w:val="004D0968"/>
    <w:rsid w:val="004D0A72"/>
    <w:rsid w:val="004D0ACF"/>
    <w:rsid w:val="004D1341"/>
    <w:rsid w:val="004D1398"/>
    <w:rsid w:val="004D1C05"/>
    <w:rsid w:val="004D1C8F"/>
    <w:rsid w:val="004D1EB0"/>
    <w:rsid w:val="004D2051"/>
    <w:rsid w:val="004D2366"/>
    <w:rsid w:val="004D2567"/>
    <w:rsid w:val="004D3094"/>
    <w:rsid w:val="004D33A3"/>
    <w:rsid w:val="004D3C53"/>
    <w:rsid w:val="004D3F0F"/>
    <w:rsid w:val="004D4922"/>
    <w:rsid w:val="004D49BB"/>
    <w:rsid w:val="004D4A2B"/>
    <w:rsid w:val="004D510A"/>
    <w:rsid w:val="004D51B1"/>
    <w:rsid w:val="004D5242"/>
    <w:rsid w:val="004D5400"/>
    <w:rsid w:val="004D544F"/>
    <w:rsid w:val="004D55E0"/>
    <w:rsid w:val="004D5DA6"/>
    <w:rsid w:val="004D6B5F"/>
    <w:rsid w:val="004D6DB2"/>
    <w:rsid w:val="004E0A4C"/>
    <w:rsid w:val="004E0A91"/>
    <w:rsid w:val="004E0D4A"/>
    <w:rsid w:val="004E0E09"/>
    <w:rsid w:val="004E1517"/>
    <w:rsid w:val="004E218C"/>
    <w:rsid w:val="004E23A4"/>
    <w:rsid w:val="004E2B8E"/>
    <w:rsid w:val="004E3748"/>
    <w:rsid w:val="004E39BD"/>
    <w:rsid w:val="004E3A91"/>
    <w:rsid w:val="004E3EAB"/>
    <w:rsid w:val="004E4212"/>
    <w:rsid w:val="004E453E"/>
    <w:rsid w:val="004E5496"/>
    <w:rsid w:val="004E5537"/>
    <w:rsid w:val="004E66A5"/>
    <w:rsid w:val="004E6D0F"/>
    <w:rsid w:val="004E6E02"/>
    <w:rsid w:val="004E7300"/>
    <w:rsid w:val="004E765A"/>
    <w:rsid w:val="004E7C39"/>
    <w:rsid w:val="004E7C5E"/>
    <w:rsid w:val="004E7E0D"/>
    <w:rsid w:val="004F0353"/>
    <w:rsid w:val="004F0471"/>
    <w:rsid w:val="004F054F"/>
    <w:rsid w:val="004F069D"/>
    <w:rsid w:val="004F13F3"/>
    <w:rsid w:val="004F176F"/>
    <w:rsid w:val="004F1B13"/>
    <w:rsid w:val="004F1F32"/>
    <w:rsid w:val="004F2A3C"/>
    <w:rsid w:val="004F367F"/>
    <w:rsid w:val="004F3A6A"/>
    <w:rsid w:val="004F3D61"/>
    <w:rsid w:val="004F434D"/>
    <w:rsid w:val="004F4CB6"/>
    <w:rsid w:val="004F5F18"/>
    <w:rsid w:val="004F5FEB"/>
    <w:rsid w:val="004F62FA"/>
    <w:rsid w:val="004F683D"/>
    <w:rsid w:val="004F7389"/>
    <w:rsid w:val="004F746E"/>
    <w:rsid w:val="004F74C8"/>
    <w:rsid w:val="004F7766"/>
    <w:rsid w:val="004F78EB"/>
    <w:rsid w:val="005003F0"/>
    <w:rsid w:val="00500438"/>
    <w:rsid w:val="0050067E"/>
    <w:rsid w:val="005009E2"/>
    <w:rsid w:val="00500A23"/>
    <w:rsid w:val="00500C7E"/>
    <w:rsid w:val="0050122B"/>
    <w:rsid w:val="00501739"/>
    <w:rsid w:val="005018B1"/>
    <w:rsid w:val="00502777"/>
    <w:rsid w:val="0050285D"/>
    <w:rsid w:val="00503235"/>
    <w:rsid w:val="00503240"/>
    <w:rsid w:val="00503511"/>
    <w:rsid w:val="0050384E"/>
    <w:rsid w:val="00503D20"/>
    <w:rsid w:val="00503D76"/>
    <w:rsid w:val="005046F7"/>
    <w:rsid w:val="00505098"/>
    <w:rsid w:val="0050520B"/>
    <w:rsid w:val="00505450"/>
    <w:rsid w:val="0050636A"/>
    <w:rsid w:val="005065D0"/>
    <w:rsid w:val="005067C4"/>
    <w:rsid w:val="005076A4"/>
    <w:rsid w:val="00507F14"/>
    <w:rsid w:val="00507F78"/>
    <w:rsid w:val="00510837"/>
    <w:rsid w:val="00510C85"/>
    <w:rsid w:val="00510E92"/>
    <w:rsid w:val="005110B9"/>
    <w:rsid w:val="0051159B"/>
    <w:rsid w:val="00511A0E"/>
    <w:rsid w:val="00511ACE"/>
    <w:rsid w:val="00512164"/>
    <w:rsid w:val="00512D76"/>
    <w:rsid w:val="00513189"/>
    <w:rsid w:val="0051323E"/>
    <w:rsid w:val="00513497"/>
    <w:rsid w:val="005134D4"/>
    <w:rsid w:val="00513803"/>
    <w:rsid w:val="00513A20"/>
    <w:rsid w:val="00513D1B"/>
    <w:rsid w:val="00514E94"/>
    <w:rsid w:val="00515053"/>
    <w:rsid w:val="00516502"/>
    <w:rsid w:val="0051678D"/>
    <w:rsid w:val="00516C70"/>
    <w:rsid w:val="005170E8"/>
    <w:rsid w:val="00517524"/>
    <w:rsid w:val="00517FC7"/>
    <w:rsid w:val="0052049B"/>
    <w:rsid w:val="00520775"/>
    <w:rsid w:val="00520DF0"/>
    <w:rsid w:val="00520E93"/>
    <w:rsid w:val="00521021"/>
    <w:rsid w:val="0052110B"/>
    <w:rsid w:val="00521500"/>
    <w:rsid w:val="005216C6"/>
    <w:rsid w:val="00521E5D"/>
    <w:rsid w:val="005222B8"/>
    <w:rsid w:val="005228BF"/>
    <w:rsid w:val="00523496"/>
    <w:rsid w:val="00523E81"/>
    <w:rsid w:val="0052427C"/>
    <w:rsid w:val="00524717"/>
    <w:rsid w:val="00525012"/>
    <w:rsid w:val="00525262"/>
    <w:rsid w:val="00526231"/>
    <w:rsid w:val="00526294"/>
    <w:rsid w:val="005265A9"/>
    <w:rsid w:val="00526750"/>
    <w:rsid w:val="00526F27"/>
    <w:rsid w:val="00527861"/>
    <w:rsid w:val="00527C31"/>
    <w:rsid w:val="00527C86"/>
    <w:rsid w:val="00527E58"/>
    <w:rsid w:val="00530785"/>
    <w:rsid w:val="0053080D"/>
    <w:rsid w:val="00530CE5"/>
    <w:rsid w:val="00531057"/>
    <w:rsid w:val="00531A91"/>
    <w:rsid w:val="00531AB6"/>
    <w:rsid w:val="00531D00"/>
    <w:rsid w:val="00532091"/>
    <w:rsid w:val="0053217B"/>
    <w:rsid w:val="0053238D"/>
    <w:rsid w:val="0053267A"/>
    <w:rsid w:val="00532992"/>
    <w:rsid w:val="00532DAE"/>
    <w:rsid w:val="00533290"/>
    <w:rsid w:val="005334CE"/>
    <w:rsid w:val="00534402"/>
    <w:rsid w:val="0053472A"/>
    <w:rsid w:val="00534D22"/>
    <w:rsid w:val="00534DAD"/>
    <w:rsid w:val="00534F18"/>
    <w:rsid w:val="005354A5"/>
    <w:rsid w:val="00535C9D"/>
    <w:rsid w:val="00535E51"/>
    <w:rsid w:val="00535F5B"/>
    <w:rsid w:val="00535F68"/>
    <w:rsid w:val="00536BA4"/>
    <w:rsid w:val="00536C48"/>
    <w:rsid w:val="0053720A"/>
    <w:rsid w:val="00537564"/>
    <w:rsid w:val="005376B7"/>
    <w:rsid w:val="0053770B"/>
    <w:rsid w:val="005402FC"/>
    <w:rsid w:val="005403BA"/>
    <w:rsid w:val="00540DD7"/>
    <w:rsid w:val="0054136A"/>
    <w:rsid w:val="00541B4B"/>
    <w:rsid w:val="0054220B"/>
    <w:rsid w:val="0054270E"/>
    <w:rsid w:val="00542F38"/>
    <w:rsid w:val="00543087"/>
    <w:rsid w:val="00543B8A"/>
    <w:rsid w:val="00543D94"/>
    <w:rsid w:val="00544AB6"/>
    <w:rsid w:val="00544D57"/>
    <w:rsid w:val="00544EB1"/>
    <w:rsid w:val="005450DC"/>
    <w:rsid w:val="005457BC"/>
    <w:rsid w:val="00546210"/>
    <w:rsid w:val="00546486"/>
    <w:rsid w:val="00546648"/>
    <w:rsid w:val="005466AB"/>
    <w:rsid w:val="00546939"/>
    <w:rsid w:val="00546C82"/>
    <w:rsid w:val="00547361"/>
    <w:rsid w:val="0054739D"/>
    <w:rsid w:val="00550523"/>
    <w:rsid w:val="00550C15"/>
    <w:rsid w:val="00550DF0"/>
    <w:rsid w:val="00550E92"/>
    <w:rsid w:val="005519EE"/>
    <w:rsid w:val="00551E14"/>
    <w:rsid w:val="00552494"/>
    <w:rsid w:val="00552CED"/>
    <w:rsid w:val="00552D98"/>
    <w:rsid w:val="005540DD"/>
    <w:rsid w:val="005543BB"/>
    <w:rsid w:val="00555087"/>
    <w:rsid w:val="0055564D"/>
    <w:rsid w:val="005556F3"/>
    <w:rsid w:val="00555850"/>
    <w:rsid w:val="00555981"/>
    <w:rsid w:val="00555A5F"/>
    <w:rsid w:val="0055610E"/>
    <w:rsid w:val="00556CF1"/>
    <w:rsid w:val="005574B0"/>
    <w:rsid w:val="00557517"/>
    <w:rsid w:val="00557BFC"/>
    <w:rsid w:val="00560605"/>
    <w:rsid w:val="00560753"/>
    <w:rsid w:val="005608BF"/>
    <w:rsid w:val="00560951"/>
    <w:rsid w:val="00560A86"/>
    <w:rsid w:val="00560F19"/>
    <w:rsid w:val="00561562"/>
    <w:rsid w:val="00561DB3"/>
    <w:rsid w:val="00562232"/>
    <w:rsid w:val="0056362A"/>
    <w:rsid w:val="005640CB"/>
    <w:rsid w:val="00564387"/>
    <w:rsid w:val="0056497E"/>
    <w:rsid w:val="00565168"/>
    <w:rsid w:val="00565307"/>
    <w:rsid w:val="005659E2"/>
    <w:rsid w:val="00565AB5"/>
    <w:rsid w:val="0056609B"/>
    <w:rsid w:val="0056641C"/>
    <w:rsid w:val="00566EC2"/>
    <w:rsid w:val="00567138"/>
    <w:rsid w:val="005679B4"/>
    <w:rsid w:val="00567A75"/>
    <w:rsid w:val="00570164"/>
    <w:rsid w:val="00570407"/>
    <w:rsid w:val="00570A0E"/>
    <w:rsid w:val="00570D09"/>
    <w:rsid w:val="00570EDC"/>
    <w:rsid w:val="00571447"/>
    <w:rsid w:val="0057197D"/>
    <w:rsid w:val="00571E8A"/>
    <w:rsid w:val="00571EB9"/>
    <w:rsid w:val="005722FF"/>
    <w:rsid w:val="0057253C"/>
    <w:rsid w:val="00572A4E"/>
    <w:rsid w:val="00572B6E"/>
    <w:rsid w:val="00572CDD"/>
    <w:rsid w:val="00572DE9"/>
    <w:rsid w:val="00572FEC"/>
    <w:rsid w:val="005730AE"/>
    <w:rsid w:val="005732D6"/>
    <w:rsid w:val="00573AA5"/>
    <w:rsid w:val="00573CE8"/>
    <w:rsid w:val="005742D5"/>
    <w:rsid w:val="0057439D"/>
    <w:rsid w:val="00574410"/>
    <w:rsid w:val="005751F3"/>
    <w:rsid w:val="00575462"/>
    <w:rsid w:val="0057556D"/>
    <w:rsid w:val="00575818"/>
    <w:rsid w:val="00576223"/>
    <w:rsid w:val="0057665A"/>
    <w:rsid w:val="00576DA9"/>
    <w:rsid w:val="005779D4"/>
    <w:rsid w:val="00580040"/>
    <w:rsid w:val="0058044B"/>
    <w:rsid w:val="00580EF8"/>
    <w:rsid w:val="00581054"/>
    <w:rsid w:val="005813C8"/>
    <w:rsid w:val="00581422"/>
    <w:rsid w:val="00581929"/>
    <w:rsid w:val="00581A94"/>
    <w:rsid w:val="00581D63"/>
    <w:rsid w:val="00582113"/>
    <w:rsid w:val="00582261"/>
    <w:rsid w:val="00582408"/>
    <w:rsid w:val="00582BF7"/>
    <w:rsid w:val="00583840"/>
    <w:rsid w:val="00583CC6"/>
    <w:rsid w:val="00583ECB"/>
    <w:rsid w:val="005846C6"/>
    <w:rsid w:val="0058478D"/>
    <w:rsid w:val="00584889"/>
    <w:rsid w:val="005848C2"/>
    <w:rsid w:val="00584D93"/>
    <w:rsid w:val="005856E2"/>
    <w:rsid w:val="00585837"/>
    <w:rsid w:val="00585E4C"/>
    <w:rsid w:val="00586679"/>
    <w:rsid w:val="00586C5F"/>
    <w:rsid w:val="00586C62"/>
    <w:rsid w:val="00586ED8"/>
    <w:rsid w:val="00586F54"/>
    <w:rsid w:val="00587AAF"/>
    <w:rsid w:val="0059027F"/>
    <w:rsid w:val="00590CD4"/>
    <w:rsid w:val="00591014"/>
    <w:rsid w:val="005910C3"/>
    <w:rsid w:val="0059118C"/>
    <w:rsid w:val="005915DB"/>
    <w:rsid w:val="00591886"/>
    <w:rsid w:val="00591D3F"/>
    <w:rsid w:val="0059245C"/>
    <w:rsid w:val="005927EB"/>
    <w:rsid w:val="005932CF"/>
    <w:rsid w:val="00593AE9"/>
    <w:rsid w:val="00594AAE"/>
    <w:rsid w:val="00595799"/>
    <w:rsid w:val="00595A5B"/>
    <w:rsid w:val="00595BE6"/>
    <w:rsid w:val="005960FE"/>
    <w:rsid w:val="005971F7"/>
    <w:rsid w:val="00597627"/>
    <w:rsid w:val="00597BB8"/>
    <w:rsid w:val="00597D24"/>
    <w:rsid w:val="005A00CC"/>
    <w:rsid w:val="005A05ED"/>
    <w:rsid w:val="005A0664"/>
    <w:rsid w:val="005A1391"/>
    <w:rsid w:val="005A1E69"/>
    <w:rsid w:val="005A1E92"/>
    <w:rsid w:val="005A23CA"/>
    <w:rsid w:val="005A26C1"/>
    <w:rsid w:val="005A2C79"/>
    <w:rsid w:val="005A2DD8"/>
    <w:rsid w:val="005A33D8"/>
    <w:rsid w:val="005A3647"/>
    <w:rsid w:val="005A3CE2"/>
    <w:rsid w:val="005A4300"/>
    <w:rsid w:val="005A4433"/>
    <w:rsid w:val="005A5193"/>
    <w:rsid w:val="005A549D"/>
    <w:rsid w:val="005A5779"/>
    <w:rsid w:val="005A58D4"/>
    <w:rsid w:val="005A5CCD"/>
    <w:rsid w:val="005A6164"/>
    <w:rsid w:val="005A6905"/>
    <w:rsid w:val="005A6BF0"/>
    <w:rsid w:val="005A6D64"/>
    <w:rsid w:val="005A6ECC"/>
    <w:rsid w:val="005A6F57"/>
    <w:rsid w:val="005A7111"/>
    <w:rsid w:val="005A7BFA"/>
    <w:rsid w:val="005A7C76"/>
    <w:rsid w:val="005A7DA4"/>
    <w:rsid w:val="005B0490"/>
    <w:rsid w:val="005B0541"/>
    <w:rsid w:val="005B0A34"/>
    <w:rsid w:val="005B0C71"/>
    <w:rsid w:val="005B0D30"/>
    <w:rsid w:val="005B1004"/>
    <w:rsid w:val="005B1016"/>
    <w:rsid w:val="005B1612"/>
    <w:rsid w:val="005B16DD"/>
    <w:rsid w:val="005B1990"/>
    <w:rsid w:val="005B1C4D"/>
    <w:rsid w:val="005B1DE6"/>
    <w:rsid w:val="005B1F8E"/>
    <w:rsid w:val="005B2045"/>
    <w:rsid w:val="005B2657"/>
    <w:rsid w:val="005B2B72"/>
    <w:rsid w:val="005B2BB8"/>
    <w:rsid w:val="005B3BD9"/>
    <w:rsid w:val="005B3DE2"/>
    <w:rsid w:val="005B4208"/>
    <w:rsid w:val="005B47B7"/>
    <w:rsid w:val="005B5503"/>
    <w:rsid w:val="005B5A72"/>
    <w:rsid w:val="005B5BE0"/>
    <w:rsid w:val="005B6512"/>
    <w:rsid w:val="005B6BBB"/>
    <w:rsid w:val="005B6FE0"/>
    <w:rsid w:val="005B73E0"/>
    <w:rsid w:val="005B77E6"/>
    <w:rsid w:val="005B7BB1"/>
    <w:rsid w:val="005B7DB4"/>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98F"/>
    <w:rsid w:val="005C5AD4"/>
    <w:rsid w:val="005C5F3A"/>
    <w:rsid w:val="005C5FD2"/>
    <w:rsid w:val="005C6429"/>
    <w:rsid w:val="005C66CD"/>
    <w:rsid w:val="005C6762"/>
    <w:rsid w:val="005C67D1"/>
    <w:rsid w:val="005C6A35"/>
    <w:rsid w:val="005C72AA"/>
    <w:rsid w:val="005C77E3"/>
    <w:rsid w:val="005D051A"/>
    <w:rsid w:val="005D1097"/>
    <w:rsid w:val="005D1539"/>
    <w:rsid w:val="005D167B"/>
    <w:rsid w:val="005D1852"/>
    <w:rsid w:val="005D1A57"/>
    <w:rsid w:val="005D1CDB"/>
    <w:rsid w:val="005D1F2F"/>
    <w:rsid w:val="005D2153"/>
    <w:rsid w:val="005D2208"/>
    <w:rsid w:val="005D26B8"/>
    <w:rsid w:val="005D2720"/>
    <w:rsid w:val="005D2B11"/>
    <w:rsid w:val="005D2B92"/>
    <w:rsid w:val="005D2C9F"/>
    <w:rsid w:val="005D31F8"/>
    <w:rsid w:val="005D3898"/>
    <w:rsid w:val="005D3E86"/>
    <w:rsid w:val="005D4CFE"/>
    <w:rsid w:val="005D5781"/>
    <w:rsid w:val="005D6096"/>
    <w:rsid w:val="005D6559"/>
    <w:rsid w:val="005D6A5F"/>
    <w:rsid w:val="005D6C31"/>
    <w:rsid w:val="005D7208"/>
    <w:rsid w:val="005D72ED"/>
    <w:rsid w:val="005D7918"/>
    <w:rsid w:val="005D7B86"/>
    <w:rsid w:val="005E0284"/>
    <w:rsid w:val="005E03DE"/>
    <w:rsid w:val="005E077C"/>
    <w:rsid w:val="005E07D1"/>
    <w:rsid w:val="005E095D"/>
    <w:rsid w:val="005E1101"/>
    <w:rsid w:val="005E130B"/>
    <w:rsid w:val="005E140B"/>
    <w:rsid w:val="005E1715"/>
    <w:rsid w:val="005E1C09"/>
    <w:rsid w:val="005E2219"/>
    <w:rsid w:val="005E226E"/>
    <w:rsid w:val="005E2BE3"/>
    <w:rsid w:val="005E311A"/>
    <w:rsid w:val="005E36B1"/>
    <w:rsid w:val="005E396B"/>
    <w:rsid w:val="005E3FF1"/>
    <w:rsid w:val="005E4040"/>
    <w:rsid w:val="005E41CC"/>
    <w:rsid w:val="005E41FA"/>
    <w:rsid w:val="005E42AE"/>
    <w:rsid w:val="005E4375"/>
    <w:rsid w:val="005E48EF"/>
    <w:rsid w:val="005E4BC2"/>
    <w:rsid w:val="005E4E26"/>
    <w:rsid w:val="005E4FE3"/>
    <w:rsid w:val="005E587D"/>
    <w:rsid w:val="005E64C6"/>
    <w:rsid w:val="005E679D"/>
    <w:rsid w:val="005E70C2"/>
    <w:rsid w:val="005E72DD"/>
    <w:rsid w:val="005E748C"/>
    <w:rsid w:val="005E76CC"/>
    <w:rsid w:val="005E78B1"/>
    <w:rsid w:val="005E7BAC"/>
    <w:rsid w:val="005E7E79"/>
    <w:rsid w:val="005F0247"/>
    <w:rsid w:val="005F0ACB"/>
    <w:rsid w:val="005F0DF4"/>
    <w:rsid w:val="005F0DF5"/>
    <w:rsid w:val="005F0E2F"/>
    <w:rsid w:val="005F0F95"/>
    <w:rsid w:val="005F1449"/>
    <w:rsid w:val="005F1AED"/>
    <w:rsid w:val="005F2050"/>
    <w:rsid w:val="005F206D"/>
    <w:rsid w:val="005F2182"/>
    <w:rsid w:val="005F2B81"/>
    <w:rsid w:val="005F2F7C"/>
    <w:rsid w:val="005F54CE"/>
    <w:rsid w:val="005F56C6"/>
    <w:rsid w:val="005F5B80"/>
    <w:rsid w:val="005F6119"/>
    <w:rsid w:val="005F616D"/>
    <w:rsid w:val="005F62F7"/>
    <w:rsid w:val="005F6A70"/>
    <w:rsid w:val="005F7274"/>
    <w:rsid w:val="005F728C"/>
    <w:rsid w:val="005F72E3"/>
    <w:rsid w:val="005F75BC"/>
    <w:rsid w:val="005F791A"/>
    <w:rsid w:val="005F7B23"/>
    <w:rsid w:val="005F7BF3"/>
    <w:rsid w:val="005F7DD0"/>
    <w:rsid w:val="006001BA"/>
    <w:rsid w:val="006005F1"/>
    <w:rsid w:val="0060102F"/>
    <w:rsid w:val="00601149"/>
    <w:rsid w:val="006015A5"/>
    <w:rsid w:val="0060169B"/>
    <w:rsid w:val="00601D9E"/>
    <w:rsid w:val="00601ED6"/>
    <w:rsid w:val="006020B4"/>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63D"/>
    <w:rsid w:val="0060795C"/>
    <w:rsid w:val="00607C03"/>
    <w:rsid w:val="00607C3F"/>
    <w:rsid w:val="00607E52"/>
    <w:rsid w:val="006102D1"/>
    <w:rsid w:val="0061043C"/>
    <w:rsid w:val="00610539"/>
    <w:rsid w:val="006107F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491"/>
    <w:rsid w:val="006177A0"/>
    <w:rsid w:val="00617AB8"/>
    <w:rsid w:val="00617C54"/>
    <w:rsid w:val="00617CF1"/>
    <w:rsid w:val="006208E8"/>
    <w:rsid w:val="006208FB"/>
    <w:rsid w:val="00620B28"/>
    <w:rsid w:val="006218C2"/>
    <w:rsid w:val="00621B4A"/>
    <w:rsid w:val="006222EC"/>
    <w:rsid w:val="006228CE"/>
    <w:rsid w:val="00622E8D"/>
    <w:rsid w:val="006233DA"/>
    <w:rsid w:val="00623D39"/>
    <w:rsid w:val="00624642"/>
    <w:rsid w:val="00624BED"/>
    <w:rsid w:val="0062528D"/>
    <w:rsid w:val="0062582F"/>
    <w:rsid w:val="00625ACE"/>
    <w:rsid w:val="00625E71"/>
    <w:rsid w:val="00626122"/>
    <w:rsid w:val="0062618B"/>
    <w:rsid w:val="0062639D"/>
    <w:rsid w:val="006263BB"/>
    <w:rsid w:val="00626762"/>
    <w:rsid w:val="00627342"/>
    <w:rsid w:val="006278DB"/>
    <w:rsid w:val="006279C5"/>
    <w:rsid w:val="00630E5A"/>
    <w:rsid w:val="0063101B"/>
    <w:rsid w:val="0063103C"/>
    <w:rsid w:val="006311B3"/>
    <w:rsid w:val="0063137A"/>
    <w:rsid w:val="00631732"/>
    <w:rsid w:val="00631EA5"/>
    <w:rsid w:val="0063256C"/>
    <w:rsid w:val="006328B6"/>
    <w:rsid w:val="0063318F"/>
    <w:rsid w:val="00633263"/>
    <w:rsid w:val="006335F3"/>
    <w:rsid w:val="00633775"/>
    <w:rsid w:val="00634513"/>
    <w:rsid w:val="00634572"/>
    <w:rsid w:val="006347DA"/>
    <w:rsid w:val="00634859"/>
    <w:rsid w:val="006350EF"/>
    <w:rsid w:val="0063534D"/>
    <w:rsid w:val="00635C18"/>
    <w:rsid w:val="00635EDB"/>
    <w:rsid w:val="00635F53"/>
    <w:rsid w:val="006363BD"/>
    <w:rsid w:val="00636672"/>
    <w:rsid w:val="00636B7F"/>
    <w:rsid w:val="00636BB7"/>
    <w:rsid w:val="00636D85"/>
    <w:rsid w:val="00636E12"/>
    <w:rsid w:val="00636E51"/>
    <w:rsid w:val="0063702D"/>
    <w:rsid w:val="00637435"/>
    <w:rsid w:val="00641599"/>
    <w:rsid w:val="0064183C"/>
    <w:rsid w:val="00642002"/>
    <w:rsid w:val="00642521"/>
    <w:rsid w:val="00642752"/>
    <w:rsid w:val="00642A9F"/>
    <w:rsid w:val="0064346D"/>
    <w:rsid w:val="00643FC8"/>
    <w:rsid w:val="00644314"/>
    <w:rsid w:val="006444FE"/>
    <w:rsid w:val="006451B6"/>
    <w:rsid w:val="00645349"/>
    <w:rsid w:val="00645DBE"/>
    <w:rsid w:val="006460A3"/>
    <w:rsid w:val="006462CD"/>
    <w:rsid w:val="006462DC"/>
    <w:rsid w:val="006467E2"/>
    <w:rsid w:val="00646B5A"/>
    <w:rsid w:val="00646C79"/>
    <w:rsid w:val="00646E4C"/>
    <w:rsid w:val="00646E58"/>
    <w:rsid w:val="006476F1"/>
    <w:rsid w:val="006477D9"/>
    <w:rsid w:val="00647DE6"/>
    <w:rsid w:val="00647EC1"/>
    <w:rsid w:val="00650A30"/>
    <w:rsid w:val="00650BFA"/>
    <w:rsid w:val="006512FA"/>
    <w:rsid w:val="00651525"/>
    <w:rsid w:val="006516AF"/>
    <w:rsid w:val="00651B7E"/>
    <w:rsid w:val="00651C72"/>
    <w:rsid w:val="00651DFF"/>
    <w:rsid w:val="00652060"/>
    <w:rsid w:val="006525D1"/>
    <w:rsid w:val="0065372D"/>
    <w:rsid w:val="0065386E"/>
    <w:rsid w:val="00653D0C"/>
    <w:rsid w:val="0065421C"/>
    <w:rsid w:val="0065454E"/>
    <w:rsid w:val="00654605"/>
    <w:rsid w:val="006546E3"/>
    <w:rsid w:val="00654CBD"/>
    <w:rsid w:val="00654F66"/>
    <w:rsid w:val="00654F6D"/>
    <w:rsid w:val="00655946"/>
    <w:rsid w:val="00655D51"/>
    <w:rsid w:val="00655EBD"/>
    <w:rsid w:val="0065675E"/>
    <w:rsid w:val="00656EEF"/>
    <w:rsid w:val="00656FA9"/>
    <w:rsid w:val="00657F13"/>
    <w:rsid w:val="00660924"/>
    <w:rsid w:val="00660D30"/>
    <w:rsid w:val="00660EBF"/>
    <w:rsid w:val="0066134E"/>
    <w:rsid w:val="0066158E"/>
    <w:rsid w:val="0066211A"/>
    <w:rsid w:val="006622B1"/>
    <w:rsid w:val="00662F14"/>
    <w:rsid w:val="006631A6"/>
    <w:rsid w:val="0066446B"/>
    <w:rsid w:val="0066481F"/>
    <w:rsid w:val="0066559E"/>
    <w:rsid w:val="006657A3"/>
    <w:rsid w:val="0066581C"/>
    <w:rsid w:val="00665C79"/>
    <w:rsid w:val="00665E16"/>
    <w:rsid w:val="00665F6E"/>
    <w:rsid w:val="006662DA"/>
    <w:rsid w:val="00666674"/>
    <w:rsid w:val="00666B50"/>
    <w:rsid w:val="0066787A"/>
    <w:rsid w:val="0067009B"/>
    <w:rsid w:val="0067030A"/>
    <w:rsid w:val="00670C75"/>
    <w:rsid w:val="00670FB2"/>
    <w:rsid w:val="006711AE"/>
    <w:rsid w:val="006713D4"/>
    <w:rsid w:val="00671DF6"/>
    <w:rsid w:val="006736E5"/>
    <w:rsid w:val="006742FB"/>
    <w:rsid w:val="00674BF2"/>
    <w:rsid w:val="00674C8E"/>
    <w:rsid w:val="0067503D"/>
    <w:rsid w:val="0067530A"/>
    <w:rsid w:val="00676085"/>
    <w:rsid w:val="006760D7"/>
    <w:rsid w:val="006764C2"/>
    <w:rsid w:val="006764F3"/>
    <w:rsid w:val="00676537"/>
    <w:rsid w:val="00676B22"/>
    <w:rsid w:val="00676CEF"/>
    <w:rsid w:val="00677610"/>
    <w:rsid w:val="00680482"/>
    <w:rsid w:val="00680BD8"/>
    <w:rsid w:val="00680C71"/>
    <w:rsid w:val="00680EF3"/>
    <w:rsid w:val="00680F75"/>
    <w:rsid w:val="00681104"/>
    <w:rsid w:val="00681264"/>
    <w:rsid w:val="006812A8"/>
    <w:rsid w:val="00681881"/>
    <w:rsid w:val="00681D14"/>
    <w:rsid w:val="00681E7C"/>
    <w:rsid w:val="0068235C"/>
    <w:rsid w:val="00682594"/>
    <w:rsid w:val="00682A28"/>
    <w:rsid w:val="00682F26"/>
    <w:rsid w:val="00683A66"/>
    <w:rsid w:val="00683B55"/>
    <w:rsid w:val="0068465D"/>
    <w:rsid w:val="006846FA"/>
    <w:rsid w:val="00684E17"/>
    <w:rsid w:val="0068503F"/>
    <w:rsid w:val="006850B3"/>
    <w:rsid w:val="00685136"/>
    <w:rsid w:val="00685171"/>
    <w:rsid w:val="006854CF"/>
    <w:rsid w:val="00685D0F"/>
    <w:rsid w:val="00686131"/>
    <w:rsid w:val="00686188"/>
    <w:rsid w:val="00686299"/>
    <w:rsid w:val="00686AB3"/>
    <w:rsid w:val="00686C51"/>
    <w:rsid w:val="00686F14"/>
    <w:rsid w:val="00687186"/>
    <w:rsid w:val="0068734D"/>
    <w:rsid w:val="0068735F"/>
    <w:rsid w:val="00687F8C"/>
    <w:rsid w:val="006900E5"/>
    <w:rsid w:val="006903F8"/>
    <w:rsid w:val="00690719"/>
    <w:rsid w:val="00690B39"/>
    <w:rsid w:val="00690D96"/>
    <w:rsid w:val="006913CA"/>
    <w:rsid w:val="006914DF"/>
    <w:rsid w:val="00691EA0"/>
    <w:rsid w:val="00691FDD"/>
    <w:rsid w:val="00692473"/>
    <w:rsid w:val="00692EAD"/>
    <w:rsid w:val="0069364B"/>
    <w:rsid w:val="006938FF"/>
    <w:rsid w:val="006940AA"/>
    <w:rsid w:val="0069420E"/>
    <w:rsid w:val="00694433"/>
    <w:rsid w:val="006946AB"/>
    <w:rsid w:val="006947EE"/>
    <w:rsid w:val="006948EC"/>
    <w:rsid w:val="00695E3E"/>
    <w:rsid w:val="00695EE4"/>
    <w:rsid w:val="00695F1D"/>
    <w:rsid w:val="006966E7"/>
    <w:rsid w:val="006971A2"/>
    <w:rsid w:val="00697247"/>
    <w:rsid w:val="0069752B"/>
    <w:rsid w:val="006A025B"/>
    <w:rsid w:val="006A07DC"/>
    <w:rsid w:val="006A128E"/>
    <w:rsid w:val="006A12DD"/>
    <w:rsid w:val="006A12F1"/>
    <w:rsid w:val="006A1564"/>
    <w:rsid w:val="006A1654"/>
    <w:rsid w:val="006A1CD9"/>
    <w:rsid w:val="006A1F33"/>
    <w:rsid w:val="006A21D1"/>
    <w:rsid w:val="006A2200"/>
    <w:rsid w:val="006A2228"/>
    <w:rsid w:val="006A227F"/>
    <w:rsid w:val="006A2702"/>
    <w:rsid w:val="006A2CBD"/>
    <w:rsid w:val="006A31B6"/>
    <w:rsid w:val="006A32F4"/>
    <w:rsid w:val="006A33C3"/>
    <w:rsid w:val="006A3772"/>
    <w:rsid w:val="006A39D1"/>
    <w:rsid w:val="006A449D"/>
    <w:rsid w:val="006A485A"/>
    <w:rsid w:val="006A4D92"/>
    <w:rsid w:val="006A508E"/>
    <w:rsid w:val="006A51B1"/>
    <w:rsid w:val="006A539B"/>
    <w:rsid w:val="006A5B78"/>
    <w:rsid w:val="006A5BB3"/>
    <w:rsid w:val="006A653F"/>
    <w:rsid w:val="006A65BF"/>
    <w:rsid w:val="006A6786"/>
    <w:rsid w:val="006A71C9"/>
    <w:rsid w:val="006A759C"/>
    <w:rsid w:val="006A7ECD"/>
    <w:rsid w:val="006B0DD3"/>
    <w:rsid w:val="006B162C"/>
    <w:rsid w:val="006B1ABC"/>
    <w:rsid w:val="006B286B"/>
    <w:rsid w:val="006B2F07"/>
    <w:rsid w:val="006B2F8C"/>
    <w:rsid w:val="006B3484"/>
    <w:rsid w:val="006B3609"/>
    <w:rsid w:val="006B3628"/>
    <w:rsid w:val="006B36BA"/>
    <w:rsid w:val="006B36CD"/>
    <w:rsid w:val="006B3BB8"/>
    <w:rsid w:val="006B3D95"/>
    <w:rsid w:val="006B4899"/>
    <w:rsid w:val="006B49AE"/>
    <w:rsid w:val="006B4C9C"/>
    <w:rsid w:val="006B4E20"/>
    <w:rsid w:val="006B4E48"/>
    <w:rsid w:val="006B5030"/>
    <w:rsid w:val="006B576C"/>
    <w:rsid w:val="006B5D43"/>
    <w:rsid w:val="006B6155"/>
    <w:rsid w:val="006B6322"/>
    <w:rsid w:val="006B6484"/>
    <w:rsid w:val="006B6D3D"/>
    <w:rsid w:val="006B6DDC"/>
    <w:rsid w:val="006B710A"/>
    <w:rsid w:val="006B73A9"/>
    <w:rsid w:val="006B7457"/>
    <w:rsid w:val="006B75CE"/>
    <w:rsid w:val="006B7859"/>
    <w:rsid w:val="006B7DA9"/>
    <w:rsid w:val="006B7FD7"/>
    <w:rsid w:val="006C00F7"/>
    <w:rsid w:val="006C017F"/>
    <w:rsid w:val="006C02C6"/>
    <w:rsid w:val="006C0B19"/>
    <w:rsid w:val="006C0C28"/>
    <w:rsid w:val="006C0D95"/>
    <w:rsid w:val="006C1252"/>
    <w:rsid w:val="006C157C"/>
    <w:rsid w:val="006C19D3"/>
    <w:rsid w:val="006C27FB"/>
    <w:rsid w:val="006C29CF"/>
    <w:rsid w:val="006C2ED7"/>
    <w:rsid w:val="006C324D"/>
    <w:rsid w:val="006C3388"/>
    <w:rsid w:val="006C356C"/>
    <w:rsid w:val="006C3657"/>
    <w:rsid w:val="006C3870"/>
    <w:rsid w:val="006C4285"/>
    <w:rsid w:val="006C435C"/>
    <w:rsid w:val="006C4A6B"/>
    <w:rsid w:val="006C5477"/>
    <w:rsid w:val="006C572C"/>
    <w:rsid w:val="006C57F4"/>
    <w:rsid w:val="006C5820"/>
    <w:rsid w:val="006C6644"/>
    <w:rsid w:val="006C68C4"/>
    <w:rsid w:val="006C6D50"/>
    <w:rsid w:val="006C6F3F"/>
    <w:rsid w:val="006C710C"/>
    <w:rsid w:val="006C7535"/>
    <w:rsid w:val="006C78C5"/>
    <w:rsid w:val="006C7EF0"/>
    <w:rsid w:val="006D01DD"/>
    <w:rsid w:val="006D0DC5"/>
    <w:rsid w:val="006D0E9B"/>
    <w:rsid w:val="006D198E"/>
    <w:rsid w:val="006D1E51"/>
    <w:rsid w:val="006D1E55"/>
    <w:rsid w:val="006D3517"/>
    <w:rsid w:val="006D360B"/>
    <w:rsid w:val="006D3A91"/>
    <w:rsid w:val="006D3B60"/>
    <w:rsid w:val="006D4390"/>
    <w:rsid w:val="006D4698"/>
    <w:rsid w:val="006D4BED"/>
    <w:rsid w:val="006D5021"/>
    <w:rsid w:val="006D51AD"/>
    <w:rsid w:val="006D520C"/>
    <w:rsid w:val="006D52A8"/>
    <w:rsid w:val="006D52D5"/>
    <w:rsid w:val="006D5711"/>
    <w:rsid w:val="006D5749"/>
    <w:rsid w:val="006D584B"/>
    <w:rsid w:val="006D5A18"/>
    <w:rsid w:val="006D5BE2"/>
    <w:rsid w:val="006D5D01"/>
    <w:rsid w:val="006D6061"/>
    <w:rsid w:val="006D60F5"/>
    <w:rsid w:val="006D6691"/>
    <w:rsid w:val="006D679E"/>
    <w:rsid w:val="006D7BCF"/>
    <w:rsid w:val="006D7E4A"/>
    <w:rsid w:val="006E012D"/>
    <w:rsid w:val="006E07F6"/>
    <w:rsid w:val="006E0AD2"/>
    <w:rsid w:val="006E0BF2"/>
    <w:rsid w:val="006E0F7D"/>
    <w:rsid w:val="006E1167"/>
    <w:rsid w:val="006E1762"/>
    <w:rsid w:val="006E2633"/>
    <w:rsid w:val="006E2A75"/>
    <w:rsid w:val="006E3049"/>
    <w:rsid w:val="006E33D3"/>
    <w:rsid w:val="006E3662"/>
    <w:rsid w:val="006E395A"/>
    <w:rsid w:val="006E4263"/>
    <w:rsid w:val="006E4553"/>
    <w:rsid w:val="006E45D4"/>
    <w:rsid w:val="006E47EF"/>
    <w:rsid w:val="006E4CBA"/>
    <w:rsid w:val="006E4E99"/>
    <w:rsid w:val="006E5349"/>
    <w:rsid w:val="006E59E7"/>
    <w:rsid w:val="006E6279"/>
    <w:rsid w:val="006E661E"/>
    <w:rsid w:val="006E6843"/>
    <w:rsid w:val="006E74CF"/>
    <w:rsid w:val="006E76AC"/>
    <w:rsid w:val="006E7CF2"/>
    <w:rsid w:val="006F04F2"/>
    <w:rsid w:val="006F0714"/>
    <w:rsid w:val="006F0926"/>
    <w:rsid w:val="006F0B8E"/>
    <w:rsid w:val="006F1870"/>
    <w:rsid w:val="006F18A7"/>
    <w:rsid w:val="006F1B66"/>
    <w:rsid w:val="006F1E3F"/>
    <w:rsid w:val="006F2AE8"/>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100D"/>
    <w:rsid w:val="007021A9"/>
    <w:rsid w:val="00702A2A"/>
    <w:rsid w:val="00702E6F"/>
    <w:rsid w:val="00703071"/>
    <w:rsid w:val="0070307B"/>
    <w:rsid w:val="007030F7"/>
    <w:rsid w:val="007034F7"/>
    <w:rsid w:val="007036F5"/>
    <w:rsid w:val="00703D32"/>
    <w:rsid w:val="00704085"/>
    <w:rsid w:val="0070459C"/>
    <w:rsid w:val="00704D5C"/>
    <w:rsid w:val="00704EF1"/>
    <w:rsid w:val="007050A0"/>
    <w:rsid w:val="00705212"/>
    <w:rsid w:val="0070583D"/>
    <w:rsid w:val="00705990"/>
    <w:rsid w:val="007063D3"/>
    <w:rsid w:val="0070683C"/>
    <w:rsid w:val="00706928"/>
    <w:rsid w:val="0070700E"/>
    <w:rsid w:val="0070727D"/>
    <w:rsid w:val="007072A0"/>
    <w:rsid w:val="00707E2F"/>
    <w:rsid w:val="00710054"/>
    <w:rsid w:val="007112F7"/>
    <w:rsid w:val="00711441"/>
    <w:rsid w:val="00711AC3"/>
    <w:rsid w:val="0071259E"/>
    <w:rsid w:val="007126F4"/>
    <w:rsid w:val="007127AC"/>
    <w:rsid w:val="00712EF4"/>
    <w:rsid w:val="00713649"/>
    <w:rsid w:val="00713E47"/>
    <w:rsid w:val="00713F29"/>
    <w:rsid w:val="007140E0"/>
    <w:rsid w:val="00714B5A"/>
    <w:rsid w:val="00714FAE"/>
    <w:rsid w:val="0071553F"/>
    <w:rsid w:val="007159F6"/>
    <w:rsid w:val="00715E14"/>
    <w:rsid w:val="007165EF"/>
    <w:rsid w:val="00716B02"/>
    <w:rsid w:val="00716D3D"/>
    <w:rsid w:val="0071770C"/>
    <w:rsid w:val="0071783F"/>
    <w:rsid w:val="00717C61"/>
    <w:rsid w:val="00717D57"/>
    <w:rsid w:val="00720961"/>
    <w:rsid w:val="00722083"/>
    <w:rsid w:val="007220CD"/>
    <w:rsid w:val="00722436"/>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D2F"/>
    <w:rsid w:val="00727E8D"/>
    <w:rsid w:val="00727F80"/>
    <w:rsid w:val="00730922"/>
    <w:rsid w:val="00730A38"/>
    <w:rsid w:val="00731054"/>
    <w:rsid w:val="007319C0"/>
    <w:rsid w:val="00731BC7"/>
    <w:rsid w:val="0073204B"/>
    <w:rsid w:val="00732C1D"/>
    <w:rsid w:val="0073303A"/>
    <w:rsid w:val="00733576"/>
    <w:rsid w:val="00733802"/>
    <w:rsid w:val="00733A0E"/>
    <w:rsid w:val="007340B9"/>
    <w:rsid w:val="00734169"/>
    <w:rsid w:val="007342FD"/>
    <w:rsid w:val="007343D8"/>
    <w:rsid w:val="0073548B"/>
    <w:rsid w:val="007357C8"/>
    <w:rsid w:val="0073588D"/>
    <w:rsid w:val="00735CC6"/>
    <w:rsid w:val="00735E4E"/>
    <w:rsid w:val="007367C4"/>
    <w:rsid w:val="00737A0A"/>
    <w:rsid w:val="00740C3B"/>
    <w:rsid w:val="00740C81"/>
    <w:rsid w:val="00740D19"/>
    <w:rsid w:val="00740D73"/>
    <w:rsid w:val="00741077"/>
    <w:rsid w:val="00741221"/>
    <w:rsid w:val="007412F6"/>
    <w:rsid w:val="00741559"/>
    <w:rsid w:val="00741586"/>
    <w:rsid w:val="00741785"/>
    <w:rsid w:val="00742060"/>
    <w:rsid w:val="007421A0"/>
    <w:rsid w:val="0074269C"/>
    <w:rsid w:val="007426CF"/>
    <w:rsid w:val="00742F00"/>
    <w:rsid w:val="0074310E"/>
    <w:rsid w:val="00743158"/>
    <w:rsid w:val="00743C4D"/>
    <w:rsid w:val="007440D3"/>
    <w:rsid w:val="007441C0"/>
    <w:rsid w:val="00744456"/>
    <w:rsid w:val="00744527"/>
    <w:rsid w:val="00745087"/>
    <w:rsid w:val="00745567"/>
    <w:rsid w:val="00745775"/>
    <w:rsid w:val="00745F46"/>
    <w:rsid w:val="007462D1"/>
    <w:rsid w:val="00746342"/>
    <w:rsid w:val="00746FAC"/>
    <w:rsid w:val="00747492"/>
    <w:rsid w:val="00747918"/>
    <w:rsid w:val="00747D18"/>
    <w:rsid w:val="00747DAB"/>
    <w:rsid w:val="00750C4B"/>
    <w:rsid w:val="00750F39"/>
    <w:rsid w:val="0075146C"/>
    <w:rsid w:val="0075160C"/>
    <w:rsid w:val="0075161D"/>
    <w:rsid w:val="007517FE"/>
    <w:rsid w:val="00751A85"/>
    <w:rsid w:val="0075201F"/>
    <w:rsid w:val="00752922"/>
    <w:rsid w:val="00752CCA"/>
    <w:rsid w:val="00752D67"/>
    <w:rsid w:val="00752E8A"/>
    <w:rsid w:val="00753217"/>
    <w:rsid w:val="00753595"/>
    <w:rsid w:val="00753973"/>
    <w:rsid w:val="00753DCC"/>
    <w:rsid w:val="00753FF0"/>
    <w:rsid w:val="00754183"/>
    <w:rsid w:val="0075588E"/>
    <w:rsid w:val="00755B19"/>
    <w:rsid w:val="00755F2C"/>
    <w:rsid w:val="00756D18"/>
    <w:rsid w:val="00756D20"/>
    <w:rsid w:val="00756E42"/>
    <w:rsid w:val="0075700D"/>
    <w:rsid w:val="00757FF3"/>
    <w:rsid w:val="00760492"/>
    <w:rsid w:val="00760FAA"/>
    <w:rsid w:val="0076113C"/>
    <w:rsid w:val="0076268B"/>
    <w:rsid w:val="00762CCE"/>
    <w:rsid w:val="00762E34"/>
    <w:rsid w:val="0076360E"/>
    <w:rsid w:val="007638EB"/>
    <w:rsid w:val="00764187"/>
    <w:rsid w:val="0076424D"/>
    <w:rsid w:val="00764515"/>
    <w:rsid w:val="00764520"/>
    <w:rsid w:val="00765F4C"/>
    <w:rsid w:val="00766D8E"/>
    <w:rsid w:val="00766E44"/>
    <w:rsid w:val="007676A6"/>
    <w:rsid w:val="007677AF"/>
    <w:rsid w:val="007679A0"/>
    <w:rsid w:val="00767B8E"/>
    <w:rsid w:val="00767D08"/>
    <w:rsid w:val="007703F1"/>
    <w:rsid w:val="00770532"/>
    <w:rsid w:val="007705A8"/>
    <w:rsid w:val="007709EB"/>
    <w:rsid w:val="00770FEB"/>
    <w:rsid w:val="0077103B"/>
    <w:rsid w:val="00771313"/>
    <w:rsid w:val="0077156C"/>
    <w:rsid w:val="00771D59"/>
    <w:rsid w:val="00772078"/>
    <w:rsid w:val="007725FA"/>
    <w:rsid w:val="0077290F"/>
    <w:rsid w:val="00772C01"/>
    <w:rsid w:val="00773394"/>
    <w:rsid w:val="007735FF"/>
    <w:rsid w:val="007737FC"/>
    <w:rsid w:val="00773C53"/>
    <w:rsid w:val="00773CC8"/>
    <w:rsid w:val="00773DA0"/>
    <w:rsid w:val="00774EBA"/>
    <w:rsid w:val="00775413"/>
    <w:rsid w:val="0077575F"/>
    <w:rsid w:val="007758BB"/>
    <w:rsid w:val="00775C91"/>
    <w:rsid w:val="007764A3"/>
    <w:rsid w:val="007765EC"/>
    <w:rsid w:val="007766DB"/>
    <w:rsid w:val="0077707D"/>
    <w:rsid w:val="00777189"/>
    <w:rsid w:val="007779A4"/>
    <w:rsid w:val="00777CD2"/>
    <w:rsid w:val="00780093"/>
    <w:rsid w:val="0078054D"/>
    <w:rsid w:val="00780972"/>
    <w:rsid w:val="00780AEC"/>
    <w:rsid w:val="00780B97"/>
    <w:rsid w:val="00780DF4"/>
    <w:rsid w:val="007810C5"/>
    <w:rsid w:val="0078192C"/>
    <w:rsid w:val="00781BA7"/>
    <w:rsid w:val="00781EE9"/>
    <w:rsid w:val="007820C0"/>
    <w:rsid w:val="00782719"/>
    <w:rsid w:val="00783F87"/>
    <w:rsid w:val="00784113"/>
    <w:rsid w:val="007846CB"/>
    <w:rsid w:val="00784D14"/>
    <w:rsid w:val="00785334"/>
    <w:rsid w:val="007857FC"/>
    <w:rsid w:val="00785DEB"/>
    <w:rsid w:val="00786552"/>
    <w:rsid w:val="00786B5E"/>
    <w:rsid w:val="00786C2D"/>
    <w:rsid w:val="0078749A"/>
    <w:rsid w:val="007874BE"/>
    <w:rsid w:val="007902DF"/>
    <w:rsid w:val="00790802"/>
    <w:rsid w:val="00790E59"/>
    <w:rsid w:val="007914EC"/>
    <w:rsid w:val="00791590"/>
    <w:rsid w:val="00791911"/>
    <w:rsid w:val="00791D7F"/>
    <w:rsid w:val="00791EE6"/>
    <w:rsid w:val="00792478"/>
    <w:rsid w:val="0079252A"/>
    <w:rsid w:val="00792A1F"/>
    <w:rsid w:val="00792A4D"/>
    <w:rsid w:val="00792AC3"/>
    <w:rsid w:val="00793022"/>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6F37"/>
    <w:rsid w:val="00797278"/>
    <w:rsid w:val="00797D4B"/>
    <w:rsid w:val="007A0258"/>
    <w:rsid w:val="007A07C7"/>
    <w:rsid w:val="007A234B"/>
    <w:rsid w:val="007A24CE"/>
    <w:rsid w:val="007A317C"/>
    <w:rsid w:val="007A3258"/>
    <w:rsid w:val="007A368E"/>
    <w:rsid w:val="007A36F1"/>
    <w:rsid w:val="007A3ACE"/>
    <w:rsid w:val="007A3C5D"/>
    <w:rsid w:val="007A3FAD"/>
    <w:rsid w:val="007A4984"/>
    <w:rsid w:val="007A49B7"/>
    <w:rsid w:val="007A4A96"/>
    <w:rsid w:val="007A4AB2"/>
    <w:rsid w:val="007A4CC1"/>
    <w:rsid w:val="007A4DFF"/>
    <w:rsid w:val="007A5151"/>
    <w:rsid w:val="007A58D6"/>
    <w:rsid w:val="007A5A6B"/>
    <w:rsid w:val="007A6050"/>
    <w:rsid w:val="007A67E9"/>
    <w:rsid w:val="007A6BAD"/>
    <w:rsid w:val="007A714B"/>
    <w:rsid w:val="007A732E"/>
    <w:rsid w:val="007A7488"/>
    <w:rsid w:val="007A763C"/>
    <w:rsid w:val="007A7850"/>
    <w:rsid w:val="007A7956"/>
    <w:rsid w:val="007A7B69"/>
    <w:rsid w:val="007A7DA1"/>
    <w:rsid w:val="007A7F28"/>
    <w:rsid w:val="007B030B"/>
    <w:rsid w:val="007B081F"/>
    <w:rsid w:val="007B0A05"/>
    <w:rsid w:val="007B0A1F"/>
    <w:rsid w:val="007B0AF7"/>
    <w:rsid w:val="007B1165"/>
    <w:rsid w:val="007B1845"/>
    <w:rsid w:val="007B2C3A"/>
    <w:rsid w:val="007B2D82"/>
    <w:rsid w:val="007B2EA5"/>
    <w:rsid w:val="007B2F3E"/>
    <w:rsid w:val="007B30B9"/>
    <w:rsid w:val="007B3DC2"/>
    <w:rsid w:val="007B4636"/>
    <w:rsid w:val="007B4FCB"/>
    <w:rsid w:val="007B5072"/>
    <w:rsid w:val="007B51C5"/>
    <w:rsid w:val="007B52C8"/>
    <w:rsid w:val="007B5756"/>
    <w:rsid w:val="007B5AAA"/>
    <w:rsid w:val="007B5B87"/>
    <w:rsid w:val="007B5CD6"/>
    <w:rsid w:val="007B5F68"/>
    <w:rsid w:val="007B6053"/>
    <w:rsid w:val="007B62A1"/>
    <w:rsid w:val="007B66A6"/>
    <w:rsid w:val="007B66FD"/>
    <w:rsid w:val="007B6842"/>
    <w:rsid w:val="007B696B"/>
    <w:rsid w:val="007B6981"/>
    <w:rsid w:val="007B7069"/>
    <w:rsid w:val="007B7249"/>
    <w:rsid w:val="007B765A"/>
    <w:rsid w:val="007C0196"/>
    <w:rsid w:val="007C01BE"/>
    <w:rsid w:val="007C0563"/>
    <w:rsid w:val="007C0657"/>
    <w:rsid w:val="007C180F"/>
    <w:rsid w:val="007C184F"/>
    <w:rsid w:val="007C1F42"/>
    <w:rsid w:val="007C229C"/>
    <w:rsid w:val="007C26CD"/>
    <w:rsid w:val="007C282D"/>
    <w:rsid w:val="007C30E6"/>
    <w:rsid w:val="007C367D"/>
    <w:rsid w:val="007C3BD2"/>
    <w:rsid w:val="007C4571"/>
    <w:rsid w:val="007C4A03"/>
    <w:rsid w:val="007C4A5A"/>
    <w:rsid w:val="007C4A7E"/>
    <w:rsid w:val="007C4B1B"/>
    <w:rsid w:val="007C4B3B"/>
    <w:rsid w:val="007C4FBE"/>
    <w:rsid w:val="007C5023"/>
    <w:rsid w:val="007C5216"/>
    <w:rsid w:val="007C6082"/>
    <w:rsid w:val="007C64A3"/>
    <w:rsid w:val="007C7482"/>
    <w:rsid w:val="007C7D53"/>
    <w:rsid w:val="007D0101"/>
    <w:rsid w:val="007D07F6"/>
    <w:rsid w:val="007D07FE"/>
    <w:rsid w:val="007D0A36"/>
    <w:rsid w:val="007D0C15"/>
    <w:rsid w:val="007D1819"/>
    <w:rsid w:val="007D1955"/>
    <w:rsid w:val="007D277D"/>
    <w:rsid w:val="007D31F6"/>
    <w:rsid w:val="007D3730"/>
    <w:rsid w:val="007D3814"/>
    <w:rsid w:val="007D3B07"/>
    <w:rsid w:val="007D4005"/>
    <w:rsid w:val="007D41CB"/>
    <w:rsid w:val="007D424A"/>
    <w:rsid w:val="007D4CA3"/>
    <w:rsid w:val="007D4D20"/>
    <w:rsid w:val="007D4D97"/>
    <w:rsid w:val="007D5432"/>
    <w:rsid w:val="007D5553"/>
    <w:rsid w:val="007D5A08"/>
    <w:rsid w:val="007D5BC2"/>
    <w:rsid w:val="007D5BC9"/>
    <w:rsid w:val="007D68C2"/>
    <w:rsid w:val="007D69C5"/>
    <w:rsid w:val="007D7356"/>
    <w:rsid w:val="007D754D"/>
    <w:rsid w:val="007E0608"/>
    <w:rsid w:val="007E06E3"/>
    <w:rsid w:val="007E0BB2"/>
    <w:rsid w:val="007E0C1F"/>
    <w:rsid w:val="007E118C"/>
    <w:rsid w:val="007E162C"/>
    <w:rsid w:val="007E199C"/>
    <w:rsid w:val="007E1C97"/>
    <w:rsid w:val="007E1F13"/>
    <w:rsid w:val="007E2366"/>
    <w:rsid w:val="007E2E11"/>
    <w:rsid w:val="007E358B"/>
    <w:rsid w:val="007E4118"/>
    <w:rsid w:val="007E4E9F"/>
    <w:rsid w:val="007E5155"/>
    <w:rsid w:val="007E5AAC"/>
    <w:rsid w:val="007E5D5A"/>
    <w:rsid w:val="007E5F07"/>
    <w:rsid w:val="007E616E"/>
    <w:rsid w:val="007E6170"/>
    <w:rsid w:val="007E617B"/>
    <w:rsid w:val="007E62DA"/>
    <w:rsid w:val="007E69FD"/>
    <w:rsid w:val="007E6A4F"/>
    <w:rsid w:val="007E6BBE"/>
    <w:rsid w:val="007E7040"/>
    <w:rsid w:val="007E72D0"/>
    <w:rsid w:val="007E74A0"/>
    <w:rsid w:val="007E7B83"/>
    <w:rsid w:val="007F04C9"/>
    <w:rsid w:val="007F08DD"/>
    <w:rsid w:val="007F1C23"/>
    <w:rsid w:val="007F225D"/>
    <w:rsid w:val="007F2AA6"/>
    <w:rsid w:val="007F3F18"/>
    <w:rsid w:val="007F419A"/>
    <w:rsid w:val="007F4358"/>
    <w:rsid w:val="007F476F"/>
    <w:rsid w:val="007F63C2"/>
    <w:rsid w:val="007F6B9D"/>
    <w:rsid w:val="007F78B1"/>
    <w:rsid w:val="007F7C1C"/>
    <w:rsid w:val="007F7D32"/>
    <w:rsid w:val="00800A83"/>
    <w:rsid w:val="00801234"/>
    <w:rsid w:val="008012DB"/>
    <w:rsid w:val="008014A1"/>
    <w:rsid w:val="00801A4F"/>
    <w:rsid w:val="00801E58"/>
    <w:rsid w:val="0080244F"/>
    <w:rsid w:val="008030AF"/>
    <w:rsid w:val="00803271"/>
    <w:rsid w:val="00803C5A"/>
    <w:rsid w:val="0080448F"/>
    <w:rsid w:val="0080571A"/>
    <w:rsid w:val="00805762"/>
    <w:rsid w:val="00805CDD"/>
    <w:rsid w:val="00805CF5"/>
    <w:rsid w:val="008066CF"/>
    <w:rsid w:val="00806AB4"/>
    <w:rsid w:val="008072B2"/>
    <w:rsid w:val="00807811"/>
    <w:rsid w:val="00807F14"/>
    <w:rsid w:val="0081020C"/>
    <w:rsid w:val="008103F0"/>
    <w:rsid w:val="008104AC"/>
    <w:rsid w:val="00811488"/>
    <w:rsid w:val="00811881"/>
    <w:rsid w:val="00811D18"/>
    <w:rsid w:val="00812207"/>
    <w:rsid w:val="00812BFC"/>
    <w:rsid w:val="00812DD2"/>
    <w:rsid w:val="0081320E"/>
    <w:rsid w:val="008138D6"/>
    <w:rsid w:val="00814525"/>
    <w:rsid w:val="00814C2A"/>
    <w:rsid w:val="00814F60"/>
    <w:rsid w:val="00814F8C"/>
    <w:rsid w:val="0081509D"/>
    <w:rsid w:val="00815878"/>
    <w:rsid w:val="00815F95"/>
    <w:rsid w:val="0081606C"/>
    <w:rsid w:val="00816161"/>
    <w:rsid w:val="00816343"/>
    <w:rsid w:val="0081635D"/>
    <w:rsid w:val="00816968"/>
    <w:rsid w:val="00816AB9"/>
    <w:rsid w:val="00816FD2"/>
    <w:rsid w:val="0081717D"/>
    <w:rsid w:val="00817345"/>
    <w:rsid w:val="008176E4"/>
    <w:rsid w:val="008177DF"/>
    <w:rsid w:val="00817AB7"/>
    <w:rsid w:val="00817D52"/>
    <w:rsid w:val="00817E5D"/>
    <w:rsid w:val="00817E8C"/>
    <w:rsid w:val="00820102"/>
    <w:rsid w:val="00820423"/>
    <w:rsid w:val="0082062B"/>
    <w:rsid w:val="00820AEB"/>
    <w:rsid w:val="00820F30"/>
    <w:rsid w:val="00820FD6"/>
    <w:rsid w:val="00821247"/>
    <w:rsid w:val="008218E2"/>
    <w:rsid w:val="00821EBC"/>
    <w:rsid w:val="008223AB"/>
    <w:rsid w:val="0082284B"/>
    <w:rsid w:val="00823115"/>
    <w:rsid w:val="00823318"/>
    <w:rsid w:val="00823459"/>
    <w:rsid w:val="00823644"/>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3E5"/>
    <w:rsid w:val="0082772A"/>
    <w:rsid w:val="00827A27"/>
    <w:rsid w:val="00827A8F"/>
    <w:rsid w:val="00827BFC"/>
    <w:rsid w:val="00830431"/>
    <w:rsid w:val="008307FF"/>
    <w:rsid w:val="008308A1"/>
    <w:rsid w:val="008311A2"/>
    <w:rsid w:val="0083124F"/>
    <w:rsid w:val="008315FF"/>
    <w:rsid w:val="00831A55"/>
    <w:rsid w:val="00831B51"/>
    <w:rsid w:val="008328DE"/>
    <w:rsid w:val="00832925"/>
    <w:rsid w:val="00832D63"/>
    <w:rsid w:val="00833B41"/>
    <w:rsid w:val="00833D70"/>
    <w:rsid w:val="008340E6"/>
    <w:rsid w:val="008341CA"/>
    <w:rsid w:val="00834615"/>
    <w:rsid w:val="00834FBC"/>
    <w:rsid w:val="0083514A"/>
    <w:rsid w:val="0083579C"/>
    <w:rsid w:val="00835938"/>
    <w:rsid w:val="00835EAC"/>
    <w:rsid w:val="00836380"/>
    <w:rsid w:val="00836630"/>
    <w:rsid w:val="008371FC"/>
    <w:rsid w:val="0083765A"/>
    <w:rsid w:val="00840454"/>
    <w:rsid w:val="0084051A"/>
    <w:rsid w:val="00840D95"/>
    <w:rsid w:val="008410F4"/>
    <w:rsid w:val="008417B3"/>
    <w:rsid w:val="00841B7C"/>
    <w:rsid w:val="008426EB"/>
    <w:rsid w:val="00842984"/>
    <w:rsid w:val="00842C9F"/>
    <w:rsid w:val="00842F0F"/>
    <w:rsid w:val="0084301A"/>
    <w:rsid w:val="00843035"/>
    <w:rsid w:val="00843471"/>
    <w:rsid w:val="0084347D"/>
    <w:rsid w:val="00843544"/>
    <w:rsid w:val="00843CCA"/>
    <w:rsid w:val="00843E1A"/>
    <w:rsid w:val="00843F2E"/>
    <w:rsid w:val="00844290"/>
    <w:rsid w:val="00844897"/>
    <w:rsid w:val="00844F14"/>
    <w:rsid w:val="00845D72"/>
    <w:rsid w:val="00845FBD"/>
    <w:rsid w:val="008462D1"/>
    <w:rsid w:val="00846623"/>
    <w:rsid w:val="008466DB"/>
    <w:rsid w:val="00846990"/>
    <w:rsid w:val="00847156"/>
    <w:rsid w:val="008471DF"/>
    <w:rsid w:val="00847258"/>
    <w:rsid w:val="00847749"/>
    <w:rsid w:val="008477E7"/>
    <w:rsid w:val="00847BFC"/>
    <w:rsid w:val="00847F29"/>
    <w:rsid w:val="0085017A"/>
    <w:rsid w:val="00850398"/>
    <w:rsid w:val="008503F0"/>
    <w:rsid w:val="008505ED"/>
    <w:rsid w:val="008506E2"/>
    <w:rsid w:val="00850E77"/>
    <w:rsid w:val="00850EBA"/>
    <w:rsid w:val="008512CB"/>
    <w:rsid w:val="008514C0"/>
    <w:rsid w:val="00851A0A"/>
    <w:rsid w:val="008522DC"/>
    <w:rsid w:val="008527F0"/>
    <w:rsid w:val="00852D55"/>
    <w:rsid w:val="0085313B"/>
    <w:rsid w:val="008535E3"/>
    <w:rsid w:val="008540D3"/>
    <w:rsid w:val="00854A22"/>
    <w:rsid w:val="00854F6D"/>
    <w:rsid w:val="008553F2"/>
    <w:rsid w:val="008554E2"/>
    <w:rsid w:val="0085551F"/>
    <w:rsid w:val="008557F5"/>
    <w:rsid w:val="00855AF1"/>
    <w:rsid w:val="008562BE"/>
    <w:rsid w:val="008563D8"/>
    <w:rsid w:val="008565DC"/>
    <w:rsid w:val="008569AC"/>
    <w:rsid w:val="00856FF4"/>
    <w:rsid w:val="008570BB"/>
    <w:rsid w:val="008571E4"/>
    <w:rsid w:val="008578D2"/>
    <w:rsid w:val="00857C16"/>
    <w:rsid w:val="00860054"/>
    <w:rsid w:val="00860535"/>
    <w:rsid w:val="008605EA"/>
    <w:rsid w:val="00860879"/>
    <w:rsid w:val="00860B1F"/>
    <w:rsid w:val="00861408"/>
    <w:rsid w:val="008617B8"/>
    <w:rsid w:val="008617EB"/>
    <w:rsid w:val="00861894"/>
    <w:rsid w:val="008618E5"/>
    <w:rsid w:val="00862188"/>
    <w:rsid w:val="00862249"/>
    <w:rsid w:val="00862A89"/>
    <w:rsid w:val="00862C4E"/>
    <w:rsid w:val="008632D0"/>
    <w:rsid w:val="00863321"/>
    <w:rsid w:val="00863B27"/>
    <w:rsid w:val="00863CD7"/>
    <w:rsid w:val="00863D26"/>
    <w:rsid w:val="00864335"/>
    <w:rsid w:val="008644A3"/>
    <w:rsid w:val="00864AB1"/>
    <w:rsid w:val="00864BDF"/>
    <w:rsid w:val="00864C37"/>
    <w:rsid w:val="00864C8A"/>
    <w:rsid w:val="008652B4"/>
    <w:rsid w:val="00865DBE"/>
    <w:rsid w:val="008662A8"/>
    <w:rsid w:val="00867C21"/>
    <w:rsid w:val="0087004C"/>
    <w:rsid w:val="00870740"/>
    <w:rsid w:val="00870AF0"/>
    <w:rsid w:val="00871400"/>
    <w:rsid w:val="00871A0F"/>
    <w:rsid w:val="00871BD1"/>
    <w:rsid w:val="00871E47"/>
    <w:rsid w:val="0087268C"/>
    <w:rsid w:val="00872C5A"/>
    <w:rsid w:val="00872D8F"/>
    <w:rsid w:val="0087327D"/>
    <w:rsid w:val="008736E9"/>
    <w:rsid w:val="00874032"/>
    <w:rsid w:val="00874715"/>
    <w:rsid w:val="00874B1D"/>
    <w:rsid w:val="00874D72"/>
    <w:rsid w:val="00875070"/>
    <w:rsid w:val="0087511C"/>
    <w:rsid w:val="008756A0"/>
    <w:rsid w:val="0087587D"/>
    <w:rsid w:val="008758A8"/>
    <w:rsid w:val="008758EE"/>
    <w:rsid w:val="00875C65"/>
    <w:rsid w:val="00876B93"/>
    <w:rsid w:val="00877813"/>
    <w:rsid w:val="00877FFD"/>
    <w:rsid w:val="00880BD6"/>
    <w:rsid w:val="00880ED3"/>
    <w:rsid w:val="008812F4"/>
    <w:rsid w:val="00881341"/>
    <w:rsid w:val="00881694"/>
    <w:rsid w:val="00881F7B"/>
    <w:rsid w:val="0088268E"/>
    <w:rsid w:val="0088291D"/>
    <w:rsid w:val="00882A16"/>
    <w:rsid w:val="008832B3"/>
    <w:rsid w:val="00883330"/>
    <w:rsid w:val="00883342"/>
    <w:rsid w:val="008833A2"/>
    <w:rsid w:val="00883B62"/>
    <w:rsid w:val="008844F0"/>
    <w:rsid w:val="0088507C"/>
    <w:rsid w:val="00885157"/>
    <w:rsid w:val="00885509"/>
    <w:rsid w:val="00885781"/>
    <w:rsid w:val="00885798"/>
    <w:rsid w:val="00885D6C"/>
    <w:rsid w:val="00886400"/>
    <w:rsid w:val="00886A63"/>
    <w:rsid w:val="00887607"/>
    <w:rsid w:val="008878D9"/>
    <w:rsid w:val="00887966"/>
    <w:rsid w:val="00887EE8"/>
    <w:rsid w:val="008904E0"/>
    <w:rsid w:val="00890613"/>
    <w:rsid w:val="00890A0E"/>
    <w:rsid w:val="00890BD2"/>
    <w:rsid w:val="008913FE"/>
    <w:rsid w:val="0089179A"/>
    <w:rsid w:val="00892298"/>
    <w:rsid w:val="00892306"/>
    <w:rsid w:val="008926F2"/>
    <w:rsid w:val="00892710"/>
    <w:rsid w:val="0089286F"/>
    <w:rsid w:val="008928BD"/>
    <w:rsid w:val="008928F6"/>
    <w:rsid w:val="0089362D"/>
    <w:rsid w:val="00893C3A"/>
    <w:rsid w:val="0089403A"/>
    <w:rsid w:val="00894211"/>
    <w:rsid w:val="00894A28"/>
    <w:rsid w:val="00894A38"/>
    <w:rsid w:val="00894CBB"/>
    <w:rsid w:val="00894EE9"/>
    <w:rsid w:val="00895076"/>
    <w:rsid w:val="00895686"/>
    <w:rsid w:val="00895760"/>
    <w:rsid w:val="0089599E"/>
    <w:rsid w:val="00895B91"/>
    <w:rsid w:val="00896235"/>
    <w:rsid w:val="008962B7"/>
    <w:rsid w:val="00896720"/>
    <w:rsid w:val="00896DEA"/>
    <w:rsid w:val="008972BF"/>
    <w:rsid w:val="00897345"/>
    <w:rsid w:val="00897603"/>
    <w:rsid w:val="00897750"/>
    <w:rsid w:val="00897EC0"/>
    <w:rsid w:val="008A07DB"/>
    <w:rsid w:val="008A0B8D"/>
    <w:rsid w:val="008A102A"/>
    <w:rsid w:val="008A1537"/>
    <w:rsid w:val="008A1F6B"/>
    <w:rsid w:val="008A2F6E"/>
    <w:rsid w:val="008A32E9"/>
    <w:rsid w:val="008A3341"/>
    <w:rsid w:val="008A3411"/>
    <w:rsid w:val="008A386C"/>
    <w:rsid w:val="008A387A"/>
    <w:rsid w:val="008A3CBD"/>
    <w:rsid w:val="008A3EB6"/>
    <w:rsid w:val="008A49D3"/>
    <w:rsid w:val="008A4C03"/>
    <w:rsid w:val="008A4D3D"/>
    <w:rsid w:val="008A4DB2"/>
    <w:rsid w:val="008A5120"/>
    <w:rsid w:val="008A515B"/>
    <w:rsid w:val="008A60A9"/>
    <w:rsid w:val="008A61EA"/>
    <w:rsid w:val="008A68DB"/>
    <w:rsid w:val="008A6CF8"/>
    <w:rsid w:val="008A6D41"/>
    <w:rsid w:val="008A71A0"/>
    <w:rsid w:val="008A727D"/>
    <w:rsid w:val="008A73C7"/>
    <w:rsid w:val="008A755F"/>
    <w:rsid w:val="008A7EA6"/>
    <w:rsid w:val="008B064F"/>
    <w:rsid w:val="008B078F"/>
    <w:rsid w:val="008B0A7F"/>
    <w:rsid w:val="008B1DE1"/>
    <w:rsid w:val="008B2C5D"/>
    <w:rsid w:val="008B3BF5"/>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266"/>
    <w:rsid w:val="008B6332"/>
    <w:rsid w:val="008B64BA"/>
    <w:rsid w:val="008B6679"/>
    <w:rsid w:val="008B6DE0"/>
    <w:rsid w:val="008B6DE3"/>
    <w:rsid w:val="008B7772"/>
    <w:rsid w:val="008C07BF"/>
    <w:rsid w:val="008C0D25"/>
    <w:rsid w:val="008C0DCF"/>
    <w:rsid w:val="008C114C"/>
    <w:rsid w:val="008C11D5"/>
    <w:rsid w:val="008C1602"/>
    <w:rsid w:val="008C1B86"/>
    <w:rsid w:val="008C214D"/>
    <w:rsid w:val="008C2DB9"/>
    <w:rsid w:val="008C33C4"/>
    <w:rsid w:val="008C3960"/>
    <w:rsid w:val="008C3A18"/>
    <w:rsid w:val="008C403C"/>
    <w:rsid w:val="008C4874"/>
    <w:rsid w:val="008C4891"/>
    <w:rsid w:val="008C4FA7"/>
    <w:rsid w:val="008C56D3"/>
    <w:rsid w:val="008C59EF"/>
    <w:rsid w:val="008C5D90"/>
    <w:rsid w:val="008C60BB"/>
    <w:rsid w:val="008C6197"/>
    <w:rsid w:val="008C6A57"/>
    <w:rsid w:val="008C70AB"/>
    <w:rsid w:val="008C7369"/>
    <w:rsid w:val="008C73B4"/>
    <w:rsid w:val="008C77A4"/>
    <w:rsid w:val="008C7A52"/>
    <w:rsid w:val="008C7CA0"/>
    <w:rsid w:val="008D03D9"/>
    <w:rsid w:val="008D05CE"/>
    <w:rsid w:val="008D0A07"/>
    <w:rsid w:val="008D0B34"/>
    <w:rsid w:val="008D1AC3"/>
    <w:rsid w:val="008D1D7B"/>
    <w:rsid w:val="008D281A"/>
    <w:rsid w:val="008D295A"/>
    <w:rsid w:val="008D2E22"/>
    <w:rsid w:val="008D39D3"/>
    <w:rsid w:val="008D3AC0"/>
    <w:rsid w:val="008D3B36"/>
    <w:rsid w:val="008D3D2A"/>
    <w:rsid w:val="008D3F7A"/>
    <w:rsid w:val="008D3FED"/>
    <w:rsid w:val="008D41C8"/>
    <w:rsid w:val="008D4261"/>
    <w:rsid w:val="008D4ABF"/>
    <w:rsid w:val="008D5031"/>
    <w:rsid w:val="008D516F"/>
    <w:rsid w:val="008D59E9"/>
    <w:rsid w:val="008D5A42"/>
    <w:rsid w:val="008D5B38"/>
    <w:rsid w:val="008D5C27"/>
    <w:rsid w:val="008D6266"/>
    <w:rsid w:val="008D6483"/>
    <w:rsid w:val="008D6D9C"/>
    <w:rsid w:val="008D6EE9"/>
    <w:rsid w:val="008D6F9C"/>
    <w:rsid w:val="008E0B5F"/>
    <w:rsid w:val="008E0BB5"/>
    <w:rsid w:val="008E1254"/>
    <w:rsid w:val="008E2374"/>
    <w:rsid w:val="008E2437"/>
    <w:rsid w:val="008E29F1"/>
    <w:rsid w:val="008E29F7"/>
    <w:rsid w:val="008E3AD5"/>
    <w:rsid w:val="008E4094"/>
    <w:rsid w:val="008E4A2A"/>
    <w:rsid w:val="008E4D42"/>
    <w:rsid w:val="008E4D81"/>
    <w:rsid w:val="008E5652"/>
    <w:rsid w:val="008E615A"/>
    <w:rsid w:val="008E6AE9"/>
    <w:rsid w:val="008E7D43"/>
    <w:rsid w:val="008F08DC"/>
    <w:rsid w:val="008F0AFC"/>
    <w:rsid w:val="008F0F15"/>
    <w:rsid w:val="008F10D4"/>
    <w:rsid w:val="008F17B9"/>
    <w:rsid w:val="008F1822"/>
    <w:rsid w:val="008F19A8"/>
    <w:rsid w:val="008F1F60"/>
    <w:rsid w:val="008F2292"/>
    <w:rsid w:val="008F2C9E"/>
    <w:rsid w:val="008F30B9"/>
    <w:rsid w:val="008F3C09"/>
    <w:rsid w:val="008F4441"/>
    <w:rsid w:val="008F4724"/>
    <w:rsid w:val="008F4AA0"/>
    <w:rsid w:val="008F4F69"/>
    <w:rsid w:val="008F51CF"/>
    <w:rsid w:val="008F5410"/>
    <w:rsid w:val="008F5502"/>
    <w:rsid w:val="008F56C6"/>
    <w:rsid w:val="008F593E"/>
    <w:rsid w:val="008F5AAA"/>
    <w:rsid w:val="008F6A72"/>
    <w:rsid w:val="008F6B07"/>
    <w:rsid w:val="008F6B70"/>
    <w:rsid w:val="008F6D76"/>
    <w:rsid w:val="008F7AAD"/>
    <w:rsid w:val="008F7BBF"/>
    <w:rsid w:val="008F7BCA"/>
    <w:rsid w:val="008F7F2E"/>
    <w:rsid w:val="009013DE"/>
    <w:rsid w:val="009016F2"/>
    <w:rsid w:val="009018C2"/>
    <w:rsid w:val="00902040"/>
    <w:rsid w:val="00902096"/>
    <w:rsid w:val="00902296"/>
    <w:rsid w:val="00902449"/>
    <w:rsid w:val="00902BCD"/>
    <w:rsid w:val="00903A17"/>
    <w:rsid w:val="00903A9C"/>
    <w:rsid w:val="009044D4"/>
    <w:rsid w:val="00904CB9"/>
    <w:rsid w:val="00904D6A"/>
    <w:rsid w:val="00905E1E"/>
    <w:rsid w:val="00905F02"/>
    <w:rsid w:val="009061DA"/>
    <w:rsid w:val="00906CF8"/>
    <w:rsid w:val="00907125"/>
    <w:rsid w:val="00907168"/>
    <w:rsid w:val="009071FB"/>
    <w:rsid w:val="00907430"/>
    <w:rsid w:val="009076CC"/>
    <w:rsid w:val="00907951"/>
    <w:rsid w:val="009100D9"/>
    <w:rsid w:val="009101FC"/>
    <w:rsid w:val="00910426"/>
    <w:rsid w:val="00910887"/>
    <w:rsid w:val="009110BF"/>
    <w:rsid w:val="00911293"/>
    <w:rsid w:val="0091130D"/>
    <w:rsid w:val="00911838"/>
    <w:rsid w:val="00912057"/>
    <w:rsid w:val="00912974"/>
    <w:rsid w:val="0091318E"/>
    <w:rsid w:val="0091344B"/>
    <w:rsid w:val="0091379C"/>
    <w:rsid w:val="0091388E"/>
    <w:rsid w:val="0091393E"/>
    <w:rsid w:val="0091440E"/>
    <w:rsid w:val="00914540"/>
    <w:rsid w:val="00914CBB"/>
    <w:rsid w:val="00914EA3"/>
    <w:rsid w:val="009153F9"/>
    <w:rsid w:val="009156D9"/>
    <w:rsid w:val="00915B76"/>
    <w:rsid w:val="00916763"/>
    <w:rsid w:val="00916DE9"/>
    <w:rsid w:val="009176A2"/>
    <w:rsid w:val="00917F2E"/>
    <w:rsid w:val="00920835"/>
    <w:rsid w:val="009209E3"/>
    <w:rsid w:val="009209FE"/>
    <w:rsid w:val="00920DA8"/>
    <w:rsid w:val="0092153B"/>
    <w:rsid w:val="009218FD"/>
    <w:rsid w:val="00921AE7"/>
    <w:rsid w:val="009220D4"/>
    <w:rsid w:val="00922110"/>
    <w:rsid w:val="0092220B"/>
    <w:rsid w:val="009224CF"/>
    <w:rsid w:val="00922FFD"/>
    <w:rsid w:val="00923A8B"/>
    <w:rsid w:val="00923B31"/>
    <w:rsid w:val="0092456C"/>
    <w:rsid w:val="00924601"/>
    <w:rsid w:val="0092482C"/>
    <w:rsid w:val="00924BF0"/>
    <w:rsid w:val="0092507C"/>
    <w:rsid w:val="009254EC"/>
    <w:rsid w:val="009256E8"/>
    <w:rsid w:val="00925EAF"/>
    <w:rsid w:val="00925FFC"/>
    <w:rsid w:val="00926342"/>
    <w:rsid w:val="0092636D"/>
    <w:rsid w:val="00926B37"/>
    <w:rsid w:val="0092773B"/>
    <w:rsid w:val="009279AA"/>
    <w:rsid w:val="009306B5"/>
    <w:rsid w:val="00930CF1"/>
    <w:rsid w:val="00930D1C"/>
    <w:rsid w:val="00931632"/>
    <w:rsid w:val="00931726"/>
    <w:rsid w:val="00931BA9"/>
    <w:rsid w:val="00931F5C"/>
    <w:rsid w:val="00932730"/>
    <w:rsid w:val="0093353C"/>
    <w:rsid w:val="00933E5A"/>
    <w:rsid w:val="00933FC3"/>
    <w:rsid w:val="009340FF"/>
    <w:rsid w:val="009343CE"/>
    <w:rsid w:val="0093483B"/>
    <w:rsid w:val="0093491D"/>
    <w:rsid w:val="00935006"/>
    <w:rsid w:val="00935924"/>
    <w:rsid w:val="00935B5F"/>
    <w:rsid w:val="0093616F"/>
    <w:rsid w:val="0093618F"/>
    <w:rsid w:val="009367AC"/>
    <w:rsid w:val="00936C40"/>
    <w:rsid w:val="0093790F"/>
    <w:rsid w:val="009379CD"/>
    <w:rsid w:val="00937B05"/>
    <w:rsid w:val="00937B6F"/>
    <w:rsid w:val="00937D5C"/>
    <w:rsid w:val="009400B3"/>
    <w:rsid w:val="009400F6"/>
    <w:rsid w:val="009401B6"/>
    <w:rsid w:val="009411E0"/>
    <w:rsid w:val="0094148A"/>
    <w:rsid w:val="00941AF8"/>
    <w:rsid w:val="00942235"/>
    <w:rsid w:val="00942BE2"/>
    <w:rsid w:val="00942ED2"/>
    <w:rsid w:val="009431A7"/>
    <w:rsid w:val="009438D9"/>
    <w:rsid w:val="00943946"/>
    <w:rsid w:val="009439D0"/>
    <w:rsid w:val="00943E40"/>
    <w:rsid w:val="009442DF"/>
    <w:rsid w:val="00944362"/>
    <w:rsid w:val="0094450D"/>
    <w:rsid w:val="00944F4E"/>
    <w:rsid w:val="009452CB"/>
    <w:rsid w:val="00945555"/>
    <w:rsid w:val="00945D83"/>
    <w:rsid w:val="00947576"/>
    <w:rsid w:val="00947D0B"/>
    <w:rsid w:val="00947D8E"/>
    <w:rsid w:val="00950199"/>
    <w:rsid w:val="00950209"/>
    <w:rsid w:val="009502FD"/>
    <w:rsid w:val="009509AA"/>
    <w:rsid w:val="00950A17"/>
    <w:rsid w:val="00951230"/>
    <w:rsid w:val="00951397"/>
    <w:rsid w:val="009515B6"/>
    <w:rsid w:val="00951BD3"/>
    <w:rsid w:val="00952CB2"/>
    <w:rsid w:val="00953159"/>
    <w:rsid w:val="00953D65"/>
    <w:rsid w:val="00953F84"/>
    <w:rsid w:val="009542FA"/>
    <w:rsid w:val="0095479A"/>
    <w:rsid w:val="00954CE4"/>
    <w:rsid w:val="009551FE"/>
    <w:rsid w:val="009552F2"/>
    <w:rsid w:val="009557E3"/>
    <w:rsid w:val="00955DB5"/>
    <w:rsid w:val="00955F74"/>
    <w:rsid w:val="0095633A"/>
    <w:rsid w:val="009564B0"/>
    <w:rsid w:val="009567BC"/>
    <w:rsid w:val="009567D3"/>
    <w:rsid w:val="00956810"/>
    <w:rsid w:val="00956BB0"/>
    <w:rsid w:val="00957501"/>
    <w:rsid w:val="00957799"/>
    <w:rsid w:val="00957D4A"/>
    <w:rsid w:val="00957E63"/>
    <w:rsid w:val="00957F9B"/>
    <w:rsid w:val="0096054B"/>
    <w:rsid w:val="0096068A"/>
    <w:rsid w:val="00960D85"/>
    <w:rsid w:val="009611F7"/>
    <w:rsid w:val="00961235"/>
    <w:rsid w:val="0096126E"/>
    <w:rsid w:val="00961431"/>
    <w:rsid w:val="009616CF"/>
    <w:rsid w:val="00961E46"/>
    <w:rsid w:val="00961FCF"/>
    <w:rsid w:val="009620DE"/>
    <w:rsid w:val="0096233F"/>
    <w:rsid w:val="009623FD"/>
    <w:rsid w:val="00962838"/>
    <w:rsid w:val="00963165"/>
    <w:rsid w:val="0096391F"/>
    <w:rsid w:val="00963A0A"/>
    <w:rsid w:val="00963A66"/>
    <w:rsid w:val="009640D8"/>
    <w:rsid w:val="00964B8E"/>
    <w:rsid w:val="00965954"/>
    <w:rsid w:val="00965FE2"/>
    <w:rsid w:val="00966377"/>
    <w:rsid w:val="009664B4"/>
    <w:rsid w:val="00967300"/>
    <w:rsid w:val="00967C8A"/>
    <w:rsid w:val="009709DE"/>
    <w:rsid w:val="00970E01"/>
    <w:rsid w:val="00971D23"/>
    <w:rsid w:val="00971DC9"/>
    <w:rsid w:val="00972328"/>
    <w:rsid w:val="00973159"/>
    <w:rsid w:val="0097343D"/>
    <w:rsid w:val="00973525"/>
    <w:rsid w:val="00973C5E"/>
    <w:rsid w:val="00973F83"/>
    <w:rsid w:val="0097441C"/>
    <w:rsid w:val="009744F5"/>
    <w:rsid w:val="009749E2"/>
    <w:rsid w:val="00975145"/>
    <w:rsid w:val="009757A5"/>
    <w:rsid w:val="00976478"/>
    <w:rsid w:val="00976773"/>
    <w:rsid w:val="0097694D"/>
    <w:rsid w:val="00976ECC"/>
    <w:rsid w:val="00976ED1"/>
    <w:rsid w:val="009772F7"/>
    <w:rsid w:val="009776F7"/>
    <w:rsid w:val="0097775B"/>
    <w:rsid w:val="009803B0"/>
    <w:rsid w:val="00980425"/>
    <w:rsid w:val="00981D87"/>
    <w:rsid w:val="00981FF1"/>
    <w:rsid w:val="00982CD0"/>
    <w:rsid w:val="00982F70"/>
    <w:rsid w:val="00983683"/>
    <w:rsid w:val="00983823"/>
    <w:rsid w:val="00983AFF"/>
    <w:rsid w:val="00983DE0"/>
    <w:rsid w:val="00984793"/>
    <w:rsid w:val="00984797"/>
    <w:rsid w:val="00984BD9"/>
    <w:rsid w:val="00985054"/>
    <w:rsid w:val="00985250"/>
    <w:rsid w:val="00985275"/>
    <w:rsid w:val="009859AE"/>
    <w:rsid w:val="00985D52"/>
    <w:rsid w:val="00985D9F"/>
    <w:rsid w:val="00985FC7"/>
    <w:rsid w:val="00986396"/>
    <w:rsid w:val="009869B6"/>
    <w:rsid w:val="00986CFC"/>
    <w:rsid w:val="0098735A"/>
    <w:rsid w:val="009878E7"/>
    <w:rsid w:val="0099023F"/>
    <w:rsid w:val="009909B6"/>
    <w:rsid w:val="00991A5E"/>
    <w:rsid w:val="009922A7"/>
    <w:rsid w:val="00992D0A"/>
    <w:rsid w:val="00992FDE"/>
    <w:rsid w:val="0099323F"/>
    <w:rsid w:val="00994456"/>
    <w:rsid w:val="00994DAB"/>
    <w:rsid w:val="009951C4"/>
    <w:rsid w:val="00995949"/>
    <w:rsid w:val="00996809"/>
    <w:rsid w:val="00996A70"/>
    <w:rsid w:val="00996CF0"/>
    <w:rsid w:val="00996E57"/>
    <w:rsid w:val="00997A48"/>
    <w:rsid w:val="00997BB1"/>
    <w:rsid w:val="00997D27"/>
    <w:rsid w:val="009A0221"/>
    <w:rsid w:val="009A0FFF"/>
    <w:rsid w:val="009A155E"/>
    <w:rsid w:val="009A1A5C"/>
    <w:rsid w:val="009A1EB9"/>
    <w:rsid w:val="009A1F7C"/>
    <w:rsid w:val="009A22C9"/>
    <w:rsid w:val="009A23B5"/>
    <w:rsid w:val="009A2651"/>
    <w:rsid w:val="009A2815"/>
    <w:rsid w:val="009A2F84"/>
    <w:rsid w:val="009A3FCF"/>
    <w:rsid w:val="009A42B2"/>
    <w:rsid w:val="009A42E1"/>
    <w:rsid w:val="009A45CB"/>
    <w:rsid w:val="009A470C"/>
    <w:rsid w:val="009A599D"/>
    <w:rsid w:val="009A59F7"/>
    <w:rsid w:val="009A5B4A"/>
    <w:rsid w:val="009A6626"/>
    <w:rsid w:val="009A7D48"/>
    <w:rsid w:val="009A7DC1"/>
    <w:rsid w:val="009A7E5B"/>
    <w:rsid w:val="009A7EFE"/>
    <w:rsid w:val="009B0032"/>
    <w:rsid w:val="009B0816"/>
    <w:rsid w:val="009B0D23"/>
    <w:rsid w:val="009B1053"/>
    <w:rsid w:val="009B136C"/>
    <w:rsid w:val="009B15EB"/>
    <w:rsid w:val="009B1B0A"/>
    <w:rsid w:val="009B1D4B"/>
    <w:rsid w:val="009B2028"/>
    <w:rsid w:val="009B2060"/>
    <w:rsid w:val="009B207C"/>
    <w:rsid w:val="009B20BA"/>
    <w:rsid w:val="009B23F8"/>
    <w:rsid w:val="009B2529"/>
    <w:rsid w:val="009B2545"/>
    <w:rsid w:val="009B26A3"/>
    <w:rsid w:val="009B2937"/>
    <w:rsid w:val="009B2B9C"/>
    <w:rsid w:val="009B3278"/>
    <w:rsid w:val="009B394D"/>
    <w:rsid w:val="009B397C"/>
    <w:rsid w:val="009B40AC"/>
    <w:rsid w:val="009B4439"/>
    <w:rsid w:val="009B451E"/>
    <w:rsid w:val="009B47C6"/>
    <w:rsid w:val="009B4EBD"/>
    <w:rsid w:val="009B5998"/>
    <w:rsid w:val="009B5B3A"/>
    <w:rsid w:val="009B5D4F"/>
    <w:rsid w:val="009B624F"/>
    <w:rsid w:val="009B6364"/>
    <w:rsid w:val="009B648D"/>
    <w:rsid w:val="009B6AC4"/>
    <w:rsid w:val="009B727B"/>
    <w:rsid w:val="009B75B8"/>
    <w:rsid w:val="009B7CA8"/>
    <w:rsid w:val="009B7F24"/>
    <w:rsid w:val="009C01CD"/>
    <w:rsid w:val="009C07E8"/>
    <w:rsid w:val="009C0E1D"/>
    <w:rsid w:val="009C161E"/>
    <w:rsid w:val="009C1F94"/>
    <w:rsid w:val="009C2C49"/>
    <w:rsid w:val="009C2E60"/>
    <w:rsid w:val="009C3086"/>
    <w:rsid w:val="009C38C8"/>
    <w:rsid w:val="009C3E13"/>
    <w:rsid w:val="009C469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0F55"/>
    <w:rsid w:val="009D150E"/>
    <w:rsid w:val="009D1FBB"/>
    <w:rsid w:val="009D2851"/>
    <w:rsid w:val="009D2E38"/>
    <w:rsid w:val="009D2E46"/>
    <w:rsid w:val="009D49AD"/>
    <w:rsid w:val="009D4AD1"/>
    <w:rsid w:val="009D4FD1"/>
    <w:rsid w:val="009D50E6"/>
    <w:rsid w:val="009D5293"/>
    <w:rsid w:val="009D587F"/>
    <w:rsid w:val="009D5D61"/>
    <w:rsid w:val="009D6041"/>
    <w:rsid w:val="009D65E7"/>
    <w:rsid w:val="009D686A"/>
    <w:rsid w:val="009D698C"/>
    <w:rsid w:val="009D6B58"/>
    <w:rsid w:val="009D6D6E"/>
    <w:rsid w:val="009D718A"/>
    <w:rsid w:val="009D7BDB"/>
    <w:rsid w:val="009E0254"/>
    <w:rsid w:val="009E030B"/>
    <w:rsid w:val="009E095E"/>
    <w:rsid w:val="009E0EE1"/>
    <w:rsid w:val="009E16C8"/>
    <w:rsid w:val="009E196F"/>
    <w:rsid w:val="009E1EBD"/>
    <w:rsid w:val="009E1F14"/>
    <w:rsid w:val="009E23CD"/>
    <w:rsid w:val="009E254D"/>
    <w:rsid w:val="009E276A"/>
    <w:rsid w:val="009E2850"/>
    <w:rsid w:val="009E2987"/>
    <w:rsid w:val="009E2C6A"/>
    <w:rsid w:val="009E2E2F"/>
    <w:rsid w:val="009E30CB"/>
    <w:rsid w:val="009E361A"/>
    <w:rsid w:val="009E3664"/>
    <w:rsid w:val="009E368C"/>
    <w:rsid w:val="009E499B"/>
    <w:rsid w:val="009E4BAF"/>
    <w:rsid w:val="009E4BC1"/>
    <w:rsid w:val="009E4F78"/>
    <w:rsid w:val="009E529A"/>
    <w:rsid w:val="009E53BB"/>
    <w:rsid w:val="009E541D"/>
    <w:rsid w:val="009E5681"/>
    <w:rsid w:val="009E5868"/>
    <w:rsid w:val="009E5FC8"/>
    <w:rsid w:val="009E6578"/>
    <w:rsid w:val="009E6874"/>
    <w:rsid w:val="009E6FFE"/>
    <w:rsid w:val="009E7786"/>
    <w:rsid w:val="009E7A16"/>
    <w:rsid w:val="009F0334"/>
    <w:rsid w:val="009F04C2"/>
    <w:rsid w:val="009F09CA"/>
    <w:rsid w:val="009F1321"/>
    <w:rsid w:val="009F1381"/>
    <w:rsid w:val="009F160D"/>
    <w:rsid w:val="009F18F6"/>
    <w:rsid w:val="009F211F"/>
    <w:rsid w:val="009F22D3"/>
    <w:rsid w:val="009F321B"/>
    <w:rsid w:val="009F3729"/>
    <w:rsid w:val="009F3866"/>
    <w:rsid w:val="009F3B7A"/>
    <w:rsid w:val="009F3CB8"/>
    <w:rsid w:val="009F40D6"/>
    <w:rsid w:val="009F43D5"/>
    <w:rsid w:val="009F51C8"/>
    <w:rsid w:val="009F5946"/>
    <w:rsid w:val="009F5A5D"/>
    <w:rsid w:val="009F5C6D"/>
    <w:rsid w:val="009F62B8"/>
    <w:rsid w:val="009F6392"/>
    <w:rsid w:val="009F661A"/>
    <w:rsid w:val="009F6D06"/>
    <w:rsid w:val="009F6DC3"/>
    <w:rsid w:val="009F78ED"/>
    <w:rsid w:val="009F7B02"/>
    <w:rsid w:val="00A00019"/>
    <w:rsid w:val="00A0038B"/>
    <w:rsid w:val="00A007C8"/>
    <w:rsid w:val="00A01333"/>
    <w:rsid w:val="00A01560"/>
    <w:rsid w:val="00A0189A"/>
    <w:rsid w:val="00A019C3"/>
    <w:rsid w:val="00A02063"/>
    <w:rsid w:val="00A0227A"/>
    <w:rsid w:val="00A02454"/>
    <w:rsid w:val="00A026B0"/>
    <w:rsid w:val="00A02EDA"/>
    <w:rsid w:val="00A03051"/>
    <w:rsid w:val="00A030BE"/>
    <w:rsid w:val="00A031C6"/>
    <w:rsid w:val="00A03EB4"/>
    <w:rsid w:val="00A04218"/>
    <w:rsid w:val="00A049B4"/>
    <w:rsid w:val="00A04A6A"/>
    <w:rsid w:val="00A04DBD"/>
    <w:rsid w:val="00A0508B"/>
    <w:rsid w:val="00A05847"/>
    <w:rsid w:val="00A058B5"/>
    <w:rsid w:val="00A05A6D"/>
    <w:rsid w:val="00A0652F"/>
    <w:rsid w:val="00A065D9"/>
    <w:rsid w:val="00A06A21"/>
    <w:rsid w:val="00A07146"/>
    <w:rsid w:val="00A0717A"/>
    <w:rsid w:val="00A0746C"/>
    <w:rsid w:val="00A10286"/>
    <w:rsid w:val="00A10B79"/>
    <w:rsid w:val="00A110F5"/>
    <w:rsid w:val="00A11395"/>
    <w:rsid w:val="00A11498"/>
    <w:rsid w:val="00A117F8"/>
    <w:rsid w:val="00A124AA"/>
    <w:rsid w:val="00A128F1"/>
    <w:rsid w:val="00A12B1F"/>
    <w:rsid w:val="00A12DD1"/>
    <w:rsid w:val="00A13448"/>
    <w:rsid w:val="00A13681"/>
    <w:rsid w:val="00A13B41"/>
    <w:rsid w:val="00A1420D"/>
    <w:rsid w:val="00A14990"/>
    <w:rsid w:val="00A153BF"/>
    <w:rsid w:val="00A15519"/>
    <w:rsid w:val="00A160DE"/>
    <w:rsid w:val="00A1690D"/>
    <w:rsid w:val="00A16A2C"/>
    <w:rsid w:val="00A1780D"/>
    <w:rsid w:val="00A17916"/>
    <w:rsid w:val="00A17B74"/>
    <w:rsid w:val="00A17D8A"/>
    <w:rsid w:val="00A17FFD"/>
    <w:rsid w:val="00A20140"/>
    <w:rsid w:val="00A210A6"/>
    <w:rsid w:val="00A218B0"/>
    <w:rsid w:val="00A21D85"/>
    <w:rsid w:val="00A21EEE"/>
    <w:rsid w:val="00A22183"/>
    <w:rsid w:val="00A22371"/>
    <w:rsid w:val="00A22975"/>
    <w:rsid w:val="00A229DC"/>
    <w:rsid w:val="00A23870"/>
    <w:rsid w:val="00A23B69"/>
    <w:rsid w:val="00A23D09"/>
    <w:rsid w:val="00A23FA3"/>
    <w:rsid w:val="00A2442C"/>
    <w:rsid w:val="00A24619"/>
    <w:rsid w:val="00A24A81"/>
    <w:rsid w:val="00A24C53"/>
    <w:rsid w:val="00A24CDD"/>
    <w:rsid w:val="00A255B8"/>
    <w:rsid w:val="00A25624"/>
    <w:rsid w:val="00A25B4C"/>
    <w:rsid w:val="00A26758"/>
    <w:rsid w:val="00A26B13"/>
    <w:rsid w:val="00A26EF4"/>
    <w:rsid w:val="00A27017"/>
    <w:rsid w:val="00A271C8"/>
    <w:rsid w:val="00A273C8"/>
    <w:rsid w:val="00A2756F"/>
    <w:rsid w:val="00A277FD"/>
    <w:rsid w:val="00A300B4"/>
    <w:rsid w:val="00A307D3"/>
    <w:rsid w:val="00A3110E"/>
    <w:rsid w:val="00A313ED"/>
    <w:rsid w:val="00A31A16"/>
    <w:rsid w:val="00A32213"/>
    <w:rsid w:val="00A323DE"/>
    <w:rsid w:val="00A32972"/>
    <w:rsid w:val="00A329A6"/>
    <w:rsid w:val="00A329C4"/>
    <w:rsid w:val="00A32D3F"/>
    <w:rsid w:val="00A33064"/>
    <w:rsid w:val="00A33360"/>
    <w:rsid w:val="00A33CF4"/>
    <w:rsid w:val="00A33DA5"/>
    <w:rsid w:val="00A3402B"/>
    <w:rsid w:val="00A34098"/>
    <w:rsid w:val="00A343B8"/>
    <w:rsid w:val="00A349E0"/>
    <w:rsid w:val="00A355B3"/>
    <w:rsid w:val="00A363EA"/>
    <w:rsid w:val="00A3693C"/>
    <w:rsid w:val="00A372F9"/>
    <w:rsid w:val="00A37342"/>
    <w:rsid w:val="00A37C2A"/>
    <w:rsid w:val="00A37F9E"/>
    <w:rsid w:val="00A405EE"/>
    <w:rsid w:val="00A40AA9"/>
    <w:rsid w:val="00A41504"/>
    <w:rsid w:val="00A41986"/>
    <w:rsid w:val="00A421B5"/>
    <w:rsid w:val="00A42338"/>
    <w:rsid w:val="00A423BC"/>
    <w:rsid w:val="00A42642"/>
    <w:rsid w:val="00A432B7"/>
    <w:rsid w:val="00A4345B"/>
    <w:rsid w:val="00A4359E"/>
    <w:rsid w:val="00A4368D"/>
    <w:rsid w:val="00A43896"/>
    <w:rsid w:val="00A43CF2"/>
    <w:rsid w:val="00A44449"/>
    <w:rsid w:val="00A444C7"/>
    <w:rsid w:val="00A44684"/>
    <w:rsid w:val="00A44E70"/>
    <w:rsid w:val="00A455DA"/>
    <w:rsid w:val="00A4577F"/>
    <w:rsid w:val="00A4585E"/>
    <w:rsid w:val="00A4595C"/>
    <w:rsid w:val="00A45DA4"/>
    <w:rsid w:val="00A45DDE"/>
    <w:rsid w:val="00A45FE5"/>
    <w:rsid w:val="00A46448"/>
    <w:rsid w:val="00A4689E"/>
    <w:rsid w:val="00A46C6F"/>
    <w:rsid w:val="00A46F41"/>
    <w:rsid w:val="00A47233"/>
    <w:rsid w:val="00A4765C"/>
    <w:rsid w:val="00A478F2"/>
    <w:rsid w:val="00A47B28"/>
    <w:rsid w:val="00A47CEF"/>
    <w:rsid w:val="00A50088"/>
    <w:rsid w:val="00A50BEC"/>
    <w:rsid w:val="00A51225"/>
    <w:rsid w:val="00A51666"/>
    <w:rsid w:val="00A521ED"/>
    <w:rsid w:val="00A524EE"/>
    <w:rsid w:val="00A532DF"/>
    <w:rsid w:val="00A53986"/>
    <w:rsid w:val="00A53BF0"/>
    <w:rsid w:val="00A53C7F"/>
    <w:rsid w:val="00A53DBF"/>
    <w:rsid w:val="00A53FF1"/>
    <w:rsid w:val="00A546F6"/>
    <w:rsid w:val="00A54EB7"/>
    <w:rsid w:val="00A54F0B"/>
    <w:rsid w:val="00A5525C"/>
    <w:rsid w:val="00A55579"/>
    <w:rsid w:val="00A5559B"/>
    <w:rsid w:val="00A55898"/>
    <w:rsid w:val="00A5596F"/>
    <w:rsid w:val="00A55DF8"/>
    <w:rsid w:val="00A560BF"/>
    <w:rsid w:val="00A56707"/>
    <w:rsid w:val="00A5675B"/>
    <w:rsid w:val="00A57863"/>
    <w:rsid w:val="00A57EC9"/>
    <w:rsid w:val="00A57F9C"/>
    <w:rsid w:val="00A600B8"/>
    <w:rsid w:val="00A6016C"/>
    <w:rsid w:val="00A60840"/>
    <w:rsid w:val="00A610D3"/>
    <w:rsid w:val="00A612E5"/>
    <w:rsid w:val="00A61733"/>
    <w:rsid w:val="00A6182A"/>
    <w:rsid w:val="00A61A09"/>
    <w:rsid w:val="00A61C1D"/>
    <w:rsid w:val="00A61D10"/>
    <w:rsid w:val="00A621B6"/>
    <w:rsid w:val="00A62336"/>
    <w:rsid w:val="00A6259C"/>
    <w:rsid w:val="00A63048"/>
    <w:rsid w:val="00A635F4"/>
    <w:rsid w:val="00A63666"/>
    <w:rsid w:val="00A638C7"/>
    <w:rsid w:val="00A638F7"/>
    <w:rsid w:val="00A6424D"/>
    <w:rsid w:val="00A64802"/>
    <w:rsid w:val="00A64BA7"/>
    <w:rsid w:val="00A64D79"/>
    <w:rsid w:val="00A64F44"/>
    <w:rsid w:val="00A65132"/>
    <w:rsid w:val="00A655A7"/>
    <w:rsid w:val="00A65A83"/>
    <w:rsid w:val="00A6636C"/>
    <w:rsid w:val="00A66CA5"/>
    <w:rsid w:val="00A66E79"/>
    <w:rsid w:val="00A67480"/>
    <w:rsid w:val="00A674DC"/>
    <w:rsid w:val="00A6786C"/>
    <w:rsid w:val="00A678BD"/>
    <w:rsid w:val="00A67CA5"/>
    <w:rsid w:val="00A701E4"/>
    <w:rsid w:val="00A704F1"/>
    <w:rsid w:val="00A7051B"/>
    <w:rsid w:val="00A7077D"/>
    <w:rsid w:val="00A7129B"/>
    <w:rsid w:val="00A71649"/>
    <w:rsid w:val="00A718AB"/>
    <w:rsid w:val="00A720B2"/>
    <w:rsid w:val="00A727D6"/>
    <w:rsid w:val="00A72D3E"/>
    <w:rsid w:val="00A72F11"/>
    <w:rsid w:val="00A7315B"/>
    <w:rsid w:val="00A7331D"/>
    <w:rsid w:val="00A733C8"/>
    <w:rsid w:val="00A73461"/>
    <w:rsid w:val="00A73596"/>
    <w:rsid w:val="00A735B8"/>
    <w:rsid w:val="00A735E5"/>
    <w:rsid w:val="00A73942"/>
    <w:rsid w:val="00A73A32"/>
    <w:rsid w:val="00A73D40"/>
    <w:rsid w:val="00A7416D"/>
    <w:rsid w:val="00A745DF"/>
    <w:rsid w:val="00A748F8"/>
    <w:rsid w:val="00A749D5"/>
    <w:rsid w:val="00A74E5B"/>
    <w:rsid w:val="00A74F0E"/>
    <w:rsid w:val="00A752A6"/>
    <w:rsid w:val="00A7558C"/>
    <w:rsid w:val="00A75CC2"/>
    <w:rsid w:val="00A76697"/>
    <w:rsid w:val="00A7707D"/>
    <w:rsid w:val="00A7767F"/>
    <w:rsid w:val="00A77835"/>
    <w:rsid w:val="00A8012B"/>
    <w:rsid w:val="00A801C8"/>
    <w:rsid w:val="00A802DB"/>
    <w:rsid w:val="00A804A5"/>
    <w:rsid w:val="00A80750"/>
    <w:rsid w:val="00A80844"/>
    <w:rsid w:val="00A80D7B"/>
    <w:rsid w:val="00A80DB9"/>
    <w:rsid w:val="00A81124"/>
    <w:rsid w:val="00A81140"/>
    <w:rsid w:val="00A811AB"/>
    <w:rsid w:val="00A81426"/>
    <w:rsid w:val="00A817EF"/>
    <w:rsid w:val="00A81C5C"/>
    <w:rsid w:val="00A81E53"/>
    <w:rsid w:val="00A82624"/>
    <w:rsid w:val="00A82B0B"/>
    <w:rsid w:val="00A833D7"/>
    <w:rsid w:val="00A83B3D"/>
    <w:rsid w:val="00A83C10"/>
    <w:rsid w:val="00A83C4D"/>
    <w:rsid w:val="00A83C58"/>
    <w:rsid w:val="00A83FF3"/>
    <w:rsid w:val="00A84017"/>
    <w:rsid w:val="00A84136"/>
    <w:rsid w:val="00A843E8"/>
    <w:rsid w:val="00A8449B"/>
    <w:rsid w:val="00A849F3"/>
    <w:rsid w:val="00A84E30"/>
    <w:rsid w:val="00A85F8A"/>
    <w:rsid w:val="00A863B2"/>
    <w:rsid w:val="00A86519"/>
    <w:rsid w:val="00A86883"/>
    <w:rsid w:val="00A87207"/>
    <w:rsid w:val="00A872DA"/>
    <w:rsid w:val="00A875DF"/>
    <w:rsid w:val="00A87620"/>
    <w:rsid w:val="00A87DD0"/>
    <w:rsid w:val="00A87E55"/>
    <w:rsid w:val="00A87EE0"/>
    <w:rsid w:val="00A90437"/>
    <w:rsid w:val="00A907A7"/>
    <w:rsid w:val="00A909D6"/>
    <w:rsid w:val="00A90D01"/>
    <w:rsid w:val="00A90DE8"/>
    <w:rsid w:val="00A911FB"/>
    <w:rsid w:val="00A916BF"/>
    <w:rsid w:val="00A91CE0"/>
    <w:rsid w:val="00A9232B"/>
    <w:rsid w:val="00A927A3"/>
    <w:rsid w:val="00A927DD"/>
    <w:rsid w:val="00A92B4C"/>
    <w:rsid w:val="00A92F52"/>
    <w:rsid w:val="00A93F8A"/>
    <w:rsid w:val="00A948F3"/>
    <w:rsid w:val="00A950BA"/>
    <w:rsid w:val="00A9549F"/>
    <w:rsid w:val="00A95539"/>
    <w:rsid w:val="00A95EE1"/>
    <w:rsid w:val="00A965C2"/>
    <w:rsid w:val="00A966E0"/>
    <w:rsid w:val="00A97103"/>
    <w:rsid w:val="00A974D1"/>
    <w:rsid w:val="00A97912"/>
    <w:rsid w:val="00A97EE3"/>
    <w:rsid w:val="00AA09F1"/>
    <w:rsid w:val="00AA0C2D"/>
    <w:rsid w:val="00AA0FBD"/>
    <w:rsid w:val="00AA1DA8"/>
    <w:rsid w:val="00AA20B2"/>
    <w:rsid w:val="00AA23BF"/>
    <w:rsid w:val="00AA250B"/>
    <w:rsid w:val="00AA2805"/>
    <w:rsid w:val="00AA2AF0"/>
    <w:rsid w:val="00AA3375"/>
    <w:rsid w:val="00AA3DFE"/>
    <w:rsid w:val="00AA43D9"/>
    <w:rsid w:val="00AA4E01"/>
    <w:rsid w:val="00AA5286"/>
    <w:rsid w:val="00AA57D7"/>
    <w:rsid w:val="00AA5CC7"/>
    <w:rsid w:val="00AA6296"/>
    <w:rsid w:val="00AA6596"/>
    <w:rsid w:val="00AA66D5"/>
    <w:rsid w:val="00AA6827"/>
    <w:rsid w:val="00AA6FE1"/>
    <w:rsid w:val="00AA7805"/>
    <w:rsid w:val="00AA794F"/>
    <w:rsid w:val="00AA7A98"/>
    <w:rsid w:val="00AA7D9A"/>
    <w:rsid w:val="00AA7DFB"/>
    <w:rsid w:val="00AA7E73"/>
    <w:rsid w:val="00AA7F30"/>
    <w:rsid w:val="00AB0052"/>
    <w:rsid w:val="00AB0351"/>
    <w:rsid w:val="00AB063B"/>
    <w:rsid w:val="00AB0A59"/>
    <w:rsid w:val="00AB0B33"/>
    <w:rsid w:val="00AB147F"/>
    <w:rsid w:val="00AB1BA3"/>
    <w:rsid w:val="00AB1BDA"/>
    <w:rsid w:val="00AB1FC2"/>
    <w:rsid w:val="00AB2128"/>
    <w:rsid w:val="00AB2985"/>
    <w:rsid w:val="00AB2AAB"/>
    <w:rsid w:val="00AB2BA8"/>
    <w:rsid w:val="00AB2BEA"/>
    <w:rsid w:val="00AB2E99"/>
    <w:rsid w:val="00AB33A0"/>
    <w:rsid w:val="00AB37E8"/>
    <w:rsid w:val="00AB44C1"/>
    <w:rsid w:val="00AB4597"/>
    <w:rsid w:val="00AB4A1B"/>
    <w:rsid w:val="00AB4AC1"/>
    <w:rsid w:val="00AB506E"/>
    <w:rsid w:val="00AB56DF"/>
    <w:rsid w:val="00AB5A98"/>
    <w:rsid w:val="00AB5AA9"/>
    <w:rsid w:val="00AB6313"/>
    <w:rsid w:val="00AB64EB"/>
    <w:rsid w:val="00AB798D"/>
    <w:rsid w:val="00AB79DF"/>
    <w:rsid w:val="00AC0CE4"/>
    <w:rsid w:val="00AC1703"/>
    <w:rsid w:val="00AC1BEA"/>
    <w:rsid w:val="00AC1E02"/>
    <w:rsid w:val="00AC1FE2"/>
    <w:rsid w:val="00AC2594"/>
    <w:rsid w:val="00AC2785"/>
    <w:rsid w:val="00AC2D45"/>
    <w:rsid w:val="00AC2FD9"/>
    <w:rsid w:val="00AC3B0D"/>
    <w:rsid w:val="00AC4276"/>
    <w:rsid w:val="00AC4F66"/>
    <w:rsid w:val="00AC591C"/>
    <w:rsid w:val="00AC5B54"/>
    <w:rsid w:val="00AC5DFD"/>
    <w:rsid w:val="00AC61D8"/>
    <w:rsid w:val="00AC623E"/>
    <w:rsid w:val="00AC6296"/>
    <w:rsid w:val="00AC64E3"/>
    <w:rsid w:val="00AC6C97"/>
    <w:rsid w:val="00AC6CDD"/>
    <w:rsid w:val="00AC7040"/>
    <w:rsid w:val="00AC75E6"/>
    <w:rsid w:val="00AC7D0F"/>
    <w:rsid w:val="00AD0081"/>
    <w:rsid w:val="00AD023D"/>
    <w:rsid w:val="00AD02B2"/>
    <w:rsid w:val="00AD037B"/>
    <w:rsid w:val="00AD083A"/>
    <w:rsid w:val="00AD087E"/>
    <w:rsid w:val="00AD0945"/>
    <w:rsid w:val="00AD0ACF"/>
    <w:rsid w:val="00AD0C49"/>
    <w:rsid w:val="00AD1B75"/>
    <w:rsid w:val="00AD1C8F"/>
    <w:rsid w:val="00AD2A45"/>
    <w:rsid w:val="00AD2AD5"/>
    <w:rsid w:val="00AD2BC1"/>
    <w:rsid w:val="00AD2F5D"/>
    <w:rsid w:val="00AD36DE"/>
    <w:rsid w:val="00AD3A78"/>
    <w:rsid w:val="00AD3C44"/>
    <w:rsid w:val="00AD3E31"/>
    <w:rsid w:val="00AD403B"/>
    <w:rsid w:val="00AD4139"/>
    <w:rsid w:val="00AD473B"/>
    <w:rsid w:val="00AD4C3F"/>
    <w:rsid w:val="00AD4CC1"/>
    <w:rsid w:val="00AD4F09"/>
    <w:rsid w:val="00AD521B"/>
    <w:rsid w:val="00AD5238"/>
    <w:rsid w:val="00AD5897"/>
    <w:rsid w:val="00AD5F82"/>
    <w:rsid w:val="00AD640D"/>
    <w:rsid w:val="00AD6D5E"/>
    <w:rsid w:val="00AD7310"/>
    <w:rsid w:val="00AD7351"/>
    <w:rsid w:val="00AD7C87"/>
    <w:rsid w:val="00AE1488"/>
    <w:rsid w:val="00AE17CB"/>
    <w:rsid w:val="00AE1B9E"/>
    <w:rsid w:val="00AE23CB"/>
    <w:rsid w:val="00AE2915"/>
    <w:rsid w:val="00AE2BF9"/>
    <w:rsid w:val="00AE2EB0"/>
    <w:rsid w:val="00AE3850"/>
    <w:rsid w:val="00AE3B0D"/>
    <w:rsid w:val="00AE3BEF"/>
    <w:rsid w:val="00AE445E"/>
    <w:rsid w:val="00AE477D"/>
    <w:rsid w:val="00AE4A57"/>
    <w:rsid w:val="00AE4C48"/>
    <w:rsid w:val="00AE4CE1"/>
    <w:rsid w:val="00AE54A9"/>
    <w:rsid w:val="00AE5FA0"/>
    <w:rsid w:val="00AE64A9"/>
    <w:rsid w:val="00AE6E10"/>
    <w:rsid w:val="00AE7193"/>
    <w:rsid w:val="00AE7894"/>
    <w:rsid w:val="00AF0238"/>
    <w:rsid w:val="00AF03A2"/>
    <w:rsid w:val="00AF045E"/>
    <w:rsid w:val="00AF08D9"/>
    <w:rsid w:val="00AF12D2"/>
    <w:rsid w:val="00AF246D"/>
    <w:rsid w:val="00AF2B09"/>
    <w:rsid w:val="00AF3401"/>
    <w:rsid w:val="00AF3A38"/>
    <w:rsid w:val="00AF3D3C"/>
    <w:rsid w:val="00AF452B"/>
    <w:rsid w:val="00AF4A91"/>
    <w:rsid w:val="00AF571F"/>
    <w:rsid w:val="00AF5D91"/>
    <w:rsid w:val="00AF5F2A"/>
    <w:rsid w:val="00AF60AA"/>
    <w:rsid w:val="00AF61D4"/>
    <w:rsid w:val="00AF6244"/>
    <w:rsid w:val="00AF681B"/>
    <w:rsid w:val="00AF6CA1"/>
    <w:rsid w:val="00AF6F03"/>
    <w:rsid w:val="00AF6FD6"/>
    <w:rsid w:val="00AF7035"/>
    <w:rsid w:val="00AF71E0"/>
    <w:rsid w:val="00AF77F8"/>
    <w:rsid w:val="00AF7A38"/>
    <w:rsid w:val="00AF7BC8"/>
    <w:rsid w:val="00AF7DA2"/>
    <w:rsid w:val="00AF7DF0"/>
    <w:rsid w:val="00B00125"/>
    <w:rsid w:val="00B003AC"/>
    <w:rsid w:val="00B005E6"/>
    <w:rsid w:val="00B0063F"/>
    <w:rsid w:val="00B0092A"/>
    <w:rsid w:val="00B00D24"/>
    <w:rsid w:val="00B0111E"/>
    <w:rsid w:val="00B013CA"/>
    <w:rsid w:val="00B01612"/>
    <w:rsid w:val="00B01650"/>
    <w:rsid w:val="00B01D62"/>
    <w:rsid w:val="00B01F1D"/>
    <w:rsid w:val="00B02177"/>
    <w:rsid w:val="00B023B5"/>
    <w:rsid w:val="00B02973"/>
    <w:rsid w:val="00B036B4"/>
    <w:rsid w:val="00B03A13"/>
    <w:rsid w:val="00B054E3"/>
    <w:rsid w:val="00B055FA"/>
    <w:rsid w:val="00B0592D"/>
    <w:rsid w:val="00B05A29"/>
    <w:rsid w:val="00B05AA5"/>
    <w:rsid w:val="00B05E3C"/>
    <w:rsid w:val="00B05FBD"/>
    <w:rsid w:val="00B06722"/>
    <w:rsid w:val="00B06ABC"/>
    <w:rsid w:val="00B06AC9"/>
    <w:rsid w:val="00B06DF9"/>
    <w:rsid w:val="00B06ED0"/>
    <w:rsid w:val="00B07015"/>
    <w:rsid w:val="00B07C06"/>
    <w:rsid w:val="00B101E4"/>
    <w:rsid w:val="00B10311"/>
    <w:rsid w:val="00B10348"/>
    <w:rsid w:val="00B103BB"/>
    <w:rsid w:val="00B10496"/>
    <w:rsid w:val="00B10AED"/>
    <w:rsid w:val="00B11244"/>
    <w:rsid w:val="00B11777"/>
    <w:rsid w:val="00B11CC8"/>
    <w:rsid w:val="00B11E50"/>
    <w:rsid w:val="00B11F47"/>
    <w:rsid w:val="00B122A2"/>
    <w:rsid w:val="00B12775"/>
    <w:rsid w:val="00B12BEF"/>
    <w:rsid w:val="00B12E91"/>
    <w:rsid w:val="00B1344B"/>
    <w:rsid w:val="00B13B18"/>
    <w:rsid w:val="00B13C66"/>
    <w:rsid w:val="00B14279"/>
    <w:rsid w:val="00B14FE3"/>
    <w:rsid w:val="00B151BC"/>
    <w:rsid w:val="00B1579F"/>
    <w:rsid w:val="00B15910"/>
    <w:rsid w:val="00B15B33"/>
    <w:rsid w:val="00B15E42"/>
    <w:rsid w:val="00B1619D"/>
    <w:rsid w:val="00B16CE2"/>
    <w:rsid w:val="00B16F79"/>
    <w:rsid w:val="00B205FD"/>
    <w:rsid w:val="00B2079B"/>
    <w:rsid w:val="00B21B6C"/>
    <w:rsid w:val="00B21E5E"/>
    <w:rsid w:val="00B2391A"/>
    <w:rsid w:val="00B23A32"/>
    <w:rsid w:val="00B23D75"/>
    <w:rsid w:val="00B23DCF"/>
    <w:rsid w:val="00B24326"/>
    <w:rsid w:val="00B24ABD"/>
    <w:rsid w:val="00B24BAF"/>
    <w:rsid w:val="00B24CAC"/>
    <w:rsid w:val="00B25377"/>
    <w:rsid w:val="00B2594B"/>
    <w:rsid w:val="00B2596A"/>
    <w:rsid w:val="00B25BEA"/>
    <w:rsid w:val="00B267D1"/>
    <w:rsid w:val="00B26955"/>
    <w:rsid w:val="00B26AFE"/>
    <w:rsid w:val="00B26CE8"/>
    <w:rsid w:val="00B273D9"/>
    <w:rsid w:val="00B27764"/>
    <w:rsid w:val="00B2791C"/>
    <w:rsid w:val="00B30926"/>
    <w:rsid w:val="00B311F2"/>
    <w:rsid w:val="00B312C8"/>
    <w:rsid w:val="00B312CC"/>
    <w:rsid w:val="00B31F29"/>
    <w:rsid w:val="00B321DE"/>
    <w:rsid w:val="00B324BA"/>
    <w:rsid w:val="00B326E0"/>
    <w:rsid w:val="00B3279D"/>
    <w:rsid w:val="00B32F8F"/>
    <w:rsid w:val="00B331E5"/>
    <w:rsid w:val="00B33256"/>
    <w:rsid w:val="00B33636"/>
    <w:rsid w:val="00B33DB4"/>
    <w:rsid w:val="00B33E3E"/>
    <w:rsid w:val="00B33FE7"/>
    <w:rsid w:val="00B342B3"/>
    <w:rsid w:val="00B346FD"/>
    <w:rsid w:val="00B34D8E"/>
    <w:rsid w:val="00B3559D"/>
    <w:rsid w:val="00B35807"/>
    <w:rsid w:val="00B364E2"/>
    <w:rsid w:val="00B36A1F"/>
    <w:rsid w:val="00B37E5A"/>
    <w:rsid w:val="00B40062"/>
    <w:rsid w:val="00B4048B"/>
    <w:rsid w:val="00B40671"/>
    <w:rsid w:val="00B407A3"/>
    <w:rsid w:val="00B40AA9"/>
    <w:rsid w:val="00B40EC5"/>
    <w:rsid w:val="00B40F84"/>
    <w:rsid w:val="00B41588"/>
    <w:rsid w:val="00B415B0"/>
    <w:rsid w:val="00B4169C"/>
    <w:rsid w:val="00B42784"/>
    <w:rsid w:val="00B428A5"/>
    <w:rsid w:val="00B43A28"/>
    <w:rsid w:val="00B43CFB"/>
    <w:rsid w:val="00B43F83"/>
    <w:rsid w:val="00B44AE8"/>
    <w:rsid w:val="00B450CD"/>
    <w:rsid w:val="00B453BB"/>
    <w:rsid w:val="00B4552B"/>
    <w:rsid w:val="00B4573D"/>
    <w:rsid w:val="00B45D1E"/>
    <w:rsid w:val="00B46705"/>
    <w:rsid w:val="00B46AA1"/>
    <w:rsid w:val="00B47637"/>
    <w:rsid w:val="00B51623"/>
    <w:rsid w:val="00B517DB"/>
    <w:rsid w:val="00B51CBD"/>
    <w:rsid w:val="00B526D0"/>
    <w:rsid w:val="00B52862"/>
    <w:rsid w:val="00B52E52"/>
    <w:rsid w:val="00B532BC"/>
    <w:rsid w:val="00B5395F"/>
    <w:rsid w:val="00B53ADE"/>
    <w:rsid w:val="00B53E9B"/>
    <w:rsid w:val="00B54710"/>
    <w:rsid w:val="00B54884"/>
    <w:rsid w:val="00B54ADD"/>
    <w:rsid w:val="00B54D5B"/>
    <w:rsid w:val="00B54DCB"/>
    <w:rsid w:val="00B55229"/>
    <w:rsid w:val="00B553AD"/>
    <w:rsid w:val="00B559BE"/>
    <w:rsid w:val="00B55B42"/>
    <w:rsid w:val="00B55C0D"/>
    <w:rsid w:val="00B55D17"/>
    <w:rsid w:val="00B561F2"/>
    <w:rsid w:val="00B56C0D"/>
    <w:rsid w:val="00B56C35"/>
    <w:rsid w:val="00B56D6E"/>
    <w:rsid w:val="00B56F93"/>
    <w:rsid w:val="00B57B2A"/>
    <w:rsid w:val="00B57D21"/>
    <w:rsid w:val="00B6029E"/>
    <w:rsid w:val="00B604C9"/>
    <w:rsid w:val="00B6082F"/>
    <w:rsid w:val="00B60934"/>
    <w:rsid w:val="00B610DA"/>
    <w:rsid w:val="00B61930"/>
    <w:rsid w:val="00B61C87"/>
    <w:rsid w:val="00B62005"/>
    <w:rsid w:val="00B626C0"/>
    <w:rsid w:val="00B6270B"/>
    <w:rsid w:val="00B62752"/>
    <w:rsid w:val="00B62CBB"/>
    <w:rsid w:val="00B62F2E"/>
    <w:rsid w:val="00B636FA"/>
    <w:rsid w:val="00B63727"/>
    <w:rsid w:val="00B638EC"/>
    <w:rsid w:val="00B63B1E"/>
    <w:rsid w:val="00B64AED"/>
    <w:rsid w:val="00B64E03"/>
    <w:rsid w:val="00B65116"/>
    <w:rsid w:val="00B65218"/>
    <w:rsid w:val="00B654A7"/>
    <w:rsid w:val="00B654EC"/>
    <w:rsid w:val="00B65895"/>
    <w:rsid w:val="00B65927"/>
    <w:rsid w:val="00B65A95"/>
    <w:rsid w:val="00B65C46"/>
    <w:rsid w:val="00B66BB2"/>
    <w:rsid w:val="00B67702"/>
    <w:rsid w:val="00B7056F"/>
    <w:rsid w:val="00B7093C"/>
    <w:rsid w:val="00B709BB"/>
    <w:rsid w:val="00B70D0D"/>
    <w:rsid w:val="00B70FB9"/>
    <w:rsid w:val="00B717A6"/>
    <w:rsid w:val="00B718FF"/>
    <w:rsid w:val="00B7200E"/>
    <w:rsid w:val="00B722AC"/>
    <w:rsid w:val="00B72810"/>
    <w:rsid w:val="00B72923"/>
    <w:rsid w:val="00B72CE5"/>
    <w:rsid w:val="00B72F45"/>
    <w:rsid w:val="00B72FA2"/>
    <w:rsid w:val="00B73062"/>
    <w:rsid w:val="00B731E9"/>
    <w:rsid w:val="00B73381"/>
    <w:rsid w:val="00B73652"/>
    <w:rsid w:val="00B736E3"/>
    <w:rsid w:val="00B7514F"/>
    <w:rsid w:val="00B75417"/>
    <w:rsid w:val="00B7568A"/>
    <w:rsid w:val="00B75AA9"/>
    <w:rsid w:val="00B76198"/>
    <w:rsid w:val="00B7656E"/>
    <w:rsid w:val="00B7671B"/>
    <w:rsid w:val="00B76EBF"/>
    <w:rsid w:val="00B77359"/>
    <w:rsid w:val="00B7755B"/>
    <w:rsid w:val="00B77665"/>
    <w:rsid w:val="00B778D0"/>
    <w:rsid w:val="00B77CAF"/>
    <w:rsid w:val="00B77CE2"/>
    <w:rsid w:val="00B8006D"/>
    <w:rsid w:val="00B8014A"/>
    <w:rsid w:val="00B80710"/>
    <w:rsid w:val="00B8077D"/>
    <w:rsid w:val="00B80D03"/>
    <w:rsid w:val="00B821B5"/>
    <w:rsid w:val="00B827E7"/>
    <w:rsid w:val="00B83086"/>
    <w:rsid w:val="00B8412D"/>
    <w:rsid w:val="00B848A4"/>
    <w:rsid w:val="00B8495A"/>
    <w:rsid w:val="00B84BC4"/>
    <w:rsid w:val="00B84F3F"/>
    <w:rsid w:val="00B85567"/>
    <w:rsid w:val="00B86058"/>
    <w:rsid w:val="00B860F3"/>
    <w:rsid w:val="00B86695"/>
    <w:rsid w:val="00B86A4F"/>
    <w:rsid w:val="00B86ACD"/>
    <w:rsid w:val="00B86ACF"/>
    <w:rsid w:val="00B871E8"/>
    <w:rsid w:val="00B8720C"/>
    <w:rsid w:val="00B8755F"/>
    <w:rsid w:val="00B87AB1"/>
    <w:rsid w:val="00B87B4D"/>
    <w:rsid w:val="00B87CBD"/>
    <w:rsid w:val="00B90582"/>
    <w:rsid w:val="00B90CA8"/>
    <w:rsid w:val="00B90DCC"/>
    <w:rsid w:val="00B91479"/>
    <w:rsid w:val="00B916E4"/>
    <w:rsid w:val="00B91F79"/>
    <w:rsid w:val="00B921D8"/>
    <w:rsid w:val="00B9220A"/>
    <w:rsid w:val="00B92455"/>
    <w:rsid w:val="00B9276D"/>
    <w:rsid w:val="00B928F5"/>
    <w:rsid w:val="00B92D2C"/>
    <w:rsid w:val="00B93655"/>
    <w:rsid w:val="00B93793"/>
    <w:rsid w:val="00B93BD6"/>
    <w:rsid w:val="00B93C63"/>
    <w:rsid w:val="00B94337"/>
    <w:rsid w:val="00B94535"/>
    <w:rsid w:val="00B94AB7"/>
    <w:rsid w:val="00B94E96"/>
    <w:rsid w:val="00B950BE"/>
    <w:rsid w:val="00B959E7"/>
    <w:rsid w:val="00B960F1"/>
    <w:rsid w:val="00B961AA"/>
    <w:rsid w:val="00B964A5"/>
    <w:rsid w:val="00B966FF"/>
    <w:rsid w:val="00B9676B"/>
    <w:rsid w:val="00B96B1C"/>
    <w:rsid w:val="00B97D94"/>
    <w:rsid w:val="00B97F95"/>
    <w:rsid w:val="00BA18C5"/>
    <w:rsid w:val="00BA2A41"/>
    <w:rsid w:val="00BA2B69"/>
    <w:rsid w:val="00BA2CDA"/>
    <w:rsid w:val="00BA32AA"/>
    <w:rsid w:val="00BA32F6"/>
    <w:rsid w:val="00BA3366"/>
    <w:rsid w:val="00BA337A"/>
    <w:rsid w:val="00BA33D0"/>
    <w:rsid w:val="00BA34E6"/>
    <w:rsid w:val="00BA3612"/>
    <w:rsid w:val="00BA3846"/>
    <w:rsid w:val="00BA3C91"/>
    <w:rsid w:val="00BA4D38"/>
    <w:rsid w:val="00BA4D60"/>
    <w:rsid w:val="00BA5229"/>
    <w:rsid w:val="00BA58D9"/>
    <w:rsid w:val="00BA6390"/>
    <w:rsid w:val="00BA63F4"/>
    <w:rsid w:val="00BA6731"/>
    <w:rsid w:val="00BA6FF8"/>
    <w:rsid w:val="00BB04D5"/>
    <w:rsid w:val="00BB07F0"/>
    <w:rsid w:val="00BB0E0D"/>
    <w:rsid w:val="00BB128D"/>
    <w:rsid w:val="00BB1451"/>
    <w:rsid w:val="00BB1571"/>
    <w:rsid w:val="00BB1A7C"/>
    <w:rsid w:val="00BB1B96"/>
    <w:rsid w:val="00BB1C02"/>
    <w:rsid w:val="00BB2CD7"/>
    <w:rsid w:val="00BB3135"/>
    <w:rsid w:val="00BB3337"/>
    <w:rsid w:val="00BB35E8"/>
    <w:rsid w:val="00BB3DDB"/>
    <w:rsid w:val="00BB4453"/>
    <w:rsid w:val="00BB4769"/>
    <w:rsid w:val="00BB48ED"/>
    <w:rsid w:val="00BB4A9B"/>
    <w:rsid w:val="00BB4D75"/>
    <w:rsid w:val="00BB4E41"/>
    <w:rsid w:val="00BB4EE5"/>
    <w:rsid w:val="00BB5374"/>
    <w:rsid w:val="00BB5476"/>
    <w:rsid w:val="00BB5680"/>
    <w:rsid w:val="00BB58C8"/>
    <w:rsid w:val="00BB5AD7"/>
    <w:rsid w:val="00BB5F8E"/>
    <w:rsid w:val="00BB60E4"/>
    <w:rsid w:val="00BC0126"/>
    <w:rsid w:val="00BC0728"/>
    <w:rsid w:val="00BC09D5"/>
    <w:rsid w:val="00BC0B5A"/>
    <w:rsid w:val="00BC0ED2"/>
    <w:rsid w:val="00BC1800"/>
    <w:rsid w:val="00BC1C02"/>
    <w:rsid w:val="00BC220B"/>
    <w:rsid w:val="00BC2AC0"/>
    <w:rsid w:val="00BC2FA1"/>
    <w:rsid w:val="00BC3051"/>
    <w:rsid w:val="00BC3FD5"/>
    <w:rsid w:val="00BC4128"/>
    <w:rsid w:val="00BC426F"/>
    <w:rsid w:val="00BC4591"/>
    <w:rsid w:val="00BC472C"/>
    <w:rsid w:val="00BC49B5"/>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E8E"/>
    <w:rsid w:val="00BD1F9C"/>
    <w:rsid w:val="00BD22F8"/>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042"/>
    <w:rsid w:val="00BE09DF"/>
    <w:rsid w:val="00BE0E6C"/>
    <w:rsid w:val="00BE131C"/>
    <w:rsid w:val="00BE14C9"/>
    <w:rsid w:val="00BE1895"/>
    <w:rsid w:val="00BE2F8D"/>
    <w:rsid w:val="00BE3194"/>
    <w:rsid w:val="00BE3248"/>
    <w:rsid w:val="00BE3356"/>
    <w:rsid w:val="00BE33AD"/>
    <w:rsid w:val="00BE36B5"/>
    <w:rsid w:val="00BE38F2"/>
    <w:rsid w:val="00BE3903"/>
    <w:rsid w:val="00BE4CCB"/>
    <w:rsid w:val="00BE53F1"/>
    <w:rsid w:val="00BE5937"/>
    <w:rsid w:val="00BE5B4E"/>
    <w:rsid w:val="00BE61E0"/>
    <w:rsid w:val="00BE6500"/>
    <w:rsid w:val="00BE70B8"/>
    <w:rsid w:val="00BE79B1"/>
    <w:rsid w:val="00BF01C8"/>
    <w:rsid w:val="00BF084B"/>
    <w:rsid w:val="00BF0E53"/>
    <w:rsid w:val="00BF172F"/>
    <w:rsid w:val="00BF17DA"/>
    <w:rsid w:val="00BF212D"/>
    <w:rsid w:val="00BF247B"/>
    <w:rsid w:val="00BF2759"/>
    <w:rsid w:val="00BF325E"/>
    <w:rsid w:val="00BF348F"/>
    <w:rsid w:val="00BF35C7"/>
    <w:rsid w:val="00BF37DB"/>
    <w:rsid w:val="00BF3F26"/>
    <w:rsid w:val="00BF4011"/>
    <w:rsid w:val="00BF4041"/>
    <w:rsid w:val="00BF43FF"/>
    <w:rsid w:val="00BF45EC"/>
    <w:rsid w:val="00BF4DD5"/>
    <w:rsid w:val="00BF4F5E"/>
    <w:rsid w:val="00BF5197"/>
    <w:rsid w:val="00BF5247"/>
    <w:rsid w:val="00BF53BE"/>
    <w:rsid w:val="00BF5919"/>
    <w:rsid w:val="00BF5FDD"/>
    <w:rsid w:val="00BF6971"/>
    <w:rsid w:val="00BF69B8"/>
    <w:rsid w:val="00BF6A5E"/>
    <w:rsid w:val="00BF6A93"/>
    <w:rsid w:val="00BF7228"/>
    <w:rsid w:val="00BF77A3"/>
    <w:rsid w:val="00BF7AC0"/>
    <w:rsid w:val="00BF7C6C"/>
    <w:rsid w:val="00BF7DD2"/>
    <w:rsid w:val="00C00099"/>
    <w:rsid w:val="00C00142"/>
    <w:rsid w:val="00C006AE"/>
    <w:rsid w:val="00C00E17"/>
    <w:rsid w:val="00C00E1C"/>
    <w:rsid w:val="00C01AC7"/>
    <w:rsid w:val="00C01CDE"/>
    <w:rsid w:val="00C01D62"/>
    <w:rsid w:val="00C02AED"/>
    <w:rsid w:val="00C02C45"/>
    <w:rsid w:val="00C02D34"/>
    <w:rsid w:val="00C032CB"/>
    <w:rsid w:val="00C034AD"/>
    <w:rsid w:val="00C038B9"/>
    <w:rsid w:val="00C03BAD"/>
    <w:rsid w:val="00C04236"/>
    <w:rsid w:val="00C043DB"/>
    <w:rsid w:val="00C04AE0"/>
    <w:rsid w:val="00C04D3B"/>
    <w:rsid w:val="00C04E41"/>
    <w:rsid w:val="00C05403"/>
    <w:rsid w:val="00C05862"/>
    <w:rsid w:val="00C05B10"/>
    <w:rsid w:val="00C05C90"/>
    <w:rsid w:val="00C06266"/>
    <w:rsid w:val="00C06FCE"/>
    <w:rsid w:val="00C070A9"/>
    <w:rsid w:val="00C072E8"/>
    <w:rsid w:val="00C0753D"/>
    <w:rsid w:val="00C07EA1"/>
    <w:rsid w:val="00C101EA"/>
    <w:rsid w:val="00C10878"/>
    <w:rsid w:val="00C10A8B"/>
    <w:rsid w:val="00C10B6D"/>
    <w:rsid w:val="00C10BB3"/>
    <w:rsid w:val="00C10E3A"/>
    <w:rsid w:val="00C1151F"/>
    <w:rsid w:val="00C11EFA"/>
    <w:rsid w:val="00C11FF6"/>
    <w:rsid w:val="00C12035"/>
    <w:rsid w:val="00C12300"/>
    <w:rsid w:val="00C12CA1"/>
    <w:rsid w:val="00C12D1C"/>
    <w:rsid w:val="00C12EBE"/>
    <w:rsid w:val="00C130DD"/>
    <w:rsid w:val="00C131B1"/>
    <w:rsid w:val="00C14184"/>
    <w:rsid w:val="00C1458D"/>
    <w:rsid w:val="00C1504D"/>
    <w:rsid w:val="00C15484"/>
    <w:rsid w:val="00C15E3F"/>
    <w:rsid w:val="00C16818"/>
    <w:rsid w:val="00C16C17"/>
    <w:rsid w:val="00C16F3B"/>
    <w:rsid w:val="00C1730B"/>
    <w:rsid w:val="00C17352"/>
    <w:rsid w:val="00C177A7"/>
    <w:rsid w:val="00C17CA5"/>
    <w:rsid w:val="00C203FD"/>
    <w:rsid w:val="00C206CF"/>
    <w:rsid w:val="00C208D0"/>
    <w:rsid w:val="00C21969"/>
    <w:rsid w:val="00C22196"/>
    <w:rsid w:val="00C221C6"/>
    <w:rsid w:val="00C227D5"/>
    <w:rsid w:val="00C22A86"/>
    <w:rsid w:val="00C235CC"/>
    <w:rsid w:val="00C2366D"/>
    <w:rsid w:val="00C23BCA"/>
    <w:rsid w:val="00C23EDC"/>
    <w:rsid w:val="00C24400"/>
    <w:rsid w:val="00C24426"/>
    <w:rsid w:val="00C2444E"/>
    <w:rsid w:val="00C24599"/>
    <w:rsid w:val="00C25077"/>
    <w:rsid w:val="00C254A9"/>
    <w:rsid w:val="00C25D8A"/>
    <w:rsid w:val="00C25DB2"/>
    <w:rsid w:val="00C25E11"/>
    <w:rsid w:val="00C25F17"/>
    <w:rsid w:val="00C26114"/>
    <w:rsid w:val="00C2628D"/>
    <w:rsid w:val="00C269DD"/>
    <w:rsid w:val="00C27470"/>
    <w:rsid w:val="00C27592"/>
    <w:rsid w:val="00C2781F"/>
    <w:rsid w:val="00C27E29"/>
    <w:rsid w:val="00C27EAD"/>
    <w:rsid w:val="00C27FD5"/>
    <w:rsid w:val="00C30152"/>
    <w:rsid w:val="00C30EE9"/>
    <w:rsid w:val="00C31363"/>
    <w:rsid w:val="00C3178E"/>
    <w:rsid w:val="00C31FBE"/>
    <w:rsid w:val="00C32169"/>
    <w:rsid w:val="00C3246A"/>
    <w:rsid w:val="00C327E2"/>
    <w:rsid w:val="00C32A5D"/>
    <w:rsid w:val="00C32DE7"/>
    <w:rsid w:val="00C32EF8"/>
    <w:rsid w:val="00C331C4"/>
    <w:rsid w:val="00C33693"/>
    <w:rsid w:val="00C33A58"/>
    <w:rsid w:val="00C33E3D"/>
    <w:rsid w:val="00C34060"/>
    <w:rsid w:val="00C3537A"/>
    <w:rsid w:val="00C353D0"/>
    <w:rsid w:val="00C35C5C"/>
    <w:rsid w:val="00C35D95"/>
    <w:rsid w:val="00C360BA"/>
    <w:rsid w:val="00C363C4"/>
    <w:rsid w:val="00C36482"/>
    <w:rsid w:val="00C36C9B"/>
    <w:rsid w:val="00C36F92"/>
    <w:rsid w:val="00C37122"/>
    <w:rsid w:val="00C377CF"/>
    <w:rsid w:val="00C37818"/>
    <w:rsid w:val="00C378FC"/>
    <w:rsid w:val="00C37FBF"/>
    <w:rsid w:val="00C40070"/>
    <w:rsid w:val="00C40096"/>
    <w:rsid w:val="00C409A4"/>
    <w:rsid w:val="00C40C33"/>
    <w:rsid w:val="00C41B36"/>
    <w:rsid w:val="00C41B95"/>
    <w:rsid w:val="00C4248A"/>
    <w:rsid w:val="00C42948"/>
    <w:rsid w:val="00C42979"/>
    <w:rsid w:val="00C42A71"/>
    <w:rsid w:val="00C43271"/>
    <w:rsid w:val="00C43801"/>
    <w:rsid w:val="00C43B5E"/>
    <w:rsid w:val="00C44060"/>
    <w:rsid w:val="00C443AD"/>
    <w:rsid w:val="00C44418"/>
    <w:rsid w:val="00C444C9"/>
    <w:rsid w:val="00C44E7D"/>
    <w:rsid w:val="00C454AF"/>
    <w:rsid w:val="00C4586D"/>
    <w:rsid w:val="00C45937"/>
    <w:rsid w:val="00C45F19"/>
    <w:rsid w:val="00C46880"/>
    <w:rsid w:val="00C468B4"/>
    <w:rsid w:val="00C468F5"/>
    <w:rsid w:val="00C46FD0"/>
    <w:rsid w:val="00C47D37"/>
    <w:rsid w:val="00C50026"/>
    <w:rsid w:val="00C50237"/>
    <w:rsid w:val="00C50953"/>
    <w:rsid w:val="00C50CE5"/>
    <w:rsid w:val="00C50FFC"/>
    <w:rsid w:val="00C51036"/>
    <w:rsid w:val="00C512CF"/>
    <w:rsid w:val="00C516F1"/>
    <w:rsid w:val="00C517B1"/>
    <w:rsid w:val="00C5185D"/>
    <w:rsid w:val="00C525D4"/>
    <w:rsid w:val="00C52C2E"/>
    <w:rsid w:val="00C52DE2"/>
    <w:rsid w:val="00C531FB"/>
    <w:rsid w:val="00C53A7B"/>
    <w:rsid w:val="00C53EAC"/>
    <w:rsid w:val="00C53EBB"/>
    <w:rsid w:val="00C5475A"/>
    <w:rsid w:val="00C54AD4"/>
    <w:rsid w:val="00C54CF7"/>
    <w:rsid w:val="00C55764"/>
    <w:rsid w:val="00C5640F"/>
    <w:rsid w:val="00C57528"/>
    <w:rsid w:val="00C576F1"/>
    <w:rsid w:val="00C57918"/>
    <w:rsid w:val="00C602B8"/>
    <w:rsid w:val="00C61089"/>
    <w:rsid w:val="00C617ED"/>
    <w:rsid w:val="00C61E6C"/>
    <w:rsid w:val="00C621DE"/>
    <w:rsid w:val="00C6268F"/>
    <w:rsid w:val="00C62E3C"/>
    <w:rsid w:val="00C62F40"/>
    <w:rsid w:val="00C63205"/>
    <w:rsid w:val="00C632FB"/>
    <w:rsid w:val="00C63C60"/>
    <w:rsid w:val="00C63D5E"/>
    <w:rsid w:val="00C63FA6"/>
    <w:rsid w:val="00C642EC"/>
    <w:rsid w:val="00C649FC"/>
    <w:rsid w:val="00C64A41"/>
    <w:rsid w:val="00C64BBF"/>
    <w:rsid w:val="00C64E0C"/>
    <w:rsid w:val="00C64F37"/>
    <w:rsid w:val="00C6552C"/>
    <w:rsid w:val="00C659BD"/>
    <w:rsid w:val="00C65DD1"/>
    <w:rsid w:val="00C6645B"/>
    <w:rsid w:val="00C6658C"/>
    <w:rsid w:val="00C66875"/>
    <w:rsid w:val="00C66A98"/>
    <w:rsid w:val="00C671BB"/>
    <w:rsid w:val="00C67203"/>
    <w:rsid w:val="00C67909"/>
    <w:rsid w:val="00C67950"/>
    <w:rsid w:val="00C67E08"/>
    <w:rsid w:val="00C701C3"/>
    <w:rsid w:val="00C702F5"/>
    <w:rsid w:val="00C70406"/>
    <w:rsid w:val="00C70455"/>
    <w:rsid w:val="00C70749"/>
    <w:rsid w:val="00C71050"/>
    <w:rsid w:val="00C71C01"/>
    <w:rsid w:val="00C72173"/>
    <w:rsid w:val="00C7233F"/>
    <w:rsid w:val="00C724E1"/>
    <w:rsid w:val="00C72E44"/>
    <w:rsid w:val="00C73240"/>
    <w:rsid w:val="00C73946"/>
    <w:rsid w:val="00C73A7D"/>
    <w:rsid w:val="00C73F6B"/>
    <w:rsid w:val="00C74285"/>
    <w:rsid w:val="00C745FE"/>
    <w:rsid w:val="00C74695"/>
    <w:rsid w:val="00C74789"/>
    <w:rsid w:val="00C74BAA"/>
    <w:rsid w:val="00C74D53"/>
    <w:rsid w:val="00C74E77"/>
    <w:rsid w:val="00C755FF"/>
    <w:rsid w:val="00C7589C"/>
    <w:rsid w:val="00C76233"/>
    <w:rsid w:val="00C7738E"/>
    <w:rsid w:val="00C77455"/>
    <w:rsid w:val="00C77BFA"/>
    <w:rsid w:val="00C77F66"/>
    <w:rsid w:val="00C80234"/>
    <w:rsid w:val="00C803AE"/>
    <w:rsid w:val="00C80A6D"/>
    <w:rsid w:val="00C80C81"/>
    <w:rsid w:val="00C80F92"/>
    <w:rsid w:val="00C81095"/>
    <w:rsid w:val="00C8152D"/>
    <w:rsid w:val="00C818E9"/>
    <w:rsid w:val="00C81995"/>
    <w:rsid w:val="00C82183"/>
    <w:rsid w:val="00C82494"/>
    <w:rsid w:val="00C827DD"/>
    <w:rsid w:val="00C83A35"/>
    <w:rsid w:val="00C84255"/>
    <w:rsid w:val="00C84557"/>
    <w:rsid w:val="00C84B33"/>
    <w:rsid w:val="00C85129"/>
    <w:rsid w:val="00C85409"/>
    <w:rsid w:val="00C85529"/>
    <w:rsid w:val="00C8552A"/>
    <w:rsid w:val="00C858B9"/>
    <w:rsid w:val="00C85A96"/>
    <w:rsid w:val="00C85DD9"/>
    <w:rsid w:val="00C86A5E"/>
    <w:rsid w:val="00C86BAF"/>
    <w:rsid w:val="00C872A6"/>
    <w:rsid w:val="00C87B97"/>
    <w:rsid w:val="00C87B98"/>
    <w:rsid w:val="00C87E74"/>
    <w:rsid w:val="00C87F31"/>
    <w:rsid w:val="00C90323"/>
    <w:rsid w:val="00C9058E"/>
    <w:rsid w:val="00C907A9"/>
    <w:rsid w:val="00C907C7"/>
    <w:rsid w:val="00C90C72"/>
    <w:rsid w:val="00C90F7F"/>
    <w:rsid w:val="00C911B7"/>
    <w:rsid w:val="00C914C1"/>
    <w:rsid w:val="00C9152C"/>
    <w:rsid w:val="00C91C65"/>
    <w:rsid w:val="00C9230F"/>
    <w:rsid w:val="00C92425"/>
    <w:rsid w:val="00C92455"/>
    <w:rsid w:val="00C92AED"/>
    <w:rsid w:val="00C9309A"/>
    <w:rsid w:val="00C9352D"/>
    <w:rsid w:val="00C9353A"/>
    <w:rsid w:val="00C93F63"/>
    <w:rsid w:val="00C941D6"/>
    <w:rsid w:val="00C94DD0"/>
    <w:rsid w:val="00C954D3"/>
    <w:rsid w:val="00C96248"/>
    <w:rsid w:val="00C96263"/>
    <w:rsid w:val="00C96D00"/>
    <w:rsid w:val="00C96FF2"/>
    <w:rsid w:val="00C97284"/>
    <w:rsid w:val="00C9757D"/>
    <w:rsid w:val="00C977E0"/>
    <w:rsid w:val="00C978F8"/>
    <w:rsid w:val="00C97C8E"/>
    <w:rsid w:val="00CA0EE7"/>
    <w:rsid w:val="00CA0F9F"/>
    <w:rsid w:val="00CA1B36"/>
    <w:rsid w:val="00CA267B"/>
    <w:rsid w:val="00CA2822"/>
    <w:rsid w:val="00CA2904"/>
    <w:rsid w:val="00CA2AE6"/>
    <w:rsid w:val="00CA2CBE"/>
    <w:rsid w:val="00CA2F19"/>
    <w:rsid w:val="00CA3150"/>
    <w:rsid w:val="00CA32F1"/>
    <w:rsid w:val="00CA3AE3"/>
    <w:rsid w:val="00CA3F5D"/>
    <w:rsid w:val="00CA49FF"/>
    <w:rsid w:val="00CA4FCC"/>
    <w:rsid w:val="00CA50FB"/>
    <w:rsid w:val="00CA51C6"/>
    <w:rsid w:val="00CA597E"/>
    <w:rsid w:val="00CA5AF8"/>
    <w:rsid w:val="00CA5B27"/>
    <w:rsid w:val="00CA6124"/>
    <w:rsid w:val="00CA676A"/>
    <w:rsid w:val="00CA6AD8"/>
    <w:rsid w:val="00CA6B50"/>
    <w:rsid w:val="00CA7000"/>
    <w:rsid w:val="00CA7373"/>
    <w:rsid w:val="00CA7E12"/>
    <w:rsid w:val="00CB005C"/>
    <w:rsid w:val="00CB0664"/>
    <w:rsid w:val="00CB0DD3"/>
    <w:rsid w:val="00CB1749"/>
    <w:rsid w:val="00CB19F1"/>
    <w:rsid w:val="00CB209A"/>
    <w:rsid w:val="00CB24AB"/>
    <w:rsid w:val="00CB2602"/>
    <w:rsid w:val="00CB2867"/>
    <w:rsid w:val="00CB2958"/>
    <w:rsid w:val="00CB29A3"/>
    <w:rsid w:val="00CB2D87"/>
    <w:rsid w:val="00CB3153"/>
    <w:rsid w:val="00CB486F"/>
    <w:rsid w:val="00CB4C1D"/>
    <w:rsid w:val="00CB4C83"/>
    <w:rsid w:val="00CB5243"/>
    <w:rsid w:val="00CB591C"/>
    <w:rsid w:val="00CB5A05"/>
    <w:rsid w:val="00CB5C9C"/>
    <w:rsid w:val="00CB6433"/>
    <w:rsid w:val="00CB6814"/>
    <w:rsid w:val="00CB6F0F"/>
    <w:rsid w:val="00CB7091"/>
    <w:rsid w:val="00CB7414"/>
    <w:rsid w:val="00CB7D4B"/>
    <w:rsid w:val="00CB7E30"/>
    <w:rsid w:val="00CC0422"/>
    <w:rsid w:val="00CC0687"/>
    <w:rsid w:val="00CC06E7"/>
    <w:rsid w:val="00CC1263"/>
    <w:rsid w:val="00CC1A5B"/>
    <w:rsid w:val="00CC2DAA"/>
    <w:rsid w:val="00CC30DD"/>
    <w:rsid w:val="00CC3172"/>
    <w:rsid w:val="00CC3489"/>
    <w:rsid w:val="00CC34E3"/>
    <w:rsid w:val="00CC3942"/>
    <w:rsid w:val="00CC43C7"/>
    <w:rsid w:val="00CC4511"/>
    <w:rsid w:val="00CC49E9"/>
    <w:rsid w:val="00CC4D03"/>
    <w:rsid w:val="00CC54D2"/>
    <w:rsid w:val="00CC57CF"/>
    <w:rsid w:val="00CC5DFB"/>
    <w:rsid w:val="00CC66DB"/>
    <w:rsid w:val="00CC68D5"/>
    <w:rsid w:val="00CC6EB3"/>
    <w:rsid w:val="00CC741F"/>
    <w:rsid w:val="00CC7765"/>
    <w:rsid w:val="00CC7A37"/>
    <w:rsid w:val="00CD018F"/>
    <w:rsid w:val="00CD072D"/>
    <w:rsid w:val="00CD07C9"/>
    <w:rsid w:val="00CD0884"/>
    <w:rsid w:val="00CD10D9"/>
    <w:rsid w:val="00CD19BF"/>
    <w:rsid w:val="00CD1A0F"/>
    <w:rsid w:val="00CD1B37"/>
    <w:rsid w:val="00CD1B79"/>
    <w:rsid w:val="00CD1D83"/>
    <w:rsid w:val="00CD20C6"/>
    <w:rsid w:val="00CD241E"/>
    <w:rsid w:val="00CD271E"/>
    <w:rsid w:val="00CD2B3F"/>
    <w:rsid w:val="00CD2D60"/>
    <w:rsid w:val="00CD3009"/>
    <w:rsid w:val="00CD4694"/>
    <w:rsid w:val="00CD4AF9"/>
    <w:rsid w:val="00CD4B0D"/>
    <w:rsid w:val="00CD4F74"/>
    <w:rsid w:val="00CD5550"/>
    <w:rsid w:val="00CD5E4A"/>
    <w:rsid w:val="00CD6477"/>
    <w:rsid w:val="00CD67BA"/>
    <w:rsid w:val="00CD6DF8"/>
    <w:rsid w:val="00CE000B"/>
    <w:rsid w:val="00CE0057"/>
    <w:rsid w:val="00CE0D13"/>
    <w:rsid w:val="00CE132D"/>
    <w:rsid w:val="00CE17A8"/>
    <w:rsid w:val="00CE2181"/>
    <w:rsid w:val="00CE2D8B"/>
    <w:rsid w:val="00CE31B0"/>
    <w:rsid w:val="00CE3B60"/>
    <w:rsid w:val="00CE473B"/>
    <w:rsid w:val="00CE4FD3"/>
    <w:rsid w:val="00CE5463"/>
    <w:rsid w:val="00CE56A6"/>
    <w:rsid w:val="00CE619B"/>
    <w:rsid w:val="00CE63EC"/>
    <w:rsid w:val="00CE6846"/>
    <w:rsid w:val="00CE76DF"/>
    <w:rsid w:val="00CE7A82"/>
    <w:rsid w:val="00CE7D6F"/>
    <w:rsid w:val="00CE7DD7"/>
    <w:rsid w:val="00CF01E0"/>
    <w:rsid w:val="00CF05D7"/>
    <w:rsid w:val="00CF08CF"/>
    <w:rsid w:val="00CF0BE0"/>
    <w:rsid w:val="00CF1279"/>
    <w:rsid w:val="00CF1283"/>
    <w:rsid w:val="00CF1891"/>
    <w:rsid w:val="00CF2CA6"/>
    <w:rsid w:val="00CF31CD"/>
    <w:rsid w:val="00CF3268"/>
    <w:rsid w:val="00CF3E52"/>
    <w:rsid w:val="00CF450E"/>
    <w:rsid w:val="00CF4634"/>
    <w:rsid w:val="00CF497A"/>
    <w:rsid w:val="00CF4C0E"/>
    <w:rsid w:val="00CF4F7C"/>
    <w:rsid w:val="00CF557D"/>
    <w:rsid w:val="00CF5656"/>
    <w:rsid w:val="00CF6552"/>
    <w:rsid w:val="00CF68DF"/>
    <w:rsid w:val="00CF6AD3"/>
    <w:rsid w:val="00CF6D46"/>
    <w:rsid w:val="00CF6E18"/>
    <w:rsid w:val="00CF7EC3"/>
    <w:rsid w:val="00D00049"/>
    <w:rsid w:val="00D001BA"/>
    <w:rsid w:val="00D0029E"/>
    <w:rsid w:val="00D00AC6"/>
    <w:rsid w:val="00D00D94"/>
    <w:rsid w:val="00D00E84"/>
    <w:rsid w:val="00D015C8"/>
    <w:rsid w:val="00D01680"/>
    <w:rsid w:val="00D01796"/>
    <w:rsid w:val="00D01C48"/>
    <w:rsid w:val="00D01CE9"/>
    <w:rsid w:val="00D02023"/>
    <w:rsid w:val="00D02C32"/>
    <w:rsid w:val="00D030DE"/>
    <w:rsid w:val="00D03169"/>
    <w:rsid w:val="00D03D8C"/>
    <w:rsid w:val="00D04220"/>
    <w:rsid w:val="00D04B0B"/>
    <w:rsid w:val="00D04BB3"/>
    <w:rsid w:val="00D04E45"/>
    <w:rsid w:val="00D050C6"/>
    <w:rsid w:val="00D05BE0"/>
    <w:rsid w:val="00D05EA1"/>
    <w:rsid w:val="00D05F65"/>
    <w:rsid w:val="00D06654"/>
    <w:rsid w:val="00D0694F"/>
    <w:rsid w:val="00D06E0F"/>
    <w:rsid w:val="00D0725B"/>
    <w:rsid w:val="00D076B5"/>
    <w:rsid w:val="00D07793"/>
    <w:rsid w:val="00D07F55"/>
    <w:rsid w:val="00D107D2"/>
    <w:rsid w:val="00D10B31"/>
    <w:rsid w:val="00D112F4"/>
    <w:rsid w:val="00D116AD"/>
    <w:rsid w:val="00D11993"/>
    <w:rsid w:val="00D119A2"/>
    <w:rsid w:val="00D11A10"/>
    <w:rsid w:val="00D11B2B"/>
    <w:rsid w:val="00D11DDA"/>
    <w:rsid w:val="00D121AE"/>
    <w:rsid w:val="00D1237E"/>
    <w:rsid w:val="00D12478"/>
    <w:rsid w:val="00D1293A"/>
    <w:rsid w:val="00D12CEC"/>
    <w:rsid w:val="00D13063"/>
    <w:rsid w:val="00D132FE"/>
    <w:rsid w:val="00D137CE"/>
    <w:rsid w:val="00D13E46"/>
    <w:rsid w:val="00D1438E"/>
    <w:rsid w:val="00D1447F"/>
    <w:rsid w:val="00D146E5"/>
    <w:rsid w:val="00D15361"/>
    <w:rsid w:val="00D15FE1"/>
    <w:rsid w:val="00D160AC"/>
    <w:rsid w:val="00D1656F"/>
    <w:rsid w:val="00D168C0"/>
    <w:rsid w:val="00D178A5"/>
    <w:rsid w:val="00D206F5"/>
    <w:rsid w:val="00D21886"/>
    <w:rsid w:val="00D22282"/>
    <w:rsid w:val="00D22453"/>
    <w:rsid w:val="00D22B34"/>
    <w:rsid w:val="00D22BBD"/>
    <w:rsid w:val="00D22F0D"/>
    <w:rsid w:val="00D235E6"/>
    <w:rsid w:val="00D23646"/>
    <w:rsid w:val="00D236AA"/>
    <w:rsid w:val="00D23FC0"/>
    <w:rsid w:val="00D24BAA"/>
    <w:rsid w:val="00D2504F"/>
    <w:rsid w:val="00D25284"/>
    <w:rsid w:val="00D25A84"/>
    <w:rsid w:val="00D2606E"/>
    <w:rsid w:val="00D2608F"/>
    <w:rsid w:val="00D26363"/>
    <w:rsid w:val="00D26F2A"/>
    <w:rsid w:val="00D26FCF"/>
    <w:rsid w:val="00D2725F"/>
    <w:rsid w:val="00D27971"/>
    <w:rsid w:val="00D27C17"/>
    <w:rsid w:val="00D30813"/>
    <w:rsid w:val="00D30CFF"/>
    <w:rsid w:val="00D31301"/>
    <w:rsid w:val="00D31438"/>
    <w:rsid w:val="00D31696"/>
    <w:rsid w:val="00D31B18"/>
    <w:rsid w:val="00D323F6"/>
    <w:rsid w:val="00D32442"/>
    <w:rsid w:val="00D32503"/>
    <w:rsid w:val="00D3291E"/>
    <w:rsid w:val="00D329A6"/>
    <w:rsid w:val="00D32EE4"/>
    <w:rsid w:val="00D32EEB"/>
    <w:rsid w:val="00D33133"/>
    <w:rsid w:val="00D3323A"/>
    <w:rsid w:val="00D332CE"/>
    <w:rsid w:val="00D3335D"/>
    <w:rsid w:val="00D33408"/>
    <w:rsid w:val="00D33BE8"/>
    <w:rsid w:val="00D33E55"/>
    <w:rsid w:val="00D34CDA"/>
    <w:rsid w:val="00D356F4"/>
    <w:rsid w:val="00D35847"/>
    <w:rsid w:val="00D3586F"/>
    <w:rsid w:val="00D3588A"/>
    <w:rsid w:val="00D3639A"/>
    <w:rsid w:val="00D36638"/>
    <w:rsid w:val="00D36651"/>
    <w:rsid w:val="00D368DF"/>
    <w:rsid w:val="00D36BF9"/>
    <w:rsid w:val="00D36F48"/>
    <w:rsid w:val="00D36FB4"/>
    <w:rsid w:val="00D3701A"/>
    <w:rsid w:val="00D37255"/>
    <w:rsid w:val="00D373D7"/>
    <w:rsid w:val="00D403C3"/>
    <w:rsid w:val="00D413CB"/>
    <w:rsid w:val="00D417DE"/>
    <w:rsid w:val="00D419F9"/>
    <w:rsid w:val="00D42852"/>
    <w:rsid w:val="00D42A6F"/>
    <w:rsid w:val="00D42AEE"/>
    <w:rsid w:val="00D42DFB"/>
    <w:rsid w:val="00D42E6B"/>
    <w:rsid w:val="00D43400"/>
    <w:rsid w:val="00D435F1"/>
    <w:rsid w:val="00D43835"/>
    <w:rsid w:val="00D4389F"/>
    <w:rsid w:val="00D43E8B"/>
    <w:rsid w:val="00D44723"/>
    <w:rsid w:val="00D4598D"/>
    <w:rsid w:val="00D45A84"/>
    <w:rsid w:val="00D46022"/>
    <w:rsid w:val="00D46200"/>
    <w:rsid w:val="00D46B70"/>
    <w:rsid w:val="00D46DCE"/>
    <w:rsid w:val="00D474D7"/>
    <w:rsid w:val="00D47DC1"/>
    <w:rsid w:val="00D5007A"/>
    <w:rsid w:val="00D50177"/>
    <w:rsid w:val="00D50D6D"/>
    <w:rsid w:val="00D50DFB"/>
    <w:rsid w:val="00D53396"/>
    <w:rsid w:val="00D53BB2"/>
    <w:rsid w:val="00D53D53"/>
    <w:rsid w:val="00D540EC"/>
    <w:rsid w:val="00D5444D"/>
    <w:rsid w:val="00D54B2B"/>
    <w:rsid w:val="00D54B51"/>
    <w:rsid w:val="00D554E0"/>
    <w:rsid w:val="00D55BDB"/>
    <w:rsid w:val="00D55D12"/>
    <w:rsid w:val="00D55F65"/>
    <w:rsid w:val="00D56553"/>
    <w:rsid w:val="00D56A5B"/>
    <w:rsid w:val="00D57708"/>
    <w:rsid w:val="00D5782C"/>
    <w:rsid w:val="00D57F39"/>
    <w:rsid w:val="00D6015B"/>
    <w:rsid w:val="00D60408"/>
    <w:rsid w:val="00D60F71"/>
    <w:rsid w:val="00D61845"/>
    <w:rsid w:val="00D61A7C"/>
    <w:rsid w:val="00D626D3"/>
    <w:rsid w:val="00D627B8"/>
    <w:rsid w:val="00D62A5A"/>
    <w:rsid w:val="00D62B26"/>
    <w:rsid w:val="00D62C95"/>
    <w:rsid w:val="00D6398E"/>
    <w:rsid w:val="00D63A92"/>
    <w:rsid w:val="00D63E69"/>
    <w:rsid w:val="00D64641"/>
    <w:rsid w:val="00D6469D"/>
    <w:rsid w:val="00D64AA5"/>
    <w:rsid w:val="00D64DA6"/>
    <w:rsid w:val="00D64E73"/>
    <w:rsid w:val="00D65043"/>
    <w:rsid w:val="00D65217"/>
    <w:rsid w:val="00D65369"/>
    <w:rsid w:val="00D65501"/>
    <w:rsid w:val="00D657A6"/>
    <w:rsid w:val="00D65FDD"/>
    <w:rsid w:val="00D665AE"/>
    <w:rsid w:val="00D6660C"/>
    <w:rsid w:val="00D66A27"/>
    <w:rsid w:val="00D66A83"/>
    <w:rsid w:val="00D66B15"/>
    <w:rsid w:val="00D66B69"/>
    <w:rsid w:val="00D674E0"/>
    <w:rsid w:val="00D67938"/>
    <w:rsid w:val="00D679E2"/>
    <w:rsid w:val="00D7021D"/>
    <w:rsid w:val="00D7070C"/>
    <w:rsid w:val="00D70902"/>
    <w:rsid w:val="00D70C86"/>
    <w:rsid w:val="00D70CA7"/>
    <w:rsid w:val="00D70FB1"/>
    <w:rsid w:val="00D710E6"/>
    <w:rsid w:val="00D71667"/>
    <w:rsid w:val="00D71803"/>
    <w:rsid w:val="00D722E1"/>
    <w:rsid w:val="00D72376"/>
    <w:rsid w:val="00D7296A"/>
    <w:rsid w:val="00D72F75"/>
    <w:rsid w:val="00D730BE"/>
    <w:rsid w:val="00D735C6"/>
    <w:rsid w:val="00D73903"/>
    <w:rsid w:val="00D73F22"/>
    <w:rsid w:val="00D745BF"/>
    <w:rsid w:val="00D74D6F"/>
    <w:rsid w:val="00D74F78"/>
    <w:rsid w:val="00D75023"/>
    <w:rsid w:val="00D75530"/>
    <w:rsid w:val="00D75EB9"/>
    <w:rsid w:val="00D7635B"/>
    <w:rsid w:val="00D7667B"/>
    <w:rsid w:val="00D76877"/>
    <w:rsid w:val="00D768BA"/>
    <w:rsid w:val="00D76D61"/>
    <w:rsid w:val="00D776C6"/>
    <w:rsid w:val="00D7791E"/>
    <w:rsid w:val="00D77A73"/>
    <w:rsid w:val="00D77CEF"/>
    <w:rsid w:val="00D8023C"/>
    <w:rsid w:val="00D80335"/>
    <w:rsid w:val="00D80799"/>
    <w:rsid w:val="00D8118F"/>
    <w:rsid w:val="00D8145F"/>
    <w:rsid w:val="00D81C35"/>
    <w:rsid w:val="00D81E99"/>
    <w:rsid w:val="00D81F06"/>
    <w:rsid w:val="00D826CE"/>
    <w:rsid w:val="00D82A00"/>
    <w:rsid w:val="00D82DDF"/>
    <w:rsid w:val="00D82F6E"/>
    <w:rsid w:val="00D83646"/>
    <w:rsid w:val="00D8436E"/>
    <w:rsid w:val="00D84794"/>
    <w:rsid w:val="00D8490A"/>
    <w:rsid w:val="00D84A0D"/>
    <w:rsid w:val="00D84B0C"/>
    <w:rsid w:val="00D84BE9"/>
    <w:rsid w:val="00D85402"/>
    <w:rsid w:val="00D8617A"/>
    <w:rsid w:val="00D86491"/>
    <w:rsid w:val="00D86DA8"/>
    <w:rsid w:val="00D87A1E"/>
    <w:rsid w:val="00D90102"/>
    <w:rsid w:val="00D90215"/>
    <w:rsid w:val="00D9061E"/>
    <w:rsid w:val="00D906E4"/>
    <w:rsid w:val="00D90B61"/>
    <w:rsid w:val="00D911B5"/>
    <w:rsid w:val="00D912BE"/>
    <w:rsid w:val="00D91B1C"/>
    <w:rsid w:val="00D91FE7"/>
    <w:rsid w:val="00D920B0"/>
    <w:rsid w:val="00D921C3"/>
    <w:rsid w:val="00D924D2"/>
    <w:rsid w:val="00D9273F"/>
    <w:rsid w:val="00D93775"/>
    <w:rsid w:val="00D93C23"/>
    <w:rsid w:val="00D94240"/>
    <w:rsid w:val="00D9505C"/>
    <w:rsid w:val="00D953D7"/>
    <w:rsid w:val="00D9555A"/>
    <w:rsid w:val="00D956F7"/>
    <w:rsid w:val="00D95BA0"/>
    <w:rsid w:val="00D964FD"/>
    <w:rsid w:val="00D966B4"/>
    <w:rsid w:val="00D9672E"/>
    <w:rsid w:val="00D96A75"/>
    <w:rsid w:val="00D96B10"/>
    <w:rsid w:val="00D96C94"/>
    <w:rsid w:val="00D9761E"/>
    <w:rsid w:val="00D97D22"/>
    <w:rsid w:val="00D97DA7"/>
    <w:rsid w:val="00DA03F0"/>
    <w:rsid w:val="00DA0812"/>
    <w:rsid w:val="00DA0A6E"/>
    <w:rsid w:val="00DA0D6C"/>
    <w:rsid w:val="00DA0FD3"/>
    <w:rsid w:val="00DA1259"/>
    <w:rsid w:val="00DA254A"/>
    <w:rsid w:val="00DA2606"/>
    <w:rsid w:val="00DA2FCB"/>
    <w:rsid w:val="00DA392D"/>
    <w:rsid w:val="00DA4392"/>
    <w:rsid w:val="00DA4DD0"/>
    <w:rsid w:val="00DA4F10"/>
    <w:rsid w:val="00DA591D"/>
    <w:rsid w:val="00DA5A27"/>
    <w:rsid w:val="00DA5A3D"/>
    <w:rsid w:val="00DA5CA4"/>
    <w:rsid w:val="00DA6937"/>
    <w:rsid w:val="00DA693C"/>
    <w:rsid w:val="00DA6C68"/>
    <w:rsid w:val="00DA6D94"/>
    <w:rsid w:val="00DA701A"/>
    <w:rsid w:val="00DA75CD"/>
    <w:rsid w:val="00DA783E"/>
    <w:rsid w:val="00DA78C3"/>
    <w:rsid w:val="00DA792D"/>
    <w:rsid w:val="00DB0190"/>
    <w:rsid w:val="00DB0AA8"/>
    <w:rsid w:val="00DB0B42"/>
    <w:rsid w:val="00DB11CC"/>
    <w:rsid w:val="00DB1774"/>
    <w:rsid w:val="00DB1EA6"/>
    <w:rsid w:val="00DB2516"/>
    <w:rsid w:val="00DB25C0"/>
    <w:rsid w:val="00DB29C1"/>
    <w:rsid w:val="00DB2EA4"/>
    <w:rsid w:val="00DB3D29"/>
    <w:rsid w:val="00DB3F40"/>
    <w:rsid w:val="00DB43C3"/>
    <w:rsid w:val="00DB4918"/>
    <w:rsid w:val="00DB4E3A"/>
    <w:rsid w:val="00DB50CA"/>
    <w:rsid w:val="00DB5112"/>
    <w:rsid w:val="00DB5922"/>
    <w:rsid w:val="00DB5BE1"/>
    <w:rsid w:val="00DB6080"/>
    <w:rsid w:val="00DB6541"/>
    <w:rsid w:val="00DB6614"/>
    <w:rsid w:val="00DB6897"/>
    <w:rsid w:val="00DB6B4F"/>
    <w:rsid w:val="00DB6DCE"/>
    <w:rsid w:val="00DB6F19"/>
    <w:rsid w:val="00DB7114"/>
    <w:rsid w:val="00DB74B1"/>
    <w:rsid w:val="00DB7BEA"/>
    <w:rsid w:val="00DB7DEF"/>
    <w:rsid w:val="00DC00DE"/>
    <w:rsid w:val="00DC0328"/>
    <w:rsid w:val="00DC06B7"/>
    <w:rsid w:val="00DC0A57"/>
    <w:rsid w:val="00DC124B"/>
    <w:rsid w:val="00DC152E"/>
    <w:rsid w:val="00DC1D40"/>
    <w:rsid w:val="00DC1D4A"/>
    <w:rsid w:val="00DC1DF7"/>
    <w:rsid w:val="00DC1F9C"/>
    <w:rsid w:val="00DC1FB0"/>
    <w:rsid w:val="00DC234C"/>
    <w:rsid w:val="00DC23F8"/>
    <w:rsid w:val="00DC293B"/>
    <w:rsid w:val="00DC2D55"/>
    <w:rsid w:val="00DC350E"/>
    <w:rsid w:val="00DC366A"/>
    <w:rsid w:val="00DC43C9"/>
    <w:rsid w:val="00DC4658"/>
    <w:rsid w:val="00DC4707"/>
    <w:rsid w:val="00DC4E31"/>
    <w:rsid w:val="00DC4FE2"/>
    <w:rsid w:val="00DC56AB"/>
    <w:rsid w:val="00DC577D"/>
    <w:rsid w:val="00DC6BD4"/>
    <w:rsid w:val="00DC7556"/>
    <w:rsid w:val="00DC7FAF"/>
    <w:rsid w:val="00DD0196"/>
    <w:rsid w:val="00DD0C82"/>
    <w:rsid w:val="00DD0CCC"/>
    <w:rsid w:val="00DD0CE9"/>
    <w:rsid w:val="00DD0D92"/>
    <w:rsid w:val="00DD1364"/>
    <w:rsid w:val="00DD14A6"/>
    <w:rsid w:val="00DD14D0"/>
    <w:rsid w:val="00DD17FF"/>
    <w:rsid w:val="00DD1CDE"/>
    <w:rsid w:val="00DD1F6F"/>
    <w:rsid w:val="00DD298A"/>
    <w:rsid w:val="00DD2A77"/>
    <w:rsid w:val="00DD34A1"/>
    <w:rsid w:val="00DD35DA"/>
    <w:rsid w:val="00DD3955"/>
    <w:rsid w:val="00DD40C3"/>
    <w:rsid w:val="00DD4408"/>
    <w:rsid w:val="00DD4D17"/>
    <w:rsid w:val="00DD5239"/>
    <w:rsid w:val="00DD5644"/>
    <w:rsid w:val="00DD5A1E"/>
    <w:rsid w:val="00DD5F77"/>
    <w:rsid w:val="00DD6348"/>
    <w:rsid w:val="00DD72A7"/>
    <w:rsid w:val="00DD7B08"/>
    <w:rsid w:val="00DE00C9"/>
    <w:rsid w:val="00DE0558"/>
    <w:rsid w:val="00DE0F57"/>
    <w:rsid w:val="00DE10E1"/>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3B"/>
    <w:rsid w:val="00DF1650"/>
    <w:rsid w:val="00DF1D37"/>
    <w:rsid w:val="00DF222F"/>
    <w:rsid w:val="00DF23C3"/>
    <w:rsid w:val="00DF2480"/>
    <w:rsid w:val="00DF290A"/>
    <w:rsid w:val="00DF3B8C"/>
    <w:rsid w:val="00DF46D3"/>
    <w:rsid w:val="00DF48DD"/>
    <w:rsid w:val="00DF4D7A"/>
    <w:rsid w:val="00DF5449"/>
    <w:rsid w:val="00DF5589"/>
    <w:rsid w:val="00DF6434"/>
    <w:rsid w:val="00DF6916"/>
    <w:rsid w:val="00DF6E90"/>
    <w:rsid w:val="00DF7037"/>
    <w:rsid w:val="00DF7302"/>
    <w:rsid w:val="00DF7893"/>
    <w:rsid w:val="00DF7D72"/>
    <w:rsid w:val="00E00214"/>
    <w:rsid w:val="00E00D1A"/>
    <w:rsid w:val="00E01449"/>
    <w:rsid w:val="00E01D53"/>
    <w:rsid w:val="00E01E9E"/>
    <w:rsid w:val="00E0206B"/>
    <w:rsid w:val="00E021C0"/>
    <w:rsid w:val="00E02832"/>
    <w:rsid w:val="00E02AC9"/>
    <w:rsid w:val="00E02AEB"/>
    <w:rsid w:val="00E03714"/>
    <w:rsid w:val="00E03958"/>
    <w:rsid w:val="00E03AE0"/>
    <w:rsid w:val="00E03C65"/>
    <w:rsid w:val="00E03F50"/>
    <w:rsid w:val="00E04238"/>
    <w:rsid w:val="00E04DB0"/>
    <w:rsid w:val="00E04FCF"/>
    <w:rsid w:val="00E0528F"/>
    <w:rsid w:val="00E0542C"/>
    <w:rsid w:val="00E05980"/>
    <w:rsid w:val="00E06261"/>
    <w:rsid w:val="00E063BE"/>
    <w:rsid w:val="00E06484"/>
    <w:rsid w:val="00E06C91"/>
    <w:rsid w:val="00E06E20"/>
    <w:rsid w:val="00E07336"/>
    <w:rsid w:val="00E07634"/>
    <w:rsid w:val="00E101EA"/>
    <w:rsid w:val="00E10D3C"/>
    <w:rsid w:val="00E10DE6"/>
    <w:rsid w:val="00E1130B"/>
    <w:rsid w:val="00E11311"/>
    <w:rsid w:val="00E11979"/>
    <w:rsid w:val="00E11BC4"/>
    <w:rsid w:val="00E12247"/>
    <w:rsid w:val="00E1237B"/>
    <w:rsid w:val="00E123BA"/>
    <w:rsid w:val="00E1268E"/>
    <w:rsid w:val="00E1283D"/>
    <w:rsid w:val="00E128AF"/>
    <w:rsid w:val="00E129F9"/>
    <w:rsid w:val="00E12C90"/>
    <w:rsid w:val="00E12DA3"/>
    <w:rsid w:val="00E12E9E"/>
    <w:rsid w:val="00E1333B"/>
    <w:rsid w:val="00E135D9"/>
    <w:rsid w:val="00E13A52"/>
    <w:rsid w:val="00E13D42"/>
    <w:rsid w:val="00E13D87"/>
    <w:rsid w:val="00E144F1"/>
    <w:rsid w:val="00E14FF4"/>
    <w:rsid w:val="00E153AD"/>
    <w:rsid w:val="00E158F0"/>
    <w:rsid w:val="00E15945"/>
    <w:rsid w:val="00E169D8"/>
    <w:rsid w:val="00E16C5D"/>
    <w:rsid w:val="00E16EC4"/>
    <w:rsid w:val="00E176D9"/>
    <w:rsid w:val="00E17853"/>
    <w:rsid w:val="00E201E5"/>
    <w:rsid w:val="00E20330"/>
    <w:rsid w:val="00E2048E"/>
    <w:rsid w:val="00E20BC9"/>
    <w:rsid w:val="00E20BF5"/>
    <w:rsid w:val="00E20C63"/>
    <w:rsid w:val="00E211DA"/>
    <w:rsid w:val="00E21216"/>
    <w:rsid w:val="00E21A2A"/>
    <w:rsid w:val="00E21CB2"/>
    <w:rsid w:val="00E22E46"/>
    <w:rsid w:val="00E22FD7"/>
    <w:rsid w:val="00E2362D"/>
    <w:rsid w:val="00E2377C"/>
    <w:rsid w:val="00E2398F"/>
    <w:rsid w:val="00E23A92"/>
    <w:rsid w:val="00E23E08"/>
    <w:rsid w:val="00E24479"/>
    <w:rsid w:val="00E24593"/>
    <w:rsid w:val="00E2496C"/>
    <w:rsid w:val="00E24CA1"/>
    <w:rsid w:val="00E24D39"/>
    <w:rsid w:val="00E24F96"/>
    <w:rsid w:val="00E251D6"/>
    <w:rsid w:val="00E25AAF"/>
    <w:rsid w:val="00E25C9B"/>
    <w:rsid w:val="00E25CFE"/>
    <w:rsid w:val="00E25E18"/>
    <w:rsid w:val="00E262DF"/>
    <w:rsid w:val="00E269AF"/>
    <w:rsid w:val="00E26E7E"/>
    <w:rsid w:val="00E27425"/>
    <w:rsid w:val="00E27454"/>
    <w:rsid w:val="00E27E81"/>
    <w:rsid w:val="00E27FEC"/>
    <w:rsid w:val="00E313D3"/>
    <w:rsid w:val="00E3171F"/>
    <w:rsid w:val="00E31B2F"/>
    <w:rsid w:val="00E31E04"/>
    <w:rsid w:val="00E33203"/>
    <w:rsid w:val="00E3328E"/>
    <w:rsid w:val="00E3393D"/>
    <w:rsid w:val="00E339F1"/>
    <w:rsid w:val="00E33DDE"/>
    <w:rsid w:val="00E33E69"/>
    <w:rsid w:val="00E33EF1"/>
    <w:rsid w:val="00E34567"/>
    <w:rsid w:val="00E34A36"/>
    <w:rsid w:val="00E35055"/>
    <w:rsid w:val="00E35506"/>
    <w:rsid w:val="00E35802"/>
    <w:rsid w:val="00E3585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5BA"/>
    <w:rsid w:val="00E43651"/>
    <w:rsid w:val="00E4403E"/>
    <w:rsid w:val="00E446A4"/>
    <w:rsid w:val="00E44CDE"/>
    <w:rsid w:val="00E44FAC"/>
    <w:rsid w:val="00E451F5"/>
    <w:rsid w:val="00E45D35"/>
    <w:rsid w:val="00E460B1"/>
    <w:rsid w:val="00E4682A"/>
    <w:rsid w:val="00E46D1E"/>
    <w:rsid w:val="00E46D84"/>
    <w:rsid w:val="00E46DC1"/>
    <w:rsid w:val="00E47076"/>
    <w:rsid w:val="00E474FB"/>
    <w:rsid w:val="00E4771E"/>
    <w:rsid w:val="00E47737"/>
    <w:rsid w:val="00E47814"/>
    <w:rsid w:val="00E47910"/>
    <w:rsid w:val="00E479CF"/>
    <w:rsid w:val="00E50587"/>
    <w:rsid w:val="00E50695"/>
    <w:rsid w:val="00E5069F"/>
    <w:rsid w:val="00E508A4"/>
    <w:rsid w:val="00E50BFA"/>
    <w:rsid w:val="00E517C7"/>
    <w:rsid w:val="00E52C40"/>
    <w:rsid w:val="00E53804"/>
    <w:rsid w:val="00E5411B"/>
    <w:rsid w:val="00E548B9"/>
    <w:rsid w:val="00E54BC5"/>
    <w:rsid w:val="00E54D44"/>
    <w:rsid w:val="00E54E27"/>
    <w:rsid w:val="00E54E8C"/>
    <w:rsid w:val="00E5503B"/>
    <w:rsid w:val="00E558F9"/>
    <w:rsid w:val="00E55A6C"/>
    <w:rsid w:val="00E55BE2"/>
    <w:rsid w:val="00E55CDF"/>
    <w:rsid w:val="00E5601B"/>
    <w:rsid w:val="00E561A5"/>
    <w:rsid w:val="00E564A7"/>
    <w:rsid w:val="00E56813"/>
    <w:rsid w:val="00E56D0A"/>
    <w:rsid w:val="00E5737C"/>
    <w:rsid w:val="00E57B2D"/>
    <w:rsid w:val="00E57CB6"/>
    <w:rsid w:val="00E57D39"/>
    <w:rsid w:val="00E607A8"/>
    <w:rsid w:val="00E60A26"/>
    <w:rsid w:val="00E60B77"/>
    <w:rsid w:val="00E61091"/>
    <w:rsid w:val="00E61EBC"/>
    <w:rsid w:val="00E61F11"/>
    <w:rsid w:val="00E628B5"/>
    <w:rsid w:val="00E630E7"/>
    <w:rsid w:val="00E63226"/>
    <w:rsid w:val="00E63CB5"/>
    <w:rsid w:val="00E63D48"/>
    <w:rsid w:val="00E6428E"/>
    <w:rsid w:val="00E6517B"/>
    <w:rsid w:val="00E656F5"/>
    <w:rsid w:val="00E65D2C"/>
    <w:rsid w:val="00E6629A"/>
    <w:rsid w:val="00E6653C"/>
    <w:rsid w:val="00E66A7C"/>
    <w:rsid w:val="00E66B02"/>
    <w:rsid w:val="00E66C6B"/>
    <w:rsid w:val="00E67045"/>
    <w:rsid w:val="00E67548"/>
    <w:rsid w:val="00E67901"/>
    <w:rsid w:val="00E67B16"/>
    <w:rsid w:val="00E67DFD"/>
    <w:rsid w:val="00E7047C"/>
    <w:rsid w:val="00E70704"/>
    <w:rsid w:val="00E709BA"/>
    <w:rsid w:val="00E70CC6"/>
    <w:rsid w:val="00E70D55"/>
    <w:rsid w:val="00E717D6"/>
    <w:rsid w:val="00E71B73"/>
    <w:rsid w:val="00E71E22"/>
    <w:rsid w:val="00E71F46"/>
    <w:rsid w:val="00E71FA9"/>
    <w:rsid w:val="00E720F7"/>
    <w:rsid w:val="00E7213F"/>
    <w:rsid w:val="00E73154"/>
    <w:rsid w:val="00E73297"/>
    <w:rsid w:val="00E732E0"/>
    <w:rsid w:val="00E73AC2"/>
    <w:rsid w:val="00E73AF6"/>
    <w:rsid w:val="00E73FD6"/>
    <w:rsid w:val="00E7489A"/>
    <w:rsid w:val="00E74C93"/>
    <w:rsid w:val="00E751E6"/>
    <w:rsid w:val="00E75618"/>
    <w:rsid w:val="00E76203"/>
    <w:rsid w:val="00E76453"/>
    <w:rsid w:val="00E767C4"/>
    <w:rsid w:val="00E767DE"/>
    <w:rsid w:val="00E76ED6"/>
    <w:rsid w:val="00E7724E"/>
    <w:rsid w:val="00E80A7A"/>
    <w:rsid w:val="00E813D2"/>
    <w:rsid w:val="00E81566"/>
    <w:rsid w:val="00E81B34"/>
    <w:rsid w:val="00E81F56"/>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5FA8"/>
    <w:rsid w:val="00E862AA"/>
    <w:rsid w:val="00E86F6C"/>
    <w:rsid w:val="00E8752E"/>
    <w:rsid w:val="00E87EE7"/>
    <w:rsid w:val="00E9013D"/>
    <w:rsid w:val="00E901CB"/>
    <w:rsid w:val="00E90463"/>
    <w:rsid w:val="00E90999"/>
    <w:rsid w:val="00E90B58"/>
    <w:rsid w:val="00E9195E"/>
    <w:rsid w:val="00E91AA3"/>
    <w:rsid w:val="00E92741"/>
    <w:rsid w:val="00E92977"/>
    <w:rsid w:val="00E92C3C"/>
    <w:rsid w:val="00E92E97"/>
    <w:rsid w:val="00E931E4"/>
    <w:rsid w:val="00E934CB"/>
    <w:rsid w:val="00E93925"/>
    <w:rsid w:val="00E94CFC"/>
    <w:rsid w:val="00E95923"/>
    <w:rsid w:val="00E95C19"/>
    <w:rsid w:val="00E95EE4"/>
    <w:rsid w:val="00E9637E"/>
    <w:rsid w:val="00E96D2E"/>
    <w:rsid w:val="00E96D58"/>
    <w:rsid w:val="00E96DC0"/>
    <w:rsid w:val="00E97CA4"/>
    <w:rsid w:val="00EA009F"/>
    <w:rsid w:val="00EA027C"/>
    <w:rsid w:val="00EA0C7B"/>
    <w:rsid w:val="00EA0CC6"/>
    <w:rsid w:val="00EA1514"/>
    <w:rsid w:val="00EA15D7"/>
    <w:rsid w:val="00EA184F"/>
    <w:rsid w:val="00EA1B9D"/>
    <w:rsid w:val="00EA1CF2"/>
    <w:rsid w:val="00EA21A3"/>
    <w:rsid w:val="00EA2397"/>
    <w:rsid w:val="00EA2865"/>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5E01"/>
    <w:rsid w:val="00EA6052"/>
    <w:rsid w:val="00EA60FE"/>
    <w:rsid w:val="00EA64D0"/>
    <w:rsid w:val="00EA6D17"/>
    <w:rsid w:val="00EA6FED"/>
    <w:rsid w:val="00EA703B"/>
    <w:rsid w:val="00EB064D"/>
    <w:rsid w:val="00EB06D6"/>
    <w:rsid w:val="00EB06FC"/>
    <w:rsid w:val="00EB080D"/>
    <w:rsid w:val="00EB0CD7"/>
    <w:rsid w:val="00EB1305"/>
    <w:rsid w:val="00EB1313"/>
    <w:rsid w:val="00EB13EF"/>
    <w:rsid w:val="00EB1494"/>
    <w:rsid w:val="00EB14C4"/>
    <w:rsid w:val="00EB15AD"/>
    <w:rsid w:val="00EB2202"/>
    <w:rsid w:val="00EB238B"/>
    <w:rsid w:val="00EB24CA"/>
    <w:rsid w:val="00EB2FAD"/>
    <w:rsid w:val="00EB30B2"/>
    <w:rsid w:val="00EB379C"/>
    <w:rsid w:val="00EB3B2A"/>
    <w:rsid w:val="00EB4702"/>
    <w:rsid w:val="00EB47FF"/>
    <w:rsid w:val="00EB4B11"/>
    <w:rsid w:val="00EB578D"/>
    <w:rsid w:val="00EB5B4B"/>
    <w:rsid w:val="00EB67B7"/>
    <w:rsid w:val="00EB6D30"/>
    <w:rsid w:val="00EB6DFE"/>
    <w:rsid w:val="00EB6FCE"/>
    <w:rsid w:val="00EB70DB"/>
    <w:rsid w:val="00EB7135"/>
    <w:rsid w:val="00EC0435"/>
    <w:rsid w:val="00EC0451"/>
    <w:rsid w:val="00EC0E25"/>
    <w:rsid w:val="00EC135A"/>
    <w:rsid w:val="00EC151C"/>
    <w:rsid w:val="00EC15B4"/>
    <w:rsid w:val="00EC1DC2"/>
    <w:rsid w:val="00EC1FD0"/>
    <w:rsid w:val="00EC20B4"/>
    <w:rsid w:val="00EC2344"/>
    <w:rsid w:val="00EC2C8A"/>
    <w:rsid w:val="00EC3111"/>
    <w:rsid w:val="00EC4B5A"/>
    <w:rsid w:val="00EC524A"/>
    <w:rsid w:val="00EC5350"/>
    <w:rsid w:val="00EC535B"/>
    <w:rsid w:val="00EC55E7"/>
    <w:rsid w:val="00EC5818"/>
    <w:rsid w:val="00EC5826"/>
    <w:rsid w:val="00EC5836"/>
    <w:rsid w:val="00EC5E34"/>
    <w:rsid w:val="00EC77B4"/>
    <w:rsid w:val="00EC7A95"/>
    <w:rsid w:val="00EC7CBF"/>
    <w:rsid w:val="00ED006E"/>
    <w:rsid w:val="00ED04E8"/>
    <w:rsid w:val="00ED0B05"/>
    <w:rsid w:val="00ED0D35"/>
    <w:rsid w:val="00ED11F7"/>
    <w:rsid w:val="00ED1829"/>
    <w:rsid w:val="00ED18F5"/>
    <w:rsid w:val="00ED1B66"/>
    <w:rsid w:val="00ED29F1"/>
    <w:rsid w:val="00ED3148"/>
    <w:rsid w:val="00ED32F9"/>
    <w:rsid w:val="00ED37EE"/>
    <w:rsid w:val="00ED3C47"/>
    <w:rsid w:val="00ED4C91"/>
    <w:rsid w:val="00ED4DCB"/>
    <w:rsid w:val="00ED53F8"/>
    <w:rsid w:val="00ED5995"/>
    <w:rsid w:val="00ED602D"/>
    <w:rsid w:val="00ED61D0"/>
    <w:rsid w:val="00ED6439"/>
    <w:rsid w:val="00ED656C"/>
    <w:rsid w:val="00ED76E5"/>
    <w:rsid w:val="00ED7B09"/>
    <w:rsid w:val="00ED7D98"/>
    <w:rsid w:val="00EE0088"/>
    <w:rsid w:val="00EE0422"/>
    <w:rsid w:val="00EE0877"/>
    <w:rsid w:val="00EE0C2D"/>
    <w:rsid w:val="00EE0C68"/>
    <w:rsid w:val="00EE1BC3"/>
    <w:rsid w:val="00EE1C12"/>
    <w:rsid w:val="00EE1DAE"/>
    <w:rsid w:val="00EE2274"/>
    <w:rsid w:val="00EE3119"/>
    <w:rsid w:val="00EE314B"/>
    <w:rsid w:val="00EE3360"/>
    <w:rsid w:val="00EE33F5"/>
    <w:rsid w:val="00EE3719"/>
    <w:rsid w:val="00EE3A68"/>
    <w:rsid w:val="00EE3F7E"/>
    <w:rsid w:val="00EE4E3E"/>
    <w:rsid w:val="00EE557E"/>
    <w:rsid w:val="00EE57AE"/>
    <w:rsid w:val="00EE5A9A"/>
    <w:rsid w:val="00EE5C6E"/>
    <w:rsid w:val="00EE5CE1"/>
    <w:rsid w:val="00EE60C6"/>
    <w:rsid w:val="00EE6595"/>
    <w:rsid w:val="00EE6C3F"/>
    <w:rsid w:val="00EE716E"/>
    <w:rsid w:val="00EE7223"/>
    <w:rsid w:val="00EE736C"/>
    <w:rsid w:val="00EE73E7"/>
    <w:rsid w:val="00EE7449"/>
    <w:rsid w:val="00EE7640"/>
    <w:rsid w:val="00EE7EC4"/>
    <w:rsid w:val="00EE7FF9"/>
    <w:rsid w:val="00EF01EC"/>
    <w:rsid w:val="00EF01F0"/>
    <w:rsid w:val="00EF0361"/>
    <w:rsid w:val="00EF066E"/>
    <w:rsid w:val="00EF0C9C"/>
    <w:rsid w:val="00EF12EF"/>
    <w:rsid w:val="00EF1315"/>
    <w:rsid w:val="00EF1951"/>
    <w:rsid w:val="00EF1E50"/>
    <w:rsid w:val="00EF1ECE"/>
    <w:rsid w:val="00EF29A8"/>
    <w:rsid w:val="00EF2AAA"/>
    <w:rsid w:val="00EF2BAB"/>
    <w:rsid w:val="00EF2BB5"/>
    <w:rsid w:val="00EF3010"/>
    <w:rsid w:val="00EF34DD"/>
    <w:rsid w:val="00EF428A"/>
    <w:rsid w:val="00EF520C"/>
    <w:rsid w:val="00EF61C9"/>
    <w:rsid w:val="00EF6311"/>
    <w:rsid w:val="00EF7017"/>
    <w:rsid w:val="00EF713C"/>
    <w:rsid w:val="00EF745A"/>
    <w:rsid w:val="00EF75ED"/>
    <w:rsid w:val="00EF7716"/>
    <w:rsid w:val="00EF79B3"/>
    <w:rsid w:val="00F000A8"/>
    <w:rsid w:val="00F003D9"/>
    <w:rsid w:val="00F006D9"/>
    <w:rsid w:val="00F00929"/>
    <w:rsid w:val="00F00D8D"/>
    <w:rsid w:val="00F01310"/>
    <w:rsid w:val="00F017E2"/>
    <w:rsid w:val="00F021D6"/>
    <w:rsid w:val="00F02750"/>
    <w:rsid w:val="00F02E27"/>
    <w:rsid w:val="00F02E54"/>
    <w:rsid w:val="00F02F1C"/>
    <w:rsid w:val="00F02F46"/>
    <w:rsid w:val="00F0365C"/>
    <w:rsid w:val="00F03876"/>
    <w:rsid w:val="00F0389A"/>
    <w:rsid w:val="00F03B1F"/>
    <w:rsid w:val="00F04347"/>
    <w:rsid w:val="00F0438D"/>
    <w:rsid w:val="00F04B2F"/>
    <w:rsid w:val="00F04D24"/>
    <w:rsid w:val="00F05A7B"/>
    <w:rsid w:val="00F05B05"/>
    <w:rsid w:val="00F061AC"/>
    <w:rsid w:val="00F06609"/>
    <w:rsid w:val="00F06CE3"/>
    <w:rsid w:val="00F075AB"/>
    <w:rsid w:val="00F07B65"/>
    <w:rsid w:val="00F07EBE"/>
    <w:rsid w:val="00F104E7"/>
    <w:rsid w:val="00F1124B"/>
    <w:rsid w:val="00F11B0B"/>
    <w:rsid w:val="00F11F45"/>
    <w:rsid w:val="00F124FD"/>
    <w:rsid w:val="00F1260F"/>
    <w:rsid w:val="00F135F9"/>
    <w:rsid w:val="00F13871"/>
    <w:rsid w:val="00F142EC"/>
    <w:rsid w:val="00F1444B"/>
    <w:rsid w:val="00F14AD5"/>
    <w:rsid w:val="00F14AD7"/>
    <w:rsid w:val="00F15DE1"/>
    <w:rsid w:val="00F16408"/>
    <w:rsid w:val="00F16A79"/>
    <w:rsid w:val="00F16EBB"/>
    <w:rsid w:val="00F1735A"/>
    <w:rsid w:val="00F1745D"/>
    <w:rsid w:val="00F175F6"/>
    <w:rsid w:val="00F1795B"/>
    <w:rsid w:val="00F20CAA"/>
    <w:rsid w:val="00F227D9"/>
    <w:rsid w:val="00F22814"/>
    <w:rsid w:val="00F229BF"/>
    <w:rsid w:val="00F2357D"/>
    <w:rsid w:val="00F237E2"/>
    <w:rsid w:val="00F23D4E"/>
    <w:rsid w:val="00F23E48"/>
    <w:rsid w:val="00F24206"/>
    <w:rsid w:val="00F24712"/>
    <w:rsid w:val="00F24DAB"/>
    <w:rsid w:val="00F25401"/>
    <w:rsid w:val="00F25431"/>
    <w:rsid w:val="00F25542"/>
    <w:rsid w:val="00F25A07"/>
    <w:rsid w:val="00F25DBF"/>
    <w:rsid w:val="00F26078"/>
    <w:rsid w:val="00F26609"/>
    <w:rsid w:val="00F26890"/>
    <w:rsid w:val="00F26BDE"/>
    <w:rsid w:val="00F26C2E"/>
    <w:rsid w:val="00F26EEB"/>
    <w:rsid w:val="00F27161"/>
    <w:rsid w:val="00F2720B"/>
    <w:rsid w:val="00F278FB"/>
    <w:rsid w:val="00F27F68"/>
    <w:rsid w:val="00F300CF"/>
    <w:rsid w:val="00F307D9"/>
    <w:rsid w:val="00F30B45"/>
    <w:rsid w:val="00F30BE5"/>
    <w:rsid w:val="00F31108"/>
    <w:rsid w:val="00F313CF"/>
    <w:rsid w:val="00F31D2A"/>
    <w:rsid w:val="00F31F72"/>
    <w:rsid w:val="00F331A0"/>
    <w:rsid w:val="00F33CC7"/>
    <w:rsid w:val="00F34EEF"/>
    <w:rsid w:val="00F35198"/>
    <w:rsid w:val="00F353E3"/>
    <w:rsid w:val="00F356BE"/>
    <w:rsid w:val="00F363B2"/>
    <w:rsid w:val="00F3656F"/>
    <w:rsid w:val="00F3687C"/>
    <w:rsid w:val="00F3695D"/>
    <w:rsid w:val="00F37AE4"/>
    <w:rsid w:val="00F37C49"/>
    <w:rsid w:val="00F404B9"/>
    <w:rsid w:val="00F40794"/>
    <w:rsid w:val="00F40D1E"/>
    <w:rsid w:val="00F40FD3"/>
    <w:rsid w:val="00F41175"/>
    <w:rsid w:val="00F41472"/>
    <w:rsid w:val="00F420A5"/>
    <w:rsid w:val="00F42221"/>
    <w:rsid w:val="00F4236C"/>
    <w:rsid w:val="00F428C6"/>
    <w:rsid w:val="00F42FB2"/>
    <w:rsid w:val="00F43D0A"/>
    <w:rsid w:val="00F43EAC"/>
    <w:rsid w:val="00F44126"/>
    <w:rsid w:val="00F443A8"/>
    <w:rsid w:val="00F44581"/>
    <w:rsid w:val="00F44D07"/>
    <w:rsid w:val="00F44F5B"/>
    <w:rsid w:val="00F45192"/>
    <w:rsid w:val="00F45540"/>
    <w:rsid w:val="00F45C0A"/>
    <w:rsid w:val="00F46024"/>
    <w:rsid w:val="00F46ADB"/>
    <w:rsid w:val="00F46F41"/>
    <w:rsid w:val="00F46F8F"/>
    <w:rsid w:val="00F47FA2"/>
    <w:rsid w:val="00F5021D"/>
    <w:rsid w:val="00F50280"/>
    <w:rsid w:val="00F5029B"/>
    <w:rsid w:val="00F50B3E"/>
    <w:rsid w:val="00F50C22"/>
    <w:rsid w:val="00F50D42"/>
    <w:rsid w:val="00F50DE4"/>
    <w:rsid w:val="00F50DF8"/>
    <w:rsid w:val="00F50EC0"/>
    <w:rsid w:val="00F50EEB"/>
    <w:rsid w:val="00F5127E"/>
    <w:rsid w:val="00F51443"/>
    <w:rsid w:val="00F51729"/>
    <w:rsid w:val="00F52748"/>
    <w:rsid w:val="00F527D5"/>
    <w:rsid w:val="00F52FA8"/>
    <w:rsid w:val="00F53248"/>
    <w:rsid w:val="00F54158"/>
    <w:rsid w:val="00F54859"/>
    <w:rsid w:val="00F54E63"/>
    <w:rsid w:val="00F54FCC"/>
    <w:rsid w:val="00F553CA"/>
    <w:rsid w:val="00F5553C"/>
    <w:rsid w:val="00F555CB"/>
    <w:rsid w:val="00F55C5A"/>
    <w:rsid w:val="00F561D8"/>
    <w:rsid w:val="00F56FA9"/>
    <w:rsid w:val="00F57156"/>
    <w:rsid w:val="00F60096"/>
    <w:rsid w:val="00F60D8F"/>
    <w:rsid w:val="00F617A6"/>
    <w:rsid w:val="00F619DD"/>
    <w:rsid w:val="00F61C8C"/>
    <w:rsid w:val="00F61E7C"/>
    <w:rsid w:val="00F62488"/>
    <w:rsid w:val="00F6270E"/>
    <w:rsid w:val="00F6273A"/>
    <w:rsid w:val="00F62903"/>
    <w:rsid w:val="00F62DE3"/>
    <w:rsid w:val="00F63041"/>
    <w:rsid w:val="00F63AF7"/>
    <w:rsid w:val="00F64233"/>
    <w:rsid w:val="00F66614"/>
    <w:rsid w:val="00F666DA"/>
    <w:rsid w:val="00F66BD5"/>
    <w:rsid w:val="00F66F31"/>
    <w:rsid w:val="00F67118"/>
    <w:rsid w:val="00F672FA"/>
    <w:rsid w:val="00F67CC2"/>
    <w:rsid w:val="00F67D18"/>
    <w:rsid w:val="00F67F5E"/>
    <w:rsid w:val="00F701F3"/>
    <w:rsid w:val="00F70D6A"/>
    <w:rsid w:val="00F7107C"/>
    <w:rsid w:val="00F713F8"/>
    <w:rsid w:val="00F718CD"/>
    <w:rsid w:val="00F72643"/>
    <w:rsid w:val="00F72CEC"/>
    <w:rsid w:val="00F73C60"/>
    <w:rsid w:val="00F74064"/>
    <w:rsid w:val="00F742F1"/>
    <w:rsid w:val="00F7431A"/>
    <w:rsid w:val="00F74355"/>
    <w:rsid w:val="00F74777"/>
    <w:rsid w:val="00F75010"/>
    <w:rsid w:val="00F7516D"/>
    <w:rsid w:val="00F75196"/>
    <w:rsid w:val="00F752C5"/>
    <w:rsid w:val="00F7610E"/>
    <w:rsid w:val="00F769AD"/>
    <w:rsid w:val="00F76A47"/>
    <w:rsid w:val="00F76AC4"/>
    <w:rsid w:val="00F76C2C"/>
    <w:rsid w:val="00F76EC0"/>
    <w:rsid w:val="00F809E3"/>
    <w:rsid w:val="00F80D33"/>
    <w:rsid w:val="00F826CC"/>
    <w:rsid w:val="00F82718"/>
    <w:rsid w:val="00F82F23"/>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25C2"/>
    <w:rsid w:val="00F92688"/>
    <w:rsid w:val="00F92B8D"/>
    <w:rsid w:val="00F931DA"/>
    <w:rsid w:val="00F932DE"/>
    <w:rsid w:val="00F93A67"/>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02"/>
    <w:rsid w:val="00FA2792"/>
    <w:rsid w:val="00FA28D8"/>
    <w:rsid w:val="00FA2F0E"/>
    <w:rsid w:val="00FA30A5"/>
    <w:rsid w:val="00FA3641"/>
    <w:rsid w:val="00FA37A3"/>
    <w:rsid w:val="00FA3835"/>
    <w:rsid w:val="00FA3B2C"/>
    <w:rsid w:val="00FA404A"/>
    <w:rsid w:val="00FA4855"/>
    <w:rsid w:val="00FA4A51"/>
    <w:rsid w:val="00FA5BB4"/>
    <w:rsid w:val="00FA5E43"/>
    <w:rsid w:val="00FA6295"/>
    <w:rsid w:val="00FA62D7"/>
    <w:rsid w:val="00FA6470"/>
    <w:rsid w:val="00FA677D"/>
    <w:rsid w:val="00FA684D"/>
    <w:rsid w:val="00FA6BC8"/>
    <w:rsid w:val="00FA7437"/>
    <w:rsid w:val="00FA7884"/>
    <w:rsid w:val="00FB00C8"/>
    <w:rsid w:val="00FB0D56"/>
    <w:rsid w:val="00FB0F86"/>
    <w:rsid w:val="00FB12C3"/>
    <w:rsid w:val="00FB1441"/>
    <w:rsid w:val="00FB15F4"/>
    <w:rsid w:val="00FB1B5F"/>
    <w:rsid w:val="00FB209F"/>
    <w:rsid w:val="00FB277B"/>
    <w:rsid w:val="00FB365E"/>
    <w:rsid w:val="00FB3F81"/>
    <w:rsid w:val="00FB423C"/>
    <w:rsid w:val="00FB4766"/>
    <w:rsid w:val="00FB4877"/>
    <w:rsid w:val="00FB4A6B"/>
    <w:rsid w:val="00FB4C62"/>
    <w:rsid w:val="00FB4CC9"/>
    <w:rsid w:val="00FB4D0E"/>
    <w:rsid w:val="00FB5097"/>
    <w:rsid w:val="00FB556D"/>
    <w:rsid w:val="00FB5DF3"/>
    <w:rsid w:val="00FB6115"/>
    <w:rsid w:val="00FB64AC"/>
    <w:rsid w:val="00FB6575"/>
    <w:rsid w:val="00FB6773"/>
    <w:rsid w:val="00FC09BA"/>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086B"/>
    <w:rsid w:val="00FD1591"/>
    <w:rsid w:val="00FD16FA"/>
    <w:rsid w:val="00FD1C49"/>
    <w:rsid w:val="00FD20B1"/>
    <w:rsid w:val="00FD2941"/>
    <w:rsid w:val="00FD324E"/>
    <w:rsid w:val="00FD377A"/>
    <w:rsid w:val="00FD3AC3"/>
    <w:rsid w:val="00FD3E8B"/>
    <w:rsid w:val="00FD3F57"/>
    <w:rsid w:val="00FD45EA"/>
    <w:rsid w:val="00FD4DE6"/>
    <w:rsid w:val="00FD4F10"/>
    <w:rsid w:val="00FD5058"/>
    <w:rsid w:val="00FD5A81"/>
    <w:rsid w:val="00FD6D32"/>
    <w:rsid w:val="00FE03D2"/>
    <w:rsid w:val="00FE06FE"/>
    <w:rsid w:val="00FE0AC7"/>
    <w:rsid w:val="00FE2153"/>
    <w:rsid w:val="00FE216B"/>
    <w:rsid w:val="00FE25F7"/>
    <w:rsid w:val="00FE2C76"/>
    <w:rsid w:val="00FE30B5"/>
    <w:rsid w:val="00FE35D4"/>
    <w:rsid w:val="00FE3842"/>
    <w:rsid w:val="00FE3A61"/>
    <w:rsid w:val="00FE49ED"/>
    <w:rsid w:val="00FE5083"/>
    <w:rsid w:val="00FE52F3"/>
    <w:rsid w:val="00FE5717"/>
    <w:rsid w:val="00FE58F8"/>
    <w:rsid w:val="00FE5E19"/>
    <w:rsid w:val="00FE6B89"/>
    <w:rsid w:val="00FE6C6E"/>
    <w:rsid w:val="00FE6D65"/>
    <w:rsid w:val="00FE7022"/>
    <w:rsid w:val="00FE7CD1"/>
    <w:rsid w:val="00FE7F73"/>
    <w:rsid w:val="00FF0663"/>
    <w:rsid w:val="00FF0DF0"/>
    <w:rsid w:val="00FF14B2"/>
    <w:rsid w:val="00FF21B4"/>
    <w:rsid w:val="00FF2B39"/>
    <w:rsid w:val="00FF2C22"/>
    <w:rsid w:val="00FF3159"/>
    <w:rsid w:val="00FF38BE"/>
    <w:rsid w:val="00FF3CD8"/>
    <w:rsid w:val="00FF3CF1"/>
    <w:rsid w:val="00FF3E8D"/>
    <w:rsid w:val="00FF4213"/>
    <w:rsid w:val="00FF4507"/>
    <w:rsid w:val="00FF4667"/>
    <w:rsid w:val="00FF4A34"/>
    <w:rsid w:val="00FF4AEC"/>
    <w:rsid w:val="00FF50B6"/>
    <w:rsid w:val="00FF651E"/>
    <w:rsid w:val="00FF6643"/>
    <w:rsid w:val="00FF6C22"/>
    <w:rsid w:val="00FF6C59"/>
    <w:rsid w:val="00FF6D2C"/>
    <w:rsid w:val="00FF6F70"/>
    <w:rsid w:val="00FF71AA"/>
    <w:rsid w:val="00FF77B2"/>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9B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 w:type="paragraph" w:customStyle="1" w:styleId="Default">
    <w:name w:val="Default"/>
    <w:rsid w:val="004034BD"/>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EA21A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262">
      <w:bodyDiv w:val="1"/>
      <w:marLeft w:val="0"/>
      <w:marRight w:val="0"/>
      <w:marTop w:val="0"/>
      <w:marBottom w:val="0"/>
      <w:divBdr>
        <w:top w:val="none" w:sz="0" w:space="0" w:color="auto"/>
        <w:left w:val="none" w:sz="0" w:space="0" w:color="auto"/>
        <w:bottom w:val="none" w:sz="0" w:space="0" w:color="auto"/>
        <w:right w:val="none" w:sz="0" w:space="0" w:color="auto"/>
      </w:divBdr>
    </w:div>
    <w:div w:id="614604108">
      <w:bodyDiv w:val="1"/>
      <w:marLeft w:val="0"/>
      <w:marRight w:val="0"/>
      <w:marTop w:val="0"/>
      <w:marBottom w:val="0"/>
      <w:divBdr>
        <w:top w:val="none" w:sz="0" w:space="0" w:color="auto"/>
        <w:left w:val="none" w:sz="0" w:space="0" w:color="auto"/>
        <w:bottom w:val="none" w:sz="0" w:space="0" w:color="auto"/>
        <w:right w:val="none" w:sz="0" w:space="0" w:color="auto"/>
      </w:divBdr>
    </w:div>
    <w:div w:id="677275772">
      <w:bodyDiv w:val="1"/>
      <w:marLeft w:val="0"/>
      <w:marRight w:val="0"/>
      <w:marTop w:val="0"/>
      <w:marBottom w:val="0"/>
      <w:divBdr>
        <w:top w:val="none" w:sz="0" w:space="0" w:color="auto"/>
        <w:left w:val="none" w:sz="0" w:space="0" w:color="auto"/>
        <w:bottom w:val="none" w:sz="0" w:space="0" w:color="auto"/>
        <w:right w:val="none" w:sz="0" w:space="0" w:color="auto"/>
      </w:divBdr>
    </w:div>
    <w:div w:id="771238900">
      <w:bodyDiv w:val="1"/>
      <w:marLeft w:val="0"/>
      <w:marRight w:val="0"/>
      <w:marTop w:val="0"/>
      <w:marBottom w:val="0"/>
      <w:divBdr>
        <w:top w:val="none" w:sz="0" w:space="0" w:color="auto"/>
        <w:left w:val="none" w:sz="0" w:space="0" w:color="auto"/>
        <w:bottom w:val="none" w:sz="0" w:space="0" w:color="auto"/>
        <w:right w:val="none" w:sz="0" w:space="0" w:color="auto"/>
      </w:divBdr>
      <w:divsChild>
        <w:div w:id="1535849567">
          <w:marLeft w:val="446"/>
          <w:marRight w:val="0"/>
          <w:marTop w:val="115"/>
          <w:marBottom w:val="120"/>
          <w:divBdr>
            <w:top w:val="none" w:sz="0" w:space="0" w:color="auto"/>
            <w:left w:val="none" w:sz="0" w:space="0" w:color="auto"/>
            <w:bottom w:val="none" w:sz="0" w:space="0" w:color="auto"/>
            <w:right w:val="none" w:sz="0" w:space="0" w:color="auto"/>
          </w:divBdr>
        </w:div>
      </w:divsChild>
    </w:div>
    <w:div w:id="1298417962">
      <w:bodyDiv w:val="1"/>
      <w:marLeft w:val="0"/>
      <w:marRight w:val="0"/>
      <w:marTop w:val="0"/>
      <w:marBottom w:val="0"/>
      <w:divBdr>
        <w:top w:val="none" w:sz="0" w:space="0" w:color="auto"/>
        <w:left w:val="none" w:sz="0" w:space="0" w:color="auto"/>
        <w:bottom w:val="none" w:sz="0" w:space="0" w:color="auto"/>
        <w:right w:val="none" w:sz="0" w:space="0" w:color="auto"/>
      </w:divBdr>
    </w:div>
    <w:div w:id="1578127127">
      <w:bodyDiv w:val="1"/>
      <w:marLeft w:val="0"/>
      <w:marRight w:val="0"/>
      <w:marTop w:val="0"/>
      <w:marBottom w:val="0"/>
      <w:divBdr>
        <w:top w:val="none" w:sz="0" w:space="0" w:color="auto"/>
        <w:left w:val="none" w:sz="0" w:space="0" w:color="auto"/>
        <w:bottom w:val="none" w:sz="0" w:space="0" w:color="auto"/>
        <w:right w:val="none" w:sz="0" w:space="0" w:color="auto"/>
      </w:divBdr>
    </w:div>
    <w:div w:id="1659112965">
      <w:bodyDiv w:val="1"/>
      <w:marLeft w:val="0"/>
      <w:marRight w:val="0"/>
      <w:marTop w:val="0"/>
      <w:marBottom w:val="0"/>
      <w:divBdr>
        <w:top w:val="none" w:sz="0" w:space="0" w:color="auto"/>
        <w:left w:val="none" w:sz="0" w:space="0" w:color="auto"/>
        <w:bottom w:val="none" w:sz="0" w:space="0" w:color="auto"/>
        <w:right w:val="none" w:sz="0" w:space="0" w:color="auto"/>
      </w:divBdr>
    </w:div>
    <w:div w:id="20244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2EDF-9541-4E84-96A6-1E4AF360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211</cp:revision>
  <cp:lastPrinted>2025-01-30T10:05:00Z</cp:lastPrinted>
  <dcterms:created xsi:type="dcterms:W3CDTF">2025-04-22T07:35:00Z</dcterms:created>
  <dcterms:modified xsi:type="dcterms:W3CDTF">2025-04-28T12:58:00Z</dcterms:modified>
</cp:coreProperties>
</file>